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5B34" w14:textId="50236CAF" w:rsidR="00AE7B2C" w:rsidRPr="000A562A" w:rsidRDefault="00AE7B2C" w:rsidP="00B20F11">
      <w:pPr>
        <w:pBdr>
          <w:top w:val="single" w:sz="4" w:space="1" w:color="auto"/>
          <w:left w:val="single" w:sz="4" w:space="4" w:color="auto"/>
          <w:bottom w:val="single" w:sz="4" w:space="1" w:color="auto"/>
          <w:right w:val="single" w:sz="4" w:space="4" w:color="auto"/>
        </w:pBdr>
        <w:shd w:val="clear" w:color="auto" w:fill="E6E6E6"/>
        <w:rPr>
          <w:rFonts w:ascii="Arial" w:hAnsi="Arial" w:cs="Arial"/>
          <w:b/>
          <w:bCs/>
          <w:i/>
          <w:color w:val="0000FF"/>
          <w:sz w:val="22"/>
          <w:szCs w:val="22"/>
        </w:rPr>
      </w:pPr>
      <w:r w:rsidRPr="000A562A">
        <w:rPr>
          <w:rFonts w:ascii="Arial" w:hAnsi="Arial" w:cs="Arial"/>
          <w:b/>
          <w:bCs/>
          <w:i/>
          <w:iCs/>
          <w:color w:val="0000FF"/>
          <w:sz w:val="22"/>
          <w:szCs w:val="22"/>
        </w:rPr>
        <w:t xml:space="preserve">This template section is to be inserted into the consent form of the main project when banking health information/biospecimens only at a location outside of MCW/Froedtert Hospital (“distant banking”). If banking at MCW/FH, a separate Banking consent form must be used. See the Banking policy for further details.  </w:t>
      </w:r>
    </w:p>
    <w:p w14:paraId="42E79CC1" w14:textId="77777777" w:rsidR="00C30BF1" w:rsidRPr="000A562A" w:rsidRDefault="00C30BF1" w:rsidP="00B20F11">
      <w:pPr>
        <w:pBdr>
          <w:top w:val="single" w:sz="4" w:space="1" w:color="auto"/>
          <w:left w:val="single" w:sz="4" w:space="4" w:color="auto"/>
          <w:bottom w:val="single" w:sz="4" w:space="1" w:color="auto"/>
          <w:right w:val="single" w:sz="4" w:space="4" w:color="auto"/>
        </w:pBdr>
        <w:shd w:val="clear" w:color="auto" w:fill="E6E6E6"/>
        <w:rPr>
          <w:rFonts w:ascii="Arial" w:hAnsi="Arial" w:cs="Arial"/>
          <w:b/>
          <w:bCs/>
          <w:i/>
          <w:color w:val="0000FF"/>
          <w:sz w:val="22"/>
          <w:szCs w:val="22"/>
        </w:rPr>
      </w:pPr>
    </w:p>
    <w:p w14:paraId="338E5B75" w14:textId="3CEB7D74" w:rsidR="00800BE5" w:rsidRPr="000A562A" w:rsidRDefault="00C30BF1" w:rsidP="00B20F11">
      <w:pPr>
        <w:pBdr>
          <w:top w:val="single" w:sz="4" w:space="1" w:color="auto"/>
          <w:left w:val="single" w:sz="4" w:space="4" w:color="auto"/>
          <w:bottom w:val="single" w:sz="4" w:space="1" w:color="auto"/>
          <w:right w:val="single" w:sz="4" w:space="4" w:color="auto"/>
        </w:pBdr>
        <w:shd w:val="clear" w:color="auto" w:fill="E6E6E6"/>
        <w:rPr>
          <w:rFonts w:ascii="Arial" w:hAnsi="Arial" w:cs="Arial"/>
          <w:b/>
          <w:bCs/>
          <w:i/>
          <w:color w:val="0000FF"/>
          <w:sz w:val="22"/>
          <w:szCs w:val="22"/>
        </w:rPr>
      </w:pPr>
      <w:r w:rsidRPr="000A562A">
        <w:rPr>
          <w:rFonts w:ascii="Arial" w:hAnsi="Arial" w:cs="Arial"/>
          <w:b/>
          <w:bCs/>
          <w:i/>
          <w:iCs/>
          <w:color w:val="0000FF"/>
          <w:sz w:val="22"/>
          <w:szCs w:val="22"/>
        </w:rPr>
        <w:t>Language in blue text indicates a choice between templated options and/or text that can be edited to specify information. Sections that contain multiple options for required text are in black text, but the options are separated with blue slashes to signal a decision.</w:t>
      </w:r>
    </w:p>
    <w:p w14:paraId="54FA27E1" w14:textId="77777777" w:rsidR="00F50005" w:rsidRPr="000A562A" w:rsidRDefault="00F50005" w:rsidP="00AE7B2C">
      <w:pPr>
        <w:rPr>
          <w:rFonts w:ascii="Arial" w:hAnsi="Arial" w:cs="Arial"/>
          <w:b/>
          <w:caps/>
          <w:color w:val="0000FF"/>
          <w:sz w:val="22"/>
          <w:szCs w:val="22"/>
        </w:rPr>
      </w:pPr>
    </w:p>
    <w:p w14:paraId="5612C736" w14:textId="50F00742" w:rsidR="00AE7B2C" w:rsidRPr="000A562A" w:rsidRDefault="00F50005" w:rsidP="00AE7B2C">
      <w:pPr>
        <w:rPr>
          <w:rFonts w:ascii="Arial" w:hAnsi="Arial" w:cs="Arial"/>
          <w:b/>
          <w:caps/>
          <w:color w:val="0000FF"/>
          <w:sz w:val="22"/>
          <w:szCs w:val="22"/>
          <w:lang w:val="es-ES"/>
        </w:rPr>
      </w:pPr>
      <w:r w:rsidRPr="000A562A">
        <w:rPr>
          <w:rFonts w:ascii="Arial" w:hAnsi="Arial" w:cs="Arial"/>
          <w:b/>
          <w:bCs/>
          <w:caps/>
          <w:color w:val="0000FF"/>
          <w:sz w:val="22"/>
          <w:szCs w:val="22"/>
          <w:lang w:val="es-US"/>
        </w:rPr>
        <w:t>Optional Project(s)</w:t>
      </w:r>
    </w:p>
    <w:p w14:paraId="29713D0F" w14:textId="77777777" w:rsidR="00B20F11" w:rsidRPr="000A562A" w:rsidRDefault="00B20F11" w:rsidP="00AE7B2C">
      <w:pPr>
        <w:rPr>
          <w:rFonts w:ascii="Arial" w:hAnsi="Arial" w:cs="Arial"/>
          <w:bCs/>
          <w:color w:val="0000FF"/>
          <w:sz w:val="22"/>
          <w:szCs w:val="22"/>
          <w:u w:val="single"/>
          <w:lang w:val="es-ES"/>
        </w:rPr>
      </w:pPr>
    </w:p>
    <w:p w14:paraId="78402523" w14:textId="12133515" w:rsidR="00095C9E" w:rsidRPr="000A562A" w:rsidRDefault="00C136F8">
      <w:pPr>
        <w:rPr>
          <w:rFonts w:ascii="Arial" w:hAnsi="Arial" w:cs="Arial"/>
          <w:b/>
          <w:sz w:val="22"/>
          <w:szCs w:val="22"/>
          <w:u w:val="single"/>
          <w:lang w:val="es-ES"/>
        </w:rPr>
      </w:pPr>
      <w:r w:rsidRPr="000A562A">
        <w:rPr>
          <w:rFonts w:ascii="Arial" w:hAnsi="Arial" w:cs="Arial"/>
          <w:b/>
          <w:bCs/>
          <w:sz w:val="22"/>
          <w:szCs w:val="22"/>
          <w:u w:val="single"/>
          <w:lang w:val="es-US"/>
        </w:rPr>
        <w:t xml:space="preserve">NOS GUSTARÍA ALMACENAR SU </w:t>
      </w:r>
      <w:r w:rsidRPr="000A562A">
        <w:rPr>
          <w:rFonts w:ascii="Arial" w:hAnsi="Arial" w:cs="Arial"/>
          <w:b/>
          <w:bCs/>
          <w:color w:val="0000FF"/>
          <w:sz w:val="22"/>
          <w:szCs w:val="22"/>
          <w:u w:val="single"/>
          <w:lang w:val="es-US"/>
        </w:rPr>
        <w:t>[HEALTH INFORMATION/SPECIFY BIOSPECIMEN(S)]</w:t>
      </w:r>
      <w:r w:rsidRPr="000A562A">
        <w:rPr>
          <w:rFonts w:ascii="Arial" w:hAnsi="Arial" w:cs="Arial"/>
          <w:b/>
          <w:bCs/>
          <w:sz w:val="22"/>
          <w:szCs w:val="22"/>
          <w:u w:val="single"/>
          <w:lang w:val="es-US"/>
        </w:rPr>
        <w:t xml:space="preserve"> PARA FUTURAS INVESTIGACIONES</w:t>
      </w:r>
    </w:p>
    <w:p w14:paraId="4FDDB4DD" w14:textId="77777777" w:rsidR="003B3BD4" w:rsidRPr="000A562A" w:rsidRDefault="003B3BD4">
      <w:pPr>
        <w:rPr>
          <w:rFonts w:ascii="Arial" w:hAnsi="Arial" w:cs="Arial"/>
          <w:b/>
          <w:sz w:val="22"/>
          <w:szCs w:val="22"/>
          <w:lang w:val="es-ES"/>
        </w:rPr>
      </w:pPr>
    </w:p>
    <w:p w14:paraId="04207181" w14:textId="33CD2945" w:rsidR="002F6DF5" w:rsidRPr="000A562A" w:rsidRDefault="008F6E33" w:rsidP="00F40972">
      <w:pPr>
        <w:rPr>
          <w:rFonts w:ascii="Arial" w:hAnsi="Arial" w:cs="Arial"/>
          <w:color w:val="0000FF"/>
          <w:sz w:val="22"/>
          <w:szCs w:val="22"/>
          <w:lang w:val="es-ES"/>
        </w:rPr>
      </w:pPr>
      <w:r w:rsidRPr="000A562A">
        <w:rPr>
          <w:rFonts w:ascii="Arial" w:hAnsi="Arial" w:cs="Arial"/>
          <w:sz w:val="22"/>
          <w:szCs w:val="22"/>
          <w:lang w:val="es-US"/>
        </w:rPr>
        <w:t xml:space="preserve">“Almacenamiento” es guardar información médica o especímenes biológicos para futuros proyectos de investigación. Un </w:t>
      </w:r>
      <w:r w:rsidR="00F40972">
        <w:rPr>
          <w:rFonts w:ascii="Arial" w:hAnsi="Arial" w:cs="Arial"/>
          <w:sz w:val="22"/>
          <w:szCs w:val="22"/>
          <w:lang w:val="es-US"/>
        </w:rPr>
        <w:t>“</w:t>
      </w:r>
      <w:r w:rsidR="00F40972" w:rsidRPr="00F40972">
        <w:rPr>
          <w:rFonts w:ascii="Arial" w:hAnsi="Arial" w:cs="Arial"/>
          <w:sz w:val="22"/>
          <w:szCs w:val="22"/>
          <w:lang w:val="es-US"/>
        </w:rPr>
        <w:t>banco</w:t>
      </w:r>
      <w:r w:rsidR="00F40972">
        <w:rPr>
          <w:rFonts w:ascii="Arial" w:hAnsi="Arial" w:cs="Arial"/>
          <w:sz w:val="22"/>
          <w:szCs w:val="22"/>
          <w:lang w:val="es-US"/>
        </w:rPr>
        <w:t>”</w:t>
      </w:r>
      <w:r w:rsidRPr="000A562A">
        <w:rPr>
          <w:rFonts w:ascii="Arial" w:hAnsi="Arial" w:cs="Arial"/>
          <w:sz w:val="22"/>
          <w:szCs w:val="22"/>
          <w:lang w:val="es-US"/>
        </w:rPr>
        <w:t xml:space="preserve"> es el lugar donde se almacena. El </w:t>
      </w:r>
      <w:r w:rsidRPr="000A562A">
        <w:rPr>
          <w:rFonts w:ascii="Arial" w:hAnsi="Arial" w:cs="Arial"/>
          <w:color w:val="0000FF"/>
          <w:sz w:val="22"/>
          <w:szCs w:val="22"/>
          <w:lang w:val="es-US"/>
        </w:rPr>
        <w:t>[PI]/[Sponsor]</w:t>
      </w:r>
      <w:r w:rsidRPr="000A562A">
        <w:rPr>
          <w:rFonts w:ascii="Arial" w:hAnsi="Arial" w:cs="Arial"/>
          <w:sz w:val="22"/>
          <w:szCs w:val="22"/>
          <w:lang w:val="es-US"/>
        </w:rPr>
        <w:t xml:space="preserve"> quiere su permiso para almacenar </w:t>
      </w:r>
      <w:r w:rsidRPr="000A562A">
        <w:rPr>
          <w:rFonts w:ascii="Arial" w:hAnsi="Arial" w:cs="Arial"/>
          <w:color w:val="0000FF"/>
          <w:sz w:val="22"/>
          <w:szCs w:val="22"/>
          <w:lang w:val="es-US"/>
        </w:rPr>
        <w:t>&lt;</w:t>
      </w:r>
      <w:proofErr w:type="spellStart"/>
      <w:r w:rsidRPr="000A562A">
        <w:rPr>
          <w:rFonts w:ascii="Arial" w:hAnsi="Arial" w:cs="Arial"/>
          <w:color w:val="0000FF"/>
          <w:sz w:val="22"/>
          <w:szCs w:val="22"/>
          <w:lang w:val="es-US"/>
        </w:rPr>
        <w:t>your</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health</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information</w:t>
      </w:r>
      <w:proofErr w:type="spellEnd"/>
      <w:r w:rsidRPr="000A562A">
        <w:rPr>
          <w:rFonts w:ascii="Arial" w:hAnsi="Arial" w:cs="Arial"/>
          <w:color w:val="0000FF"/>
          <w:sz w:val="22"/>
          <w:szCs w:val="22"/>
          <w:lang w:val="es-US"/>
        </w:rPr>
        <w:t>/</w:t>
      </w:r>
      <w:proofErr w:type="spellStart"/>
      <w:r w:rsidRPr="000A562A">
        <w:rPr>
          <w:rFonts w:ascii="Arial" w:hAnsi="Arial" w:cs="Arial"/>
          <w:color w:val="0000FF"/>
          <w:sz w:val="22"/>
          <w:szCs w:val="22"/>
          <w:lang w:val="es-US"/>
        </w:rPr>
        <w:t>your</w:t>
      </w:r>
      <w:proofErr w:type="spellEnd"/>
      <w:r w:rsidRPr="000A562A">
        <w:rPr>
          <w:rFonts w:ascii="Arial" w:hAnsi="Arial" w:cs="Arial"/>
          <w:color w:val="0000FF"/>
          <w:sz w:val="22"/>
          <w:szCs w:val="22"/>
          <w:lang w:val="es-US"/>
        </w:rPr>
        <w:t xml:space="preserve"> &lt;</w:t>
      </w:r>
      <w:proofErr w:type="spellStart"/>
      <w:r w:rsidRPr="000A562A">
        <w:rPr>
          <w:rFonts w:ascii="Arial" w:hAnsi="Arial" w:cs="Arial"/>
          <w:color w:val="0000FF"/>
          <w:sz w:val="22"/>
          <w:szCs w:val="22"/>
          <w:lang w:val="es-US"/>
        </w:rPr>
        <w:t>specify</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biospecimen</w:t>
      </w:r>
      <w:proofErr w:type="spellEnd"/>
      <w:r w:rsidRPr="000A562A">
        <w:rPr>
          <w:rFonts w:ascii="Arial" w:hAnsi="Arial" w:cs="Arial"/>
          <w:color w:val="0000FF"/>
          <w:sz w:val="22"/>
          <w:szCs w:val="22"/>
          <w:lang w:val="es-US"/>
        </w:rPr>
        <w:t xml:space="preserve">(s)&gt;&gt; </w:t>
      </w:r>
      <w:r w:rsidRPr="000A562A">
        <w:rPr>
          <w:rFonts w:ascii="Arial" w:hAnsi="Arial" w:cs="Arial"/>
          <w:sz w:val="22"/>
          <w:szCs w:val="22"/>
          <w:lang w:val="es-US"/>
        </w:rPr>
        <w:t>que se obtuvo durante el proyecto principal.</w:t>
      </w:r>
      <w:r w:rsidRPr="000A562A">
        <w:rPr>
          <w:rFonts w:ascii="Arial" w:hAnsi="Arial" w:cs="Arial"/>
          <w:color w:val="0000FF"/>
          <w:sz w:val="22"/>
          <w:szCs w:val="22"/>
          <w:lang w:val="es-US"/>
        </w:rPr>
        <w:t xml:space="preserve"> // &lt;</w:t>
      </w:r>
      <w:r w:rsidRPr="000A562A">
        <w:rPr>
          <w:rFonts w:ascii="Arial" w:hAnsi="Arial" w:cs="Arial"/>
          <w:sz w:val="22"/>
          <w:szCs w:val="22"/>
          <w:lang w:val="es-US"/>
        </w:rPr>
        <w:t>restos de</w:t>
      </w:r>
      <w:r w:rsidRPr="000A562A">
        <w:rPr>
          <w:rFonts w:ascii="Arial" w:hAnsi="Arial" w:cs="Arial"/>
          <w:color w:val="0000FF"/>
          <w:sz w:val="22"/>
          <w:szCs w:val="22"/>
          <w:lang w:val="es-US"/>
        </w:rPr>
        <w:t xml:space="preserve"> &lt;</w:t>
      </w:r>
      <w:proofErr w:type="spellStart"/>
      <w:r w:rsidRPr="000A562A">
        <w:rPr>
          <w:rFonts w:ascii="Arial" w:hAnsi="Arial" w:cs="Arial"/>
          <w:color w:val="0000FF"/>
          <w:sz w:val="22"/>
          <w:szCs w:val="22"/>
          <w:lang w:val="es-US"/>
        </w:rPr>
        <w:t>specify</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biospecimen</w:t>
      </w:r>
      <w:proofErr w:type="spellEnd"/>
      <w:r w:rsidRPr="000A562A">
        <w:rPr>
          <w:rFonts w:ascii="Arial" w:hAnsi="Arial" w:cs="Arial"/>
          <w:color w:val="0000FF"/>
          <w:sz w:val="22"/>
          <w:szCs w:val="22"/>
          <w:lang w:val="es-US"/>
        </w:rPr>
        <w:t xml:space="preserve">(s)&gt; </w:t>
      </w:r>
      <w:r w:rsidRPr="000A562A">
        <w:rPr>
          <w:rFonts w:ascii="Arial" w:hAnsi="Arial" w:cs="Arial"/>
          <w:sz w:val="22"/>
          <w:szCs w:val="22"/>
          <w:lang w:val="es-US"/>
        </w:rPr>
        <w:t>del proyecto principal</w:t>
      </w:r>
      <w:r w:rsidRPr="000A562A">
        <w:rPr>
          <w:rFonts w:ascii="Arial" w:hAnsi="Arial" w:cs="Arial"/>
          <w:color w:val="0000FF"/>
          <w:sz w:val="22"/>
          <w:szCs w:val="22"/>
          <w:lang w:val="es-US"/>
        </w:rPr>
        <w:t>&gt; // &lt;</w:t>
      </w:r>
      <w:proofErr w:type="spellStart"/>
      <w:r w:rsidRPr="000A562A">
        <w:rPr>
          <w:rFonts w:ascii="Arial" w:hAnsi="Arial" w:cs="Arial"/>
          <w:color w:val="0000FF"/>
          <w:sz w:val="22"/>
          <w:szCs w:val="22"/>
          <w:lang w:val="es-US"/>
        </w:rPr>
        <w:t>specify</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biospecimen</w:t>
      </w:r>
      <w:proofErr w:type="spellEnd"/>
      <w:r w:rsidRPr="000A562A">
        <w:rPr>
          <w:rFonts w:ascii="Arial" w:hAnsi="Arial" w:cs="Arial"/>
          <w:color w:val="0000FF"/>
          <w:sz w:val="22"/>
          <w:szCs w:val="22"/>
          <w:lang w:val="es-US"/>
        </w:rPr>
        <w:t xml:space="preserve">&gt; </w:t>
      </w:r>
      <w:r w:rsidRPr="000A562A">
        <w:rPr>
          <w:rFonts w:ascii="Arial" w:hAnsi="Arial" w:cs="Arial"/>
          <w:sz w:val="22"/>
          <w:szCs w:val="22"/>
          <w:lang w:val="es-US"/>
        </w:rPr>
        <w:t>que necesitarán</w:t>
      </w:r>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insert</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procedure</w:t>
      </w:r>
      <w:proofErr w:type="spellEnd"/>
      <w:r w:rsidRPr="000A562A">
        <w:rPr>
          <w:rFonts w:ascii="Arial" w:hAnsi="Arial" w:cs="Arial"/>
          <w:color w:val="0000FF"/>
          <w:sz w:val="22"/>
          <w:szCs w:val="22"/>
          <w:lang w:val="es-US"/>
        </w:rPr>
        <w:t xml:space="preserve">] </w:t>
      </w:r>
      <w:r w:rsidRPr="000A562A">
        <w:rPr>
          <w:rFonts w:ascii="Arial" w:hAnsi="Arial" w:cs="Arial"/>
          <w:sz w:val="22"/>
          <w:szCs w:val="22"/>
          <w:lang w:val="es-US"/>
        </w:rPr>
        <w:t>solo para el propósito de este banco</w:t>
      </w:r>
      <w:r w:rsidRPr="000A562A">
        <w:rPr>
          <w:rFonts w:ascii="Arial" w:hAnsi="Arial" w:cs="Arial"/>
          <w:color w:val="0000FF"/>
          <w:sz w:val="22"/>
          <w:szCs w:val="22"/>
          <w:lang w:val="es-US"/>
        </w:rPr>
        <w:t>&gt;</w:t>
      </w:r>
      <w:r w:rsidRPr="000A562A">
        <w:rPr>
          <w:rFonts w:ascii="Arial" w:hAnsi="Arial" w:cs="Arial"/>
          <w:sz w:val="22"/>
          <w:szCs w:val="22"/>
          <w:lang w:val="es-US"/>
        </w:rPr>
        <w:t xml:space="preserve">. </w:t>
      </w:r>
    </w:p>
    <w:p w14:paraId="382B6CC2" w14:textId="77777777" w:rsidR="002F6DF5" w:rsidRPr="000A562A" w:rsidRDefault="002F6DF5">
      <w:pPr>
        <w:rPr>
          <w:rFonts w:ascii="Arial" w:hAnsi="Arial" w:cs="Arial"/>
          <w:color w:val="0000FF"/>
          <w:sz w:val="22"/>
          <w:szCs w:val="22"/>
          <w:lang w:val="es-ES"/>
        </w:rPr>
      </w:pPr>
    </w:p>
    <w:p w14:paraId="07705396" w14:textId="41CDA8C5" w:rsidR="008F6E33" w:rsidRPr="000A562A" w:rsidRDefault="00BB53B8">
      <w:pPr>
        <w:rPr>
          <w:rFonts w:ascii="Arial" w:hAnsi="Arial" w:cs="Arial"/>
          <w:sz w:val="22"/>
          <w:szCs w:val="22"/>
        </w:rPr>
      </w:pPr>
      <w:r w:rsidRPr="000A562A">
        <w:rPr>
          <w:rFonts w:ascii="Arial" w:hAnsi="Arial" w:cs="Arial"/>
          <w:sz w:val="22"/>
          <w:szCs w:val="22"/>
        </w:rPr>
        <w:t xml:space="preserve">El </w:t>
      </w:r>
      <w:proofErr w:type="spellStart"/>
      <w:r w:rsidRPr="000A562A">
        <w:rPr>
          <w:rFonts w:ascii="Arial" w:hAnsi="Arial" w:cs="Arial"/>
          <w:sz w:val="22"/>
          <w:szCs w:val="22"/>
        </w:rPr>
        <w:t>objetivo</w:t>
      </w:r>
      <w:proofErr w:type="spellEnd"/>
      <w:r w:rsidRPr="000A562A">
        <w:rPr>
          <w:rFonts w:ascii="Arial" w:hAnsi="Arial" w:cs="Arial"/>
          <w:sz w:val="22"/>
          <w:szCs w:val="22"/>
        </w:rPr>
        <w:t xml:space="preserve"> del banco es </w:t>
      </w:r>
      <w:r w:rsidRPr="000A562A">
        <w:rPr>
          <w:rFonts w:ascii="Arial" w:hAnsi="Arial" w:cs="Arial"/>
          <w:color w:val="0000FF"/>
          <w:sz w:val="22"/>
          <w:szCs w:val="22"/>
        </w:rPr>
        <w:t>&lt;collect as much data and/or biospecimens as possible for future research // [insert other reason for banking]&gt;</w:t>
      </w:r>
      <w:r w:rsidRPr="000A562A">
        <w:rPr>
          <w:rFonts w:ascii="Arial" w:hAnsi="Arial" w:cs="Arial"/>
          <w:sz w:val="22"/>
          <w:szCs w:val="22"/>
        </w:rPr>
        <w:t xml:space="preserve">. </w:t>
      </w:r>
      <w:r w:rsidRPr="000A562A">
        <w:rPr>
          <w:rFonts w:ascii="Arial" w:hAnsi="Arial" w:cs="Arial"/>
          <w:color w:val="0000FF"/>
          <w:sz w:val="22"/>
          <w:szCs w:val="22"/>
        </w:rPr>
        <w:t>[PI]/[Sponsor] would like you to take part in this bank because you have [specify disease or condition].</w:t>
      </w:r>
      <w:r w:rsidRPr="000A562A">
        <w:rPr>
          <w:rFonts w:ascii="Arial" w:hAnsi="Arial" w:cs="Arial"/>
          <w:sz w:val="22"/>
          <w:szCs w:val="22"/>
        </w:rPr>
        <w:t xml:space="preserve"> </w:t>
      </w:r>
    </w:p>
    <w:p w14:paraId="7B435809" w14:textId="77777777" w:rsidR="004516AA" w:rsidRPr="000A562A" w:rsidRDefault="004516AA">
      <w:pPr>
        <w:rPr>
          <w:rFonts w:ascii="Arial" w:hAnsi="Arial" w:cs="Arial"/>
          <w:sz w:val="22"/>
          <w:szCs w:val="22"/>
        </w:rPr>
      </w:pPr>
    </w:p>
    <w:p w14:paraId="61955A76" w14:textId="1BA5CC3F" w:rsidR="00B20F11" w:rsidRPr="000A562A" w:rsidRDefault="001B743D" w:rsidP="00B20F11">
      <w:pPr>
        <w:pBdr>
          <w:top w:val="single" w:sz="4" w:space="1" w:color="auto"/>
          <w:left w:val="single" w:sz="4" w:space="4" w:color="auto"/>
          <w:bottom w:val="single" w:sz="4" w:space="1" w:color="auto"/>
          <w:right w:val="single" w:sz="4" w:space="4" w:color="auto"/>
        </w:pBdr>
        <w:rPr>
          <w:rFonts w:ascii="Arial" w:hAnsi="Arial" w:cs="Arial"/>
          <w:b/>
          <w:color w:val="0000FF"/>
          <w:sz w:val="22"/>
          <w:szCs w:val="22"/>
        </w:rPr>
      </w:pPr>
      <w:r w:rsidRPr="000A562A">
        <w:rPr>
          <w:rFonts w:ascii="Arial" w:hAnsi="Arial" w:cs="Arial"/>
          <w:b/>
          <w:bCs/>
          <w:i/>
          <w:iCs/>
          <w:color w:val="0000FF"/>
          <w:sz w:val="22"/>
          <w:szCs w:val="22"/>
        </w:rPr>
        <w:t>Blue bullet points contain text that may be deleted if not applicable. If the information is applicable to the project, the text is required.</w:t>
      </w:r>
    </w:p>
    <w:p w14:paraId="08835CA2" w14:textId="77777777" w:rsidR="008F6E33" w:rsidRPr="000A562A" w:rsidRDefault="008F6E33">
      <w:pPr>
        <w:rPr>
          <w:rFonts w:ascii="Arial" w:hAnsi="Arial" w:cs="Arial"/>
          <w:sz w:val="22"/>
          <w:szCs w:val="22"/>
        </w:rPr>
      </w:pPr>
    </w:p>
    <w:p w14:paraId="6A4BC2C0" w14:textId="77777777" w:rsidR="002D5A43" w:rsidRPr="000A562A" w:rsidRDefault="002D5A43" w:rsidP="008F6E33">
      <w:pPr>
        <w:rPr>
          <w:rFonts w:ascii="Arial" w:hAnsi="Arial" w:cs="Arial"/>
          <w:b/>
          <w:sz w:val="22"/>
          <w:szCs w:val="22"/>
          <w:u w:val="single"/>
        </w:rPr>
      </w:pPr>
      <w:r w:rsidRPr="000A562A">
        <w:rPr>
          <w:rFonts w:ascii="Arial" w:hAnsi="Arial" w:cs="Arial"/>
          <w:b/>
          <w:bCs/>
          <w:sz w:val="22"/>
          <w:szCs w:val="22"/>
          <w:u w:val="single"/>
          <w:lang w:val="es-US"/>
        </w:rPr>
        <w:t>INFORMACIÓN DEL ALMACENAMIENTO</w:t>
      </w:r>
    </w:p>
    <w:p w14:paraId="32855D30" w14:textId="0DEEA321" w:rsidR="008F6E33" w:rsidRPr="000A562A" w:rsidRDefault="002D5A43" w:rsidP="002D5A43">
      <w:pPr>
        <w:pStyle w:val="ListParagraph"/>
        <w:numPr>
          <w:ilvl w:val="0"/>
          <w:numId w:val="11"/>
        </w:numPr>
        <w:rPr>
          <w:rFonts w:ascii="Arial" w:hAnsi="Arial" w:cs="Arial"/>
          <w:sz w:val="22"/>
          <w:szCs w:val="22"/>
          <w:lang w:val="es-ES"/>
        </w:rPr>
      </w:pPr>
      <w:r w:rsidRPr="000A562A">
        <w:rPr>
          <w:rFonts w:ascii="Arial" w:hAnsi="Arial" w:cs="Arial"/>
          <w:sz w:val="22"/>
          <w:szCs w:val="22"/>
          <w:lang w:val="es-US"/>
        </w:rPr>
        <w:t xml:space="preserve">Es libre de decir sí o no. &lt;No importa lo que decida, puede seguir participando en el proyecto principal. </w:t>
      </w:r>
      <w:r w:rsidRPr="000A562A">
        <w:rPr>
          <w:rFonts w:ascii="Arial" w:hAnsi="Arial" w:cs="Arial"/>
          <w:color w:val="0000FF"/>
          <w:sz w:val="22"/>
          <w:szCs w:val="22"/>
          <w:lang w:val="es-US"/>
        </w:rPr>
        <w:t>//</w:t>
      </w:r>
      <w:r w:rsidRPr="000A562A">
        <w:rPr>
          <w:rFonts w:ascii="Arial" w:hAnsi="Arial" w:cs="Arial"/>
          <w:sz w:val="22"/>
          <w:szCs w:val="22"/>
          <w:lang w:val="es-US"/>
        </w:rPr>
        <w:t xml:space="preserve"> Si decide no participar en el banco, no puede participar en el proyecto principal.</w:t>
      </w:r>
    </w:p>
    <w:p w14:paraId="7BF7EC97" w14:textId="77777777" w:rsidR="00E158B2" w:rsidRPr="000A562A" w:rsidRDefault="00E158B2" w:rsidP="000C6BB7">
      <w:pPr>
        <w:pStyle w:val="ListParagraph"/>
        <w:rPr>
          <w:rFonts w:ascii="Arial" w:hAnsi="Arial" w:cs="Arial"/>
          <w:sz w:val="22"/>
          <w:szCs w:val="22"/>
          <w:lang w:val="es-ES"/>
        </w:rPr>
      </w:pPr>
    </w:p>
    <w:p w14:paraId="786D9736" w14:textId="7489D1E7" w:rsidR="0036007B" w:rsidRPr="000A562A" w:rsidRDefault="00F902D6" w:rsidP="006E0527">
      <w:pPr>
        <w:pStyle w:val="ListParagraph"/>
        <w:numPr>
          <w:ilvl w:val="0"/>
          <w:numId w:val="12"/>
        </w:numPr>
        <w:rPr>
          <w:rFonts w:ascii="Arial" w:hAnsi="Arial" w:cs="Arial"/>
          <w:sz w:val="22"/>
          <w:szCs w:val="22"/>
        </w:rPr>
      </w:pPr>
      <w:r w:rsidRPr="000A562A">
        <w:rPr>
          <w:rFonts w:ascii="Arial" w:hAnsi="Arial" w:cs="Arial"/>
          <w:color w:val="FF0000"/>
          <w:sz w:val="22"/>
          <w:szCs w:val="22"/>
        </w:rPr>
        <w:t xml:space="preserve">Include the risks of additional procedures performed only for the purpose of the banking: </w:t>
      </w:r>
      <w:r w:rsidRPr="000A562A">
        <w:rPr>
          <w:rFonts w:ascii="Arial" w:hAnsi="Arial" w:cs="Arial"/>
          <w:color w:val="0000FF"/>
          <w:sz w:val="22"/>
          <w:szCs w:val="22"/>
        </w:rPr>
        <w:t xml:space="preserve">[Insert procedure] </w:t>
      </w:r>
      <w:r w:rsidRPr="000A562A">
        <w:rPr>
          <w:rFonts w:ascii="Arial" w:hAnsi="Arial" w:cs="Arial"/>
          <w:sz w:val="22"/>
          <w:szCs w:val="22"/>
        </w:rPr>
        <w:t xml:space="preserve">es un </w:t>
      </w:r>
      <w:proofErr w:type="spellStart"/>
      <w:r w:rsidRPr="000A562A">
        <w:rPr>
          <w:rFonts w:ascii="Arial" w:hAnsi="Arial" w:cs="Arial"/>
          <w:sz w:val="22"/>
          <w:szCs w:val="22"/>
        </w:rPr>
        <w:t>procedimiento</w:t>
      </w:r>
      <w:proofErr w:type="spellEnd"/>
      <w:r w:rsidRPr="000A562A">
        <w:rPr>
          <w:rFonts w:ascii="Arial" w:hAnsi="Arial" w:cs="Arial"/>
          <w:sz w:val="22"/>
          <w:szCs w:val="22"/>
        </w:rPr>
        <w:t xml:space="preserve"> </w:t>
      </w:r>
      <w:proofErr w:type="spellStart"/>
      <w:r w:rsidRPr="000A562A">
        <w:rPr>
          <w:rFonts w:ascii="Arial" w:hAnsi="Arial" w:cs="Arial"/>
          <w:sz w:val="22"/>
          <w:szCs w:val="22"/>
        </w:rPr>
        <w:t>adicional</w:t>
      </w:r>
      <w:proofErr w:type="spellEnd"/>
      <w:r w:rsidRPr="000A562A">
        <w:rPr>
          <w:rFonts w:ascii="Arial" w:hAnsi="Arial" w:cs="Arial"/>
          <w:sz w:val="22"/>
          <w:szCs w:val="22"/>
        </w:rPr>
        <w:t xml:space="preserve"> que no es </w:t>
      </w:r>
      <w:proofErr w:type="spellStart"/>
      <w:r w:rsidRPr="000A562A">
        <w:rPr>
          <w:rFonts w:ascii="Arial" w:hAnsi="Arial" w:cs="Arial"/>
          <w:sz w:val="22"/>
          <w:szCs w:val="22"/>
        </w:rPr>
        <w:t>parte</w:t>
      </w:r>
      <w:proofErr w:type="spellEnd"/>
      <w:r w:rsidRPr="000A562A">
        <w:rPr>
          <w:rFonts w:ascii="Arial" w:hAnsi="Arial" w:cs="Arial"/>
          <w:sz w:val="22"/>
          <w:szCs w:val="22"/>
        </w:rPr>
        <w:t xml:space="preserve"> del </w:t>
      </w:r>
      <w:proofErr w:type="spellStart"/>
      <w:r w:rsidRPr="000A562A">
        <w:rPr>
          <w:rFonts w:ascii="Arial" w:hAnsi="Arial" w:cs="Arial"/>
          <w:sz w:val="22"/>
          <w:szCs w:val="22"/>
        </w:rPr>
        <w:t>proyecto</w:t>
      </w:r>
      <w:proofErr w:type="spellEnd"/>
      <w:r w:rsidRPr="000A562A">
        <w:rPr>
          <w:rFonts w:ascii="Arial" w:hAnsi="Arial" w:cs="Arial"/>
          <w:sz w:val="22"/>
          <w:szCs w:val="22"/>
        </w:rPr>
        <w:t xml:space="preserve"> principal. </w:t>
      </w:r>
      <w:r w:rsidRPr="000A562A">
        <w:rPr>
          <w:rFonts w:ascii="Arial" w:hAnsi="Arial" w:cs="Arial"/>
          <w:color w:val="0000FF"/>
          <w:sz w:val="22"/>
          <w:szCs w:val="22"/>
        </w:rPr>
        <w:t>There [is/are] a [small/high] risk(s) of [state risk of procedure(s)] when collecting your [specify biospecimen] for banking.</w:t>
      </w:r>
    </w:p>
    <w:p w14:paraId="4BEF83BB" w14:textId="77777777" w:rsidR="00B260CB" w:rsidRPr="000A562A" w:rsidRDefault="00B260CB" w:rsidP="000C6BB7">
      <w:pPr>
        <w:rPr>
          <w:rFonts w:ascii="Arial" w:hAnsi="Arial" w:cs="Arial"/>
          <w:sz w:val="22"/>
          <w:szCs w:val="22"/>
        </w:rPr>
      </w:pPr>
    </w:p>
    <w:p w14:paraId="02FA0070" w14:textId="6C45983A" w:rsidR="00B260CB" w:rsidRPr="000A562A" w:rsidRDefault="00B260CB" w:rsidP="00AA09D2">
      <w:pPr>
        <w:pStyle w:val="ListParagraph"/>
        <w:numPr>
          <w:ilvl w:val="0"/>
          <w:numId w:val="13"/>
        </w:numPr>
        <w:rPr>
          <w:rFonts w:ascii="Arial" w:hAnsi="Arial" w:cs="Arial"/>
          <w:sz w:val="22"/>
          <w:szCs w:val="22"/>
          <w:lang w:val="es-ES"/>
        </w:rPr>
      </w:pPr>
      <w:r w:rsidRPr="000A562A">
        <w:rPr>
          <w:rFonts w:ascii="Arial" w:hAnsi="Arial" w:cs="Arial"/>
          <w:sz w:val="22"/>
          <w:szCs w:val="22"/>
          <w:lang w:val="es-US"/>
        </w:rPr>
        <w:t>&lt;</w:t>
      </w:r>
      <w:r w:rsidRPr="000A562A">
        <w:rPr>
          <w:rFonts w:ascii="Arial" w:hAnsi="Arial" w:cs="Arial"/>
          <w:color w:val="0000FF"/>
          <w:sz w:val="22"/>
          <w:szCs w:val="22"/>
          <w:lang w:val="es-US"/>
        </w:rPr>
        <w:t>Data/</w:t>
      </w:r>
      <w:proofErr w:type="spellStart"/>
      <w:r w:rsidRPr="000A562A">
        <w:rPr>
          <w:rFonts w:ascii="Arial" w:hAnsi="Arial" w:cs="Arial"/>
          <w:color w:val="0000FF"/>
          <w:sz w:val="22"/>
          <w:szCs w:val="22"/>
          <w:lang w:val="es-US"/>
        </w:rPr>
        <w:t>Biospecimen</w:t>
      </w:r>
      <w:proofErr w:type="spellEnd"/>
      <w:r w:rsidRPr="000A562A">
        <w:rPr>
          <w:rFonts w:ascii="Arial" w:hAnsi="Arial" w:cs="Arial"/>
          <w:color w:val="0000FF"/>
          <w:sz w:val="22"/>
          <w:szCs w:val="22"/>
          <w:lang w:val="es-US"/>
        </w:rPr>
        <w:t>(s)</w:t>
      </w:r>
      <w:r w:rsidRPr="000A562A">
        <w:rPr>
          <w:rFonts w:ascii="Arial" w:hAnsi="Arial" w:cs="Arial"/>
          <w:sz w:val="22"/>
          <w:szCs w:val="22"/>
          <w:lang w:val="es-US"/>
        </w:rPr>
        <w:t>&gt; se guardarán en &lt;</w:t>
      </w:r>
      <w:proofErr w:type="spellStart"/>
      <w:r w:rsidRPr="000A562A">
        <w:rPr>
          <w:rFonts w:ascii="Arial" w:hAnsi="Arial" w:cs="Arial"/>
          <w:color w:val="0000FF"/>
          <w:sz w:val="22"/>
          <w:szCs w:val="22"/>
          <w:lang w:val="es-US"/>
        </w:rPr>
        <w:t>insert</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name</w:t>
      </w:r>
      <w:proofErr w:type="spellEnd"/>
      <w:r w:rsidRPr="000A562A">
        <w:rPr>
          <w:rFonts w:ascii="Arial" w:hAnsi="Arial" w:cs="Arial"/>
          <w:color w:val="0000FF"/>
          <w:sz w:val="22"/>
          <w:szCs w:val="22"/>
          <w:lang w:val="es-US"/>
        </w:rPr>
        <w:t xml:space="preserve"> of </w:t>
      </w:r>
      <w:proofErr w:type="spellStart"/>
      <w:r w:rsidRPr="000A562A">
        <w:rPr>
          <w:rFonts w:ascii="Arial" w:hAnsi="Arial" w:cs="Arial"/>
          <w:color w:val="0000FF"/>
          <w:sz w:val="22"/>
          <w:szCs w:val="22"/>
          <w:lang w:val="es-US"/>
        </w:rPr>
        <w:t>bank</w:t>
      </w:r>
      <w:proofErr w:type="spellEnd"/>
      <w:r w:rsidRPr="000A562A">
        <w:rPr>
          <w:rFonts w:ascii="Arial" w:hAnsi="Arial" w:cs="Arial"/>
          <w:color w:val="0000FF"/>
          <w:sz w:val="22"/>
          <w:szCs w:val="22"/>
          <w:lang w:val="es-US"/>
        </w:rPr>
        <w:t xml:space="preserve"> and </w:t>
      </w:r>
      <w:proofErr w:type="spellStart"/>
      <w:r w:rsidRPr="000A562A">
        <w:rPr>
          <w:rFonts w:ascii="Arial" w:hAnsi="Arial" w:cs="Arial"/>
          <w:color w:val="0000FF"/>
          <w:sz w:val="22"/>
          <w:szCs w:val="22"/>
          <w:lang w:val="es-US"/>
        </w:rPr>
        <w:t>location</w:t>
      </w:r>
      <w:proofErr w:type="spellEnd"/>
      <w:r w:rsidRPr="000A562A">
        <w:rPr>
          <w:rFonts w:ascii="Arial" w:hAnsi="Arial" w:cs="Arial"/>
          <w:sz w:val="22"/>
          <w:szCs w:val="22"/>
          <w:lang w:val="es-US"/>
        </w:rPr>
        <w:t>&gt; por &lt;</w:t>
      </w:r>
      <w:proofErr w:type="spellStart"/>
      <w:r w:rsidRPr="000A562A">
        <w:rPr>
          <w:rFonts w:ascii="Arial" w:hAnsi="Arial" w:cs="Arial"/>
          <w:color w:val="0000FF"/>
          <w:sz w:val="22"/>
          <w:szCs w:val="22"/>
          <w:lang w:val="es-US"/>
        </w:rPr>
        <w:t>insert</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timeframe</w:t>
      </w:r>
      <w:proofErr w:type="spellEnd"/>
      <w:r w:rsidRPr="000A562A">
        <w:rPr>
          <w:rFonts w:ascii="Arial" w:hAnsi="Arial" w:cs="Arial"/>
          <w:sz w:val="22"/>
          <w:szCs w:val="22"/>
          <w:lang w:val="es-US"/>
        </w:rPr>
        <w:t xml:space="preserve">&gt;. </w:t>
      </w:r>
      <w:r w:rsidRPr="000A562A">
        <w:rPr>
          <w:rFonts w:ascii="Arial" w:hAnsi="Arial" w:cs="Arial"/>
          <w:color w:val="0000FF"/>
          <w:sz w:val="22"/>
          <w:szCs w:val="22"/>
          <w:lang w:val="es-US"/>
        </w:rPr>
        <w:t xml:space="preserve">// </w:t>
      </w:r>
      <w:r w:rsidRPr="000A562A">
        <w:rPr>
          <w:rFonts w:ascii="Arial" w:hAnsi="Arial" w:cs="Arial"/>
          <w:sz w:val="22"/>
          <w:szCs w:val="22"/>
          <w:lang w:val="es-US"/>
        </w:rPr>
        <w:t>Ya que el objetivo de este banco es responder preguntas en el futuro, sus datos o muestras se guardarán durante mucho tiempo, tal vez para siempre.</w:t>
      </w:r>
    </w:p>
    <w:p w14:paraId="7DF2F333" w14:textId="77777777" w:rsidR="00C50389" w:rsidRPr="000A562A" w:rsidRDefault="00C50389" w:rsidP="000C6BB7">
      <w:pPr>
        <w:pStyle w:val="ListParagraph"/>
        <w:rPr>
          <w:rFonts w:ascii="Arial" w:hAnsi="Arial" w:cs="Arial"/>
          <w:sz w:val="22"/>
          <w:szCs w:val="22"/>
          <w:lang w:val="es-ES"/>
        </w:rPr>
      </w:pPr>
    </w:p>
    <w:p w14:paraId="6189C90D" w14:textId="3AF40BA0" w:rsidR="00C50389" w:rsidRPr="000A562A" w:rsidRDefault="00C50389" w:rsidP="00954592">
      <w:pPr>
        <w:pStyle w:val="ListParagraph"/>
        <w:numPr>
          <w:ilvl w:val="0"/>
          <w:numId w:val="14"/>
        </w:numPr>
        <w:rPr>
          <w:rFonts w:ascii="Arial" w:hAnsi="Arial" w:cs="Arial"/>
          <w:sz w:val="22"/>
          <w:szCs w:val="22"/>
          <w:lang w:val="es-ES"/>
        </w:rPr>
      </w:pPr>
      <w:r w:rsidRPr="000A562A">
        <w:rPr>
          <w:rFonts w:ascii="Arial" w:hAnsi="Arial" w:cs="Arial"/>
          <w:sz w:val="22"/>
          <w:szCs w:val="22"/>
          <w:lang w:val="es-US"/>
        </w:rPr>
        <w:t xml:space="preserve">Las muestras se pueden transferir al patrocinador de la investigación, sus colaboradores, socios de investigación, personas designadas u otros terceros relevantes que puedan analizar las muestras en relación con este proyecto. </w:t>
      </w:r>
    </w:p>
    <w:p w14:paraId="01F4BE41" w14:textId="77777777" w:rsidR="001B743D" w:rsidRPr="000A562A" w:rsidRDefault="001B743D" w:rsidP="000C6BB7">
      <w:pPr>
        <w:pStyle w:val="ListParagraph"/>
        <w:rPr>
          <w:rFonts w:ascii="Arial" w:hAnsi="Arial" w:cs="Arial"/>
          <w:sz w:val="22"/>
          <w:szCs w:val="22"/>
          <w:lang w:val="es-ES"/>
        </w:rPr>
      </w:pPr>
    </w:p>
    <w:p w14:paraId="2882A13D" w14:textId="40DC42A1" w:rsidR="001B743D" w:rsidRPr="000A562A" w:rsidRDefault="001B743D" w:rsidP="00954592">
      <w:pPr>
        <w:pStyle w:val="ListParagraph"/>
        <w:numPr>
          <w:ilvl w:val="0"/>
          <w:numId w:val="14"/>
        </w:numPr>
        <w:rPr>
          <w:rFonts w:ascii="Arial" w:hAnsi="Arial" w:cs="Arial"/>
          <w:color w:val="0000FF"/>
          <w:sz w:val="22"/>
          <w:szCs w:val="22"/>
          <w:lang w:val="es-ES"/>
        </w:rPr>
      </w:pPr>
      <w:r w:rsidRPr="000A562A">
        <w:rPr>
          <w:rFonts w:ascii="Arial" w:hAnsi="Arial" w:cs="Arial"/>
          <w:sz w:val="22"/>
          <w:szCs w:val="22"/>
          <w:lang w:val="es-US"/>
        </w:rPr>
        <w:t xml:space="preserve">Si acepta permitir que se almacenen sus </w:t>
      </w:r>
      <w:r w:rsidRPr="000A562A">
        <w:rPr>
          <w:rFonts w:ascii="Arial" w:hAnsi="Arial" w:cs="Arial"/>
          <w:color w:val="0000FF"/>
          <w:sz w:val="22"/>
          <w:szCs w:val="22"/>
          <w:lang w:val="es-US"/>
        </w:rPr>
        <w:t>&lt;</w:t>
      </w:r>
      <w:proofErr w:type="spellStart"/>
      <w:r w:rsidRPr="000A562A">
        <w:rPr>
          <w:rFonts w:ascii="Arial" w:hAnsi="Arial" w:cs="Arial"/>
          <w:color w:val="0000FF"/>
          <w:sz w:val="22"/>
          <w:szCs w:val="22"/>
          <w:lang w:val="es-US"/>
        </w:rPr>
        <w:t>specify</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biospecimen</w:t>
      </w:r>
      <w:proofErr w:type="spellEnd"/>
      <w:r w:rsidRPr="000A562A">
        <w:rPr>
          <w:rFonts w:ascii="Arial" w:hAnsi="Arial" w:cs="Arial"/>
          <w:color w:val="0000FF"/>
          <w:sz w:val="22"/>
          <w:szCs w:val="22"/>
          <w:lang w:val="es-US"/>
        </w:rPr>
        <w:t xml:space="preserve">(s)&gt;, </w:t>
      </w:r>
      <w:r w:rsidRPr="000A562A">
        <w:rPr>
          <w:rFonts w:ascii="Arial" w:hAnsi="Arial" w:cs="Arial"/>
          <w:sz w:val="22"/>
          <w:szCs w:val="22"/>
          <w:lang w:val="es-US"/>
        </w:rPr>
        <w:t>existe la posibilidad de que se usen para estudiar material genético. El material genético, o genes, se compone de ADN y contiene toda la información que se transmite en las familias.  Estos proyectos pueden analizar diferencias en el material genético que podrían influir en la probabilidad de desarrollar una determinada enfermedad o de responder a medicamentos o tratamientos específicos.</w:t>
      </w:r>
    </w:p>
    <w:p w14:paraId="45E20A64" w14:textId="77777777" w:rsidR="00A375EF" w:rsidRPr="000A562A" w:rsidRDefault="00A375EF" w:rsidP="000C6BB7">
      <w:pPr>
        <w:rPr>
          <w:rFonts w:ascii="Arial" w:hAnsi="Arial" w:cs="Arial"/>
          <w:color w:val="0000FF"/>
          <w:sz w:val="22"/>
          <w:szCs w:val="22"/>
          <w:lang w:val="es-ES"/>
        </w:rPr>
      </w:pPr>
    </w:p>
    <w:p w14:paraId="64DB4994" w14:textId="5C99D232" w:rsidR="00C32618" w:rsidRPr="000A562A" w:rsidRDefault="00A17F6A" w:rsidP="000C6BB7">
      <w:pPr>
        <w:pStyle w:val="ListParagraph"/>
        <w:numPr>
          <w:ilvl w:val="0"/>
          <w:numId w:val="16"/>
        </w:numPr>
        <w:autoSpaceDE w:val="0"/>
        <w:autoSpaceDN w:val="0"/>
        <w:adjustRightInd w:val="0"/>
        <w:ind w:left="720"/>
        <w:rPr>
          <w:rFonts w:ascii="Arial" w:hAnsi="Arial" w:cs="Arial"/>
          <w:sz w:val="22"/>
          <w:szCs w:val="22"/>
          <w:lang w:val="es-ES"/>
        </w:rPr>
      </w:pPr>
      <w:r w:rsidRPr="000A562A">
        <w:rPr>
          <w:rFonts w:ascii="Arial" w:hAnsi="Arial" w:cs="Arial"/>
          <w:sz w:val="22"/>
          <w:szCs w:val="22"/>
          <w:lang w:val="es-US"/>
        </w:rPr>
        <w:t>&lt;El patrocinador de la investigación, otros investigadores o empresas de investigación&gt;</w:t>
      </w:r>
      <w:r w:rsidRPr="000A562A">
        <w:rPr>
          <w:rFonts w:ascii="Arial" w:hAnsi="Arial" w:cs="Arial"/>
          <w:color w:val="0000FF"/>
          <w:sz w:val="22"/>
          <w:szCs w:val="22"/>
          <w:lang w:val="es-US"/>
        </w:rPr>
        <w:t xml:space="preserve"> // </w:t>
      </w:r>
      <w:r w:rsidRPr="000A562A">
        <w:rPr>
          <w:rFonts w:ascii="Arial" w:hAnsi="Arial" w:cs="Arial"/>
          <w:sz w:val="22"/>
          <w:szCs w:val="22"/>
          <w:lang w:val="es-US"/>
        </w:rPr>
        <w:t>&lt;Otros investigadores o empresas de investigación&gt;</w:t>
      </w:r>
      <w:r w:rsidRPr="000A562A">
        <w:rPr>
          <w:rFonts w:ascii="Arial" w:hAnsi="Arial" w:cs="Arial"/>
          <w:color w:val="0000FF"/>
          <w:sz w:val="22"/>
          <w:szCs w:val="22"/>
          <w:lang w:val="es-US"/>
        </w:rPr>
        <w:t xml:space="preserve"> </w:t>
      </w:r>
      <w:r w:rsidRPr="000A562A">
        <w:rPr>
          <w:rFonts w:ascii="Arial" w:hAnsi="Arial" w:cs="Arial"/>
          <w:sz w:val="22"/>
          <w:szCs w:val="22"/>
          <w:lang w:val="es-US"/>
        </w:rPr>
        <w:t xml:space="preserve">podrán patentar o vender productos, descubrimientos y datos o información que resulten de esta investigación. &lt;Ni el </w:t>
      </w:r>
      <w:r w:rsidRPr="000A562A">
        <w:rPr>
          <w:rFonts w:ascii="Arial" w:hAnsi="Arial" w:cs="Arial"/>
          <w:color w:val="0000FF"/>
          <w:sz w:val="22"/>
          <w:szCs w:val="22"/>
          <w:lang w:val="es-US"/>
        </w:rPr>
        <w:t>Sponsor</w:t>
      </w:r>
      <w:r w:rsidRPr="000A562A">
        <w:rPr>
          <w:rFonts w:ascii="Arial" w:hAnsi="Arial" w:cs="Arial"/>
          <w:sz w:val="22"/>
          <w:szCs w:val="22"/>
          <w:lang w:val="es-US"/>
        </w:rPr>
        <w:t xml:space="preserve"> o el &lt;</w:t>
      </w:r>
      <w:r w:rsidRPr="000A562A">
        <w:rPr>
          <w:rFonts w:ascii="Arial" w:hAnsi="Arial" w:cs="Arial"/>
          <w:color w:val="0000FF"/>
          <w:sz w:val="22"/>
          <w:szCs w:val="22"/>
          <w:lang w:val="es-US"/>
        </w:rPr>
        <w:t>PI</w:t>
      </w:r>
      <w:r w:rsidRPr="000A562A">
        <w:rPr>
          <w:rFonts w:ascii="Arial" w:hAnsi="Arial" w:cs="Arial"/>
          <w:sz w:val="22"/>
          <w:szCs w:val="22"/>
          <w:lang w:val="es-US"/>
        </w:rPr>
        <w:t xml:space="preserve">&gt; le pagarán&gt; </w:t>
      </w:r>
      <w:r w:rsidRPr="000A562A">
        <w:rPr>
          <w:rFonts w:ascii="Arial" w:hAnsi="Arial" w:cs="Arial"/>
          <w:color w:val="0000FF"/>
          <w:sz w:val="22"/>
          <w:szCs w:val="22"/>
          <w:lang w:val="es-US"/>
        </w:rPr>
        <w:t>//</w:t>
      </w:r>
      <w:r w:rsidRPr="000A562A">
        <w:rPr>
          <w:rFonts w:ascii="Arial" w:hAnsi="Arial" w:cs="Arial"/>
          <w:sz w:val="22"/>
          <w:szCs w:val="22"/>
          <w:lang w:val="es-US"/>
        </w:rPr>
        <w:t xml:space="preserve"> &lt;El PI no le&gt; pagará si esto ocurre.  No recibirá pagos ni derechos comerciales por productos, datos, descubrimientos o materiales obtenidos o producidos a partir de su &lt;</w:t>
      </w:r>
      <w:proofErr w:type="spellStart"/>
      <w:r w:rsidRPr="000A562A">
        <w:rPr>
          <w:rFonts w:ascii="Arial" w:hAnsi="Arial" w:cs="Arial"/>
          <w:color w:val="0000FF"/>
          <w:sz w:val="22"/>
          <w:szCs w:val="22"/>
          <w:lang w:val="es-US"/>
        </w:rPr>
        <w:t>health</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information</w:t>
      </w:r>
      <w:proofErr w:type="spellEnd"/>
      <w:r w:rsidRPr="000A562A">
        <w:rPr>
          <w:rFonts w:ascii="Arial" w:hAnsi="Arial" w:cs="Arial"/>
          <w:color w:val="0000FF"/>
          <w:sz w:val="22"/>
          <w:szCs w:val="22"/>
          <w:lang w:val="es-US"/>
        </w:rPr>
        <w:t>/</w:t>
      </w:r>
      <w:proofErr w:type="spellStart"/>
      <w:r w:rsidRPr="000A562A">
        <w:rPr>
          <w:rFonts w:ascii="Arial" w:hAnsi="Arial" w:cs="Arial"/>
          <w:color w:val="0000FF"/>
          <w:sz w:val="22"/>
          <w:szCs w:val="22"/>
          <w:lang w:val="es-US"/>
        </w:rPr>
        <w:t>specify</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biospecimen</w:t>
      </w:r>
      <w:proofErr w:type="spellEnd"/>
      <w:r w:rsidRPr="000A562A">
        <w:rPr>
          <w:rFonts w:ascii="Arial" w:hAnsi="Arial" w:cs="Arial"/>
          <w:color w:val="0000FF"/>
          <w:sz w:val="22"/>
          <w:szCs w:val="22"/>
          <w:lang w:val="es-US"/>
        </w:rPr>
        <w:t>(s)</w:t>
      </w:r>
      <w:r w:rsidRPr="000A562A">
        <w:rPr>
          <w:rFonts w:ascii="Arial" w:hAnsi="Arial" w:cs="Arial"/>
          <w:sz w:val="22"/>
          <w:szCs w:val="22"/>
          <w:lang w:val="es-US"/>
        </w:rPr>
        <w:t>&gt;.</w:t>
      </w:r>
    </w:p>
    <w:p w14:paraId="1F5CB336" w14:textId="77777777" w:rsidR="00D60BED" w:rsidRPr="000A562A" w:rsidRDefault="00D60BED" w:rsidP="000C6BB7">
      <w:pPr>
        <w:autoSpaceDE w:val="0"/>
        <w:autoSpaceDN w:val="0"/>
        <w:adjustRightInd w:val="0"/>
        <w:rPr>
          <w:rFonts w:ascii="Arial" w:hAnsi="Arial" w:cs="Arial"/>
          <w:sz w:val="22"/>
          <w:szCs w:val="22"/>
          <w:lang w:val="es-ES"/>
        </w:rPr>
      </w:pPr>
    </w:p>
    <w:p w14:paraId="22BFC7AB" w14:textId="0FF3C267" w:rsidR="002F2296" w:rsidRPr="000A562A" w:rsidRDefault="002848A3" w:rsidP="00866B5D">
      <w:pPr>
        <w:pStyle w:val="ListParagraph"/>
        <w:numPr>
          <w:ilvl w:val="0"/>
          <w:numId w:val="15"/>
        </w:numPr>
        <w:rPr>
          <w:rFonts w:ascii="Arial" w:hAnsi="Arial" w:cs="Arial"/>
          <w:sz w:val="22"/>
          <w:szCs w:val="22"/>
          <w:lang w:val="es-ES"/>
        </w:rPr>
      </w:pPr>
      <w:r w:rsidRPr="000A562A">
        <w:rPr>
          <w:rFonts w:ascii="Arial" w:hAnsi="Arial" w:cs="Arial"/>
          <w:sz w:val="22"/>
          <w:szCs w:val="22"/>
          <w:lang w:val="es-US"/>
        </w:rPr>
        <w:t xml:space="preserve">Si retira su consentimiento para participar en el proyecto, también puede solicitar que se destruya su </w:t>
      </w:r>
      <w:r w:rsidRPr="000A562A">
        <w:rPr>
          <w:rFonts w:ascii="Arial" w:hAnsi="Arial" w:cs="Arial"/>
          <w:color w:val="0000FF"/>
          <w:sz w:val="22"/>
          <w:szCs w:val="22"/>
          <w:lang w:val="es-US"/>
        </w:rPr>
        <w:t>&lt;</w:t>
      </w:r>
      <w:proofErr w:type="spellStart"/>
      <w:r w:rsidRPr="000A562A">
        <w:rPr>
          <w:rFonts w:ascii="Arial" w:hAnsi="Arial" w:cs="Arial"/>
          <w:color w:val="0000FF"/>
          <w:sz w:val="22"/>
          <w:szCs w:val="22"/>
          <w:lang w:val="es-US"/>
        </w:rPr>
        <w:t>health</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information</w:t>
      </w:r>
      <w:proofErr w:type="spellEnd"/>
      <w:r w:rsidRPr="000A562A">
        <w:rPr>
          <w:rFonts w:ascii="Arial" w:hAnsi="Arial" w:cs="Arial"/>
          <w:color w:val="0000FF"/>
          <w:sz w:val="22"/>
          <w:szCs w:val="22"/>
          <w:lang w:val="es-US"/>
        </w:rPr>
        <w:t>/</w:t>
      </w:r>
      <w:proofErr w:type="spellStart"/>
      <w:r w:rsidRPr="000A562A">
        <w:rPr>
          <w:rFonts w:ascii="Arial" w:hAnsi="Arial" w:cs="Arial"/>
          <w:color w:val="0000FF"/>
          <w:sz w:val="22"/>
          <w:szCs w:val="22"/>
          <w:lang w:val="es-US"/>
        </w:rPr>
        <w:t>specify</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biospecimen</w:t>
      </w:r>
      <w:proofErr w:type="spellEnd"/>
      <w:r w:rsidRPr="000A562A">
        <w:rPr>
          <w:rFonts w:ascii="Arial" w:hAnsi="Arial" w:cs="Arial"/>
          <w:color w:val="0000FF"/>
          <w:sz w:val="22"/>
          <w:szCs w:val="22"/>
          <w:lang w:val="es-US"/>
        </w:rPr>
        <w:t>(s)&gt;</w:t>
      </w:r>
      <w:r w:rsidRPr="000A562A">
        <w:rPr>
          <w:rFonts w:ascii="Arial" w:hAnsi="Arial" w:cs="Arial"/>
          <w:sz w:val="22"/>
          <w:szCs w:val="22"/>
          <w:lang w:val="es-US"/>
        </w:rPr>
        <w:t xml:space="preserve"> si aún no se han usado. Esta solicitud se debe hacer mediante su </w:t>
      </w:r>
      <w:r w:rsidRPr="000A562A">
        <w:rPr>
          <w:rFonts w:ascii="Arial" w:hAnsi="Arial" w:cs="Arial"/>
          <w:color w:val="0000FF"/>
          <w:sz w:val="22"/>
          <w:szCs w:val="22"/>
          <w:lang w:val="es-US"/>
        </w:rPr>
        <w:t>&lt;</w:t>
      </w:r>
      <w:proofErr w:type="spellStart"/>
      <w:r w:rsidRPr="000A562A">
        <w:rPr>
          <w:rFonts w:ascii="Arial" w:hAnsi="Arial" w:cs="Arial"/>
          <w:color w:val="0000FF"/>
          <w:sz w:val="22"/>
          <w:szCs w:val="22"/>
          <w:lang w:val="es-US"/>
        </w:rPr>
        <w:t>researcher</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research</w:t>
      </w:r>
      <w:proofErr w:type="spellEnd"/>
      <w:r w:rsidRPr="000A562A">
        <w:rPr>
          <w:rFonts w:ascii="Arial" w:hAnsi="Arial" w:cs="Arial"/>
          <w:color w:val="0000FF"/>
          <w:sz w:val="22"/>
          <w:szCs w:val="22"/>
          <w:lang w:val="es-US"/>
        </w:rPr>
        <w:t xml:space="preserve"> doctor/ </w:t>
      </w:r>
      <w:proofErr w:type="spellStart"/>
      <w:r w:rsidRPr="000A562A">
        <w:rPr>
          <w:rFonts w:ascii="Arial" w:hAnsi="Arial" w:cs="Arial"/>
          <w:color w:val="0000FF"/>
          <w:sz w:val="22"/>
          <w:szCs w:val="22"/>
          <w:lang w:val="es-US"/>
        </w:rPr>
        <w:t>research</w:t>
      </w:r>
      <w:proofErr w:type="spellEnd"/>
      <w:r w:rsidRPr="000A562A">
        <w:rPr>
          <w:rFonts w:ascii="Arial" w:hAnsi="Arial" w:cs="Arial"/>
          <w:color w:val="0000FF"/>
          <w:sz w:val="22"/>
          <w:szCs w:val="22"/>
          <w:lang w:val="es-US"/>
        </w:rPr>
        <w:t xml:space="preserve"> director&gt;</w:t>
      </w:r>
      <w:r w:rsidRPr="000A562A">
        <w:rPr>
          <w:rFonts w:ascii="Arial" w:hAnsi="Arial" w:cs="Arial"/>
          <w:sz w:val="22"/>
          <w:szCs w:val="22"/>
          <w:lang w:val="es-US"/>
        </w:rPr>
        <w:t>. El</w:t>
      </w:r>
      <w:r w:rsidR="00866B5D">
        <w:rPr>
          <w:rFonts w:ascii="Arial" w:hAnsi="Arial" w:cs="Arial"/>
          <w:sz w:val="22"/>
          <w:szCs w:val="22"/>
          <w:lang w:val="es-US"/>
        </w:rPr>
        <w:t> </w:t>
      </w:r>
      <w:r w:rsidRPr="000A562A">
        <w:rPr>
          <w:rFonts w:ascii="Arial" w:hAnsi="Arial" w:cs="Arial"/>
          <w:sz w:val="22"/>
          <w:szCs w:val="22"/>
          <w:lang w:val="es-US"/>
        </w:rPr>
        <w:t xml:space="preserve">patrocinador de la investigación usará cualquier información procesada desde su </w:t>
      </w:r>
      <w:r w:rsidRPr="000A562A">
        <w:rPr>
          <w:rFonts w:ascii="Arial" w:hAnsi="Arial" w:cs="Arial"/>
          <w:color w:val="0000FF"/>
          <w:sz w:val="22"/>
          <w:szCs w:val="22"/>
          <w:lang w:val="es-US"/>
        </w:rPr>
        <w:t>&lt;</w:t>
      </w:r>
      <w:proofErr w:type="spellStart"/>
      <w:r w:rsidRPr="000A562A">
        <w:rPr>
          <w:rFonts w:ascii="Arial" w:hAnsi="Arial" w:cs="Arial"/>
          <w:color w:val="0000FF"/>
          <w:sz w:val="22"/>
          <w:szCs w:val="22"/>
          <w:lang w:val="es-US"/>
        </w:rPr>
        <w:t>health</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information</w:t>
      </w:r>
      <w:proofErr w:type="spellEnd"/>
      <w:r w:rsidRPr="000A562A">
        <w:rPr>
          <w:rFonts w:ascii="Arial" w:hAnsi="Arial" w:cs="Arial"/>
          <w:color w:val="0000FF"/>
          <w:sz w:val="22"/>
          <w:szCs w:val="22"/>
          <w:lang w:val="es-US"/>
        </w:rPr>
        <w:t>/</w:t>
      </w:r>
      <w:proofErr w:type="spellStart"/>
      <w:r w:rsidRPr="000A562A">
        <w:rPr>
          <w:rFonts w:ascii="Arial" w:hAnsi="Arial" w:cs="Arial"/>
          <w:color w:val="0000FF"/>
          <w:sz w:val="22"/>
          <w:szCs w:val="22"/>
          <w:lang w:val="es-US"/>
        </w:rPr>
        <w:t>biospecimen</w:t>
      </w:r>
      <w:proofErr w:type="spellEnd"/>
      <w:r w:rsidRPr="000A562A">
        <w:rPr>
          <w:rFonts w:ascii="Arial" w:hAnsi="Arial" w:cs="Arial"/>
          <w:color w:val="0000FF"/>
          <w:sz w:val="22"/>
          <w:szCs w:val="22"/>
          <w:lang w:val="es-US"/>
        </w:rPr>
        <w:t>(s)&gt;</w:t>
      </w:r>
      <w:r w:rsidRPr="000A562A">
        <w:rPr>
          <w:rFonts w:ascii="Arial" w:hAnsi="Arial" w:cs="Arial"/>
          <w:sz w:val="22"/>
          <w:szCs w:val="22"/>
          <w:lang w:val="es-US"/>
        </w:rPr>
        <w:t xml:space="preserve"> que ocurra antes de que usted retire su consentimiento. </w:t>
      </w:r>
      <w:proofErr w:type="spellStart"/>
      <w:r w:rsidRPr="000A562A">
        <w:rPr>
          <w:rFonts w:ascii="Arial" w:hAnsi="Arial" w:cs="Arial"/>
          <w:color w:val="FF0000"/>
          <w:sz w:val="22"/>
          <w:szCs w:val="22"/>
          <w:lang w:val="es-US"/>
        </w:rPr>
        <w:t>Insert</w:t>
      </w:r>
      <w:proofErr w:type="spellEnd"/>
      <w:r w:rsidRPr="000A562A">
        <w:rPr>
          <w:rFonts w:ascii="Arial" w:hAnsi="Arial" w:cs="Arial"/>
          <w:color w:val="FF0000"/>
          <w:sz w:val="22"/>
          <w:szCs w:val="22"/>
          <w:lang w:val="es-US"/>
        </w:rPr>
        <w:t xml:space="preserve"> </w:t>
      </w:r>
      <w:proofErr w:type="spellStart"/>
      <w:r w:rsidRPr="000A562A">
        <w:rPr>
          <w:rFonts w:ascii="Arial" w:hAnsi="Arial" w:cs="Arial"/>
          <w:color w:val="FF0000"/>
          <w:sz w:val="22"/>
          <w:szCs w:val="22"/>
          <w:lang w:val="es-US"/>
        </w:rPr>
        <w:t>the</w:t>
      </w:r>
      <w:proofErr w:type="spellEnd"/>
      <w:r w:rsidRPr="000A562A">
        <w:rPr>
          <w:rFonts w:ascii="Arial" w:hAnsi="Arial" w:cs="Arial"/>
          <w:color w:val="FF0000"/>
          <w:sz w:val="22"/>
          <w:szCs w:val="22"/>
          <w:lang w:val="es-US"/>
        </w:rPr>
        <w:t xml:space="preserve"> </w:t>
      </w:r>
      <w:proofErr w:type="spellStart"/>
      <w:r w:rsidRPr="000A562A">
        <w:rPr>
          <w:rFonts w:ascii="Arial" w:hAnsi="Arial" w:cs="Arial"/>
          <w:color w:val="FF0000"/>
          <w:sz w:val="22"/>
          <w:szCs w:val="22"/>
          <w:lang w:val="es-US"/>
        </w:rPr>
        <w:t>following</w:t>
      </w:r>
      <w:proofErr w:type="spellEnd"/>
      <w:r w:rsidRPr="000A562A">
        <w:rPr>
          <w:rFonts w:ascii="Arial" w:hAnsi="Arial" w:cs="Arial"/>
          <w:color w:val="FF0000"/>
          <w:sz w:val="22"/>
          <w:szCs w:val="22"/>
          <w:lang w:val="es-US"/>
        </w:rPr>
        <w:t xml:space="preserve"> </w:t>
      </w:r>
      <w:proofErr w:type="spellStart"/>
      <w:r w:rsidRPr="000A562A">
        <w:rPr>
          <w:rFonts w:ascii="Arial" w:hAnsi="Arial" w:cs="Arial"/>
          <w:color w:val="FF0000"/>
          <w:sz w:val="22"/>
          <w:szCs w:val="22"/>
          <w:lang w:val="es-US"/>
        </w:rPr>
        <w:t>if</w:t>
      </w:r>
      <w:proofErr w:type="spellEnd"/>
      <w:r w:rsidRPr="000A562A">
        <w:rPr>
          <w:rFonts w:ascii="Arial" w:hAnsi="Arial" w:cs="Arial"/>
          <w:color w:val="FF0000"/>
          <w:sz w:val="22"/>
          <w:szCs w:val="22"/>
          <w:lang w:val="es-US"/>
        </w:rPr>
        <w:t xml:space="preserve"> </w:t>
      </w:r>
      <w:proofErr w:type="spellStart"/>
      <w:r w:rsidRPr="000A562A">
        <w:rPr>
          <w:rFonts w:ascii="Arial" w:hAnsi="Arial" w:cs="Arial"/>
          <w:color w:val="FF0000"/>
          <w:sz w:val="22"/>
          <w:szCs w:val="22"/>
          <w:lang w:val="es-US"/>
        </w:rPr>
        <w:t>applicable</w:t>
      </w:r>
      <w:proofErr w:type="spellEnd"/>
      <w:r w:rsidRPr="000A562A">
        <w:rPr>
          <w:rFonts w:ascii="Arial" w:hAnsi="Arial" w:cs="Arial"/>
          <w:color w:val="FF0000"/>
          <w:sz w:val="22"/>
          <w:szCs w:val="22"/>
          <w:lang w:val="es-US"/>
        </w:rPr>
        <w:t>:</w:t>
      </w:r>
      <w:r w:rsidRPr="000A562A">
        <w:rPr>
          <w:rFonts w:ascii="Arial" w:hAnsi="Arial" w:cs="Arial"/>
          <w:sz w:val="22"/>
          <w:szCs w:val="22"/>
          <w:lang w:val="es-US"/>
        </w:rPr>
        <w:t xml:space="preserve"> &lt;Ya que su </w:t>
      </w:r>
      <w:r w:rsidRPr="000A562A">
        <w:rPr>
          <w:rFonts w:ascii="Arial" w:hAnsi="Arial" w:cs="Arial"/>
          <w:color w:val="0000FF"/>
          <w:sz w:val="22"/>
          <w:szCs w:val="22"/>
          <w:lang w:val="es-US"/>
        </w:rPr>
        <w:t>&lt;</w:t>
      </w:r>
      <w:proofErr w:type="spellStart"/>
      <w:r w:rsidRPr="000A562A">
        <w:rPr>
          <w:rFonts w:ascii="Arial" w:hAnsi="Arial" w:cs="Arial"/>
          <w:color w:val="0000FF"/>
          <w:sz w:val="22"/>
          <w:szCs w:val="22"/>
          <w:lang w:val="es-US"/>
        </w:rPr>
        <w:t>health</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information</w:t>
      </w:r>
      <w:proofErr w:type="spellEnd"/>
      <w:r w:rsidRPr="000A562A">
        <w:rPr>
          <w:rFonts w:ascii="Arial" w:hAnsi="Arial" w:cs="Arial"/>
          <w:color w:val="0000FF"/>
          <w:sz w:val="22"/>
          <w:szCs w:val="22"/>
          <w:lang w:val="es-US"/>
        </w:rPr>
        <w:t>/</w:t>
      </w:r>
      <w:proofErr w:type="spellStart"/>
      <w:r w:rsidRPr="000A562A">
        <w:rPr>
          <w:rFonts w:ascii="Arial" w:hAnsi="Arial" w:cs="Arial"/>
          <w:color w:val="0000FF"/>
          <w:sz w:val="22"/>
          <w:szCs w:val="22"/>
          <w:lang w:val="es-US"/>
        </w:rPr>
        <w:t>specify</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biospecimen</w:t>
      </w:r>
      <w:proofErr w:type="spellEnd"/>
      <w:r w:rsidRPr="000A562A">
        <w:rPr>
          <w:rFonts w:ascii="Arial" w:hAnsi="Arial" w:cs="Arial"/>
          <w:color w:val="0000FF"/>
          <w:sz w:val="22"/>
          <w:szCs w:val="22"/>
          <w:lang w:val="es-US"/>
        </w:rPr>
        <w:t xml:space="preserve">&gt; </w:t>
      </w:r>
      <w:r w:rsidRPr="000A562A">
        <w:rPr>
          <w:rFonts w:ascii="Arial" w:hAnsi="Arial" w:cs="Arial"/>
          <w:sz w:val="22"/>
          <w:szCs w:val="22"/>
          <w:lang w:val="es-US"/>
        </w:rPr>
        <w:t xml:space="preserve">está en </w:t>
      </w:r>
      <w:r w:rsidRPr="000A562A">
        <w:rPr>
          <w:rFonts w:ascii="Arial" w:hAnsi="Arial" w:cs="Arial"/>
          <w:color w:val="0000FF"/>
          <w:sz w:val="22"/>
          <w:szCs w:val="22"/>
          <w:lang w:val="es-US"/>
        </w:rPr>
        <w:t>&lt;</w:t>
      </w:r>
      <w:proofErr w:type="spellStart"/>
      <w:r w:rsidRPr="000A562A">
        <w:rPr>
          <w:rFonts w:ascii="Arial" w:hAnsi="Arial" w:cs="Arial"/>
          <w:color w:val="0000FF"/>
          <w:sz w:val="22"/>
          <w:szCs w:val="22"/>
          <w:lang w:val="es-US"/>
        </w:rPr>
        <w:t>name</w:t>
      </w:r>
      <w:proofErr w:type="spellEnd"/>
      <w:r w:rsidRPr="000A562A">
        <w:rPr>
          <w:rFonts w:ascii="Arial" w:hAnsi="Arial" w:cs="Arial"/>
          <w:color w:val="0000FF"/>
          <w:sz w:val="22"/>
          <w:szCs w:val="22"/>
          <w:lang w:val="es-US"/>
        </w:rPr>
        <w:t xml:space="preserve"> of </w:t>
      </w:r>
      <w:proofErr w:type="spellStart"/>
      <w:r w:rsidRPr="000A562A">
        <w:rPr>
          <w:rFonts w:ascii="Arial" w:hAnsi="Arial" w:cs="Arial"/>
          <w:color w:val="0000FF"/>
          <w:sz w:val="22"/>
          <w:szCs w:val="22"/>
          <w:lang w:val="es-US"/>
        </w:rPr>
        <w:t>bank</w:t>
      </w:r>
      <w:proofErr w:type="spellEnd"/>
      <w:r w:rsidRPr="000A562A">
        <w:rPr>
          <w:rFonts w:ascii="Arial" w:hAnsi="Arial" w:cs="Arial"/>
          <w:color w:val="0000FF"/>
          <w:sz w:val="22"/>
          <w:szCs w:val="22"/>
          <w:lang w:val="es-US"/>
        </w:rPr>
        <w:t>/</w:t>
      </w:r>
      <w:proofErr w:type="spellStart"/>
      <w:r w:rsidRPr="000A562A">
        <w:rPr>
          <w:rFonts w:ascii="Arial" w:hAnsi="Arial" w:cs="Arial"/>
          <w:color w:val="0000FF"/>
          <w:sz w:val="22"/>
          <w:szCs w:val="22"/>
          <w:lang w:val="es-US"/>
        </w:rPr>
        <w:t>laboratory</w:t>
      </w:r>
      <w:proofErr w:type="spellEnd"/>
      <w:r w:rsidRPr="000A562A">
        <w:rPr>
          <w:rFonts w:ascii="Arial" w:hAnsi="Arial" w:cs="Arial"/>
          <w:color w:val="0000FF"/>
          <w:sz w:val="22"/>
          <w:szCs w:val="22"/>
          <w:lang w:val="es-US"/>
        </w:rPr>
        <w:t>/</w:t>
      </w:r>
      <w:proofErr w:type="spellStart"/>
      <w:r w:rsidRPr="000A562A">
        <w:rPr>
          <w:rFonts w:ascii="Arial" w:hAnsi="Arial" w:cs="Arial"/>
          <w:color w:val="0000FF"/>
          <w:sz w:val="22"/>
          <w:szCs w:val="22"/>
          <w:lang w:val="es-US"/>
        </w:rPr>
        <w:t>repository</w:t>
      </w:r>
      <w:proofErr w:type="spellEnd"/>
      <w:r w:rsidRPr="000A562A">
        <w:rPr>
          <w:rFonts w:ascii="Arial" w:hAnsi="Arial" w:cs="Arial"/>
          <w:color w:val="0000FF"/>
          <w:sz w:val="22"/>
          <w:szCs w:val="22"/>
          <w:lang w:val="es-US"/>
        </w:rPr>
        <w:t xml:space="preserve">&gt; </w:t>
      </w:r>
      <w:r w:rsidRPr="000A562A">
        <w:rPr>
          <w:rFonts w:ascii="Arial" w:hAnsi="Arial" w:cs="Arial"/>
          <w:sz w:val="22"/>
          <w:szCs w:val="22"/>
          <w:lang w:val="es-US"/>
        </w:rPr>
        <w:t>no podemos asegurar que esto suceda.&gt;</w:t>
      </w:r>
      <w:r w:rsidRPr="000A562A">
        <w:rPr>
          <w:rFonts w:ascii="Arial" w:hAnsi="Arial" w:cs="Arial"/>
          <w:color w:val="0000FF"/>
          <w:sz w:val="22"/>
          <w:szCs w:val="22"/>
          <w:lang w:val="es-US"/>
        </w:rPr>
        <w:t xml:space="preserve"> </w:t>
      </w:r>
      <w:r w:rsidRPr="000A562A">
        <w:rPr>
          <w:rFonts w:ascii="Arial" w:hAnsi="Arial" w:cs="Arial"/>
          <w:sz w:val="22"/>
          <w:szCs w:val="22"/>
          <w:lang w:val="es-US"/>
        </w:rPr>
        <w:t>&lt;Si su</w:t>
      </w:r>
      <w:r w:rsidRPr="000A562A">
        <w:rPr>
          <w:rFonts w:ascii="Arial" w:hAnsi="Arial" w:cs="Arial"/>
          <w:color w:val="0000FF"/>
          <w:sz w:val="22"/>
          <w:szCs w:val="22"/>
          <w:lang w:val="es-US"/>
        </w:rPr>
        <w:t xml:space="preserve"> &lt;</w:t>
      </w:r>
      <w:proofErr w:type="spellStart"/>
      <w:r w:rsidRPr="000A562A">
        <w:rPr>
          <w:rFonts w:ascii="Arial" w:hAnsi="Arial" w:cs="Arial"/>
          <w:color w:val="0000FF"/>
          <w:sz w:val="22"/>
          <w:szCs w:val="22"/>
          <w:lang w:val="es-US"/>
        </w:rPr>
        <w:t>health</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information</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specify</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biospecimen</w:t>
      </w:r>
      <w:proofErr w:type="spellEnd"/>
      <w:r w:rsidRPr="000A562A">
        <w:rPr>
          <w:rFonts w:ascii="Arial" w:hAnsi="Arial" w:cs="Arial"/>
          <w:color w:val="0000FF"/>
          <w:sz w:val="22"/>
          <w:szCs w:val="22"/>
          <w:lang w:val="es-US"/>
        </w:rPr>
        <w:t xml:space="preserve">(s)&gt; </w:t>
      </w:r>
      <w:r w:rsidRPr="000A562A">
        <w:rPr>
          <w:rFonts w:ascii="Arial" w:hAnsi="Arial" w:cs="Arial"/>
          <w:sz w:val="22"/>
          <w:szCs w:val="22"/>
          <w:lang w:val="es-US"/>
        </w:rPr>
        <w:t>ya no se identifica como suya, no es posible</w:t>
      </w:r>
      <w:r w:rsidRPr="000A562A">
        <w:rPr>
          <w:rFonts w:ascii="Arial" w:hAnsi="Arial" w:cs="Arial"/>
          <w:color w:val="0000FF"/>
          <w:sz w:val="22"/>
          <w:szCs w:val="22"/>
          <w:lang w:val="es-US"/>
        </w:rPr>
        <w:t xml:space="preserve"> </w:t>
      </w:r>
      <w:r w:rsidRPr="000A562A">
        <w:rPr>
          <w:rFonts w:ascii="Arial" w:hAnsi="Arial" w:cs="Arial"/>
          <w:sz w:val="22"/>
          <w:szCs w:val="22"/>
          <w:lang w:val="es-US"/>
        </w:rPr>
        <w:t xml:space="preserve">eliminarla del banco.  </w:t>
      </w:r>
    </w:p>
    <w:p w14:paraId="783F7DC8" w14:textId="77777777" w:rsidR="002F2296" w:rsidRPr="000A562A" w:rsidRDefault="002F2296" w:rsidP="000C6BB7">
      <w:pPr>
        <w:pStyle w:val="ListParagraph"/>
        <w:rPr>
          <w:rFonts w:ascii="Arial" w:hAnsi="Arial" w:cs="Arial"/>
          <w:sz w:val="22"/>
          <w:szCs w:val="22"/>
          <w:lang w:val="es-ES"/>
        </w:rPr>
      </w:pPr>
    </w:p>
    <w:p w14:paraId="6EA62DFF" w14:textId="79A4F0F9" w:rsidR="002F2296" w:rsidRPr="000A562A" w:rsidRDefault="002F2296" w:rsidP="000C6BB7">
      <w:pPr>
        <w:pStyle w:val="ListParagraph"/>
        <w:numPr>
          <w:ilvl w:val="0"/>
          <w:numId w:val="15"/>
        </w:numPr>
        <w:rPr>
          <w:rFonts w:ascii="Arial" w:hAnsi="Arial" w:cs="Arial"/>
          <w:color w:val="FF0000"/>
          <w:sz w:val="22"/>
          <w:szCs w:val="22"/>
          <w:lang w:val="es-ES"/>
        </w:rPr>
      </w:pPr>
      <w:r w:rsidRPr="000A562A">
        <w:rPr>
          <w:rFonts w:ascii="Arial" w:hAnsi="Arial" w:cs="Arial"/>
          <w:color w:val="FF0000"/>
          <w:sz w:val="22"/>
          <w:szCs w:val="22"/>
        </w:rPr>
        <w:t xml:space="preserve">If health information/biospecimen(s) sent is/are IDENTIFIED or CODED, </w:t>
      </w:r>
      <w:proofErr w:type="gramStart"/>
      <w:r w:rsidRPr="000A562A">
        <w:rPr>
          <w:rFonts w:ascii="Arial" w:hAnsi="Arial" w:cs="Arial"/>
          <w:color w:val="FF0000"/>
          <w:sz w:val="22"/>
          <w:szCs w:val="22"/>
        </w:rPr>
        <w:t>insert:</w:t>
      </w:r>
      <w:proofErr w:type="gramEnd"/>
      <w:r w:rsidRPr="000A562A">
        <w:rPr>
          <w:rFonts w:ascii="Arial" w:hAnsi="Arial" w:cs="Arial"/>
          <w:color w:val="FF0000"/>
          <w:sz w:val="22"/>
          <w:szCs w:val="22"/>
        </w:rPr>
        <w:t xml:space="preserve"> </w:t>
      </w:r>
      <w:proofErr w:type="spellStart"/>
      <w:r w:rsidRPr="000A562A">
        <w:rPr>
          <w:rFonts w:ascii="Arial" w:hAnsi="Arial" w:cs="Arial"/>
          <w:sz w:val="22"/>
          <w:szCs w:val="22"/>
        </w:rPr>
        <w:t>Su</w:t>
      </w:r>
      <w:proofErr w:type="spellEnd"/>
      <w:r w:rsidRPr="000A562A">
        <w:rPr>
          <w:rFonts w:ascii="Arial" w:hAnsi="Arial" w:cs="Arial"/>
          <w:sz w:val="22"/>
          <w:szCs w:val="22"/>
        </w:rPr>
        <w:t xml:space="preserve"> </w:t>
      </w:r>
      <w:r w:rsidRPr="000A562A">
        <w:rPr>
          <w:rFonts w:ascii="Arial" w:hAnsi="Arial" w:cs="Arial"/>
          <w:color w:val="0000FF"/>
          <w:sz w:val="22"/>
          <w:szCs w:val="22"/>
        </w:rPr>
        <w:t>&lt;health information/specify biospecimen(s)&gt;</w:t>
      </w:r>
      <w:r w:rsidRPr="000A562A">
        <w:rPr>
          <w:rFonts w:ascii="Arial" w:hAnsi="Arial" w:cs="Arial"/>
          <w:sz w:val="22"/>
          <w:szCs w:val="22"/>
        </w:rPr>
        <w:t xml:space="preserve"> se </w:t>
      </w:r>
      <w:proofErr w:type="spellStart"/>
      <w:r w:rsidRPr="000A562A">
        <w:rPr>
          <w:rFonts w:ascii="Arial" w:hAnsi="Arial" w:cs="Arial"/>
          <w:sz w:val="22"/>
          <w:szCs w:val="22"/>
        </w:rPr>
        <w:t>enviará</w:t>
      </w:r>
      <w:proofErr w:type="spellEnd"/>
      <w:r w:rsidRPr="000A562A">
        <w:rPr>
          <w:rFonts w:ascii="Arial" w:hAnsi="Arial" w:cs="Arial"/>
          <w:sz w:val="22"/>
          <w:szCs w:val="22"/>
        </w:rPr>
        <w:t xml:space="preserve"> a </w:t>
      </w:r>
      <w:r w:rsidRPr="000A562A">
        <w:rPr>
          <w:rFonts w:ascii="Arial" w:hAnsi="Arial" w:cs="Arial"/>
          <w:color w:val="0000FF"/>
          <w:sz w:val="22"/>
          <w:szCs w:val="22"/>
        </w:rPr>
        <w:t>[name of bank]</w:t>
      </w:r>
      <w:r w:rsidRPr="000A562A">
        <w:rPr>
          <w:rFonts w:ascii="Arial" w:hAnsi="Arial" w:cs="Arial"/>
          <w:sz w:val="22"/>
          <w:szCs w:val="22"/>
        </w:rPr>
        <w:t xml:space="preserve"> con </w:t>
      </w:r>
      <w:proofErr w:type="spellStart"/>
      <w:r w:rsidRPr="000A562A">
        <w:rPr>
          <w:rFonts w:ascii="Arial" w:hAnsi="Arial" w:cs="Arial"/>
          <w:sz w:val="22"/>
          <w:szCs w:val="22"/>
        </w:rPr>
        <w:t>algunos</w:t>
      </w:r>
      <w:proofErr w:type="spellEnd"/>
      <w:r w:rsidRPr="000A562A">
        <w:rPr>
          <w:rFonts w:ascii="Arial" w:hAnsi="Arial" w:cs="Arial"/>
          <w:sz w:val="22"/>
          <w:szCs w:val="22"/>
        </w:rPr>
        <w:t xml:space="preserve"> </w:t>
      </w:r>
      <w:proofErr w:type="spellStart"/>
      <w:r w:rsidRPr="000A562A">
        <w:rPr>
          <w:rFonts w:ascii="Arial" w:hAnsi="Arial" w:cs="Arial"/>
          <w:sz w:val="22"/>
          <w:szCs w:val="22"/>
        </w:rPr>
        <w:t>datos</w:t>
      </w:r>
      <w:proofErr w:type="spellEnd"/>
      <w:r w:rsidRPr="000A562A">
        <w:rPr>
          <w:rFonts w:ascii="Arial" w:hAnsi="Arial" w:cs="Arial"/>
          <w:sz w:val="22"/>
          <w:szCs w:val="22"/>
        </w:rPr>
        <w:t xml:space="preserve"> </w:t>
      </w:r>
      <w:proofErr w:type="spellStart"/>
      <w:r w:rsidRPr="000A562A">
        <w:rPr>
          <w:rFonts w:ascii="Arial" w:hAnsi="Arial" w:cs="Arial"/>
          <w:sz w:val="22"/>
          <w:szCs w:val="22"/>
        </w:rPr>
        <w:t>personales</w:t>
      </w:r>
      <w:proofErr w:type="spellEnd"/>
      <w:r w:rsidRPr="000A562A">
        <w:rPr>
          <w:rFonts w:ascii="Arial" w:hAnsi="Arial" w:cs="Arial"/>
          <w:sz w:val="22"/>
          <w:szCs w:val="22"/>
        </w:rPr>
        <w:t xml:space="preserve">. Los </w:t>
      </w:r>
      <w:proofErr w:type="spellStart"/>
      <w:r w:rsidRPr="000A562A">
        <w:rPr>
          <w:rFonts w:ascii="Arial" w:hAnsi="Arial" w:cs="Arial"/>
          <w:sz w:val="22"/>
          <w:szCs w:val="22"/>
        </w:rPr>
        <w:t>identificadores</w:t>
      </w:r>
      <w:proofErr w:type="spellEnd"/>
      <w:r w:rsidRPr="000A562A">
        <w:rPr>
          <w:rFonts w:ascii="Arial" w:hAnsi="Arial" w:cs="Arial"/>
          <w:sz w:val="22"/>
          <w:szCs w:val="22"/>
        </w:rPr>
        <w:t xml:space="preserve"> </w:t>
      </w:r>
      <w:proofErr w:type="spellStart"/>
      <w:r w:rsidRPr="000A562A">
        <w:rPr>
          <w:rFonts w:ascii="Arial" w:hAnsi="Arial" w:cs="Arial"/>
          <w:sz w:val="22"/>
          <w:szCs w:val="22"/>
        </w:rPr>
        <w:t>personales</w:t>
      </w:r>
      <w:proofErr w:type="spellEnd"/>
      <w:r w:rsidRPr="000A562A">
        <w:rPr>
          <w:rFonts w:ascii="Arial" w:hAnsi="Arial" w:cs="Arial"/>
          <w:sz w:val="22"/>
          <w:szCs w:val="22"/>
        </w:rPr>
        <w:t xml:space="preserve"> </w:t>
      </w:r>
      <w:proofErr w:type="spellStart"/>
      <w:r w:rsidRPr="000A562A">
        <w:rPr>
          <w:rFonts w:ascii="Arial" w:hAnsi="Arial" w:cs="Arial"/>
          <w:sz w:val="22"/>
          <w:szCs w:val="22"/>
        </w:rPr>
        <w:t>como</w:t>
      </w:r>
      <w:proofErr w:type="spellEnd"/>
      <w:r w:rsidRPr="000A562A">
        <w:rPr>
          <w:rFonts w:ascii="Arial" w:hAnsi="Arial" w:cs="Arial"/>
          <w:sz w:val="22"/>
          <w:szCs w:val="22"/>
        </w:rPr>
        <w:t xml:space="preserve"> </w:t>
      </w:r>
      <w:r w:rsidRPr="000A562A">
        <w:rPr>
          <w:rFonts w:ascii="Arial" w:hAnsi="Arial" w:cs="Arial"/>
          <w:color w:val="0000FF"/>
          <w:sz w:val="22"/>
          <w:szCs w:val="22"/>
        </w:rPr>
        <w:t>[specify identifiers (e.g. dates, initials, hospital numbers)]</w:t>
      </w:r>
      <w:r w:rsidRPr="000A562A">
        <w:rPr>
          <w:rFonts w:ascii="Arial" w:hAnsi="Arial" w:cs="Arial"/>
          <w:sz w:val="22"/>
          <w:szCs w:val="22"/>
        </w:rPr>
        <w:t xml:space="preserve"> </w:t>
      </w:r>
      <w:proofErr w:type="spellStart"/>
      <w:r w:rsidRPr="000A562A">
        <w:rPr>
          <w:rFonts w:ascii="Arial" w:hAnsi="Arial" w:cs="Arial"/>
          <w:sz w:val="22"/>
          <w:szCs w:val="22"/>
        </w:rPr>
        <w:t>podrían</w:t>
      </w:r>
      <w:proofErr w:type="spellEnd"/>
      <w:r w:rsidRPr="000A562A">
        <w:rPr>
          <w:rFonts w:ascii="Arial" w:hAnsi="Arial" w:cs="Arial"/>
          <w:sz w:val="22"/>
          <w:szCs w:val="22"/>
        </w:rPr>
        <w:t xml:space="preserve"> </w:t>
      </w:r>
      <w:proofErr w:type="spellStart"/>
      <w:r w:rsidRPr="000A562A">
        <w:rPr>
          <w:rFonts w:ascii="Arial" w:hAnsi="Arial" w:cs="Arial"/>
          <w:sz w:val="22"/>
          <w:szCs w:val="22"/>
        </w:rPr>
        <w:t>identificarlo</w:t>
      </w:r>
      <w:proofErr w:type="spellEnd"/>
      <w:r w:rsidRPr="000A562A">
        <w:rPr>
          <w:rFonts w:ascii="Arial" w:hAnsi="Arial" w:cs="Arial"/>
          <w:sz w:val="22"/>
          <w:szCs w:val="22"/>
        </w:rPr>
        <w:t xml:space="preserve">. </w:t>
      </w:r>
      <w:r w:rsidRPr="000A562A">
        <w:rPr>
          <w:rFonts w:ascii="Arial" w:hAnsi="Arial" w:cs="Arial"/>
          <w:color w:val="0000FF"/>
          <w:sz w:val="22"/>
          <w:szCs w:val="22"/>
        </w:rPr>
        <w:t>&lt;Your information will be protected with a code, and only [PI/research team] will have the information to reidentify your data/biospecimens once it/they is/are sent to [bank].&gt;</w:t>
      </w:r>
      <w:r w:rsidRPr="000A562A">
        <w:rPr>
          <w:rFonts w:ascii="Arial" w:hAnsi="Arial" w:cs="Arial"/>
          <w:sz w:val="22"/>
          <w:szCs w:val="22"/>
        </w:rPr>
        <w:t xml:space="preserve"> </w:t>
      </w:r>
      <w:r w:rsidRPr="000A562A">
        <w:rPr>
          <w:rFonts w:ascii="Arial" w:hAnsi="Arial" w:cs="Arial"/>
          <w:sz w:val="22"/>
          <w:szCs w:val="22"/>
          <w:lang w:val="es-US"/>
        </w:rPr>
        <w:t xml:space="preserve">Uno de los riesgos de participar en una investigación es que más personas manejarán su información médica personal. Es posible que una persona no autorizada la vea. Si algunos registros incluyen información genética, la ley federal prohíbe que las compañías de seguros médicos nieguen el seguro médico, o que las grandes empresas nieguen empleos, basándose en su información genética. Pero la misma ley no protege su capacidad para obtener un seguro de discapacidad, de vida o de atención a largo plazo. Si tiene preguntas, puede hablar con el </w:t>
      </w:r>
      <w:r w:rsidRPr="000A562A">
        <w:rPr>
          <w:rFonts w:ascii="Arial" w:hAnsi="Arial" w:cs="Arial"/>
          <w:color w:val="0000FF"/>
          <w:sz w:val="22"/>
          <w:szCs w:val="22"/>
          <w:lang w:val="es-US"/>
        </w:rPr>
        <w:t>&lt;</w:t>
      </w:r>
      <w:proofErr w:type="spellStart"/>
      <w:r w:rsidRPr="000A562A">
        <w:rPr>
          <w:rFonts w:ascii="Arial" w:hAnsi="Arial" w:cs="Arial"/>
          <w:color w:val="0000FF"/>
          <w:sz w:val="22"/>
          <w:szCs w:val="22"/>
          <w:lang w:val="es-US"/>
        </w:rPr>
        <w:t>researcher</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research</w:t>
      </w:r>
      <w:proofErr w:type="spellEnd"/>
      <w:r w:rsidRPr="000A562A">
        <w:rPr>
          <w:rFonts w:ascii="Arial" w:hAnsi="Arial" w:cs="Arial"/>
          <w:color w:val="0000FF"/>
          <w:sz w:val="22"/>
          <w:szCs w:val="22"/>
          <w:lang w:val="es-US"/>
        </w:rPr>
        <w:t xml:space="preserve"> doctor/ </w:t>
      </w:r>
      <w:proofErr w:type="spellStart"/>
      <w:r w:rsidRPr="000A562A">
        <w:rPr>
          <w:rFonts w:ascii="Arial" w:hAnsi="Arial" w:cs="Arial"/>
          <w:color w:val="0000FF"/>
          <w:sz w:val="22"/>
          <w:szCs w:val="22"/>
          <w:lang w:val="es-US"/>
        </w:rPr>
        <w:t>research</w:t>
      </w:r>
      <w:proofErr w:type="spellEnd"/>
      <w:r w:rsidRPr="000A562A">
        <w:rPr>
          <w:rFonts w:ascii="Arial" w:hAnsi="Arial" w:cs="Arial"/>
          <w:color w:val="0000FF"/>
          <w:sz w:val="22"/>
          <w:szCs w:val="22"/>
          <w:lang w:val="es-US"/>
        </w:rPr>
        <w:t xml:space="preserve"> director&gt; </w:t>
      </w:r>
      <w:r w:rsidRPr="000A562A">
        <w:rPr>
          <w:rFonts w:ascii="Arial" w:hAnsi="Arial" w:cs="Arial"/>
          <w:sz w:val="22"/>
          <w:szCs w:val="22"/>
          <w:lang w:val="es-US"/>
        </w:rPr>
        <w:t>sobre si esto podría aplicar para usted.</w:t>
      </w:r>
    </w:p>
    <w:p w14:paraId="05F6D171" w14:textId="77777777" w:rsidR="006F08BC" w:rsidRPr="000A562A" w:rsidRDefault="006F08BC" w:rsidP="000C6BB7">
      <w:pPr>
        <w:rPr>
          <w:rFonts w:ascii="Arial" w:hAnsi="Arial" w:cs="Arial"/>
          <w:color w:val="FF0000"/>
          <w:sz w:val="22"/>
          <w:szCs w:val="22"/>
          <w:lang w:val="es-ES"/>
        </w:rPr>
      </w:pPr>
    </w:p>
    <w:p w14:paraId="03403EF6" w14:textId="31B4448F" w:rsidR="00B87FBB" w:rsidRPr="000A562A" w:rsidRDefault="008918AA" w:rsidP="004D788E">
      <w:pPr>
        <w:pStyle w:val="ListParagraph"/>
        <w:rPr>
          <w:lang w:val="es-ES"/>
        </w:rPr>
      </w:pPr>
      <w:proofErr w:type="spellStart"/>
      <w:r w:rsidRPr="000A562A">
        <w:rPr>
          <w:rFonts w:ascii="Arial" w:hAnsi="Arial" w:cs="Arial"/>
          <w:color w:val="FF0000"/>
          <w:sz w:val="22"/>
          <w:szCs w:val="22"/>
          <w:lang w:val="es-US"/>
        </w:rPr>
        <w:t>If</w:t>
      </w:r>
      <w:proofErr w:type="spellEnd"/>
      <w:r w:rsidRPr="000A562A">
        <w:rPr>
          <w:rFonts w:ascii="Arial" w:hAnsi="Arial" w:cs="Arial"/>
          <w:color w:val="FF0000"/>
          <w:sz w:val="22"/>
          <w:szCs w:val="22"/>
          <w:lang w:val="es-US"/>
        </w:rPr>
        <w:t xml:space="preserve"> </w:t>
      </w:r>
      <w:proofErr w:type="spellStart"/>
      <w:r w:rsidRPr="000A562A">
        <w:rPr>
          <w:rFonts w:ascii="Arial" w:hAnsi="Arial" w:cs="Arial"/>
          <w:color w:val="FF0000"/>
          <w:sz w:val="22"/>
          <w:szCs w:val="22"/>
          <w:lang w:val="es-US"/>
        </w:rPr>
        <w:t>health</w:t>
      </w:r>
      <w:proofErr w:type="spellEnd"/>
      <w:r w:rsidRPr="000A562A">
        <w:rPr>
          <w:rFonts w:ascii="Arial" w:hAnsi="Arial" w:cs="Arial"/>
          <w:color w:val="FF0000"/>
          <w:sz w:val="22"/>
          <w:szCs w:val="22"/>
          <w:lang w:val="es-US"/>
        </w:rPr>
        <w:t xml:space="preserve"> </w:t>
      </w:r>
      <w:proofErr w:type="spellStart"/>
      <w:r w:rsidRPr="000A562A">
        <w:rPr>
          <w:rFonts w:ascii="Arial" w:hAnsi="Arial" w:cs="Arial"/>
          <w:color w:val="FF0000"/>
          <w:sz w:val="22"/>
          <w:szCs w:val="22"/>
          <w:lang w:val="es-US"/>
        </w:rPr>
        <w:t>information</w:t>
      </w:r>
      <w:proofErr w:type="spellEnd"/>
      <w:r w:rsidRPr="000A562A">
        <w:rPr>
          <w:rFonts w:ascii="Arial" w:hAnsi="Arial" w:cs="Arial"/>
          <w:color w:val="FF0000"/>
          <w:sz w:val="22"/>
          <w:szCs w:val="22"/>
          <w:lang w:val="es-US"/>
        </w:rPr>
        <w:t>/</w:t>
      </w:r>
      <w:proofErr w:type="spellStart"/>
      <w:r w:rsidRPr="000A562A">
        <w:rPr>
          <w:rFonts w:ascii="Arial" w:hAnsi="Arial" w:cs="Arial"/>
          <w:color w:val="FF0000"/>
          <w:sz w:val="22"/>
          <w:szCs w:val="22"/>
          <w:lang w:val="es-US"/>
        </w:rPr>
        <w:t>biospecimen</w:t>
      </w:r>
      <w:proofErr w:type="spellEnd"/>
      <w:r w:rsidRPr="000A562A">
        <w:rPr>
          <w:rFonts w:ascii="Arial" w:hAnsi="Arial" w:cs="Arial"/>
          <w:color w:val="FF0000"/>
          <w:sz w:val="22"/>
          <w:szCs w:val="22"/>
          <w:lang w:val="es-US"/>
        </w:rPr>
        <w:t xml:space="preserve"> </w:t>
      </w:r>
      <w:proofErr w:type="spellStart"/>
      <w:r w:rsidRPr="000A562A">
        <w:rPr>
          <w:rFonts w:ascii="Arial" w:hAnsi="Arial" w:cs="Arial"/>
          <w:color w:val="FF0000"/>
          <w:sz w:val="22"/>
          <w:szCs w:val="22"/>
          <w:lang w:val="es-US"/>
        </w:rPr>
        <w:t>sent</w:t>
      </w:r>
      <w:proofErr w:type="spellEnd"/>
      <w:r w:rsidRPr="000A562A">
        <w:rPr>
          <w:rFonts w:ascii="Arial" w:hAnsi="Arial" w:cs="Arial"/>
          <w:color w:val="FF0000"/>
          <w:sz w:val="22"/>
          <w:szCs w:val="22"/>
          <w:lang w:val="es-US"/>
        </w:rPr>
        <w:t xml:space="preserve"> </w:t>
      </w:r>
      <w:proofErr w:type="spellStart"/>
      <w:r w:rsidRPr="000A562A">
        <w:rPr>
          <w:rFonts w:ascii="Arial" w:hAnsi="Arial" w:cs="Arial"/>
          <w:color w:val="FF0000"/>
          <w:sz w:val="22"/>
          <w:szCs w:val="22"/>
          <w:lang w:val="es-US"/>
        </w:rPr>
        <w:t>is</w:t>
      </w:r>
      <w:proofErr w:type="spellEnd"/>
      <w:r w:rsidRPr="000A562A">
        <w:rPr>
          <w:rFonts w:ascii="Arial" w:hAnsi="Arial" w:cs="Arial"/>
          <w:color w:val="FF0000"/>
          <w:sz w:val="22"/>
          <w:szCs w:val="22"/>
          <w:lang w:val="es-US"/>
        </w:rPr>
        <w:t xml:space="preserve"> ANONYMOUS, </w:t>
      </w:r>
      <w:proofErr w:type="spellStart"/>
      <w:r w:rsidRPr="000A562A">
        <w:rPr>
          <w:rFonts w:ascii="Arial" w:hAnsi="Arial" w:cs="Arial"/>
          <w:color w:val="FF0000"/>
          <w:sz w:val="22"/>
          <w:szCs w:val="22"/>
          <w:lang w:val="es-US"/>
        </w:rPr>
        <w:t>insert</w:t>
      </w:r>
      <w:proofErr w:type="spellEnd"/>
      <w:r w:rsidRPr="000A562A">
        <w:rPr>
          <w:rFonts w:ascii="Arial" w:hAnsi="Arial" w:cs="Arial"/>
          <w:color w:val="FF0000"/>
          <w:sz w:val="22"/>
          <w:szCs w:val="22"/>
          <w:lang w:val="es-US"/>
        </w:rPr>
        <w:t xml:space="preserve">: </w:t>
      </w:r>
      <w:r w:rsidRPr="000A562A">
        <w:rPr>
          <w:rFonts w:ascii="Arial" w:hAnsi="Arial" w:cs="Arial"/>
          <w:sz w:val="22"/>
          <w:szCs w:val="22"/>
          <w:lang w:val="es-US"/>
        </w:rPr>
        <w:t>Su &lt;</w:t>
      </w:r>
      <w:proofErr w:type="spellStart"/>
      <w:r w:rsidRPr="000A562A">
        <w:rPr>
          <w:rFonts w:ascii="Arial" w:hAnsi="Arial" w:cs="Arial"/>
          <w:color w:val="0000FF"/>
          <w:sz w:val="22"/>
          <w:szCs w:val="22"/>
          <w:lang w:val="es-US"/>
        </w:rPr>
        <w:t>health</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information</w:t>
      </w:r>
      <w:proofErr w:type="spellEnd"/>
      <w:r w:rsidRPr="000A562A">
        <w:rPr>
          <w:rFonts w:ascii="Arial" w:hAnsi="Arial" w:cs="Arial"/>
          <w:color w:val="0000FF"/>
          <w:sz w:val="22"/>
          <w:szCs w:val="22"/>
          <w:lang w:val="es-US"/>
        </w:rPr>
        <w:t>/</w:t>
      </w:r>
      <w:proofErr w:type="spellStart"/>
      <w:r w:rsidRPr="000A562A">
        <w:rPr>
          <w:rFonts w:ascii="Arial" w:hAnsi="Arial" w:cs="Arial"/>
          <w:color w:val="0000FF"/>
          <w:sz w:val="22"/>
          <w:szCs w:val="22"/>
          <w:lang w:val="es-US"/>
        </w:rPr>
        <w:t>specify</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biospecimen</w:t>
      </w:r>
      <w:proofErr w:type="spellEnd"/>
      <w:r w:rsidRPr="000A562A">
        <w:rPr>
          <w:rFonts w:ascii="Arial" w:hAnsi="Arial" w:cs="Arial"/>
          <w:color w:val="0000FF"/>
          <w:sz w:val="22"/>
          <w:szCs w:val="22"/>
          <w:lang w:val="es-US"/>
        </w:rPr>
        <w:t>(s)</w:t>
      </w:r>
      <w:r w:rsidRPr="000A562A">
        <w:rPr>
          <w:rFonts w:ascii="Arial" w:hAnsi="Arial" w:cs="Arial"/>
          <w:sz w:val="22"/>
          <w:szCs w:val="22"/>
          <w:lang w:val="es-US"/>
        </w:rPr>
        <w:t>&gt; se enviará a &lt;</w:t>
      </w:r>
      <w:proofErr w:type="spellStart"/>
      <w:r w:rsidRPr="000A562A">
        <w:rPr>
          <w:rFonts w:ascii="Arial" w:hAnsi="Arial" w:cs="Arial"/>
          <w:color w:val="0000FF"/>
          <w:sz w:val="22"/>
          <w:szCs w:val="22"/>
          <w:lang w:val="es-US"/>
        </w:rPr>
        <w:t>name</w:t>
      </w:r>
      <w:proofErr w:type="spellEnd"/>
      <w:r w:rsidRPr="000A562A">
        <w:rPr>
          <w:rFonts w:ascii="Arial" w:hAnsi="Arial" w:cs="Arial"/>
          <w:color w:val="0000FF"/>
          <w:sz w:val="22"/>
          <w:szCs w:val="22"/>
          <w:lang w:val="es-US"/>
        </w:rPr>
        <w:t xml:space="preserve"> of </w:t>
      </w:r>
      <w:proofErr w:type="spellStart"/>
      <w:r w:rsidRPr="000A562A">
        <w:rPr>
          <w:rFonts w:ascii="Arial" w:hAnsi="Arial" w:cs="Arial"/>
          <w:color w:val="0000FF"/>
          <w:sz w:val="22"/>
          <w:szCs w:val="22"/>
          <w:lang w:val="es-US"/>
        </w:rPr>
        <w:t>bank</w:t>
      </w:r>
      <w:proofErr w:type="spellEnd"/>
      <w:r w:rsidRPr="000A562A">
        <w:rPr>
          <w:rFonts w:ascii="Arial" w:hAnsi="Arial" w:cs="Arial"/>
          <w:sz w:val="22"/>
          <w:szCs w:val="22"/>
          <w:lang w:val="es-US"/>
        </w:rPr>
        <w:t>&gt; sin datos personales, para que los investigadores de &lt;</w:t>
      </w:r>
      <w:proofErr w:type="spellStart"/>
      <w:r w:rsidRPr="000A562A">
        <w:rPr>
          <w:rFonts w:ascii="Arial" w:hAnsi="Arial" w:cs="Arial"/>
          <w:color w:val="0000FF"/>
          <w:sz w:val="22"/>
          <w:szCs w:val="22"/>
          <w:lang w:val="es-US"/>
        </w:rPr>
        <w:t>name</w:t>
      </w:r>
      <w:proofErr w:type="spellEnd"/>
      <w:r w:rsidRPr="000A562A">
        <w:rPr>
          <w:rFonts w:ascii="Arial" w:hAnsi="Arial" w:cs="Arial"/>
          <w:color w:val="0000FF"/>
          <w:sz w:val="22"/>
          <w:szCs w:val="22"/>
          <w:lang w:val="es-US"/>
        </w:rPr>
        <w:t xml:space="preserve"> of </w:t>
      </w:r>
      <w:proofErr w:type="spellStart"/>
      <w:r w:rsidRPr="000A562A">
        <w:rPr>
          <w:rFonts w:ascii="Arial" w:hAnsi="Arial" w:cs="Arial"/>
          <w:color w:val="0000FF"/>
          <w:sz w:val="22"/>
          <w:szCs w:val="22"/>
          <w:lang w:val="es-US"/>
        </w:rPr>
        <w:t>bank</w:t>
      </w:r>
      <w:proofErr w:type="spellEnd"/>
      <w:r w:rsidRPr="000A562A">
        <w:rPr>
          <w:rFonts w:ascii="Arial" w:hAnsi="Arial" w:cs="Arial"/>
          <w:sz w:val="22"/>
          <w:szCs w:val="22"/>
          <w:lang w:val="es-US"/>
        </w:rPr>
        <w:t>&gt; no sepan quién es usted.</w:t>
      </w:r>
    </w:p>
    <w:p w14:paraId="62F807CF" w14:textId="77777777" w:rsidR="004D788E" w:rsidRPr="000A562A" w:rsidRDefault="004D788E" w:rsidP="008F6E33">
      <w:pPr>
        <w:rPr>
          <w:rFonts w:ascii="Arial" w:hAnsi="Arial" w:cs="Arial"/>
          <w:b/>
          <w:bCs/>
          <w:iCs/>
          <w:sz w:val="22"/>
          <w:szCs w:val="22"/>
          <w:u w:val="single"/>
          <w:lang w:val="es-ES"/>
        </w:rPr>
      </w:pPr>
    </w:p>
    <w:p w14:paraId="69F54289" w14:textId="6BB6E83B" w:rsidR="008F6E33" w:rsidRPr="000A562A" w:rsidRDefault="00F67F38" w:rsidP="008F6E33">
      <w:pPr>
        <w:rPr>
          <w:rFonts w:ascii="Arial" w:hAnsi="Arial" w:cs="Arial"/>
          <w:b/>
          <w:bCs/>
          <w:iCs/>
          <w:sz w:val="22"/>
          <w:szCs w:val="22"/>
          <w:u w:val="single"/>
          <w:lang w:val="es-ES"/>
        </w:rPr>
      </w:pPr>
      <w:r w:rsidRPr="000A562A">
        <w:rPr>
          <w:rFonts w:ascii="Arial" w:hAnsi="Arial" w:cs="Arial"/>
          <w:b/>
          <w:bCs/>
          <w:sz w:val="22"/>
          <w:szCs w:val="22"/>
          <w:u w:val="single"/>
          <w:lang w:val="es-US"/>
        </w:rPr>
        <w:t>MI DECISIÓN SOBRE EL PROYECTO DE ALMACENAMIENTO</w:t>
      </w:r>
    </w:p>
    <w:p w14:paraId="647C0102" w14:textId="04F5AC5F" w:rsidR="00057C56" w:rsidRPr="000A562A" w:rsidRDefault="00057C56" w:rsidP="000A562A">
      <w:pPr>
        <w:pBdr>
          <w:top w:val="single" w:sz="4" w:space="1" w:color="auto"/>
          <w:left w:val="single" w:sz="4" w:space="4" w:color="auto"/>
          <w:bottom w:val="single" w:sz="4" w:space="1" w:color="auto"/>
          <w:right w:val="single" w:sz="4" w:space="0" w:color="auto"/>
        </w:pBdr>
        <w:ind w:right="37"/>
        <w:rPr>
          <w:rFonts w:ascii="Arial" w:hAnsi="Arial" w:cs="Arial"/>
          <w:b/>
          <w:color w:val="0000FF"/>
          <w:sz w:val="22"/>
          <w:szCs w:val="22"/>
        </w:rPr>
      </w:pPr>
      <w:r w:rsidRPr="000A562A">
        <w:rPr>
          <w:rFonts w:ascii="Arial" w:hAnsi="Arial" w:cs="Arial"/>
          <w:b/>
          <w:bCs/>
          <w:i/>
          <w:iCs/>
          <w:color w:val="0000FF"/>
          <w:sz w:val="22"/>
          <w:szCs w:val="22"/>
        </w:rPr>
        <w:t>Insert appropriate decision choices. This section may be duplicated to address multiple</w:t>
      </w:r>
      <w:r w:rsidR="000A562A">
        <w:rPr>
          <w:rFonts w:ascii="Arial" w:hAnsi="Arial" w:cs="Arial"/>
          <w:b/>
          <w:bCs/>
          <w:i/>
          <w:iCs/>
          <w:color w:val="0000FF"/>
          <w:sz w:val="22"/>
          <w:szCs w:val="22"/>
        </w:rPr>
        <w:t> </w:t>
      </w:r>
      <w:r w:rsidRPr="000A562A">
        <w:rPr>
          <w:rFonts w:ascii="Arial" w:hAnsi="Arial" w:cs="Arial"/>
          <w:b/>
          <w:bCs/>
          <w:i/>
          <w:iCs/>
          <w:color w:val="0000FF"/>
          <w:sz w:val="22"/>
          <w:szCs w:val="22"/>
        </w:rPr>
        <w:t>decisions.</w:t>
      </w:r>
    </w:p>
    <w:p w14:paraId="30D65747" w14:textId="58CD719E" w:rsidR="00E22F71" w:rsidRPr="000A562A" w:rsidRDefault="00E22F71" w:rsidP="00C67454">
      <w:pPr>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E22F71" w:rsidRPr="00F40972" w14:paraId="13ADBB13"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5AA01111" w14:textId="77777777" w:rsidR="00E22F71" w:rsidRPr="000A562A" w:rsidRDefault="00E22F71" w:rsidP="00E22F71">
            <w:pPr>
              <w:rPr>
                <w:rFonts w:ascii="Arial" w:hAnsi="Arial" w:cs="Arial"/>
                <w:sz w:val="22"/>
                <w:szCs w:val="22"/>
                <w:lang w:val="es-ES"/>
              </w:rPr>
            </w:pPr>
            <w:r w:rsidRPr="000A562A">
              <w:rPr>
                <w:rFonts w:ascii="Arial" w:hAnsi="Arial" w:cs="Arial"/>
                <w:sz w:val="22"/>
                <w:szCs w:val="22"/>
                <w:lang w:val="es-US"/>
              </w:rPr>
              <w:t>Escriba sus iniciales en 1 o 2:</w:t>
            </w:r>
          </w:p>
          <w:p w14:paraId="00673D77" w14:textId="74D2EB76" w:rsidR="00E22F71" w:rsidRPr="000A562A" w:rsidRDefault="00E22F71" w:rsidP="00822873">
            <w:pPr>
              <w:rPr>
                <w:rFonts w:ascii="Arial" w:hAnsi="Arial" w:cs="Arial"/>
                <w:sz w:val="22"/>
                <w:szCs w:val="22"/>
                <w:lang w:val="es-ES"/>
              </w:rPr>
            </w:pPr>
          </w:p>
        </w:tc>
      </w:tr>
      <w:tr w:rsidR="00E22F71" w:rsidRPr="00F40972" w14:paraId="140BBBAC" w14:textId="77777777" w:rsidTr="000A562A">
        <w:trPr>
          <w:trHeight w:val="864"/>
        </w:trPr>
        <w:tc>
          <w:tcPr>
            <w:tcW w:w="1425" w:type="dxa"/>
            <w:tcBorders>
              <w:top w:val="single" w:sz="12" w:space="0" w:color="auto"/>
              <w:left w:val="single" w:sz="12" w:space="0" w:color="auto"/>
              <w:bottom w:val="single" w:sz="4" w:space="0" w:color="auto"/>
              <w:right w:val="single" w:sz="12" w:space="0" w:color="auto"/>
            </w:tcBorders>
            <w:vAlign w:val="center"/>
          </w:tcPr>
          <w:p w14:paraId="7CD477AF" w14:textId="77777777" w:rsidR="00E22F71" w:rsidRPr="000A562A" w:rsidRDefault="00E22F71" w:rsidP="000A562A">
            <w:pPr>
              <w:rPr>
                <w:rFonts w:ascii="Arial" w:hAnsi="Arial" w:cs="Arial"/>
                <w:b/>
                <w:bCs/>
                <w:color w:val="D9D9D9" w:themeColor="background1" w:themeShade="D9"/>
                <w:sz w:val="22"/>
                <w:szCs w:val="22"/>
              </w:rPr>
            </w:pPr>
            <w:r w:rsidRPr="000A562A">
              <w:rPr>
                <w:rFonts w:ascii="Arial" w:hAnsi="Arial" w:cs="Arial"/>
                <w:b/>
                <w:bCs/>
                <w:color w:val="D9D9D9" w:themeColor="background1" w:themeShade="D9"/>
                <w:sz w:val="22"/>
                <w:szCs w:val="22"/>
                <w:lang w:val="es-US"/>
              </w:rPr>
              <w:t>INICIALES</w:t>
            </w:r>
          </w:p>
        </w:tc>
        <w:tc>
          <w:tcPr>
            <w:tcW w:w="7905" w:type="dxa"/>
            <w:tcBorders>
              <w:top w:val="single" w:sz="12" w:space="0" w:color="auto"/>
              <w:left w:val="single" w:sz="12" w:space="0" w:color="auto"/>
              <w:bottom w:val="single" w:sz="4" w:space="0" w:color="auto"/>
              <w:right w:val="single" w:sz="12" w:space="0" w:color="auto"/>
            </w:tcBorders>
          </w:tcPr>
          <w:p w14:paraId="72893038" w14:textId="0541DFDB" w:rsidR="00E22F71" w:rsidRPr="000A562A" w:rsidRDefault="0034329E" w:rsidP="00866B5D">
            <w:pPr>
              <w:spacing w:after="40"/>
              <w:rPr>
                <w:rFonts w:ascii="Arial" w:hAnsi="Arial" w:cs="Arial"/>
                <w:sz w:val="22"/>
                <w:szCs w:val="22"/>
                <w:lang w:val="es-ES"/>
              </w:rPr>
            </w:pPr>
            <w:r w:rsidRPr="000A562A">
              <w:rPr>
                <w:rFonts w:ascii="Arial" w:hAnsi="Arial" w:cs="Arial"/>
                <w:sz w:val="22"/>
                <w:szCs w:val="22"/>
                <w:lang w:val="es-US"/>
              </w:rPr>
              <w:t xml:space="preserve">NO quiero almacenar mi </w:t>
            </w:r>
            <w:r w:rsidRPr="000A562A">
              <w:rPr>
                <w:rFonts w:ascii="Arial" w:hAnsi="Arial" w:cs="Arial"/>
                <w:color w:val="0000FF"/>
                <w:sz w:val="22"/>
                <w:szCs w:val="22"/>
                <w:lang w:val="es-US"/>
              </w:rPr>
              <w:t>&lt;</w:t>
            </w:r>
            <w:proofErr w:type="spellStart"/>
            <w:r w:rsidRPr="000A562A">
              <w:rPr>
                <w:rFonts w:ascii="Arial" w:hAnsi="Arial" w:cs="Arial"/>
                <w:color w:val="0000FF"/>
                <w:sz w:val="22"/>
                <w:szCs w:val="22"/>
                <w:lang w:val="es-US"/>
              </w:rPr>
              <w:t>health</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information</w:t>
            </w:r>
            <w:proofErr w:type="spellEnd"/>
            <w:r w:rsidRPr="000A562A">
              <w:rPr>
                <w:rFonts w:ascii="Arial" w:hAnsi="Arial" w:cs="Arial"/>
                <w:color w:val="0000FF"/>
                <w:sz w:val="22"/>
                <w:szCs w:val="22"/>
                <w:lang w:val="es-US"/>
              </w:rPr>
              <w:t>/</w:t>
            </w:r>
            <w:proofErr w:type="spellStart"/>
            <w:r w:rsidRPr="000A562A">
              <w:rPr>
                <w:rFonts w:ascii="Arial" w:hAnsi="Arial" w:cs="Arial"/>
                <w:color w:val="0000FF"/>
                <w:sz w:val="22"/>
                <w:szCs w:val="22"/>
                <w:lang w:val="es-US"/>
              </w:rPr>
              <w:t>biospecimen</w:t>
            </w:r>
            <w:proofErr w:type="spellEnd"/>
            <w:r w:rsidRPr="000A562A">
              <w:rPr>
                <w:rFonts w:ascii="Arial" w:hAnsi="Arial" w:cs="Arial"/>
                <w:color w:val="0000FF"/>
                <w:sz w:val="22"/>
                <w:szCs w:val="22"/>
                <w:lang w:val="es-US"/>
              </w:rPr>
              <w:t>(s)&gt;</w:t>
            </w:r>
            <w:r w:rsidRPr="000A562A">
              <w:rPr>
                <w:rFonts w:ascii="Arial" w:hAnsi="Arial" w:cs="Arial"/>
                <w:sz w:val="22"/>
                <w:szCs w:val="22"/>
                <w:lang w:val="es-US"/>
              </w:rPr>
              <w:t xml:space="preserve"> en este proyecto. Esto significa que todavía puedo participar en el proyecto principal.</w:t>
            </w:r>
            <w:r w:rsidRPr="000A562A">
              <w:rPr>
                <w:rFonts w:ascii="Arial" w:hAnsi="Arial" w:cs="Arial"/>
                <w:color w:val="0000FF"/>
                <w:sz w:val="22"/>
                <w:szCs w:val="22"/>
                <w:lang w:val="es-US"/>
              </w:rPr>
              <w:t xml:space="preserve"> // </w:t>
            </w:r>
            <w:r w:rsidRPr="000A562A">
              <w:rPr>
                <w:rFonts w:ascii="Arial" w:hAnsi="Arial" w:cs="Arial"/>
                <w:sz w:val="22"/>
                <w:szCs w:val="22"/>
                <w:lang w:val="es-US"/>
              </w:rPr>
              <w:t xml:space="preserve">Esto significa que NO puedo participar en el proyecto principal. </w:t>
            </w:r>
            <w:r w:rsidRPr="000A562A">
              <w:rPr>
                <w:rFonts w:ascii="Arial" w:hAnsi="Arial" w:cs="Arial"/>
                <w:b/>
                <w:bCs/>
                <w:sz w:val="22"/>
                <w:szCs w:val="22"/>
                <w:lang w:val="es-US"/>
              </w:rPr>
              <w:t>Deténgase aquí</w:t>
            </w:r>
            <w:r w:rsidRPr="000A562A">
              <w:rPr>
                <w:rFonts w:ascii="Arial" w:hAnsi="Arial" w:cs="Arial"/>
                <w:sz w:val="22"/>
                <w:szCs w:val="22"/>
                <w:lang w:val="es-US"/>
              </w:rPr>
              <w:t xml:space="preserve"> y hable con el Dr. ____.  No firme este formulario.</w:t>
            </w:r>
          </w:p>
        </w:tc>
      </w:tr>
      <w:tr w:rsidR="00E22F71" w:rsidRPr="000A562A" w14:paraId="41909D0B" w14:textId="77777777" w:rsidTr="001E5B78">
        <w:trPr>
          <w:trHeight w:val="558"/>
        </w:trPr>
        <w:tc>
          <w:tcPr>
            <w:tcW w:w="1425" w:type="dxa"/>
            <w:tcBorders>
              <w:left w:val="single" w:sz="12" w:space="0" w:color="auto"/>
              <w:right w:val="single" w:sz="12" w:space="0" w:color="auto"/>
            </w:tcBorders>
            <w:shd w:val="clear" w:color="auto" w:fill="auto"/>
            <w:vAlign w:val="center"/>
          </w:tcPr>
          <w:p w14:paraId="1C2F56F8" w14:textId="1AF008AD" w:rsidR="0034329E" w:rsidRPr="000A562A" w:rsidRDefault="00E22F71" w:rsidP="001E5B78">
            <w:pPr>
              <w:spacing w:before="120" w:after="120"/>
              <w:rPr>
                <w:rFonts w:ascii="Arial" w:hAnsi="Arial" w:cs="Arial"/>
                <w:b/>
                <w:bCs/>
                <w:color w:val="D9D9D9" w:themeColor="background1" w:themeShade="D9"/>
                <w:sz w:val="22"/>
                <w:szCs w:val="22"/>
              </w:rPr>
            </w:pPr>
            <w:r w:rsidRPr="000A562A">
              <w:rPr>
                <w:rFonts w:ascii="Arial" w:hAnsi="Arial" w:cs="Arial"/>
                <w:b/>
                <w:bCs/>
                <w:color w:val="D9D9D9" w:themeColor="background1" w:themeShade="D9"/>
                <w:sz w:val="22"/>
                <w:szCs w:val="22"/>
                <w:lang w:val="es-US"/>
              </w:rPr>
              <w:t>INICIALES</w:t>
            </w:r>
          </w:p>
        </w:tc>
        <w:tc>
          <w:tcPr>
            <w:tcW w:w="7905" w:type="dxa"/>
            <w:tcBorders>
              <w:left w:val="single" w:sz="12" w:space="0" w:color="auto"/>
              <w:right w:val="single" w:sz="12" w:space="0" w:color="auto"/>
            </w:tcBorders>
            <w:shd w:val="clear" w:color="auto" w:fill="auto"/>
            <w:vAlign w:val="center"/>
          </w:tcPr>
          <w:p w14:paraId="22B62AB1" w14:textId="6F2A4AD9" w:rsidR="00E22F71" w:rsidRPr="000A562A" w:rsidRDefault="0034329E" w:rsidP="001E5B78">
            <w:pPr>
              <w:spacing w:before="120" w:after="120"/>
              <w:rPr>
                <w:rFonts w:ascii="Arial" w:hAnsi="Arial" w:cs="Arial"/>
                <w:sz w:val="22"/>
                <w:szCs w:val="22"/>
              </w:rPr>
            </w:pPr>
            <w:r w:rsidRPr="000A562A">
              <w:rPr>
                <w:rFonts w:ascii="Arial" w:hAnsi="Arial" w:cs="Arial"/>
                <w:sz w:val="22"/>
                <w:szCs w:val="22"/>
                <w:lang w:val="es-US"/>
              </w:rPr>
              <w:t>Acepto almacenar mi &lt;</w:t>
            </w:r>
            <w:proofErr w:type="spellStart"/>
            <w:r w:rsidRPr="000A562A">
              <w:rPr>
                <w:rFonts w:ascii="Arial" w:hAnsi="Arial" w:cs="Arial"/>
                <w:color w:val="0000FF"/>
                <w:sz w:val="22"/>
                <w:szCs w:val="22"/>
                <w:lang w:val="es-US"/>
              </w:rPr>
              <w:t>health</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information</w:t>
            </w:r>
            <w:proofErr w:type="spellEnd"/>
            <w:r w:rsidRPr="000A562A">
              <w:rPr>
                <w:rFonts w:ascii="Arial" w:hAnsi="Arial" w:cs="Arial"/>
                <w:color w:val="0000FF"/>
                <w:sz w:val="22"/>
                <w:szCs w:val="22"/>
                <w:lang w:val="es-US"/>
              </w:rPr>
              <w:t>/</w:t>
            </w:r>
            <w:proofErr w:type="spellStart"/>
            <w:r w:rsidRPr="000A562A">
              <w:rPr>
                <w:rFonts w:ascii="Arial" w:hAnsi="Arial" w:cs="Arial"/>
                <w:color w:val="0000FF"/>
                <w:sz w:val="22"/>
                <w:szCs w:val="22"/>
                <w:lang w:val="es-US"/>
              </w:rPr>
              <w:t>specify</w:t>
            </w:r>
            <w:proofErr w:type="spellEnd"/>
            <w:r w:rsidRPr="000A562A">
              <w:rPr>
                <w:rFonts w:ascii="Arial" w:hAnsi="Arial" w:cs="Arial"/>
                <w:color w:val="0000FF"/>
                <w:sz w:val="22"/>
                <w:szCs w:val="22"/>
                <w:lang w:val="es-US"/>
              </w:rPr>
              <w:t xml:space="preserve"> </w:t>
            </w:r>
            <w:proofErr w:type="spellStart"/>
            <w:r w:rsidRPr="000A562A">
              <w:rPr>
                <w:rFonts w:ascii="Arial" w:hAnsi="Arial" w:cs="Arial"/>
                <w:color w:val="0000FF"/>
                <w:sz w:val="22"/>
                <w:szCs w:val="22"/>
                <w:lang w:val="es-US"/>
              </w:rPr>
              <w:t>biospecimen</w:t>
            </w:r>
            <w:proofErr w:type="spellEnd"/>
            <w:r w:rsidRPr="000A562A">
              <w:rPr>
                <w:rFonts w:ascii="Arial" w:hAnsi="Arial" w:cs="Arial"/>
                <w:color w:val="0000FF"/>
                <w:sz w:val="22"/>
                <w:szCs w:val="22"/>
                <w:lang w:val="es-US"/>
              </w:rPr>
              <w:t>(s)</w:t>
            </w:r>
            <w:r w:rsidRPr="000A562A">
              <w:rPr>
                <w:rFonts w:ascii="Arial" w:hAnsi="Arial" w:cs="Arial"/>
                <w:sz w:val="22"/>
                <w:szCs w:val="22"/>
                <w:lang w:val="es-US"/>
              </w:rPr>
              <w:t xml:space="preserve">&gt;. </w:t>
            </w:r>
          </w:p>
        </w:tc>
      </w:tr>
    </w:tbl>
    <w:p w14:paraId="5BD1487F" w14:textId="77777777" w:rsidR="00E22F71" w:rsidRPr="000A562A" w:rsidRDefault="00E22F71" w:rsidP="004D788E">
      <w:pPr>
        <w:rPr>
          <w:rFonts w:ascii="Arial" w:hAnsi="Arial" w:cs="Arial"/>
          <w:sz w:val="2"/>
          <w:szCs w:val="2"/>
        </w:rPr>
      </w:pPr>
    </w:p>
    <w:sectPr w:rsidR="00E22F71" w:rsidRPr="000A562A" w:rsidSect="000A562A">
      <w:headerReference w:type="default" r:id="rId8"/>
      <w:pgSz w:w="12240" w:h="15840" w:code="1"/>
      <w:pgMar w:top="1440" w:right="1440" w:bottom="993"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8CBB" w14:textId="77777777" w:rsidR="00C519C7" w:rsidRDefault="00C519C7">
      <w:r>
        <w:separator/>
      </w:r>
    </w:p>
  </w:endnote>
  <w:endnote w:type="continuationSeparator" w:id="0">
    <w:p w14:paraId="37DEA7BF" w14:textId="77777777" w:rsidR="00C519C7" w:rsidRDefault="00C5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7311" w14:textId="77777777" w:rsidR="00C519C7" w:rsidRDefault="00C519C7">
      <w:r>
        <w:separator/>
      </w:r>
    </w:p>
  </w:footnote>
  <w:footnote w:type="continuationSeparator" w:id="0">
    <w:p w14:paraId="3A86F5BB" w14:textId="77777777" w:rsidR="00C519C7" w:rsidRDefault="00C51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9312" w14:textId="073547C0" w:rsidR="00362519" w:rsidRPr="000A562A" w:rsidRDefault="00362519" w:rsidP="000A562A">
    <w:pPr>
      <w:pStyle w:val="Header"/>
      <w:tabs>
        <w:tab w:val="clear" w:pos="8640"/>
        <w:tab w:val="right" w:pos="9360"/>
      </w:tabs>
      <w:rPr>
        <w:rFonts w:ascii="Verdana" w:hAnsi="Verdana" w:cs="Arial"/>
        <w:sz w:val="20"/>
        <w:szCs w:val="20"/>
        <w:lang w:val="es-ES"/>
      </w:rPr>
    </w:pPr>
    <w:r>
      <w:rPr>
        <w:rFonts w:ascii="Verdana" w:hAnsi="Verdana" w:cs="Arial"/>
        <w:sz w:val="20"/>
        <w:szCs w:val="20"/>
        <w:lang w:val="es-US"/>
      </w:rPr>
      <w:t xml:space="preserve">Medical </w:t>
    </w:r>
    <w:proofErr w:type="spellStart"/>
    <w:r>
      <w:rPr>
        <w:rFonts w:ascii="Verdana" w:hAnsi="Verdana" w:cs="Arial"/>
        <w:sz w:val="20"/>
        <w:szCs w:val="20"/>
        <w:lang w:val="es-US"/>
      </w:rPr>
      <w:t>College</w:t>
    </w:r>
    <w:proofErr w:type="spellEnd"/>
    <w:r>
      <w:rPr>
        <w:rFonts w:ascii="Verdana" w:hAnsi="Verdana" w:cs="Arial"/>
        <w:sz w:val="20"/>
        <w:szCs w:val="20"/>
        <w:lang w:val="es-US"/>
      </w:rPr>
      <w:t xml:space="preserve"> of Wisconsin</w:t>
    </w:r>
  </w:p>
  <w:p w14:paraId="5858554B" w14:textId="5C8C956F" w:rsidR="00362519" w:rsidRPr="000A562A" w:rsidRDefault="00362519" w:rsidP="00104AAC">
    <w:pPr>
      <w:pStyle w:val="Header"/>
      <w:rPr>
        <w:lang w:val="es-ES"/>
      </w:rPr>
    </w:pPr>
    <w:r>
      <w:rPr>
        <w:rFonts w:ascii="Verdana" w:hAnsi="Verdana" w:cs="Arial"/>
        <w:sz w:val="18"/>
        <w:szCs w:val="18"/>
        <w:lang w:val="es-US"/>
      </w:rPr>
      <w:t xml:space="preserve">Sección adicional de la plantilla del formulario de consentimiento </w:t>
    </w:r>
    <w:r>
      <w:rPr>
        <w:rFonts w:ascii="Verdana" w:hAnsi="Verdana" w:cs="Arial"/>
        <w:b/>
        <w:bCs/>
        <w:sz w:val="18"/>
        <w:szCs w:val="18"/>
        <w:lang w:val="es-US"/>
      </w:rPr>
      <w:t>solo para almacenamiento a distancia</w:t>
    </w:r>
    <w:r>
      <w:rPr>
        <w:rFonts w:ascii="Verdana" w:hAnsi="Verdana" w:cs="Arial"/>
        <w:sz w:val="18"/>
        <w:szCs w:val="18"/>
        <w:lang w:val="es-US"/>
      </w:rPr>
      <w:t xml:space="preserve"> - Versión: 1 de febrero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D66"/>
    <w:multiLevelType w:val="hybridMultilevel"/>
    <w:tmpl w:val="9550ACAE"/>
    <w:lvl w:ilvl="0" w:tplc="D2661B6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3C53"/>
    <w:multiLevelType w:val="hybridMultilevel"/>
    <w:tmpl w:val="1696DC1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5A81"/>
    <w:multiLevelType w:val="multilevel"/>
    <w:tmpl w:val="BF0003F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A4BC4"/>
    <w:multiLevelType w:val="hybridMultilevel"/>
    <w:tmpl w:val="90409290"/>
    <w:lvl w:ilvl="0" w:tplc="14569270">
      <w:start w:val="1"/>
      <w:numFmt w:val="bullet"/>
      <w:lvlText w:val=""/>
      <w:lvlJc w:val="left"/>
      <w:pPr>
        <w:ind w:left="1440" w:hanging="360"/>
      </w:pPr>
      <w:rPr>
        <w:rFonts w:ascii="Wingdings 2" w:hAnsi="Wingdings 2"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93FDB"/>
    <w:multiLevelType w:val="hybridMultilevel"/>
    <w:tmpl w:val="FDD80BEE"/>
    <w:lvl w:ilvl="0" w:tplc="08807B0E">
      <w:start w:val="1"/>
      <w:numFmt w:val="bullet"/>
      <w:lvlText w:val=""/>
      <w:lvlJc w:val="left"/>
      <w:pPr>
        <w:ind w:left="720" w:hanging="360"/>
      </w:pPr>
      <w:rPr>
        <w:rFonts w:ascii="Wingdings 2" w:hAnsi="Wingdings 2"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4635"/>
    <w:multiLevelType w:val="hybridMultilevel"/>
    <w:tmpl w:val="249033FC"/>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007F31"/>
    <w:multiLevelType w:val="hybridMultilevel"/>
    <w:tmpl w:val="8588360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69A6552"/>
    <w:multiLevelType w:val="hybridMultilevel"/>
    <w:tmpl w:val="BB0C6944"/>
    <w:lvl w:ilvl="0" w:tplc="B0401F88">
      <w:start w:val="1"/>
      <w:numFmt w:val="bullet"/>
      <w:lvlText w:val=""/>
      <w:lvlJc w:val="left"/>
      <w:pPr>
        <w:ind w:left="720" w:hanging="360"/>
      </w:pPr>
      <w:rPr>
        <w:rFonts w:ascii="Wingdings 2" w:hAnsi="Wingdings 2"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B70A6"/>
    <w:multiLevelType w:val="hybridMultilevel"/>
    <w:tmpl w:val="A192D83E"/>
    <w:lvl w:ilvl="0" w:tplc="74986522">
      <w:start w:val="1"/>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762880"/>
    <w:multiLevelType w:val="hybridMultilevel"/>
    <w:tmpl w:val="8744D240"/>
    <w:lvl w:ilvl="0" w:tplc="85AA2E70">
      <w:start w:val="1"/>
      <w:numFmt w:val="bullet"/>
      <w:lvlText w:val=""/>
      <w:lvlJc w:val="left"/>
      <w:pPr>
        <w:ind w:left="720" w:hanging="360"/>
      </w:pPr>
      <w:rPr>
        <w:rFonts w:ascii="Wingdings 2" w:hAnsi="Wingdings 2"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469DB"/>
    <w:multiLevelType w:val="hybridMultilevel"/>
    <w:tmpl w:val="98FA3194"/>
    <w:lvl w:ilvl="0" w:tplc="74986522">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8E3F5F"/>
    <w:multiLevelType w:val="hybridMultilevel"/>
    <w:tmpl w:val="D564F864"/>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1356A"/>
    <w:multiLevelType w:val="hybridMultilevel"/>
    <w:tmpl w:val="211224C8"/>
    <w:lvl w:ilvl="0" w:tplc="5BBCD5A4">
      <w:start w:val="1"/>
      <w:numFmt w:val="bullet"/>
      <w:lvlText w:val=""/>
      <w:lvlJc w:val="left"/>
      <w:pPr>
        <w:ind w:left="720" w:hanging="360"/>
      </w:pPr>
      <w:rPr>
        <w:rFonts w:ascii="Wingdings 2" w:hAnsi="Wingdings 2"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3C10"/>
    <w:multiLevelType w:val="multilevel"/>
    <w:tmpl w:val="1696D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2338D"/>
    <w:multiLevelType w:val="hybridMultilevel"/>
    <w:tmpl w:val="D87A6A2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4E1656"/>
    <w:multiLevelType w:val="hybridMultilevel"/>
    <w:tmpl w:val="36D4E68E"/>
    <w:lvl w:ilvl="0" w:tplc="80C694EA">
      <w:start w:val="1"/>
      <w:numFmt w:val="bullet"/>
      <w:lvlText w:val=""/>
      <w:lvlJc w:val="left"/>
      <w:pPr>
        <w:ind w:left="720" w:hanging="360"/>
      </w:pPr>
      <w:rPr>
        <w:rFonts w:ascii="Wingdings 2" w:hAnsi="Wingdings 2"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379196">
    <w:abstractNumId w:val="6"/>
  </w:num>
  <w:num w:numId="2" w16cid:durableId="1632976972">
    <w:abstractNumId w:val="10"/>
  </w:num>
  <w:num w:numId="3" w16cid:durableId="1012221187">
    <w:abstractNumId w:val="11"/>
  </w:num>
  <w:num w:numId="4" w16cid:durableId="705906722">
    <w:abstractNumId w:val="5"/>
  </w:num>
  <w:num w:numId="5" w16cid:durableId="2030139017">
    <w:abstractNumId w:val="8"/>
  </w:num>
  <w:num w:numId="6" w16cid:durableId="291635225">
    <w:abstractNumId w:val="0"/>
  </w:num>
  <w:num w:numId="7" w16cid:durableId="1995598366">
    <w:abstractNumId w:val="2"/>
  </w:num>
  <w:num w:numId="8" w16cid:durableId="678584554">
    <w:abstractNumId w:val="1"/>
  </w:num>
  <w:num w:numId="9" w16cid:durableId="1280377224">
    <w:abstractNumId w:val="13"/>
  </w:num>
  <w:num w:numId="10" w16cid:durableId="1672416829">
    <w:abstractNumId w:val="14"/>
  </w:num>
  <w:num w:numId="11" w16cid:durableId="330178299">
    <w:abstractNumId w:val="12"/>
  </w:num>
  <w:num w:numId="12" w16cid:durableId="2072193642">
    <w:abstractNumId w:val="15"/>
  </w:num>
  <w:num w:numId="13" w16cid:durableId="1694645395">
    <w:abstractNumId w:val="4"/>
  </w:num>
  <w:num w:numId="14" w16cid:durableId="324549211">
    <w:abstractNumId w:val="7"/>
  </w:num>
  <w:num w:numId="15" w16cid:durableId="637034973">
    <w:abstractNumId w:val="9"/>
  </w:num>
  <w:num w:numId="16" w16cid:durableId="1586645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F8"/>
    <w:rsid w:val="0000028C"/>
    <w:rsid w:val="0000028E"/>
    <w:rsid w:val="0000041E"/>
    <w:rsid w:val="00000448"/>
    <w:rsid w:val="00000B21"/>
    <w:rsid w:val="00001242"/>
    <w:rsid w:val="00001B31"/>
    <w:rsid w:val="00002890"/>
    <w:rsid w:val="00002BCE"/>
    <w:rsid w:val="00002CB7"/>
    <w:rsid w:val="0000332F"/>
    <w:rsid w:val="00003375"/>
    <w:rsid w:val="00003515"/>
    <w:rsid w:val="0000363E"/>
    <w:rsid w:val="00003AD1"/>
    <w:rsid w:val="00004639"/>
    <w:rsid w:val="000051C1"/>
    <w:rsid w:val="000052E1"/>
    <w:rsid w:val="000053AB"/>
    <w:rsid w:val="000058D5"/>
    <w:rsid w:val="000060CB"/>
    <w:rsid w:val="00006DD2"/>
    <w:rsid w:val="00010035"/>
    <w:rsid w:val="0001014E"/>
    <w:rsid w:val="00010AA5"/>
    <w:rsid w:val="0001124F"/>
    <w:rsid w:val="00011743"/>
    <w:rsid w:val="0001182E"/>
    <w:rsid w:val="00011854"/>
    <w:rsid w:val="00011F24"/>
    <w:rsid w:val="00011F28"/>
    <w:rsid w:val="00011F7F"/>
    <w:rsid w:val="00012124"/>
    <w:rsid w:val="000132CE"/>
    <w:rsid w:val="00013AAB"/>
    <w:rsid w:val="00014A24"/>
    <w:rsid w:val="00014E79"/>
    <w:rsid w:val="00015870"/>
    <w:rsid w:val="000167A0"/>
    <w:rsid w:val="000168A9"/>
    <w:rsid w:val="0001725E"/>
    <w:rsid w:val="00017456"/>
    <w:rsid w:val="0001760D"/>
    <w:rsid w:val="0001788C"/>
    <w:rsid w:val="00017BDD"/>
    <w:rsid w:val="00017DC5"/>
    <w:rsid w:val="0002069A"/>
    <w:rsid w:val="000215D5"/>
    <w:rsid w:val="00021746"/>
    <w:rsid w:val="00023729"/>
    <w:rsid w:val="00024525"/>
    <w:rsid w:val="00024596"/>
    <w:rsid w:val="00025399"/>
    <w:rsid w:val="00025757"/>
    <w:rsid w:val="000259FE"/>
    <w:rsid w:val="00026095"/>
    <w:rsid w:val="0002618A"/>
    <w:rsid w:val="000261C6"/>
    <w:rsid w:val="00026347"/>
    <w:rsid w:val="0002641C"/>
    <w:rsid w:val="000264DC"/>
    <w:rsid w:val="0002653D"/>
    <w:rsid w:val="00026B7C"/>
    <w:rsid w:val="0002762E"/>
    <w:rsid w:val="00027C52"/>
    <w:rsid w:val="00027E63"/>
    <w:rsid w:val="00030098"/>
    <w:rsid w:val="00030901"/>
    <w:rsid w:val="00030BDB"/>
    <w:rsid w:val="00030CAB"/>
    <w:rsid w:val="00030F6C"/>
    <w:rsid w:val="000319B3"/>
    <w:rsid w:val="00032214"/>
    <w:rsid w:val="0003294D"/>
    <w:rsid w:val="0003328F"/>
    <w:rsid w:val="0003332C"/>
    <w:rsid w:val="00033432"/>
    <w:rsid w:val="000334EC"/>
    <w:rsid w:val="000334EF"/>
    <w:rsid w:val="0003392B"/>
    <w:rsid w:val="00033BE9"/>
    <w:rsid w:val="00033F0B"/>
    <w:rsid w:val="00034296"/>
    <w:rsid w:val="00034DFF"/>
    <w:rsid w:val="00035243"/>
    <w:rsid w:val="000357A7"/>
    <w:rsid w:val="00035ACD"/>
    <w:rsid w:val="00035F88"/>
    <w:rsid w:val="00035FDF"/>
    <w:rsid w:val="00036B08"/>
    <w:rsid w:val="00036D4E"/>
    <w:rsid w:val="00036E9F"/>
    <w:rsid w:val="000372D5"/>
    <w:rsid w:val="00037808"/>
    <w:rsid w:val="00037956"/>
    <w:rsid w:val="00037F75"/>
    <w:rsid w:val="000404A7"/>
    <w:rsid w:val="00040E98"/>
    <w:rsid w:val="000414BF"/>
    <w:rsid w:val="000415E2"/>
    <w:rsid w:val="00041A07"/>
    <w:rsid w:val="00041A53"/>
    <w:rsid w:val="00042189"/>
    <w:rsid w:val="00042286"/>
    <w:rsid w:val="0004248C"/>
    <w:rsid w:val="00042B8E"/>
    <w:rsid w:val="00042D39"/>
    <w:rsid w:val="00042F91"/>
    <w:rsid w:val="0004328A"/>
    <w:rsid w:val="0004393C"/>
    <w:rsid w:val="00044C31"/>
    <w:rsid w:val="0004525E"/>
    <w:rsid w:val="000453C5"/>
    <w:rsid w:val="000454F7"/>
    <w:rsid w:val="00046019"/>
    <w:rsid w:val="00046466"/>
    <w:rsid w:val="00046DCA"/>
    <w:rsid w:val="00046DD0"/>
    <w:rsid w:val="00046E6D"/>
    <w:rsid w:val="0004716F"/>
    <w:rsid w:val="000472E1"/>
    <w:rsid w:val="00047E53"/>
    <w:rsid w:val="000501E6"/>
    <w:rsid w:val="00050828"/>
    <w:rsid w:val="000508FB"/>
    <w:rsid w:val="00050DAA"/>
    <w:rsid w:val="00051104"/>
    <w:rsid w:val="0005119A"/>
    <w:rsid w:val="0005165A"/>
    <w:rsid w:val="000519CB"/>
    <w:rsid w:val="00051A1B"/>
    <w:rsid w:val="00051A70"/>
    <w:rsid w:val="00051C96"/>
    <w:rsid w:val="0005293A"/>
    <w:rsid w:val="00052AB2"/>
    <w:rsid w:val="00052B5C"/>
    <w:rsid w:val="00052CF0"/>
    <w:rsid w:val="0005419A"/>
    <w:rsid w:val="00054564"/>
    <w:rsid w:val="00054DBF"/>
    <w:rsid w:val="00055523"/>
    <w:rsid w:val="0005559A"/>
    <w:rsid w:val="000555E6"/>
    <w:rsid w:val="000556A5"/>
    <w:rsid w:val="00055826"/>
    <w:rsid w:val="0005631E"/>
    <w:rsid w:val="00056817"/>
    <w:rsid w:val="00056AC1"/>
    <w:rsid w:val="0005706A"/>
    <w:rsid w:val="000571EA"/>
    <w:rsid w:val="00057528"/>
    <w:rsid w:val="0005761C"/>
    <w:rsid w:val="000578ED"/>
    <w:rsid w:val="00057B6C"/>
    <w:rsid w:val="00057C56"/>
    <w:rsid w:val="00057CAC"/>
    <w:rsid w:val="00060090"/>
    <w:rsid w:val="0006036E"/>
    <w:rsid w:val="00061525"/>
    <w:rsid w:val="00062655"/>
    <w:rsid w:val="00062AB9"/>
    <w:rsid w:val="00062CD9"/>
    <w:rsid w:val="000638BC"/>
    <w:rsid w:val="000648E4"/>
    <w:rsid w:val="0006512E"/>
    <w:rsid w:val="00065241"/>
    <w:rsid w:val="00065768"/>
    <w:rsid w:val="00065FD4"/>
    <w:rsid w:val="000667B3"/>
    <w:rsid w:val="00066BEA"/>
    <w:rsid w:val="00067054"/>
    <w:rsid w:val="000672CA"/>
    <w:rsid w:val="00067971"/>
    <w:rsid w:val="000701BB"/>
    <w:rsid w:val="0007208C"/>
    <w:rsid w:val="00072193"/>
    <w:rsid w:val="0007292E"/>
    <w:rsid w:val="00073646"/>
    <w:rsid w:val="000743A5"/>
    <w:rsid w:val="00074453"/>
    <w:rsid w:val="000744CA"/>
    <w:rsid w:val="00074AC5"/>
    <w:rsid w:val="00074B1E"/>
    <w:rsid w:val="000750E1"/>
    <w:rsid w:val="000753D6"/>
    <w:rsid w:val="000755F3"/>
    <w:rsid w:val="00075932"/>
    <w:rsid w:val="00075C20"/>
    <w:rsid w:val="000762B2"/>
    <w:rsid w:val="0007657D"/>
    <w:rsid w:val="00076F04"/>
    <w:rsid w:val="000771AE"/>
    <w:rsid w:val="000772F8"/>
    <w:rsid w:val="00077962"/>
    <w:rsid w:val="00077A05"/>
    <w:rsid w:val="000800B9"/>
    <w:rsid w:val="000802F2"/>
    <w:rsid w:val="00081AC6"/>
    <w:rsid w:val="000823E0"/>
    <w:rsid w:val="00082466"/>
    <w:rsid w:val="0008255E"/>
    <w:rsid w:val="00082AE9"/>
    <w:rsid w:val="000830B8"/>
    <w:rsid w:val="000837D6"/>
    <w:rsid w:val="00083CB5"/>
    <w:rsid w:val="00083E05"/>
    <w:rsid w:val="000848FB"/>
    <w:rsid w:val="00084B4A"/>
    <w:rsid w:val="000856D6"/>
    <w:rsid w:val="0008674E"/>
    <w:rsid w:val="00086EC0"/>
    <w:rsid w:val="00086F16"/>
    <w:rsid w:val="000871D7"/>
    <w:rsid w:val="000872B3"/>
    <w:rsid w:val="0008793F"/>
    <w:rsid w:val="000903F2"/>
    <w:rsid w:val="00090C96"/>
    <w:rsid w:val="000915AE"/>
    <w:rsid w:val="0009192A"/>
    <w:rsid w:val="00091A50"/>
    <w:rsid w:val="00091A5B"/>
    <w:rsid w:val="0009241B"/>
    <w:rsid w:val="000926CE"/>
    <w:rsid w:val="000927D4"/>
    <w:rsid w:val="00094060"/>
    <w:rsid w:val="000943E5"/>
    <w:rsid w:val="00094A5E"/>
    <w:rsid w:val="00095593"/>
    <w:rsid w:val="000959C4"/>
    <w:rsid w:val="00095C9E"/>
    <w:rsid w:val="00095F2E"/>
    <w:rsid w:val="00096446"/>
    <w:rsid w:val="00097C95"/>
    <w:rsid w:val="000A05D4"/>
    <w:rsid w:val="000A099B"/>
    <w:rsid w:val="000A0D53"/>
    <w:rsid w:val="000A0E57"/>
    <w:rsid w:val="000A1245"/>
    <w:rsid w:val="000A1394"/>
    <w:rsid w:val="000A1E5F"/>
    <w:rsid w:val="000A2344"/>
    <w:rsid w:val="000A2998"/>
    <w:rsid w:val="000A30B0"/>
    <w:rsid w:val="000A360C"/>
    <w:rsid w:val="000A37B8"/>
    <w:rsid w:val="000A39D3"/>
    <w:rsid w:val="000A3AB8"/>
    <w:rsid w:val="000A4198"/>
    <w:rsid w:val="000A45B8"/>
    <w:rsid w:val="000A4676"/>
    <w:rsid w:val="000A4682"/>
    <w:rsid w:val="000A4879"/>
    <w:rsid w:val="000A48F7"/>
    <w:rsid w:val="000A4E1B"/>
    <w:rsid w:val="000A5368"/>
    <w:rsid w:val="000A562A"/>
    <w:rsid w:val="000A5662"/>
    <w:rsid w:val="000A5708"/>
    <w:rsid w:val="000A5FED"/>
    <w:rsid w:val="000A6535"/>
    <w:rsid w:val="000A6730"/>
    <w:rsid w:val="000A688D"/>
    <w:rsid w:val="000A6EBB"/>
    <w:rsid w:val="000A74A7"/>
    <w:rsid w:val="000A7908"/>
    <w:rsid w:val="000A7ED9"/>
    <w:rsid w:val="000A7EED"/>
    <w:rsid w:val="000A7FA4"/>
    <w:rsid w:val="000B0082"/>
    <w:rsid w:val="000B02F3"/>
    <w:rsid w:val="000B0561"/>
    <w:rsid w:val="000B05DA"/>
    <w:rsid w:val="000B0840"/>
    <w:rsid w:val="000B0C9E"/>
    <w:rsid w:val="000B0E46"/>
    <w:rsid w:val="000B1348"/>
    <w:rsid w:val="000B1869"/>
    <w:rsid w:val="000B189B"/>
    <w:rsid w:val="000B19BA"/>
    <w:rsid w:val="000B1CAA"/>
    <w:rsid w:val="000B1E03"/>
    <w:rsid w:val="000B2845"/>
    <w:rsid w:val="000B29E5"/>
    <w:rsid w:val="000B31D6"/>
    <w:rsid w:val="000B3345"/>
    <w:rsid w:val="000B3792"/>
    <w:rsid w:val="000B3F1A"/>
    <w:rsid w:val="000B3FE9"/>
    <w:rsid w:val="000B5245"/>
    <w:rsid w:val="000B5294"/>
    <w:rsid w:val="000B543C"/>
    <w:rsid w:val="000B59B5"/>
    <w:rsid w:val="000B5BC9"/>
    <w:rsid w:val="000B6399"/>
    <w:rsid w:val="000B6472"/>
    <w:rsid w:val="000B6921"/>
    <w:rsid w:val="000B6B2A"/>
    <w:rsid w:val="000B6B58"/>
    <w:rsid w:val="000B6BE0"/>
    <w:rsid w:val="000B6E61"/>
    <w:rsid w:val="000B7101"/>
    <w:rsid w:val="000B7B87"/>
    <w:rsid w:val="000C1712"/>
    <w:rsid w:val="000C184D"/>
    <w:rsid w:val="000C21A2"/>
    <w:rsid w:val="000C3506"/>
    <w:rsid w:val="000C3691"/>
    <w:rsid w:val="000C3A0C"/>
    <w:rsid w:val="000C4327"/>
    <w:rsid w:val="000C4FC1"/>
    <w:rsid w:val="000C5918"/>
    <w:rsid w:val="000C5A53"/>
    <w:rsid w:val="000C5B60"/>
    <w:rsid w:val="000C688A"/>
    <w:rsid w:val="000C6BB7"/>
    <w:rsid w:val="000C727F"/>
    <w:rsid w:val="000C735C"/>
    <w:rsid w:val="000C7CF0"/>
    <w:rsid w:val="000C7F34"/>
    <w:rsid w:val="000D00D2"/>
    <w:rsid w:val="000D017A"/>
    <w:rsid w:val="000D05F3"/>
    <w:rsid w:val="000D18CF"/>
    <w:rsid w:val="000D1BC3"/>
    <w:rsid w:val="000D1F88"/>
    <w:rsid w:val="000D2C97"/>
    <w:rsid w:val="000D2CA1"/>
    <w:rsid w:val="000D3D25"/>
    <w:rsid w:val="000D43A8"/>
    <w:rsid w:val="000D4952"/>
    <w:rsid w:val="000D4AC0"/>
    <w:rsid w:val="000D501C"/>
    <w:rsid w:val="000D5665"/>
    <w:rsid w:val="000D58CC"/>
    <w:rsid w:val="000D609B"/>
    <w:rsid w:val="000D60F4"/>
    <w:rsid w:val="000D647A"/>
    <w:rsid w:val="000D726D"/>
    <w:rsid w:val="000D73A9"/>
    <w:rsid w:val="000E003D"/>
    <w:rsid w:val="000E033A"/>
    <w:rsid w:val="000E03F2"/>
    <w:rsid w:val="000E0597"/>
    <w:rsid w:val="000E07AA"/>
    <w:rsid w:val="000E1074"/>
    <w:rsid w:val="000E127C"/>
    <w:rsid w:val="000E15BB"/>
    <w:rsid w:val="000E221E"/>
    <w:rsid w:val="000E2423"/>
    <w:rsid w:val="000E274B"/>
    <w:rsid w:val="000E2A08"/>
    <w:rsid w:val="000E379D"/>
    <w:rsid w:val="000E39C0"/>
    <w:rsid w:val="000E4188"/>
    <w:rsid w:val="000E4219"/>
    <w:rsid w:val="000E4A38"/>
    <w:rsid w:val="000E4E5A"/>
    <w:rsid w:val="000E551A"/>
    <w:rsid w:val="000E56DA"/>
    <w:rsid w:val="000E5996"/>
    <w:rsid w:val="000E5C84"/>
    <w:rsid w:val="000E5CCF"/>
    <w:rsid w:val="000E6051"/>
    <w:rsid w:val="000E6696"/>
    <w:rsid w:val="000E6792"/>
    <w:rsid w:val="000E6EAC"/>
    <w:rsid w:val="000E73D9"/>
    <w:rsid w:val="000E7669"/>
    <w:rsid w:val="000E7ABA"/>
    <w:rsid w:val="000E7F45"/>
    <w:rsid w:val="000F00C2"/>
    <w:rsid w:val="000F097F"/>
    <w:rsid w:val="000F138C"/>
    <w:rsid w:val="000F15D3"/>
    <w:rsid w:val="000F1C58"/>
    <w:rsid w:val="000F1DC7"/>
    <w:rsid w:val="000F25A2"/>
    <w:rsid w:val="000F2BFC"/>
    <w:rsid w:val="000F2ED2"/>
    <w:rsid w:val="000F312E"/>
    <w:rsid w:val="000F464C"/>
    <w:rsid w:val="000F508A"/>
    <w:rsid w:val="000F5472"/>
    <w:rsid w:val="000F6162"/>
    <w:rsid w:val="000F61FB"/>
    <w:rsid w:val="000F659B"/>
    <w:rsid w:val="000F682A"/>
    <w:rsid w:val="000F68E9"/>
    <w:rsid w:val="000F6FA6"/>
    <w:rsid w:val="000F70A5"/>
    <w:rsid w:val="000F7976"/>
    <w:rsid w:val="000F7A5B"/>
    <w:rsid w:val="000F7DA0"/>
    <w:rsid w:val="0010027F"/>
    <w:rsid w:val="001003D7"/>
    <w:rsid w:val="0010099A"/>
    <w:rsid w:val="00101A6D"/>
    <w:rsid w:val="00101A95"/>
    <w:rsid w:val="00101D37"/>
    <w:rsid w:val="00101E87"/>
    <w:rsid w:val="00102804"/>
    <w:rsid w:val="00102BE2"/>
    <w:rsid w:val="00103030"/>
    <w:rsid w:val="00103543"/>
    <w:rsid w:val="00104608"/>
    <w:rsid w:val="00104AAC"/>
    <w:rsid w:val="00104C2A"/>
    <w:rsid w:val="00106153"/>
    <w:rsid w:val="001062C9"/>
    <w:rsid w:val="0010662E"/>
    <w:rsid w:val="00106AD4"/>
    <w:rsid w:val="0010705A"/>
    <w:rsid w:val="00107080"/>
    <w:rsid w:val="00107142"/>
    <w:rsid w:val="0010729F"/>
    <w:rsid w:val="00107421"/>
    <w:rsid w:val="00107BCE"/>
    <w:rsid w:val="00110B60"/>
    <w:rsid w:val="001112F0"/>
    <w:rsid w:val="00111435"/>
    <w:rsid w:val="001119E9"/>
    <w:rsid w:val="00111CE5"/>
    <w:rsid w:val="0011293C"/>
    <w:rsid w:val="00112F66"/>
    <w:rsid w:val="001130FD"/>
    <w:rsid w:val="00113188"/>
    <w:rsid w:val="0011356F"/>
    <w:rsid w:val="00114475"/>
    <w:rsid w:val="001145A6"/>
    <w:rsid w:val="001148BD"/>
    <w:rsid w:val="001153D4"/>
    <w:rsid w:val="00115581"/>
    <w:rsid w:val="0011574B"/>
    <w:rsid w:val="0011585D"/>
    <w:rsid w:val="0011611E"/>
    <w:rsid w:val="00116EE7"/>
    <w:rsid w:val="0011731E"/>
    <w:rsid w:val="00117744"/>
    <w:rsid w:val="0011785F"/>
    <w:rsid w:val="00117A78"/>
    <w:rsid w:val="00117D25"/>
    <w:rsid w:val="00117FBC"/>
    <w:rsid w:val="001205D4"/>
    <w:rsid w:val="001213D3"/>
    <w:rsid w:val="0012205E"/>
    <w:rsid w:val="001226AE"/>
    <w:rsid w:val="001228AB"/>
    <w:rsid w:val="001228E0"/>
    <w:rsid w:val="00122AA7"/>
    <w:rsid w:val="00123391"/>
    <w:rsid w:val="001235E8"/>
    <w:rsid w:val="00123800"/>
    <w:rsid w:val="00123FA1"/>
    <w:rsid w:val="00124A04"/>
    <w:rsid w:val="00124A54"/>
    <w:rsid w:val="00124BE8"/>
    <w:rsid w:val="00124FEC"/>
    <w:rsid w:val="001250D4"/>
    <w:rsid w:val="001253F9"/>
    <w:rsid w:val="0012550B"/>
    <w:rsid w:val="00126156"/>
    <w:rsid w:val="00126496"/>
    <w:rsid w:val="00126DD7"/>
    <w:rsid w:val="001275BC"/>
    <w:rsid w:val="00127892"/>
    <w:rsid w:val="00127B19"/>
    <w:rsid w:val="00130390"/>
    <w:rsid w:val="0013092A"/>
    <w:rsid w:val="00130DEF"/>
    <w:rsid w:val="00130EE3"/>
    <w:rsid w:val="00131094"/>
    <w:rsid w:val="0013150C"/>
    <w:rsid w:val="001316A4"/>
    <w:rsid w:val="0013196B"/>
    <w:rsid w:val="00131AD8"/>
    <w:rsid w:val="00131E1D"/>
    <w:rsid w:val="001324AA"/>
    <w:rsid w:val="001327AB"/>
    <w:rsid w:val="0013363D"/>
    <w:rsid w:val="0013387C"/>
    <w:rsid w:val="00133957"/>
    <w:rsid w:val="00133989"/>
    <w:rsid w:val="00133C51"/>
    <w:rsid w:val="0013521D"/>
    <w:rsid w:val="00135465"/>
    <w:rsid w:val="001354B7"/>
    <w:rsid w:val="0013565F"/>
    <w:rsid w:val="00135729"/>
    <w:rsid w:val="001359C6"/>
    <w:rsid w:val="00135B43"/>
    <w:rsid w:val="00136C2B"/>
    <w:rsid w:val="00137690"/>
    <w:rsid w:val="00137EA9"/>
    <w:rsid w:val="00141205"/>
    <w:rsid w:val="00141356"/>
    <w:rsid w:val="00141459"/>
    <w:rsid w:val="0014183F"/>
    <w:rsid w:val="00141C21"/>
    <w:rsid w:val="00141C37"/>
    <w:rsid w:val="00141F54"/>
    <w:rsid w:val="00142207"/>
    <w:rsid w:val="001422FF"/>
    <w:rsid w:val="001428DF"/>
    <w:rsid w:val="00143166"/>
    <w:rsid w:val="00143333"/>
    <w:rsid w:val="0014368D"/>
    <w:rsid w:val="00143E7E"/>
    <w:rsid w:val="00144156"/>
    <w:rsid w:val="0014521B"/>
    <w:rsid w:val="001456DA"/>
    <w:rsid w:val="00145780"/>
    <w:rsid w:val="00145F7A"/>
    <w:rsid w:val="00147327"/>
    <w:rsid w:val="001475EA"/>
    <w:rsid w:val="00147B99"/>
    <w:rsid w:val="00150139"/>
    <w:rsid w:val="00150476"/>
    <w:rsid w:val="00150514"/>
    <w:rsid w:val="00151D42"/>
    <w:rsid w:val="001525E9"/>
    <w:rsid w:val="001527F7"/>
    <w:rsid w:val="0015300F"/>
    <w:rsid w:val="0015376D"/>
    <w:rsid w:val="00153D68"/>
    <w:rsid w:val="001542EB"/>
    <w:rsid w:val="001544B8"/>
    <w:rsid w:val="001545B7"/>
    <w:rsid w:val="001547DE"/>
    <w:rsid w:val="00155BD6"/>
    <w:rsid w:val="00156C4B"/>
    <w:rsid w:val="00156E55"/>
    <w:rsid w:val="0015705A"/>
    <w:rsid w:val="001571DD"/>
    <w:rsid w:val="00157379"/>
    <w:rsid w:val="00157AA4"/>
    <w:rsid w:val="00157B4F"/>
    <w:rsid w:val="00157DC2"/>
    <w:rsid w:val="00160BB5"/>
    <w:rsid w:val="00160D0E"/>
    <w:rsid w:val="00161E90"/>
    <w:rsid w:val="001630B3"/>
    <w:rsid w:val="00163C68"/>
    <w:rsid w:val="00165184"/>
    <w:rsid w:val="001653A0"/>
    <w:rsid w:val="00165BF0"/>
    <w:rsid w:val="00166119"/>
    <w:rsid w:val="00166132"/>
    <w:rsid w:val="00166369"/>
    <w:rsid w:val="0016670F"/>
    <w:rsid w:val="00166A34"/>
    <w:rsid w:val="00167EC0"/>
    <w:rsid w:val="00167ECB"/>
    <w:rsid w:val="00171014"/>
    <w:rsid w:val="00171AA6"/>
    <w:rsid w:val="00171C0E"/>
    <w:rsid w:val="00171D16"/>
    <w:rsid w:val="0017267F"/>
    <w:rsid w:val="00172EC6"/>
    <w:rsid w:val="00172F36"/>
    <w:rsid w:val="00172FCB"/>
    <w:rsid w:val="00173397"/>
    <w:rsid w:val="00174190"/>
    <w:rsid w:val="001741FF"/>
    <w:rsid w:val="001743A3"/>
    <w:rsid w:val="001748E2"/>
    <w:rsid w:val="00174900"/>
    <w:rsid w:val="00174D0E"/>
    <w:rsid w:val="00174DA7"/>
    <w:rsid w:val="00175057"/>
    <w:rsid w:val="00175A8D"/>
    <w:rsid w:val="00176223"/>
    <w:rsid w:val="001778EF"/>
    <w:rsid w:val="0017792F"/>
    <w:rsid w:val="001801DB"/>
    <w:rsid w:val="001806C6"/>
    <w:rsid w:val="00180784"/>
    <w:rsid w:val="00180E08"/>
    <w:rsid w:val="0018118B"/>
    <w:rsid w:val="00181AD9"/>
    <w:rsid w:val="001820E9"/>
    <w:rsid w:val="001821B9"/>
    <w:rsid w:val="00182B4D"/>
    <w:rsid w:val="00183E42"/>
    <w:rsid w:val="0018491C"/>
    <w:rsid w:val="00184BB8"/>
    <w:rsid w:val="00184DD3"/>
    <w:rsid w:val="00185288"/>
    <w:rsid w:val="0018575B"/>
    <w:rsid w:val="00185A01"/>
    <w:rsid w:val="00185DCA"/>
    <w:rsid w:val="0018668A"/>
    <w:rsid w:val="0018677C"/>
    <w:rsid w:val="00186D84"/>
    <w:rsid w:val="00187487"/>
    <w:rsid w:val="001875DF"/>
    <w:rsid w:val="00187875"/>
    <w:rsid w:val="001878B8"/>
    <w:rsid w:val="00187BA1"/>
    <w:rsid w:val="00191111"/>
    <w:rsid w:val="00191869"/>
    <w:rsid w:val="00191B77"/>
    <w:rsid w:val="00191D78"/>
    <w:rsid w:val="001922FA"/>
    <w:rsid w:val="001925A7"/>
    <w:rsid w:val="00192BB8"/>
    <w:rsid w:val="0019378D"/>
    <w:rsid w:val="001939B0"/>
    <w:rsid w:val="0019425B"/>
    <w:rsid w:val="00194263"/>
    <w:rsid w:val="001959C3"/>
    <w:rsid w:val="00195A6A"/>
    <w:rsid w:val="00195AE8"/>
    <w:rsid w:val="00195B9E"/>
    <w:rsid w:val="00195C60"/>
    <w:rsid w:val="00195F0A"/>
    <w:rsid w:val="00196632"/>
    <w:rsid w:val="00196EC6"/>
    <w:rsid w:val="00197533"/>
    <w:rsid w:val="00197C14"/>
    <w:rsid w:val="001A0322"/>
    <w:rsid w:val="001A0A7E"/>
    <w:rsid w:val="001A0BB8"/>
    <w:rsid w:val="001A16B2"/>
    <w:rsid w:val="001A23F3"/>
    <w:rsid w:val="001A2783"/>
    <w:rsid w:val="001A2AF7"/>
    <w:rsid w:val="001A2DE8"/>
    <w:rsid w:val="001A34ED"/>
    <w:rsid w:val="001A3610"/>
    <w:rsid w:val="001A4931"/>
    <w:rsid w:val="001A4DA4"/>
    <w:rsid w:val="001A5110"/>
    <w:rsid w:val="001A516E"/>
    <w:rsid w:val="001A5294"/>
    <w:rsid w:val="001A61CC"/>
    <w:rsid w:val="001A6507"/>
    <w:rsid w:val="001A6592"/>
    <w:rsid w:val="001A6708"/>
    <w:rsid w:val="001A7293"/>
    <w:rsid w:val="001A73A4"/>
    <w:rsid w:val="001A75AD"/>
    <w:rsid w:val="001A7773"/>
    <w:rsid w:val="001B008A"/>
    <w:rsid w:val="001B0145"/>
    <w:rsid w:val="001B0986"/>
    <w:rsid w:val="001B11C2"/>
    <w:rsid w:val="001B1362"/>
    <w:rsid w:val="001B19FD"/>
    <w:rsid w:val="001B34D2"/>
    <w:rsid w:val="001B37A2"/>
    <w:rsid w:val="001B395E"/>
    <w:rsid w:val="001B4430"/>
    <w:rsid w:val="001B53CB"/>
    <w:rsid w:val="001B6323"/>
    <w:rsid w:val="001B6493"/>
    <w:rsid w:val="001B6783"/>
    <w:rsid w:val="001B6D53"/>
    <w:rsid w:val="001B743D"/>
    <w:rsid w:val="001B7968"/>
    <w:rsid w:val="001B7DC8"/>
    <w:rsid w:val="001C00EE"/>
    <w:rsid w:val="001C03F4"/>
    <w:rsid w:val="001C0893"/>
    <w:rsid w:val="001C0B22"/>
    <w:rsid w:val="001C0DC9"/>
    <w:rsid w:val="001C270C"/>
    <w:rsid w:val="001C27EB"/>
    <w:rsid w:val="001C2E7E"/>
    <w:rsid w:val="001C320C"/>
    <w:rsid w:val="001C3CF6"/>
    <w:rsid w:val="001C4258"/>
    <w:rsid w:val="001C4445"/>
    <w:rsid w:val="001C4A17"/>
    <w:rsid w:val="001C4E59"/>
    <w:rsid w:val="001C4F88"/>
    <w:rsid w:val="001C51F2"/>
    <w:rsid w:val="001C541C"/>
    <w:rsid w:val="001C547E"/>
    <w:rsid w:val="001C551E"/>
    <w:rsid w:val="001C62EB"/>
    <w:rsid w:val="001C6850"/>
    <w:rsid w:val="001C69A5"/>
    <w:rsid w:val="001C6E1F"/>
    <w:rsid w:val="001C766A"/>
    <w:rsid w:val="001C7981"/>
    <w:rsid w:val="001D01B1"/>
    <w:rsid w:val="001D1E48"/>
    <w:rsid w:val="001D30BF"/>
    <w:rsid w:val="001D3336"/>
    <w:rsid w:val="001D34FB"/>
    <w:rsid w:val="001D353A"/>
    <w:rsid w:val="001D3603"/>
    <w:rsid w:val="001D3C36"/>
    <w:rsid w:val="001D3E4D"/>
    <w:rsid w:val="001D403F"/>
    <w:rsid w:val="001D4BC1"/>
    <w:rsid w:val="001D4D50"/>
    <w:rsid w:val="001D60F8"/>
    <w:rsid w:val="001D63D1"/>
    <w:rsid w:val="001D6471"/>
    <w:rsid w:val="001D66F9"/>
    <w:rsid w:val="001D6A27"/>
    <w:rsid w:val="001D6AE2"/>
    <w:rsid w:val="001D78AD"/>
    <w:rsid w:val="001D7BD6"/>
    <w:rsid w:val="001D7EDC"/>
    <w:rsid w:val="001E04EE"/>
    <w:rsid w:val="001E058D"/>
    <w:rsid w:val="001E05F4"/>
    <w:rsid w:val="001E07ED"/>
    <w:rsid w:val="001E0C56"/>
    <w:rsid w:val="001E131D"/>
    <w:rsid w:val="001E1B63"/>
    <w:rsid w:val="001E1FD5"/>
    <w:rsid w:val="001E278C"/>
    <w:rsid w:val="001E2D6F"/>
    <w:rsid w:val="001E316A"/>
    <w:rsid w:val="001E31A8"/>
    <w:rsid w:val="001E4482"/>
    <w:rsid w:val="001E465F"/>
    <w:rsid w:val="001E4A0F"/>
    <w:rsid w:val="001E4DBE"/>
    <w:rsid w:val="001E5210"/>
    <w:rsid w:val="001E5303"/>
    <w:rsid w:val="001E5708"/>
    <w:rsid w:val="001E571D"/>
    <w:rsid w:val="001E5928"/>
    <w:rsid w:val="001E5B78"/>
    <w:rsid w:val="001E5DEA"/>
    <w:rsid w:val="001E61C2"/>
    <w:rsid w:val="001E6755"/>
    <w:rsid w:val="001E6824"/>
    <w:rsid w:val="001E684F"/>
    <w:rsid w:val="001E6A84"/>
    <w:rsid w:val="001E6BA5"/>
    <w:rsid w:val="001F0CF7"/>
    <w:rsid w:val="001F1BF9"/>
    <w:rsid w:val="001F215E"/>
    <w:rsid w:val="001F23C5"/>
    <w:rsid w:val="001F25D9"/>
    <w:rsid w:val="001F2E6C"/>
    <w:rsid w:val="001F3B81"/>
    <w:rsid w:val="001F3CE8"/>
    <w:rsid w:val="001F4BF1"/>
    <w:rsid w:val="001F4E05"/>
    <w:rsid w:val="001F4E4D"/>
    <w:rsid w:val="001F520C"/>
    <w:rsid w:val="001F5314"/>
    <w:rsid w:val="001F56EA"/>
    <w:rsid w:val="001F583A"/>
    <w:rsid w:val="001F5C06"/>
    <w:rsid w:val="001F5C39"/>
    <w:rsid w:val="001F619C"/>
    <w:rsid w:val="001F6AA7"/>
    <w:rsid w:val="001F6F7F"/>
    <w:rsid w:val="001F73F1"/>
    <w:rsid w:val="001F7918"/>
    <w:rsid w:val="001F7EBE"/>
    <w:rsid w:val="00200499"/>
    <w:rsid w:val="00200B2B"/>
    <w:rsid w:val="00200C16"/>
    <w:rsid w:val="00201BE3"/>
    <w:rsid w:val="002023D2"/>
    <w:rsid w:val="0020248A"/>
    <w:rsid w:val="00202A52"/>
    <w:rsid w:val="00203A83"/>
    <w:rsid w:val="00204130"/>
    <w:rsid w:val="0020570F"/>
    <w:rsid w:val="0020627B"/>
    <w:rsid w:val="002064AB"/>
    <w:rsid w:val="002065B6"/>
    <w:rsid w:val="00206655"/>
    <w:rsid w:val="0020724B"/>
    <w:rsid w:val="002075F0"/>
    <w:rsid w:val="00207A36"/>
    <w:rsid w:val="002101C4"/>
    <w:rsid w:val="0021051F"/>
    <w:rsid w:val="00210B89"/>
    <w:rsid w:val="00212895"/>
    <w:rsid w:val="00212B07"/>
    <w:rsid w:val="00212D10"/>
    <w:rsid w:val="0021333E"/>
    <w:rsid w:val="00213840"/>
    <w:rsid w:val="00213E59"/>
    <w:rsid w:val="00214191"/>
    <w:rsid w:val="0021419D"/>
    <w:rsid w:val="002143C9"/>
    <w:rsid w:val="00214F7B"/>
    <w:rsid w:val="0021611B"/>
    <w:rsid w:val="00216A98"/>
    <w:rsid w:val="002174AF"/>
    <w:rsid w:val="0021768F"/>
    <w:rsid w:val="00217AE3"/>
    <w:rsid w:val="00217EB6"/>
    <w:rsid w:val="002208A4"/>
    <w:rsid w:val="00220AAC"/>
    <w:rsid w:val="00220B05"/>
    <w:rsid w:val="00220BCB"/>
    <w:rsid w:val="00220E25"/>
    <w:rsid w:val="00220FE3"/>
    <w:rsid w:val="002213C6"/>
    <w:rsid w:val="002225BD"/>
    <w:rsid w:val="0022275F"/>
    <w:rsid w:val="00222A62"/>
    <w:rsid w:val="00222B47"/>
    <w:rsid w:val="002232C9"/>
    <w:rsid w:val="002236AB"/>
    <w:rsid w:val="00223C8A"/>
    <w:rsid w:val="00223D36"/>
    <w:rsid w:val="0022496D"/>
    <w:rsid w:val="002249B6"/>
    <w:rsid w:val="00224A62"/>
    <w:rsid w:val="00224EAA"/>
    <w:rsid w:val="00225B62"/>
    <w:rsid w:val="00226A5F"/>
    <w:rsid w:val="002278AB"/>
    <w:rsid w:val="00230791"/>
    <w:rsid w:val="00230B45"/>
    <w:rsid w:val="00230BB0"/>
    <w:rsid w:val="00231C28"/>
    <w:rsid w:val="00231D8F"/>
    <w:rsid w:val="0023212A"/>
    <w:rsid w:val="00232EFA"/>
    <w:rsid w:val="00232EFB"/>
    <w:rsid w:val="0023300A"/>
    <w:rsid w:val="00233691"/>
    <w:rsid w:val="00233937"/>
    <w:rsid w:val="00233A9C"/>
    <w:rsid w:val="00234141"/>
    <w:rsid w:val="0023421D"/>
    <w:rsid w:val="00234C09"/>
    <w:rsid w:val="00234E93"/>
    <w:rsid w:val="00234F60"/>
    <w:rsid w:val="00235202"/>
    <w:rsid w:val="00235607"/>
    <w:rsid w:val="002356D6"/>
    <w:rsid w:val="00235B98"/>
    <w:rsid w:val="00235C9D"/>
    <w:rsid w:val="0023616D"/>
    <w:rsid w:val="00236254"/>
    <w:rsid w:val="00236290"/>
    <w:rsid w:val="002365B4"/>
    <w:rsid w:val="002366D0"/>
    <w:rsid w:val="00236795"/>
    <w:rsid w:val="00236F1F"/>
    <w:rsid w:val="0023735A"/>
    <w:rsid w:val="00237E6F"/>
    <w:rsid w:val="00237EE6"/>
    <w:rsid w:val="0024030A"/>
    <w:rsid w:val="00240815"/>
    <w:rsid w:val="0024131A"/>
    <w:rsid w:val="00242060"/>
    <w:rsid w:val="00243768"/>
    <w:rsid w:val="002442E3"/>
    <w:rsid w:val="002445DB"/>
    <w:rsid w:val="00244A8E"/>
    <w:rsid w:val="00244E9D"/>
    <w:rsid w:val="002454BA"/>
    <w:rsid w:val="002455F3"/>
    <w:rsid w:val="00245666"/>
    <w:rsid w:val="00245830"/>
    <w:rsid w:val="00245B2E"/>
    <w:rsid w:val="00245B6E"/>
    <w:rsid w:val="00245DB6"/>
    <w:rsid w:val="00245EB4"/>
    <w:rsid w:val="00245F27"/>
    <w:rsid w:val="002462EC"/>
    <w:rsid w:val="002463F0"/>
    <w:rsid w:val="0024691D"/>
    <w:rsid w:val="002479C1"/>
    <w:rsid w:val="00247B9A"/>
    <w:rsid w:val="00247C2C"/>
    <w:rsid w:val="002502C6"/>
    <w:rsid w:val="0025067D"/>
    <w:rsid w:val="002508F3"/>
    <w:rsid w:val="00250B7C"/>
    <w:rsid w:val="00250C60"/>
    <w:rsid w:val="00251037"/>
    <w:rsid w:val="002511A9"/>
    <w:rsid w:val="002516B8"/>
    <w:rsid w:val="002516D0"/>
    <w:rsid w:val="00251F79"/>
    <w:rsid w:val="0025220D"/>
    <w:rsid w:val="0025281A"/>
    <w:rsid w:val="00252827"/>
    <w:rsid w:val="0025289F"/>
    <w:rsid w:val="00252D84"/>
    <w:rsid w:val="002533E5"/>
    <w:rsid w:val="002535C0"/>
    <w:rsid w:val="00253B3B"/>
    <w:rsid w:val="0025433E"/>
    <w:rsid w:val="002544BA"/>
    <w:rsid w:val="00254A31"/>
    <w:rsid w:val="00254E8A"/>
    <w:rsid w:val="002552B2"/>
    <w:rsid w:val="00255443"/>
    <w:rsid w:val="00256A7E"/>
    <w:rsid w:val="00256ACF"/>
    <w:rsid w:val="0025730D"/>
    <w:rsid w:val="002577BE"/>
    <w:rsid w:val="00257B4F"/>
    <w:rsid w:val="00257F0E"/>
    <w:rsid w:val="002602F7"/>
    <w:rsid w:val="0026069E"/>
    <w:rsid w:val="002609A8"/>
    <w:rsid w:val="00262408"/>
    <w:rsid w:val="0026255F"/>
    <w:rsid w:val="00264219"/>
    <w:rsid w:val="00264A7F"/>
    <w:rsid w:val="00264F28"/>
    <w:rsid w:val="002653AF"/>
    <w:rsid w:val="0026555C"/>
    <w:rsid w:val="00266535"/>
    <w:rsid w:val="00266ED0"/>
    <w:rsid w:val="0027089E"/>
    <w:rsid w:val="00270C7F"/>
    <w:rsid w:val="00270D6A"/>
    <w:rsid w:val="00270E45"/>
    <w:rsid w:val="0027145D"/>
    <w:rsid w:val="002718BF"/>
    <w:rsid w:val="00271BC4"/>
    <w:rsid w:val="002720E4"/>
    <w:rsid w:val="00272B1B"/>
    <w:rsid w:val="00272CDC"/>
    <w:rsid w:val="00272E9B"/>
    <w:rsid w:val="00272FD0"/>
    <w:rsid w:val="00273638"/>
    <w:rsid w:val="00273E99"/>
    <w:rsid w:val="00274043"/>
    <w:rsid w:val="002743F6"/>
    <w:rsid w:val="002750F9"/>
    <w:rsid w:val="0027623C"/>
    <w:rsid w:val="00276C68"/>
    <w:rsid w:val="002801B8"/>
    <w:rsid w:val="00280377"/>
    <w:rsid w:val="00280638"/>
    <w:rsid w:val="0028099E"/>
    <w:rsid w:val="0028188E"/>
    <w:rsid w:val="00281ACA"/>
    <w:rsid w:val="002826BB"/>
    <w:rsid w:val="002829AB"/>
    <w:rsid w:val="00282AB3"/>
    <w:rsid w:val="00282C29"/>
    <w:rsid w:val="00282F01"/>
    <w:rsid w:val="0028307C"/>
    <w:rsid w:val="002830F8"/>
    <w:rsid w:val="00283887"/>
    <w:rsid w:val="002838AB"/>
    <w:rsid w:val="0028412A"/>
    <w:rsid w:val="002848A3"/>
    <w:rsid w:val="00284C0B"/>
    <w:rsid w:val="00284D73"/>
    <w:rsid w:val="00284F2B"/>
    <w:rsid w:val="0028506D"/>
    <w:rsid w:val="00285219"/>
    <w:rsid w:val="002852BA"/>
    <w:rsid w:val="002859C5"/>
    <w:rsid w:val="00285D0E"/>
    <w:rsid w:val="002865CA"/>
    <w:rsid w:val="002869BD"/>
    <w:rsid w:val="00286F01"/>
    <w:rsid w:val="0028715C"/>
    <w:rsid w:val="00287C06"/>
    <w:rsid w:val="00287FE3"/>
    <w:rsid w:val="00290CC0"/>
    <w:rsid w:val="002911AF"/>
    <w:rsid w:val="00291D56"/>
    <w:rsid w:val="002923CD"/>
    <w:rsid w:val="00292425"/>
    <w:rsid w:val="00292754"/>
    <w:rsid w:val="002927A8"/>
    <w:rsid w:val="00292945"/>
    <w:rsid w:val="00292E83"/>
    <w:rsid w:val="00292FF4"/>
    <w:rsid w:val="00293E68"/>
    <w:rsid w:val="00293EC1"/>
    <w:rsid w:val="00294A49"/>
    <w:rsid w:val="00294CC8"/>
    <w:rsid w:val="0029525B"/>
    <w:rsid w:val="002954CC"/>
    <w:rsid w:val="002960C1"/>
    <w:rsid w:val="00297E24"/>
    <w:rsid w:val="002A01BB"/>
    <w:rsid w:val="002A072D"/>
    <w:rsid w:val="002A1155"/>
    <w:rsid w:val="002A13BA"/>
    <w:rsid w:val="002A293C"/>
    <w:rsid w:val="002A2E30"/>
    <w:rsid w:val="002A3245"/>
    <w:rsid w:val="002A34C2"/>
    <w:rsid w:val="002A465C"/>
    <w:rsid w:val="002A4898"/>
    <w:rsid w:val="002A549C"/>
    <w:rsid w:val="002A54B9"/>
    <w:rsid w:val="002A56E4"/>
    <w:rsid w:val="002A5C61"/>
    <w:rsid w:val="002A6642"/>
    <w:rsid w:val="002A6751"/>
    <w:rsid w:val="002A69B6"/>
    <w:rsid w:val="002A6C9C"/>
    <w:rsid w:val="002A7023"/>
    <w:rsid w:val="002A75CE"/>
    <w:rsid w:val="002A78AA"/>
    <w:rsid w:val="002B0386"/>
    <w:rsid w:val="002B089B"/>
    <w:rsid w:val="002B0E31"/>
    <w:rsid w:val="002B17E2"/>
    <w:rsid w:val="002B17EC"/>
    <w:rsid w:val="002B1E33"/>
    <w:rsid w:val="002B2E9F"/>
    <w:rsid w:val="002B34B2"/>
    <w:rsid w:val="002B40A9"/>
    <w:rsid w:val="002B41DB"/>
    <w:rsid w:val="002B4257"/>
    <w:rsid w:val="002B4C19"/>
    <w:rsid w:val="002B50C6"/>
    <w:rsid w:val="002B54C1"/>
    <w:rsid w:val="002B566B"/>
    <w:rsid w:val="002B6700"/>
    <w:rsid w:val="002B722C"/>
    <w:rsid w:val="002B7CE3"/>
    <w:rsid w:val="002C008C"/>
    <w:rsid w:val="002C0608"/>
    <w:rsid w:val="002C0920"/>
    <w:rsid w:val="002C0BAA"/>
    <w:rsid w:val="002C0E95"/>
    <w:rsid w:val="002C18DC"/>
    <w:rsid w:val="002C1FFF"/>
    <w:rsid w:val="002C26D2"/>
    <w:rsid w:val="002C2E3E"/>
    <w:rsid w:val="002C2F3B"/>
    <w:rsid w:val="002C2FE7"/>
    <w:rsid w:val="002C30D3"/>
    <w:rsid w:val="002C31C6"/>
    <w:rsid w:val="002C3832"/>
    <w:rsid w:val="002C3DB2"/>
    <w:rsid w:val="002C4535"/>
    <w:rsid w:val="002C482F"/>
    <w:rsid w:val="002C4E1E"/>
    <w:rsid w:val="002C4ED2"/>
    <w:rsid w:val="002C57DB"/>
    <w:rsid w:val="002C5EC6"/>
    <w:rsid w:val="002C5FA6"/>
    <w:rsid w:val="002C61A0"/>
    <w:rsid w:val="002C6210"/>
    <w:rsid w:val="002C6B8C"/>
    <w:rsid w:val="002C6BF1"/>
    <w:rsid w:val="002C7C19"/>
    <w:rsid w:val="002D00FE"/>
    <w:rsid w:val="002D0190"/>
    <w:rsid w:val="002D0839"/>
    <w:rsid w:val="002D0E24"/>
    <w:rsid w:val="002D10D5"/>
    <w:rsid w:val="002D10DC"/>
    <w:rsid w:val="002D1425"/>
    <w:rsid w:val="002D1ADF"/>
    <w:rsid w:val="002D1D95"/>
    <w:rsid w:val="002D217A"/>
    <w:rsid w:val="002D2193"/>
    <w:rsid w:val="002D254D"/>
    <w:rsid w:val="002D4662"/>
    <w:rsid w:val="002D4A5C"/>
    <w:rsid w:val="002D4C31"/>
    <w:rsid w:val="002D4E70"/>
    <w:rsid w:val="002D4ED0"/>
    <w:rsid w:val="002D513A"/>
    <w:rsid w:val="002D57C1"/>
    <w:rsid w:val="002D597C"/>
    <w:rsid w:val="002D5A3B"/>
    <w:rsid w:val="002D5A43"/>
    <w:rsid w:val="002D5E49"/>
    <w:rsid w:val="002D5E92"/>
    <w:rsid w:val="002D5F6B"/>
    <w:rsid w:val="002D608B"/>
    <w:rsid w:val="002D61AD"/>
    <w:rsid w:val="002D6621"/>
    <w:rsid w:val="002D6953"/>
    <w:rsid w:val="002D74BC"/>
    <w:rsid w:val="002D7612"/>
    <w:rsid w:val="002D7721"/>
    <w:rsid w:val="002D7B41"/>
    <w:rsid w:val="002D7C7F"/>
    <w:rsid w:val="002E001B"/>
    <w:rsid w:val="002E03A3"/>
    <w:rsid w:val="002E0CC7"/>
    <w:rsid w:val="002E101F"/>
    <w:rsid w:val="002E1BB2"/>
    <w:rsid w:val="002E1D2A"/>
    <w:rsid w:val="002E1FF1"/>
    <w:rsid w:val="002E375A"/>
    <w:rsid w:val="002E3E04"/>
    <w:rsid w:val="002E4036"/>
    <w:rsid w:val="002E417C"/>
    <w:rsid w:val="002E42D8"/>
    <w:rsid w:val="002E4805"/>
    <w:rsid w:val="002E4CB1"/>
    <w:rsid w:val="002E4E51"/>
    <w:rsid w:val="002E5431"/>
    <w:rsid w:val="002E5564"/>
    <w:rsid w:val="002E55F3"/>
    <w:rsid w:val="002E5869"/>
    <w:rsid w:val="002E59D7"/>
    <w:rsid w:val="002E5BA3"/>
    <w:rsid w:val="002E5D0C"/>
    <w:rsid w:val="002E661A"/>
    <w:rsid w:val="002E6746"/>
    <w:rsid w:val="002E6EE9"/>
    <w:rsid w:val="002E7246"/>
    <w:rsid w:val="002E7544"/>
    <w:rsid w:val="002E76C1"/>
    <w:rsid w:val="002F005A"/>
    <w:rsid w:val="002F182B"/>
    <w:rsid w:val="002F1EBE"/>
    <w:rsid w:val="002F2267"/>
    <w:rsid w:val="002F2296"/>
    <w:rsid w:val="002F2534"/>
    <w:rsid w:val="002F2614"/>
    <w:rsid w:val="002F26CB"/>
    <w:rsid w:val="002F27B1"/>
    <w:rsid w:val="002F283A"/>
    <w:rsid w:val="002F2997"/>
    <w:rsid w:val="002F2A71"/>
    <w:rsid w:val="002F2FFA"/>
    <w:rsid w:val="002F3339"/>
    <w:rsid w:val="002F373B"/>
    <w:rsid w:val="002F3BC3"/>
    <w:rsid w:val="002F3D7F"/>
    <w:rsid w:val="002F40F2"/>
    <w:rsid w:val="002F431A"/>
    <w:rsid w:val="002F46FA"/>
    <w:rsid w:val="002F4D72"/>
    <w:rsid w:val="002F5211"/>
    <w:rsid w:val="002F5222"/>
    <w:rsid w:val="002F6358"/>
    <w:rsid w:val="002F6683"/>
    <w:rsid w:val="002F672E"/>
    <w:rsid w:val="002F6877"/>
    <w:rsid w:val="002F69C8"/>
    <w:rsid w:val="002F6D28"/>
    <w:rsid w:val="002F6D5C"/>
    <w:rsid w:val="002F6DF5"/>
    <w:rsid w:val="002F6FBF"/>
    <w:rsid w:val="002F733A"/>
    <w:rsid w:val="002F796C"/>
    <w:rsid w:val="002F7F17"/>
    <w:rsid w:val="00300084"/>
    <w:rsid w:val="00300310"/>
    <w:rsid w:val="00300629"/>
    <w:rsid w:val="00300CDA"/>
    <w:rsid w:val="00300F48"/>
    <w:rsid w:val="003017BF"/>
    <w:rsid w:val="00301997"/>
    <w:rsid w:val="003022F9"/>
    <w:rsid w:val="003025A7"/>
    <w:rsid w:val="003027A4"/>
    <w:rsid w:val="003028AA"/>
    <w:rsid w:val="00302E2E"/>
    <w:rsid w:val="0030359D"/>
    <w:rsid w:val="00303604"/>
    <w:rsid w:val="00303AE1"/>
    <w:rsid w:val="00303CF1"/>
    <w:rsid w:val="003043C1"/>
    <w:rsid w:val="003043D2"/>
    <w:rsid w:val="0030466A"/>
    <w:rsid w:val="003051CD"/>
    <w:rsid w:val="00305455"/>
    <w:rsid w:val="003054CD"/>
    <w:rsid w:val="00305C22"/>
    <w:rsid w:val="00306042"/>
    <w:rsid w:val="003060D5"/>
    <w:rsid w:val="00306C75"/>
    <w:rsid w:val="00306EC8"/>
    <w:rsid w:val="003070E6"/>
    <w:rsid w:val="00307171"/>
    <w:rsid w:val="00307C50"/>
    <w:rsid w:val="00307EF2"/>
    <w:rsid w:val="0031026A"/>
    <w:rsid w:val="0031111A"/>
    <w:rsid w:val="00311A69"/>
    <w:rsid w:val="00311B01"/>
    <w:rsid w:val="0031200E"/>
    <w:rsid w:val="0031201B"/>
    <w:rsid w:val="003123E2"/>
    <w:rsid w:val="0031263D"/>
    <w:rsid w:val="00312DB1"/>
    <w:rsid w:val="00313829"/>
    <w:rsid w:val="00313D46"/>
    <w:rsid w:val="00313FFE"/>
    <w:rsid w:val="00314520"/>
    <w:rsid w:val="00314731"/>
    <w:rsid w:val="00314755"/>
    <w:rsid w:val="00314889"/>
    <w:rsid w:val="003148E0"/>
    <w:rsid w:val="0031495D"/>
    <w:rsid w:val="00315640"/>
    <w:rsid w:val="00315702"/>
    <w:rsid w:val="00315741"/>
    <w:rsid w:val="00315A18"/>
    <w:rsid w:val="00316CC5"/>
    <w:rsid w:val="0031724D"/>
    <w:rsid w:val="003178F7"/>
    <w:rsid w:val="00317C6D"/>
    <w:rsid w:val="003204C2"/>
    <w:rsid w:val="00320DE0"/>
    <w:rsid w:val="003219EE"/>
    <w:rsid w:val="00322DDF"/>
    <w:rsid w:val="00322E00"/>
    <w:rsid w:val="00322F8A"/>
    <w:rsid w:val="0032335D"/>
    <w:rsid w:val="003236DF"/>
    <w:rsid w:val="00323735"/>
    <w:rsid w:val="00323F9C"/>
    <w:rsid w:val="00323FB8"/>
    <w:rsid w:val="00324200"/>
    <w:rsid w:val="0032472D"/>
    <w:rsid w:val="00324C68"/>
    <w:rsid w:val="00324F68"/>
    <w:rsid w:val="00325135"/>
    <w:rsid w:val="003254FA"/>
    <w:rsid w:val="003258AD"/>
    <w:rsid w:val="00325FBF"/>
    <w:rsid w:val="00326AC0"/>
    <w:rsid w:val="00326FFE"/>
    <w:rsid w:val="00327A20"/>
    <w:rsid w:val="00330756"/>
    <w:rsid w:val="003312D9"/>
    <w:rsid w:val="0033131E"/>
    <w:rsid w:val="00331771"/>
    <w:rsid w:val="003318AE"/>
    <w:rsid w:val="00331E4F"/>
    <w:rsid w:val="003328A0"/>
    <w:rsid w:val="003338A1"/>
    <w:rsid w:val="0033417F"/>
    <w:rsid w:val="00334449"/>
    <w:rsid w:val="003345FF"/>
    <w:rsid w:val="0033494C"/>
    <w:rsid w:val="0033523B"/>
    <w:rsid w:val="0033567C"/>
    <w:rsid w:val="003359F9"/>
    <w:rsid w:val="00335A90"/>
    <w:rsid w:val="00335C12"/>
    <w:rsid w:val="003361B8"/>
    <w:rsid w:val="003368A4"/>
    <w:rsid w:val="003376A5"/>
    <w:rsid w:val="0033773D"/>
    <w:rsid w:val="003379C6"/>
    <w:rsid w:val="00337A19"/>
    <w:rsid w:val="00337A6F"/>
    <w:rsid w:val="003414CD"/>
    <w:rsid w:val="00341BE2"/>
    <w:rsid w:val="00341D88"/>
    <w:rsid w:val="003420C4"/>
    <w:rsid w:val="00342542"/>
    <w:rsid w:val="003430B2"/>
    <w:rsid w:val="00343197"/>
    <w:rsid w:val="0034329E"/>
    <w:rsid w:val="00343D27"/>
    <w:rsid w:val="003446B4"/>
    <w:rsid w:val="00344A37"/>
    <w:rsid w:val="00344BCC"/>
    <w:rsid w:val="003450BC"/>
    <w:rsid w:val="00345475"/>
    <w:rsid w:val="00346334"/>
    <w:rsid w:val="00346ED2"/>
    <w:rsid w:val="00346FF9"/>
    <w:rsid w:val="0034780A"/>
    <w:rsid w:val="00347885"/>
    <w:rsid w:val="00347B46"/>
    <w:rsid w:val="00350638"/>
    <w:rsid w:val="00350C4B"/>
    <w:rsid w:val="00351DC3"/>
    <w:rsid w:val="00351DD6"/>
    <w:rsid w:val="00351EC2"/>
    <w:rsid w:val="003522FE"/>
    <w:rsid w:val="0035265A"/>
    <w:rsid w:val="00352768"/>
    <w:rsid w:val="0035355E"/>
    <w:rsid w:val="00353594"/>
    <w:rsid w:val="003535AD"/>
    <w:rsid w:val="00353ED1"/>
    <w:rsid w:val="003548E1"/>
    <w:rsid w:val="00355357"/>
    <w:rsid w:val="003553B7"/>
    <w:rsid w:val="00356D35"/>
    <w:rsid w:val="00356EC8"/>
    <w:rsid w:val="003574BB"/>
    <w:rsid w:val="00357AA6"/>
    <w:rsid w:val="0036007B"/>
    <w:rsid w:val="003603C9"/>
    <w:rsid w:val="0036065C"/>
    <w:rsid w:val="00360BD9"/>
    <w:rsid w:val="00361608"/>
    <w:rsid w:val="003616C3"/>
    <w:rsid w:val="00361FE0"/>
    <w:rsid w:val="00362519"/>
    <w:rsid w:val="0036289B"/>
    <w:rsid w:val="00362F77"/>
    <w:rsid w:val="00363704"/>
    <w:rsid w:val="00363B76"/>
    <w:rsid w:val="00364017"/>
    <w:rsid w:val="00364918"/>
    <w:rsid w:val="00364F98"/>
    <w:rsid w:val="0036568A"/>
    <w:rsid w:val="0036690B"/>
    <w:rsid w:val="00367695"/>
    <w:rsid w:val="003676E0"/>
    <w:rsid w:val="00370659"/>
    <w:rsid w:val="00370BE5"/>
    <w:rsid w:val="00370D04"/>
    <w:rsid w:val="0037114D"/>
    <w:rsid w:val="0037118B"/>
    <w:rsid w:val="00371431"/>
    <w:rsid w:val="003719F9"/>
    <w:rsid w:val="00371AC5"/>
    <w:rsid w:val="003721FC"/>
    <w:rsid w:val="00372843"/>
    <w:rsid w:val="00372A6A"/>
    <w:rsid w:val="00372ADA"/>
    <w:rsid w:val="00372F1D"/>
    <w:rsid w:val="00372F9F"/>
    <w:rsid w:val="003731B1"/>
    <w:rsid w:val="0037348E"/>
    <w:rsid w:val="0037394A"/>
    <w:rsid w:val="00373C4B"/>
    <w:rsid w:val="00373CF4"/>
    <w:rsid w:val="0037419A"/>
    <w:rsid w:val="00374201"/>
    <w:rsid w:val="0037461C"/>
    <w:rsid w:val="00374D92"/>
    <w:rsid w:val="003750E2"/>
    <w:rsid w:val="003753CD"/>
    <w:rsid w:val="00375E05"/>
    <w:rsid w:val="003760D2"/>
    <w:rsid w:val="0037622C"/>
    <w:rsid w:val="00377115"/>
    <w:rsid w:val="00377554"/>
    <w:rsid w:val="003775C9"/>
    <w:rsid w:val="00377A06"/>
    <w:rsid w:val="00377AA3"/>
    <w:rsid w:val="0038092C"/>
    <w:rsid w:val="00380DB0"/>
    <w:rsid w:val="00380E43"/>
    <w:rsid w:val="00380E63"/>
    <w:rsid w:val="0038141D"/>
    <w:rsid w:val="003815A5"/>
    <w:rsid w:val="00381AA8"/>
    <w:rsid w:val="00381F76"/>
    <w:rsid w:val="00382D6C"/>
    <w:rsid w:val="00382F97"/>
    <w:rsid w:val="0038301F"/>
    <w:rsid w:val="00383106"/>
    <w:rsid w:val="003831DD"/>
    <w:rsid w:val="00383A1A"/>
    <w:rsid w:val="00383C34"/>
    <w:rsid w:val="00383C40"/>
    <w:rsid w:val="00385151"/>
    <w:rsid w:val="0038527E"/>
    <w:rsid w:val="00385653"/>
    <w:rsid w:val="00385BB4"/>
    <w:rsid w:val="003861BA"/>
    <w:rsid w:val="0038629F"/>
    <w:rsid w:val="003867B7"/>
    <w:rsid w:val="00386F49"/>
    <w:rsid w:val="00387220"/>
    <w:rsid w:val="00387FA6"/>
    <w:rsid w:val="00387FD8"/>
    <w:rsid w:val="003900B9"/>
    <w:rsid w:val="00390B85"/>
    <w:rsid w:val="00390EB0"/>
    <w:rsid w:val="00390EB5"/>
    <w:rsid w:val="00391394"/>
    <w:rsid w:val="00392666"/>
    <w:rsid w:val="00392701"/>
    <w:rsid w:val="003927BE"/>
    <w:rsid w:val="00392A13"/>
    <w:rsid w:val="00392ACE"/>
    <w:rsid w:val="00392CFA"/>
    <w:rsid w:val="0039364D"/>
    <w:rsid w:val="003939DF"/>
    <w:rsid w:val="00393DD6"/>
    <w:rsid w:val="00394131"/>
    <w:rsid w:val="00394950"/>
    <w:rsid w:val="00394D4E"/>
    <w:rsid w:val="003955C9"/>
    <w:rsid w:val="00395BBD"/>
    <w:rsid w:val="00395D98"/>
    <w:rsid w:val="0039699B"/>
    <w:rsid w:val="00396CDC"/>
    <w:rsid w:val="003971D2"/>
    <w:rsid w:val="003972E9"/>
    <w:rsid w:val="003A0216"/>
    <w:rsid w:val="003A06A3"/>
    <w:rsid w:val="003A0D9B"/>
    <w:rsid w:val="003A1445"/>
    <w:rsid w:val="003A151C"/>
    <w:rsid w:val="003A1759"/>
    <w:rsid w:val="003A22AE"/>
    <w:rsid w:val="003A2690"/>
    <w:rsid w:val="003A2B6D"/>
    <w:rsid w:val="003A2B7F"/>
    <w:rsid w:val="003A3249"/>
    <w:rsid w:val="003A3302"/>
    <w:rsid w:val="003A39A5"/>
    <w:rsid w:val="003A3AE4"/>
    <w:rsid w:val="003A3F23"/>
    <w:rsid w:val="003A4F94"/>
    <w:rsid w:val="003A5B65"/>
    <w:rsid w:val="003A5D0A"/>
    <w:rsid w:val="003A7257"/>
    <w:rsid w:val="003A7C35"/>
    <w:rsid w:val="003A7F12"/>
    <w:rsid w:val="003B0216"/>
    <w:rsid w:val="003B036B"/>
    <w:rsid w:val="003B052D"/>
    <w:rsid w:val="003B0ADF"/>
    <w:rsid w:val="003B1DD6"/>
    <w:rsid w:val="003B22D4"/>
    <w:rsid w:val="003B298A"/>
    <w:rsid w:val="003B2997"/>
    <w:rsid w:val="003B2D5D"/>
    <w:rsid w:val="003B2EB6"/>
    <w:rsid w:val="003B2FEB"/>
    <w:rsid w:val="003B30BC"/>
    <w:rsid w:val="003B327B"/>
    <w:rsid w:val="003B356C"/>
    <w:rsid w:val="003B3A24"/>
    <w:rsid w:val="003B3BD4"/>
    <w:rsid w:val="003B45C5"/>
    <w:rsid w:val="003B4624"/>
    <w:rsid w:val="003B46C4"/>
    <w:rsid w:val="003B4C21"/>
    <w:rsid w:val="003B4DAF"/>
    <w:rsid w:val="003B4DC7"/>
    <w:rsid w:val="003B4FF5"/>
    <w:rsid w:val="003B5FA0"/>
    <w:rsid w:val="003B629F"/>
    <w:rsid w:val="003B66D6"/>
    <w:rsid w:val="003B6807"/>
    <w:rsid w:val="003B6C64"/>
    <w:rsid w:val="003B71B6"/>
    <w:rsid w:val="003B7BB0"/>
    <w:rsid w:val="003C0363"/>
    <w:rsid w:val="003C0B41"/>
    <w:rsid w:val="003C0D6E"/>
    <w:rsid w:val="003C1E13"/>
    <w:rsid w:val="003C1E6B"/>
    <w:rsid w:val="003C1F29"/>
    <w:rsid w:val="003C228A"/>
    <w:rsid w:val="003C2595"/>
    <w:rsid w:val="003C28AE"/>
    <w:rsid w:val="003C2AC1"/>
    <w:rsid w:val="003C2E4A"/>
    <w:rsid w:val="003C3139"/>
    <w:rsid w:val="003C366E"/>
    <w:rsid w:val="003C371F"/>
    <w:rsid w:val="003C3DF3"/>
    <w:rsid w:val="003C3E21"/>
    <w:rsid w:val="003C4148"/>
    <w:rsid w:val="003C4575"/>
    <w:rsid w:val="003C4673"/>
    <w:rsid w:val="003C46E5"/>
    <w:rsid w:val="003C47BC"/>
    <w:rsid w:val="003C4D89"/>
    <w:rsid w:val="003C4F54"/>
    <w:rsid w:val="003C549A"/>
    <w:rsid w:val="003C5776"/>
    <w:rsid w:val="003C5ED8"/>
    <w:rsid w:val="003C620B"/>
    <w:rsid w:val="003C6337"/>
    <w:rsid w:val="003C65F1"/>
    <w:rsid w:val="003C6DC1"/>
    <w:rsid w:val="003C7330"/>
    <w:rsid w:val="003C766A"/>
    <w:rsid w:val="003D033A"/>
    <w:rsid w:val="003D0E36"/>
    <w:rsid w:val="003D1C4C"/>
    <w:rsid w:val="003D2E43"/>
    <w:rsid w:val="003D32AE"/>
    <w:rsid w:val="003D3B08"/>
    <w:rsid w:val="003D3FDB"/>
    <w:rsid w:val="003D55A1"/>
    <w:rsid w:val="003D57CA"/>
    <w:rsid w:val="003D5EBA"/>
    <w:rsid w:val="003D64DD"/>
    <w:rsid w:val="003D678A"/>
    <w:rsid w:val="003D67CD"/>
    <w:rsid w:val="003D70A8"/>
    <w:rsid w:val="003D7533"/>
    <w:rsid w:val="003D7943"/>
    <w:rsid w:val="003D7B79"/>
    <w:rsid w:val="003D7D2B"/>
    <w:rsid w:val="003E017B"/>
    <w:rsid w:val="003E020F"/>
    <w:rsid w:val="003E0420"/>
    <w:rsid w:val="003E0451"/>
    <w:rsid w:val="003E0897"/>
    <w:rsid w:val="003E0F63"/>
    <w:rsid w:val="003E1245"/>
    <w:rsid w:val="003E1412"/>
    <w:rsid w:val="003E14AE"/>
    <w:rsid w:val="003E168B"/>
    <w:rsid w:val="003E1807"/>
    <w:rsid w:val="003E1CFD"/>
    <w:rsid w:val="003E21EC"/>
    <w:rsid w:val="003E3DC7"/>
    <w:rsid w:val="003E4442"/>
    <w:rsid w:val="003E44AE"/>
    <w:rsid w:val="003E4556"/>
    <w:rsid w:val="003E4659"/>
    <w:rsid w:val="003E4966"/>
    <w:rsid w:val="003E4B2C"/>
    <w:rsid w:val="003E565E"/>
    <w:rsid w:val="003E58DA"/>
    <w:rsid w:val="003E5E9F"/>
    <w:rsid w:val="003E6C16"/>
    <w:rsid w:val="003E6E43"/>
    <w:rsid w:val="003E7D9C"/>
    <w:rsid w:val="003E7DF0"/>
    <w:rsid w:val="003F008A"/>
    <w:rsid w:val="003F02C4"/>
    <w:rsid w:val="003F0DA5"/>
    <w:rsid w:val="003F104D"/>
    <w:rsid w:val="003F14BF"/>
    <w:rsid w:val="003F17A0"/>
    <w:rsid w:val="003F1CFA"/>
    <w:rsid w:val="003F1E55"/>
    <w:rsid w:val="003F21EC"/>
    <w:rsid w:val="003F224A"/>
    <w:rsid w:val="003F26B6"/>
    <w:rsid w:val="003F27C4"/>
    <w:rsid w:val="003F2A73"/>
    <w:rsid w:val="003F2ADC"/>
    <w:rsid w:val="003F42F1"/>
    <w:rsid w:val="003F448D"/>
    <w:rsid w:val="003F4513"/>
    <w:rsid w:val="003F5026"/>
    <w:rsid w:val="003F5419"/>
    <w:rsid w:val="003F5A0D"/>
    <w:rsid w:val="003F5B37"/>
    <w:rsid w:val="003F67AA"/>
    <w:rsid w:val="003F6884"/>
    <w:rsid w:val="003F6DBB"/>
    <w:rsid w:val="003F74B3"/>
    <w:rsid w:val="0040044B"/>
    <w:rsid w:val="0040056C"/>
    <w:rsid w:val="0040063D"/>
    <w:rsid w:val="00400755"/>
    <w:rsid w:val="004011E1"/>
    <w:rsid w:val="00401545"/>
    <w:rsid w:val="0040165B"/>
    <w:rsid w:val="0040180C"/>
    <w:rsid w:val="00401C47"/>
    <w:rsid w:val="0040206E"/>
    <w:rsid w:val="0040217F"/>
    <w:rsid w:val="004022F9"/>
    <w:rsid w:val="004024F2"/>
    <w:rsid w:val="004026C1"/>
    <w:rsid w:val="00402BE9"/>
    <w:rsid w:val="0040342C"/>
    <w:rsid w:val="00403534"/>
    <w:rsid w:val="00403C83"/>
    <w:rsid w:val="00403EF8"/>
    <w:rsid w:val="00403FF4"/>
    <w:rsid w:val="004040B4"/>
    <w:rsid w:val="00404633"/>
    <w:rsid w:val="004051CF"/>
    <w:rsid w:val="004052E3"/>
    <w:rsid w:val="0040649C"/>
    <w:rsid w:val="0040695C"/>
    <w:rsid w:val="004075B2"/>
    <w:rsid w:val="00410BC1"/>
    <w:rsid w:val="00410D73"/>
    <w:rsid w:val="00411498"/>
    <w:rsid w:val="00411702"/>
    <w:rsid w:val="00411F3A"/>
    <w:rsid w:val="00411F77"/>
    <w:rsid w:val="00413208"/>
    <w:rsid w:val="004136C3"/>
    <w:rsid w:val="004159B4"/>
    <w:rsid w:val="00415F55"/>
    <w:rsid w:val="00416E06"/>
    <w:rsid w:val="00416EFC"/>
    <w:rsid w:val="00417626"/>
    <w:rsid w:val="00417C56"/>
    <w:rsid w:val="00417CE1"/>
    <w:rsid w:val="0042168A"/>
    <w:rsid w:val="00421867"/>
    <w:rsid w:val="00421FBB"/>
    <w:rsid w:val="00421FDB"/>
    <w:rsid w:val="00422034"/>
    <w:rsid w:val="00422297"/>
    <w:rsid w:val="004225FB"/>
    <w:rsid w:val="00422D77"/>
    <w:rsid w:val="00422F10"/>
    <w:rsid w:val="00423148"/>
    <w:rsid w:val="00423321"/>
    <w:rsid w:val="0042387F"/>
    <w:rsid w:val="00423D81"/>
    <w:rsid w:val="00424143"/>
    <w:rsid w:val="004246AE"/>
    <w:rsid w:val="00425418"/>
    <w:rsid w:val="00425424"/>
    <w:rsid w:val="00425904"/>
    <w:rsid w:val="00426129"/>
    <w:rsid w:val="004262A7"/>
    <w:rsid w:val="0042677E"/>
    <w:rsid w:val="004268B1"/>
    <w:rsid w:val="0042690F"/>
    <w:rsid w:val="00426A9A"/>
    <w:rsid w:val="00426C98"/>
    <w:rsid w:val="004274F8"/>
    <w:rsid w:val="00427512"/>
    <w:rsid w:val="00427B20"/>
    <w:rsid w:val="00427BC5"/>
    <w:rsid w:val="00427E40"/>
    <w:rsid w:val="004300E9"/>
    <w:rsid w:val="004316B5"/>
    <w:rsid w:val="004317A1"/>
    <w:rsid w:val="00431C56"/>
    <w:rsid w:val="004322A5"/>
    <w:rsid w:val="004330A5"/>
    <w:rsid w:val="00433639"/>
    <w:rsid w:val="00433BCD"/>
    <w:rsid w:val="00433D21"/>
    <w:rsid w:val="00433E4D"/>
    <w:rsid w:val="00433FAB"/>
    <w:rsid w:val="00434447"/>
    <w:rsid w:val="0043450D"/>
    <w:rsid w:val="00434547"/>
    <w:rsid w:val="004349B0"/>
    <w:rsid w:val="00434BF0"/>
    <w:rsid w:val="00434EBD"/>
    <w:rsid w:val="00434F37"/>
    <w:rsid w:val="004351F7"/>
    <w:rsid w:val="004355A6"/>
    <w:rsid w:val="00435CF4"/>
    <w:rsid w:val="00436094"/>
    <w:rsid w:val="00436122"/>
    <w:rsid w:val="00437348"/>
    <w:rsid w:val="004379FD"/>
    <w:rsid w:val="00437DA8"/>
    <w:rsid w:val="00437E5D"/>
    <w:rsid w:val="00440181"/>
    <w:rsid w:val="004401A6"/>
    <w:rsid w:val="004415D9"/>
    <w:rsid w:val="004419FF"/>
    <w:rsid w:val="00441AF1"/>
    <w:rsid w:val="00442126"/>
    <w:rsid w:val="00443264"/>
    <w:rsid w:val="0044397E"/>
    <w:rsid w:val="00443D14"/>
    <w:rsid w:val="00444BA0"/>
    <w:rsid w:val="00444D21"/>
    <w:rsid w:val="00445395"/>
    <w:rsid w:val="00445815"/>
    <w:rsid w:val="00445BD5"/>
    <w:rsid w:val="00446353"/>
    <w:rsid w:val="00446584"/>
    <w:rsid w:val="004467F9"/>
    <w:rsid w:val="0044752C"/>
    <w:rsid w:val="004476E2"/>
    <w:rsid w:val="004501F6"/>
    <w:rsid w:val="0045047C"/>
    <w:rsid w:val="004504B6"/>
    <w:rsid w:val="0045168C"/>
    <w:rsid w:val="004516AA"/>
    <w:rsid w:val="004518BB"/>
    <w:rsid w:val="0045191B"/>
    <w:rsid w:val="00452343"/>
    <w:rsid w:val="00452363"/>
    <w:rsid w:val="004523FF"/>
    <w:rsid w:val="004531AF"/>
    <w:rsid w:val="004533B2"/>
    <w:rsid w:val="00453C9D"/>
    <w:rsid w:val="004555B7"/>
    <w:rsid w:val="004557AE"/>
    <w:rsid w:val="004561F2"/>
    <w:rsid w:val="004562E2"/>
    <w:rsid w:val="004569EC"/>
    <w:rsid w:val="0045759C"/>
    <w:rsid w:val="004575CC"/>
    <w:rsid w:val="004575D7"/>
    <w:rsid w:val="004577F1"/>
    <w:rsid w:val="0045786F"/>
    <w:rsid w:val="004607BC"/>
    <w:rsid w:val="00460EA5"/>
    <w:rsid w:val="004611E4"/>
    <w:rsid w:val="00461DD0"/>
    <w:rsid w:val="00462057"/>
    <w:rsid w:val="0046249F"/>
    <w:rsid w:val="00462A38"/>
    <w:rsid w:val="004632F4"/>
    <w:rsid w:val="00463428"/>
    <w:rsid w:val="00463521"/>
    <w:rsid w:val="00463BAD"/>
    <w:rsid w:val="00463FCE"/>
    <w:rsid w:val="004640B5"/>
    <w:rsid w:val="004640E8"/>
    <w:rsid w:val="00465659"/>
    <w:rsid w:val="004656EF"/>
    <w:rsid w:val="00465915"/>
    <w:rsid w:val="004659F7"/>
    <w:rsid w:val="00465A1C"/>
    <w:rsid w:val="00467935"/>
    <w:rsid w:val="004709B6"/>
    <w:rsid w:val="00470F58"/>
    <w:rsid w:val="00471879"/>
    <w:rsid w:val="00471A15"/>
    <w:rsid w:val="004726DE"/>
    <w:rsid w:val="00472E07"/>
    <w:rsid w:val="0047385D"/>
    <w:rsid w:val="00473B41"/>
    <w:rsid w:val="00473D5F"/>
    <w:rsid w:val="004740E1"/>
    <w:rsid w:val="004740ED"/>
    <w:rsid w:val="00474169"/>
    <w:rsid w:val="00474174"/>
    <w:rsid w:val="004743F4"/>
    <w:rsid w:val="0047472B"/>
    <w:rsid w:val="00474ADC"/>
    <w:rsid w:val="00474E7D"/>
    <w:rsid w:val="00474F38"/>
    <w:rsid w:val="004755B5"/>
    <w:rsid w:val="004759A4"/>
    <w:rsid w:val="00475BA5"/>
    <w:rsid w:val="0047626C"/>
    <w:rsid w:val="0047655B"/>
    <w:rsid w:val="00477085"/>
    <w:rsid w:val="0047730E"/>
    <w:rsid w:val="004802AC"/>
    <w:rsid w:val="00480FEE"/>
    <w:rsid w:val="0048115E"/>
    <w:rsid w:val="00481641"/>
    <w:rsid w:val="00481DB7"/>
    <w:rsid w:val="004820DE"/>
    <w:rsid w:val="004820F6"/>
    <w:rsid w:val="004822B7"/>
    <w:rsid w:val="00482EBB"/>
    <w:rsid w:val="00483727"/>
    <w:rsid w:val="00484155"/>
    <w:rsid w:val="0048416A"/>
    <w:rsid w:val="004841DE"/>
    <w:rsid w:val="004848B2"/>
    <w:rsid w:val="00484B25"/>
    <w:rsid w:val="00485213"/>
    <w:rsid w:val="00486DB3"/>
    <w:rsid w:val="00486DE0"/>
    <w:rsid w:val="00487476"/>
    <w:rsid w:val="0049016B"/>
    <w:rsid w:val="00490C39"/>
    <w:rsid w:val="004913A7"/>
    <w:rsid w:val="0049146D"/>
    <w:rsid w:val="004917D2"/>
    <w:rsid w:val="00491B9A"/>
    <w:rsid w:val="004922B2"/>
    <w:rsid w:val="0049254C"/>
    <w:rsid w:val="0049284B"/>
    <w:rsid w:val="00492C91"/>
    <w:rsid w:val="004933BC"/>
    <w:rsid w:val="00493838"/>
    <w:rsid w:val="00494319"/>
    <w:rsid w:val="00494CB6"/>
    <w:rsid w:val="00494D22"/>
    <w:rsid w:val="00496256"/>
    <w:rsid w:val="00496ADE"/>
    <w:rsid w:val="00497B25"/>
    <w:rsid w:val="004A0B91"/>
    <w:rsid w:val="004A120D"/>
    <w:rsid w:val="004A263C"/>
    <w:rsid w:val="004A2722"/>
    <w:rsid w:val="004A3463"/>
    <w:rsid w:val="004A34BB"/>
    <w:rsid w:val="004A38D2"/>
    <w:rsid w:val="004A3A34"/>
    <w:rsid w:val="004A3F60"/>
    <w:rsid w:val="004A45AE"/>
    <w:rsid w:val="004A4601"/>
    <w:rsid w:val="004A49EC"/>
    <w:rsid w:val="004A4BC8"/>
    <w:rsid w:val="004A4C38"/>
    <w:rsid w:val="004A5136"/>
    <w:rsid w:val="004A54CF"/>
    <w:rsid w:val="004A6812"/>
    <w:rsid w:val="004A6A02"/>
    <w:rsid w:val="004A7077"/>
    <w:rsid w:val="004A75D8"/>
    <w:rsid w:val="004A7755"/>
    <w:rsid w:val="004B0759"/>
    <w:rsid w:val="004B09C1"/>
    <w:rsid w:val="004B1980"/>
    <w:rsid w:val="004B1BC2"/>
    <w:rsid w:val="004B1D93"/>
    <w:rsid w:val="004B1DE4"/>
    <w:rsid w:val="004B1E15"/>
    <w:rsid w:val="004B2029"/>
    <w:rsid w:val="004B282F"/>
    <w:rsid w:val="004B3C46"/>
    <w:rsid w:val="004B3D97"/>
    <w:rsid w:val="004B41FC"/>
    <w:rsid w:val="004B4426"/>
    <w:rsid w:val="004B447B"/>
    <w:rsid w:val="004B4D28"/>
    <w:rsid w:val="004B518C"/>
    <w:rsid w:val="004B58FC"/>
    <w:rsid w:val="004B59DC"/>
    <w:rsid w:val="004B5E03"/>
    <w:rsid w:val="004B65DD"/>
    <w:rsid w:val="004B78ED"/>
    <w:rsid w:val="004C072B"/>
    <w:rsid w:val="004C07EC"/>
    <w:rsid w:val="004C1996"/>
    <w:rsid w:val="004C1D91"/>
    <w:rsid w:val="004C267E"/>
    <w:rsid w:val="004C2849"/>
    <w:rsid w:val="004C29BC"/>
    <w:rsid w:val="004C3802"/>
    <w:rsid w:val="004C405D"/>
    <w:rsid w:val="004C4180"/>
    <w:rsid w:val="004C4231"/>
    <w:rsid w:val="004C45FE"/>
    <w:rsid w:val="004C4915"/>
    <w:rsid w:val="004C4B1A"/>
    <w:rsid w:val="004C5128"/>
    <w:rsid w:val="004C58C9"/>
    <w:rsid w:val="004C5A82"/>
    <w:rsid w:val="004C5AFF"/>
    <w:rsid w:val="004C60ED"/>
    <w:rsid w:val="004C6316"/>
    <w:rsid w:val="004C66F0"/>
    <w:rsid w:val="004C68D4"/>
    <w:rsid w:val="004C738A"/>
    <w:rsid w:val="004C7AF9"/>
    <w:rsid w:val="004D0F18"/>
    <w:rsid w:val="004D1497"/>
    <w:rsid w:val="004D1A05"/>
    <w:rsid w:val="004D2093"/>
    <w:rsid w:val="004D2135"/>
    <w:rsid w:val="004D2475"/>
    <w:rsid w:val="004D3187"/>
    <w:rsid w:val="004D367B"/>
    <w:rsid w:val="004D48F2"/>
    <w:rsid w:val="004D4C86"/>
    <w:rsid w:val="004D4D22"/>
    <w:rsid w:val="004D51E3"/>
    <w:rsid w:val="004D59AB"/>
    <w:rsid w:val="004D5E87"/>
    <w:rsid w:val="004D62F3"/>
    <w:rsid w:val="004D6532"/>
    <w:rsid w:val="004D6999"/>
    <w:rsid w:val="004D70A8"/>
    <w:rsid w:val="004D788E"/>
    <w:rsid w:val="004D7A7F"/>
    <w:rsid w:val="004E058D"/>
    <w:rsid w:val="004E05D3"/>
    <w:rsid w:val="004E0945"/>
    <w:rsid w:val="004E0AB9"/>
    <w:rsid w:val="004E12E6"/>
    <w:rsid w:val="004E1306"/>
    <w:rsid w:val="004E1313"/>
    <w:rsid w:val="004E241C"/>
    <w:rsid w:val="004E308B"/>
    <w:rsid w:val="004E3109"/>
    <w:rsid w:val="004E34C6"/>
    <w:rsid w:val="004E361C"/>
    <w:rsid w:val="004E3789"/>
    <w:rsid w:val="004E39C8"/>
    <w:rsid w:val="004E3B86"/>
    <w:rsid w:val="004E53EE"/>
    <w:rsid w:val="004E596D"/>
    <w:rsid w:val="004E610A"/>
    <w:rsid w:val="004E6B40"/>
    <w:rsid w:val="004E7182"/>
    <w:rsid w:val="004E73C5"/>
    <w:rsid w:val="004E74E1"/>
    <w:rsid w:val="004E7A6B"/>
    <w:rsid w:val="004E7BB0"/>
    <w:rsid w:val="004E7DD4"/>
    <w:rsid w:val="004E7FD7"/>
    <w:rsid w:val="004F00D6"/>
    <w:rsid w:val="004F0203"/>
    <w:rsid w:val="004F028A"/>
    <w:rsid w:val="004F131A"/>
    <w:rsid w:val="004F158C"/>
    <w:rsid w:val="004F15BC"/>
    <w:rsid w:val="004F2C68"/>
    <w:rsid w:val="004F3441"/>
    <w:rsid w:val="004F36DD"/>
    <w:rsid w:val="004F3CDD"/>
    <w:rsid w:val="004F4D8C"/>
    <w:rsid w:val="004F54F8"/>
    <w:rsid w:val="004F5573"/>
    <w:rsid w:val="004F6690"/>
    <w:rsid w:val="004F738F"/>
    <w:rsid w:val="004F7A46"/>
    <w:rsid w:val="00501365"/>
    <w:rsid w:val="005018E7"/>
    <w:rsid w:val="00501AAD"/>
    <w:rsid w:val="005021F2"/>
    <w:rsid w:val="00502225"/>
    <w:rsid w:val="005022D4"/>
    <w:rsid w:val="0050356D"/>
    <w:rsid w:val="005036D1"/>
    <w:rsid w:val="0050396D"/>
    <w:rsid w:val="00503970"/>
    <w:rsid w:val="005043BC"/>
    <w:rsid w:val="005043FE"/>
    <w:rsid w:val="0050461E"/>
    <w:rsid w:val="00504C2E"/>
    <w:rsid w:val="00505073"/>
    <w:rsid w:val="0050649F"/>
    <w:rsid w:val="00506DA8"/>
    <w:rsid w:val="00506E69"/>
    <w:rsid w:val="00507BE1"/>
    <w:rsid w:val="00507C39"/>
    <w:rsid w:val="0051023B"/>
    <w:rsid w:val="00510647"/>
    <w:rsid w:val="00510933"/>
    <w:rsid w:val="00510B6F"/>
    <w:rsid w:val="00510DBF"/>
    <w:rsid w:val="00510E3D"/>
    <w:rsid w:val="0051136C"/>
    <w:rsid w:val="00511609"/>
    <w:rsid w:val="005118DA"/>
    <w:rsid w:val="00511957"/>
    <w:rsid w:val="00512A06"/>
    <w:rsid w:val="00513067"/>
    <w:rsid w:val="00513E9F"/>
    <w:rsid w:val="00514161"/>
    <w:rsid w:val="005143AC"/>
    <w:rsid w:val="00514ADA"/>
    <w:rsid w:val="005153F1"/>
    <w:rsid w:val="005153F8"/>
    <w:rsid w:val="0051543D"/>
    <w:rsid w:val="00515457"/>
    <w:rsid w:val="00516FDA"/>
    <w:rsid w:val="00516FF6"/>
    <w:rsid w:val="00517D6F"/>
    <w:rsid w:val="00520360"/>
    <w:rsid w:val="00521A56"/>
    <w:rsid w:val="00521E4B"/>
    <w:rsid w:val="00521FB0"/>
    <w:rsid w:val="00522D0C"/>
    <w:rsid w:val="00522ED2"/>
    <w:rsid w:val="0052303C"/>
    <w:rsid w:val="005236D8"/>
    <w:rsid w:val="0052370A"/>
    <w:rsid w:val="00523C1D"/>
    <w:rsid w:val="00524111"/>
    <w:rsid w:val="005246FE"/>
    <w:rsid w:val="00524904"/>
    <w:rsid w:val="00524A39"/>
    <w:rsid w:val="005254AC"/>
    <w:rsid w:val="005259FC"/>
    <w:rsid w:val="00525AC1"/>
    <w:rsid w:val="00525DA0"/>
    <w:rsid w:val="005260E5"/>
    <w:rsid w:val="005262D8"/>
    <w:rsid w:val="005265A0"/>
    <w:rsid w:val="00526787"/>
    <w:rsid w:val="00526B60"/>
    <w:rsid w:val="00527070"/>
    <w:rsid w:val="0052707C"/>
    <w:rsid w:val="00527694"/>
    <w:rsid w:val="005278C1"/>
    <w:rsid w:val="00527EF5"/>
    <w:rsid w:val="00530735"/>
    <w:rsid w:val="0053084A"/>
    <w:rsid w:val="00530AE6"/>
    <w:rsid w:val="00530B3C"/>
    <w:rsid w:val="00530E69"/>
    <w:rsid w:val="0053123A"/>
    <w:rsid w:val="005312EA"/>
    <w:rsid w:val="0053143C"/>
    <w:rsid w:val="0053147F"/>
    <w:rsid w:val="005320A2"/>
    <w:rsid w:val="005324BC"/>
    <w:rsid w:val="005328DE"/>
    <w:rsid w:val="00532E60"/>
    <w:rsid w:val="0053356B"/>
    <w:rsid w:val="00533751"/>
    <w:rsid w:val="00533B89"/>
    <w:rsid w:val="00533ECB"/>
    <w:rsid w:val="00533F43"/>
    <w:rsid w:val="00534919"/>
    <w:rsid w:val="00534E80"/>
    <w:rsid w:val="00535258"/>
    <w:rsid w:val="005358F0"/>
    <w:rsid w:val="00535D54"/>
    <w:rsid w:val="00536722"/>
    <w:rsid w:val="005368CE"/>
    <w:rsid w:val="00536EA2"/>
    <w:rsid w:val="00536F83"/>
    <w:rsid w:val="0053712D"/>
    <w:rsid w:val="005371FC"/>
    <w:rsid w:val="0053732D"/>
    <w:rsid w:val="00537373"/>
    <w:rsid w:val="0053771F"/>
    <w:rsid w:val="005379FD"/>
    <w:rsid w:val="00537AA7"/>
    <w:rsid w:val="00537BB5"/>
    <w:rsid w:val="00537C3C"/>
    <w:rsid w:val="0054002C"/>
    <w:rsid w:val="00541254"/>
    <w:rsid w:val="00541444"/>
    <w:rsid w:val="0054245B"/>
    <w:rsid w:val="00542935"/>
    <w:rsid w:val="00542C82"/>
    <w:rsid w:val="00543081"/>
    <w:rsid w:val="00543314"/>
    <w:rsid w:val="00543810"/>
    <w:rsid w:val="00543951"/>
    <w:rsid w:val="0054399C"/>
    <w:rsid w:val="00543B29"/>
    <w:rsid w:val="00543E3C"/>
    <w:rsid w:val="0054489B"/>
    <w:rsid w:val="00544E58"/>
    <w:rsid w:val="00544E88"/>
    <w:rsid w:val="0054570D"/>
    <w:rsid w:val="00546502"/>
    <w:rsid w:val="00546556"/>
    <w:rsid w:val="00546F49"/>
    <w:rsid w:val="005471E6"/>
    <w:rsid w:val="0054731A"/>
    <w:rsid w:val="005474D8"/>
    <w:rsid w:val="00550278"/>
    <w:rsid w:val="00550BE0"/>
    <w:rsid w:val="00552A4C"/>
    <w:rsid w:val="00553551"/>
    <w:rsid w:val="0055388D"/>
    <w:rsid w:val="0055435E"/>
    <w:rsid w:val="005547D4"/>
    <w:rsid w:val="00554829"/>
    <w:rsid w:val="00554ECF"/>
    <w:rsid w:val="00555216"/>
    <w:rsid w:val="0055528A"/>
    <w:rsid w:val="005559F7"/>
    <w:rsid w:val="00555B4A"/>
    <w:rsid w:val="00555CEA"/>
    <w:rsid w:val="005569CF"/>
    <w:rsid w:val="00556FBC"/>
    <w:rsid w:val="00557C22"/>
    <w:rsid w:val="005603D1"/>
    <w:rsid w:val="00560D1D"/>
    <w:rsid w:val="00560EC0"/>
    <w:rsid w:val="00561212"/>
    <w:rsid w:val="00561361"/>
    <w:rsid w:val="00561C3B"/>
    <w:rsid w:val="00561E7D"/>
    <w:rsid w:val="00562508"/>
    <w:rsid w:val="005625E5"/>
    <w:rsid w:val="00562B2B"/>
    <w:rsid w:val="00563763"/>
    <w:rsid w:val="0056404B"/>
    <w:rsid w:val="0056424B"/>
    <w:rsid w:val="00564263"/>
    <w:rsid w:val="005646AA"/>
    <w:rsid w:val="00564AE8"/>
    <w:rsid w:val="00564B46"/>
    <w:rsid w:val="00565CB6"/>
    <w:rsid w:val="00565E97"/>
    <w:rsid w:val="005661D8"/>
    <w:rsid w:val="00566286"/>
    <w:rsid w:val="00567853"/>
    <w:rsid w:val="00567A51"/>
    <w:rsid w:val="00567E0B"/>
    <w:rsid w:val="0057005A"/>
    <w:rsid w:val="005709E9"/>
    <w:rsid w:val="00570C48"/>
    <w:rsid w:val="00570CC7"/>
    <w:rsid w:val="00570DCC"/>
    <w:rsid w:val="00570EA4"/>
    <w:rsid w:val="005715A5"/>
    <w:rsid w:val="00571676"/>
    <w:rsid w:val="00571F94"/>
    <w:rsid w:val="005729B6"/>
    <w:rsid w:val="00572C88"/>
    <w:rsid w:val="00572E61"/>
    <w:rsid w:val="005734E1"/>
    <w:rsid w:val="00573704"/>
    <w:rsid w:val="00574784"/>
    <w:rsid w:val="00574EF9"/>
    <w:rsid w:val="00574F7E"/>
    <w:rsid w:val="00575013"/>
    <w:rsid w:val="005763AE"/>
    <w:rsid w:val="00576F01"/>
    <w:rsid w:val="00576FF9"/>
    <w:rsid w:val="005772E9"/>
    <w:rsid w:val="00577E2D"/>
    <w:rsid w:val="005808B6"/>
    <w:rsid w:val="00580B7D"/>
    <w:rsid w:val="005813CB"/>
    <w:rsid w:val="0058144D"/>
    <w:rsid w:val="00581842"/>
    <w:rsid w:val="00581E70"/>
    <w:rsid w:val="00581EF5"/>
    <w:rsid w:val="00582BBB"/>
    <w:rsid w:val="00583161"/>
    <w:rsid w:val="00583419"/>
    <w:rsid w:val="00583466"/>
    <w:rsid w:val="00583A00"/>
    <w:rsid w:val="00583AD6"/>
    <w:rsid w:val="00583C5F"/>
    <w:rsid w:val="00583D06"/>
    <w:rsid w:val="00583F8F"/>
    <w:rsid w:val="00584B69"/>
    <w:rsid w:val="00584DF8"/>
    <w:rsid w:val="00585038"/>
    <w:rsid w:val="00585227"/>
    <w:rsid w:val="00585673"/>
    <w:rsid w:val="00585932"/>
    <w:rsid w:val="00585A36"/>
    <w:rsid w:val="005865D0"/>
    <w:rsid w:val="005868E9"/>
    <w:rsid w:val="00586B58"/>
    <w:rsid w:val="00586C39"/>
    <w:rsid w:val="00587458"/>
    <w:rsid w:val="00587B5A"/>
    <w:rsid w:val="005901F4"/>
    <w:rsid w:val="00590342"/>
    <w:rsid w:val="00590961"/>
    <w:rsid w:val="00590EA3"/>
    <w:rsid w:val="00590F98"/>
    <w:rsid w:val="005914E7"/>
    <w:rsid w:val="00591CEB"/>
    <w:rsid w:val="005922C1"/>
    <w:rsid w:val="00593030"/>
    <w:rsid w:val="00593041"/>
    <w:rsid w:val="005930B0"/>
    <w:rsid w:val="00593929"/>
    <w:rsid w:val="00593A0B"/>
    <w:rsid w:val="00593FDE"/>
    <w:rsid w:val="00594260"/>
    <w:rsid w:val="00594425"/>
    <w:rsid w:val="00594E2D"/>
    <w:rsid w:val="00595B7C"/>
    <w:rsid w:val="00595F95"/>
    <w:rsid w:val="005966F2"/>
    <w:rsid w:val="00596824"/>
    <w:rsid w:val="00596FFF"/>
    <w:rsid w:val="005977DB"/>
    <w:rsid w:val="005A04AA"/>
    <w:rsid w:val="005A06F1"/>
    <w:rsid w:val="005A07E8"/>
    <w:rsid w:val="005A0B26"/>
    <w:rsid w:val="005A0C17"/>
    <w:rsid w:val="005A0C8E"/>
    <w:rsid w:val="005A1B03"/>
    <w:rsid w:val="005A1C4E"/>
    <w:rsid w:val="005A2671"/>
    <w:rsid w:val="005A2D80"/>
    <w:rsid w:val="005A2DCE"/>
    <w:rsid w:val="005A32B8"/>
    <w:rsid w:val="005A359C"/>
    <w:rsid w:val="005A3602"/>
    <w:rsid w:val="005A36EF"/>
    <w:rsid w:val="005A3777"/>
    <w:rsid w:val="005A4487"/>
    <w:rsid w:val="005A4BF4"/>
    <w:rsid w:val="005A5815"/>
    <w:rsid w:val="005A5B29"/>
    <w:rsid w:val="005A5DA3"/>
    <w:rsid w:val="005A6132"/>
    <w:rsid w:val="005A6A49"/>
    <w:rsid w:val="005A6BA3"/>
    <w:rsid w:val="005A7888"/>
    <w:rsid w:val="005B03CF"/>
    <w:rsid w:val="005B069A"/>
    <w:rsid w:val="005B070E"/>
    <w:rsid w:val="005B0C45"/>
    <w:rsid w:val="005B0F18"/>
    <w:rsid w:val="005B0FBF"/>
    <w:rsid w:val="005B177A"/>
    <w:rsid w:val="005B1B62"/>
    <w:rsid w:val="005B1C54"/>
    <w:rsid w:val="005B240C"/>
    <w:rsid w:val="005B2734"/>
    <w:rsid w:val="005B2D8E"/>
    <w:rsid w:val="005B3A15"/>
    <w:rsid w:val="005B3E37"/>
    <w:rsid w:val="005B3F0F"/>
    <w:rsid w:val="005B4009"/>
    <w:rsid w:val="005B4C8B"/>
    <w:rsid w:val="005B4EC6"/>
    <w:rsid w:val="005B59A4"/>
    <w:rsid w:val="005B6760"/>
    <w:rsid w:val="005B6966"/>
    <w:rsid w:val="005B6B18"/>
    <w:rsid w:val="005B6BA5"/>
    <w:rsid w:val="005B7158"/>
    <w:rsid w:val="005B774B"/>
    <w:rsid w:val="005B7DD1"/>
    <w:rsid w:val="005C005E"/>
    <w:rsid w:val="005C029F"/>
    <w:rsid w:val="005C03CF"/>
    <w:rsid w:val="005C04B5"/>
    <w:rsid w:val="005C05F1"/>
    <w:rsid w:val="005C0FB1"/>
    <w:rsid w:val="005C134B"/>
    <w:rsid w:val="005C1475"/>
    <w:rsid w:val="005C1959"/>
    <w:rsid w:val="005C20D5"/>
    <w:rsid w:val="005C248B"/>
    <w:rsid w:val="005C2638"/>
    <w:rsid w:val="005C2DEF"/>
    <w:rsid w:val="005C307C"/>
    <w:rsid w:val="005C3374"/>
    <w:rsid w:val="005C3BDF"/>
    <w:rsid w:val="005C3F91"/>
    <w:rsid w:val="005C4315"/>
    <w:rsid w:val="005C47F7"/>
    <w:rsid w:val="005C4FCB"/>
    <w:rsid w:val="005C5230"/>
    <w:rsid w:val="005C5393"/>
    <w:rsid w:val="005C60A9"/>
    <w:rsid w:val="005C744E"/>
    <w:rsid w:val="005C7902"/>
    <w:rsid w:val="005D015E"/>
    <w:rsid w:val="005D0564"/>
    <w:rsid w:val="005D0FCB"/>
    <w:rsid w:val="005D1177"/>
    <w:rsid w:val="005D1829"/>
    <w:rsid w:val="005D1D51"/>
    <w:rsid w:val="005D1D66"/>
    <w:rsid w:val="005D363E"/>
    <w:rsid w:val="005D39FB"/>
    <w:rsid w:val="005D4113"/>
    <w:rsid w:val="005D4B96"/>
    <w:rsid w:val="005D4E04"/>
    <w:rsid w:val="005D4EFA"/>
    <w:rsid w:val="005D536F"/>
    <w:rsid w:val="005D575A"/>
    <w:rsid w:val="005D621B"/>
    <w:rsid w:val="005D753F"/>
    <w:rsid w:val="005D7E64"/>
    <w:rsid w:val="005E0152"/>
    <w:rsid w:val="005E0568"/>
    <w:rsid w:val="005E085D"/>
    <w:rsid w:val="005E0FF7"/>
    <w:rsid w:val="005E1291"/>
    <w:rsid w:val="005E16FB"/>
    <w:rsid w:val="005E2926"/>
    <w:rsid w:val="005E2BAA"/>
    <w:rsid w:val="005E2EE0"/>
    <w:rsid w:val="005E34C3"/>
    <w:rsid w:val="005E3FB1"/>
    <w:rsid w:val="005E4038"/>
    <w:rsid w:val="005E4AE5"/>
    <w:rsid w:val="005E536E"/>
    <w:rsid w:val="005E55C7"/>
    <w:rsid w:val="005E60A8"/>
    <w:rsid w:val="005E6A65"/>
    <w:rsid w:val="005E6D19"/>
    <w:rsid w:val="005E6EBC"/>
    <w:rsid w:val="005E74C1"/>
    <w:rsid w:val="005E7A82"/>
    <w:rsid w:val="005E7D60"/>
    <w:rsid w:val="005F0236"/>
    <w:rsid w:val="005F14A1"/>
    <w:rsid w:val="005F16D1"/>
    <w:rsid w:val="005F1B77"/>
    <w:rsid w:val="005F1DAC"/>
    <w:rsid w:val="005F20FE"/>
    <w:rsid w:val="005F22D4"/>
    <w:rsid w:val="005F2401"/>
    <w:rsid w:val="005F2D51"/>
    <w:rsid w:val="005F35C4"/>
    <w:rsid w:val="005F37B3"/>
    <w:rsid w:val="005F449B"/>
    <w:rsid w:val="005F47D0"/>
    <w:rsid w:val="005F4BA3"/>
    <w:rsid w:val="005F4D1C"/>
    <w:rsid w:val="005F51AE"/>
    <w:rsid w:val="005F5519"/>
    <w:rsid w:val="005F5B1F"/>
    <w:rsid w:val="005F604A"/>
    <w:rsid w:val="00600583"/>
    <w:rsid w:val="00600851"/>
    <w:rsid w:val="00600F48"/>
    <w:rsid w:val="006014F8"/>
    <w:rsid w:val="00601594"/>
    <w:rsid w:val="006015A8"/>
    <w:rsid w:val="0060160C"/>
    <w:rsid w:val="00601651"/>
    <w:rsid w:val="00601C5B"/>
    <w:rsid w:val="00601D00"/>
    <w:rsid w:val="006020DE"/>
    <w:rsid w:val="00602992"/>
    <w:rsid w:val="006031C2"/>
    <w:rsid w:val="00603334"/>
    <w:rsid w:val="006037C5"/>
    <w:rsid w:val="00603A18"/>
    <w:rsid w:val="00603FA5"/>
    <w:rsid w:val="00604141"/>
    <w:rsid w:val="006044FE"/>
    <w:rsid w:val="00605435"/>
    <w:rsid w:val="006056A9"/>
    <w:rsid w:val="006056B4"/>
    <w:rsid w:val="006056CA"/>
    <w:rsid w:val="00606042"/>
    <w:rsid w:val="006060E3"/>
    <w:rsid w:val="006061D2"/>
    <w:rsid w:val="006070A2"/>
    <w:rsid w:val="00607271"/>
    <w:rsid w:val="006076B6"/>
    <w:rsid w:val="00607EFA"/>
    <w:rsid w:val="00607F6B"/>
    <w:rsid w:val="006104B4"/>
    <w:rsid w:val="00610630"/>
    <w:rsid w:val="00610A79"/>
    <w:rsid w:val="00610FAC"/>
    <w:rsid w:val="006114A1"/>
    <w:rsid w:val="006115E5"/>
    <w:rsid w:val="00611787"/>
    <w:rsid w:val="006117DA"/>
    <w:rsid w:val="006118A2"/>
    <w:rsid w:val="006118D8"/>
    <w:rsid w:val="00611B00"/>
    <w:rsid w:val="006121A6"/>
    <w:rsid w:val="00612653"/>
    <w:rsid w:val="006128D9"/>
    <w:rsid w:val="006131D7"/>
    <w:rsid w:val="0061362B"/>
    <w:rsid w:val="00613862"/>
    <w:rsid w:val="00613BE6"/>
    <w:rsid w:val="00613DAE"/>
    <w:rsid w:val="00613DD3"/>
    <w:rsid w:val="00613E14"/>
    <w:rsid w:val="00614699"/>
    <w:rsid w:val="006147B5"/>
    <w:rsid w:val="00614EB4"/>
    <w:rsid w:val="00614FF1"/>
    <w:rsid w:val="00615091"/>
    <w:rsid w:val="006151D1"/>
    <w:rsid w:val="00615D68"/>
    <w:rsid w:val="0061714D"/>
    <w:rsid w:val="006171CD"/>
    <w:rsid w:val="00620555"/>
    <w:rsid w:val="00620876"/>
    <w:rsid w:val="00620917"/>
    <w:rsid w:val="006215ED"/>
    <w:rsid w:val="00622248"/>
    <w:rsid w:val="00623C57"/>
    <w:rsid w:val="006240B1"/>
    <w:rsid w:val="006245E7"/>
    <w:rsid w:val="00624BBE"/>
    <w:rsid w:val="00625482"/>
    <w:rsid w:val="006254B6"/>
    <w:rsid w:val="00625DB9"/>
    <w:rsid w:val="00625DD2"/>
    <w:rsid w:val="00626AFE"/>
    <w:rsid w:val="006270D6"/>
    <w:rsid w:val="0062729D"/>
    <w:rsid w:val="006272C0"/>
    <w:rsid w:val="00630012"/>
    <w:rsid w:val="0063048E"/>
    <w:rsid w:val="006304D6"/>
    <w:rsid w:val="00630E5E"/>
    <w:rsid w:val="00630F33"/>
    <w:rsid w:val="00631065"/>
    <w:rsid w:val="0063174D"/>
    <w:rsid w:val="0063180D"/>
    <w:rsid w:val="00631847"/>
    <w:rsid w:val="006322A4"/>
    <w:rsid w:val="0063246C"/>
    <w:rsid w:val="006325E8"/>
    <w:rsid w:val="00632EEF"/>
    <w:rsid w:val="006337F5"/>
    <w:rsid w:val="00633B18"/>
    <w:rsid w:val="00633B79"/>
    <w:rsid w:val="00633C55"/>
    <w:rsid w:val="00634DDE"/>
    <w:rsid w:val="00634DF2"/>
    <w:rsid w:val="006350C0"/>
    <w:rsid w:val="006356A1"/>
    <w:rsid w:val="00635ACD"/>
    <w:rsid w:val="0063610B"/>
    <w:rsid w:val="0063648D"/>
    <w:rsid w:val="0063696E"/>
    <w:rsid w:val="006379AF"/>
    <w:rsid w:val="00637D48"/>
    <w:rsid w:val="00637E69"/>
    <w:rsid w:val="00637E88"/>
    <w:rsid w:val="006403BC"/>
    <w:rsid w:val="00641BCA"/>
    <w:rsid w:val="00641D51"/>
    <w:rsid w:val="006424F3"/>
    <w:rsid w:val="00642E5E"/>
    <w:rsid w:val="0064312A"/>
    <w:rsid w:val="0064338B"/>
    <w:rsid w:val="00643622"/>
    <w:rsid w:val="006438B0"/>
    <w:rsid w:val="0064391B"/>
    <w:rsid w:val="00643A47"/>
    <w:rsid w:val="00643CF9"/>
    <w:rsid w:val="0064424F"/>
    <w:rsid w:val="00645791"/>
    <w:rsid w:val="00645CBE"/>
    <w:rsid w:val="00645D0C"/>
    <w:rsid w:val="00645F88"/>
    <w:rsid w:val="00645FC1"/>
    <w:rsid w:val="00646A12"/>
    <w:rsid w:val="0064796F"/>
    <w:rsid w:val="00650184"/>
    <w:rsid w:val="0065062F"/>
    <w:rsid w:val="00650E8C"/>
    <w:rsid w:val="006511BB"/>
    <w:rsid w:val="006516A5"/>
    <w:rsid w:val="00651D23"/>
    <w:rsid w:val="0065278A"/>
    <w:rsid w:val="0065306A"/>
    <w:rsid w:val="00653633"/>
    <w:rsid w:val="00653BB5"/>
    <w:rsid w:val="006540D2"/>
    <w:rsid w:val="00654E0E"/>
    <w:rsid w:val="0065519D"/>
    <w:rsid w:val="00655703"/>
    <w:rsid w:val="006563F6"/>
    <w:rsid w:val="00656902"/>
    <w:rsid w:val="00657070"/>
    <w:rsid w:val="006578B5"/>
    <w:rsid w:val="00660B9E"/>
    <w:rsid w:val="0066182E"/>
    <w:rsid w:val="00661BB3"/>
    <w:rsid w:val="00661ED4"/>
    <w:rsid w:val="006620F1"/>
    <w:rsid w:val="00662B3E"/>
    <w:rsid w:val="00662E14"/>
    <w:rsid w:val="00662F74"/>
    <w:rsid w:val="00664A8C"/>
    <w:rsid w:val="006655C6"/>
    <w:rsid w:val="0066562F"/>
    <w:rsid w:val="0066573F"/>
    <w:rsid w:val="00665C63"/>
    <w:rsid w:val="006663A1"/>
    <w:rsid w:val="006666B1"/>
    <w:rsid w:val="00666772"/>
    <w:rsid w:val="00666A54"/>
    <w:rsid w:val="006674E8"/>
    <w:rsid w:val="0066778C"/>
    <w:rsid w:val="00667BDE"/>
    <w:rsid w:val="00670023"/>
    <w:rsid w:val="006700B5"/>
    <w:rsid w:val="006708DA"/>
    <w:rsid w:val="00670E49"/>
    <w:rsid w:val="0067106C"/>
    <w:rsid w:val="006711C6"/>
    <w:rsid w:val="00671931"/>
    <w:rsid w:val="00671AFD"/>
    <w:rsid w:val="006720CA"/>
    <w:rsid w:val="00672CBF"/>
    <w:rsid w:val="00673BC6"/>
    <w:rsid w:val="00673D67"/>
    <w:rsid w:val="00674032"/>
    <w:rsid w:val="00674828"/>
    <w:rsid w:val="00674E5F"/>
    <w:rsid w:val="00674F64"/>
    <w:rsid w:val="00675644"/>
    <w:rsid w:val="006757B5"/>
    <w:rsid w:val="00675E12"/>
    <w:rsid w:val="00676928"/>
    <w:rsid w:val="006776B5"/>
    <w:rsid w:val="006778AB"/>
    <w:rsid w:val="00677BCB"/>
    <w:rsid w:val="00680256"/>
    <w:rsid w:val="00680464"/>
    <w:rsid w:val="00680F2D"/>
    <w:rsid w:val="00681698"/>
    <w:rsid w:val="006818FA"/>
    <w:rsid w:val="00681A7A"/>
    <w:rsid w:val="00681D5A"/>
    <w:rsid w:val="00682091"/>
    <w:rsid w:val="00682625"/>
    <w:rsid w:val="00682771"/>
    <w:rsid w:val="00682AAF"/>
    <w:rsid w:val="00682C13"/>
    <w:rsid w:val="00682F2C"/>
    <w:rsid w:val="0068332B"/>
    <w:rsid w:val="00683411"/>
    <w:rsid w:val="00683CD1"/>
    <w:rsid w:val="00683ECD"/>
    <w:rsid w:val="006843B9"/>
    <w:rsid w:val="00684A30"/>
    <w:rsid w:val="00684B26"/>
    <w:rsid w:val="00684BE3"/>
    <w:rsid w:val="00684DBE"/>
    <w:rsid w:val="0068521D"/>
    <w:rsid w:val="006852A5"/>
    <w:rsid w:val="006853F4"/>
    <w:rsid w:val="00685E6A"/>
    <w:rsid w:val="00686707"/>
    <w:rsid w:val="006867E1"/>
    <w:rsid w:val="006868BF"/>
    <w:rsid w:val="00686BF2"/>
    <w:rsid w:val="00687120"/>
    <w:rsid w:val="0068761A"/>
    <w:rsid w:val="0069009D"/>
    <w:rsid w:val="00690836"/>
    <w:rsid w:val="00690CC2"/>
    <w:rsid w:val="00691079"/>
    <w:rsid w:val="006911DE"/>
    <w:rsid w:val="00691623"/>
    <w:rsid w:val="00692837"/>
    <w:rsid w:val="00692A94"/>
    <w:rsid w:val="00694A40"/>
    <w:rsid w:val="00694E37"/>
    <w:rsid w:val="00695412"/>
    <w:rsid w:val="00695861"/>
    <w:rsid w:val="006961A4"/>
    <w:rsid w:val="006965D6"/>
    <w:rsid w:val="00696C73"/>
    <w:rsid w:val="00696C8F"/>
    <w:rsid w:val="00696D50"/>
    <w:rsid w:val="00696F4B"/>
    <w:rsid w:val="00696F7A"/>
    <w:rsid w:val="00697A4D"/>
    <w:rsid w:val="00697C7E"/>
    <w:rsid w:val="006A02BB"/>
    <w:rsid w:val="006A058D"/>
    <w:rsid w:val="006A0907"/>
    <w:rsid w:val="006A0956"/>
    <w:rsid w:val="006A0A11"/>
    <w:rsid w:val="006A0B80"/>
    <w:rsid w:val="006A0D1B"/>
    <w:rsid w:val="006A10CC"/>
    <w:rsid w:val="006A1148"/>
    <w:rsid w:val="006A2185"/>
    <w:rsid w:val="006A2534"/>
    <w:rsid w:val="006A26B3"/>
    <w:rsid w:val="006A3EDE"/>
    <w:rsid w:val="006A40D8"/>
    <w:rsid w:val="006A40F3"/>
    <w:rsid w:val="006A4509"/>
    <w:rsid w:val="006A46E4"/>
    <w:rsid w:val="006A46E8"/>
    <w:rsid w:val="006A54F9"/>
    <w:rsid w:val="006A57B7"/>
    <w:rsid w:val="006A5864"/>
    <w:rsid w:val="006A5B0C"/>
    <w:rsid w:val="006A61DD"/>
    <w:rsid w:val="006A6202"/>
    <w:rsid w:val="006A6399"/>
    <w:rsid w:val="006A6B27"/>
    <w:rsid w:val="006A6C27"/>
    <w:rsid w:val="006A7006"/>
    <w:rsid w:val="006A7D90"/>
    <w:rsid w:val="006B038A"/>
    <w:rsid w:val="006B15A0"/>
    <w:rsid w:val="006B17A7"/>
    <w:rsid w:val="006B197C"/>
    <w:rsid w:val="006B1A1A"/>
    <w:rsid w:val="006B1C33"/>
    <w:rsid w:val="006B2411"/>
    <w:rsid w:val="006B28A3"/>
    <w:rsid w:val="006B290E"/>
    <w:rsid w:val="006B302C"/>
    <w:rsid w:val="006B30AC"/>
    <w:rsid w:val="006B3DCD"/>
    <w:rsid w:val="006B4943"/>
    <w:rsid w:val="006B5262"/>
    <w:rsid w:val="006B53D6"/>
    <w:rsid w:val="006B57B7"/>
    <w:rsid w:val="006B60D1"/>
    <w:rsid w:val="006B6B56"/>
    <w:rsid w:val="006B708E"/>
    <w:rsid w:val="006B7210"/>
    <w:rsid w:val="006B7D0A"/>
    <w:rsid w:val="006C0338"/>
    <w:rsid w:val="006C04E3"/>
    <w:rsid w:val="006C063B"/>
    <w:rsid w:val="006C0F28"/>
    <w:rsid w:val="006C1174"/>
    <w:rsid w:val="006C1754"/>
    <w:rsid w:val="006C1815"/>
    <w:rsid w:val="006C1CC2"/>
    <w:rsid w:val="006C2282"/>
    <w:rsid w:val="006C26EF"/>
    <w:rsid w:val="006C3B8D"/>
    <w:rsid w:val="006C3C1B"/>
    <w:rsid w:val="006C3E62"/>
    <w:rsid w:val="006C4156"/>
    <w:rsid w:val="006C46A9"/>
    <w:rsid w:val="006C4856"/>
    <w:rsid w:val="006C52BA"/>
    <w:rsid w:val="006C52DD"/>
    <w:rsid w:val="006C5B9C"/>
    <w:rsid w:val="006C5ED6"/>
    <w:rsid w:val="006C5EE7"/>
    <w:rsid w:val="006C60FE"/>
    <w:rsid w:val="006C63C8"/>
    <w:rsid w:val="006C6460"/>
    <w:rsid w:val="006C7371"/>
    <w:rsid w:val="006C7770"/>
    <w:rsid w:val="006C7974"/>
    <w:rsid w:val="006C7A58"/>
    <w:rsid w:val="006D050F"/>
    <w:rsid w:val="006D0668"/>
    <w:rsid w:val="006D09E3"/>
    <w:rsid w:val="006D0A90"/>
    <w:rsid w:val="006D12FF"/>
    <w:rsid w:val="006D162D"/>
    <w:rsid w:val="006D1754"/>
    <w:rsid w:val="006D19AE"/>
    <w:rsid w:val="006D1E7D"/>
    <w:rsid w:val="006D2083"/>
    <w:rsid w:val="006D21E6"/>
    <w:rsid w:val="006D2743"/>
    <w:rsid w:val="006D2F79"/>
    <w:rsid w:val="006D3D07"/>
    <w:rsid w:val="006D42EC"/>
    <w:rsid w:val="006D458D"/>
    <w:rsid w:val="006D472C"/>
    <w:rsid w:val="006D4E8F"/>
    <w:rsid w:val="006D5430"/>
    <w:rsid w:val="006D56D1"/>
    <w:rsid w:val="006D5E20"/>
    <w:rsid w:val="006D60E4"/>
    <w:rsid w:val="006D6A7D"/>
    <w:rsid w:val="006D6AEA"/>
    <w:rsid w:val="006D6C00"/>
    <w:rsid w:val="006D6D35"/>
    <w:rsid w:val="006D7695"/>
    <w:rsid w:val="006E001A"/>
    <w:rsid w:val="006E0431"/>
    <w:rsid w:val="006E0527"/>
    <w:rsid w:val="006E06B9"/>
    <w:rsid w:val="006E0918"/>
    <w:rsid w:val="006E0C92"/>
    <w:rsid w:val="006E0FBB"/>
    <w:rsid w:val="006E1115"/>
    <w:rsid w:val="006E11D0"/>
    <w:rsid w:val="006E1589"/>
    <w:rsid w:val="006E1702"/>
    <w:rsid w:val="006E1A50"/>
    <w:rsid w:val="006E1BED"/>
    <w:rsid w:val="006E211D"/>
    <w:rsid w:val="006E2BB6"/>
    <w:rsid w:val="006E3BB1"/>
    <w:rsid w:val="006E3F52"/>
    <w:rsid w:val="006E43EE"/>
    <w:rsid w:val="006E55A9"/>
    <w:rsid w:val="006E5C27"/>
    <w:rsid w:val="006E690C"/>
    <w:rsid w:val="006E6922"/>
    <w:rsid w:val="006E695F"/>
    <w:rsid w:val="006E6A85"/>
    <w:rsid w:val="006E767A"/>
    <w:rsid w:val="006E7CFA"/>
    <w:rsid w:val="006F0549"/>
    <w:rsid w:val="006F0841"/>
    <w:rsid w:val="006F0879"/>
    <w:rsid w:val="006F08BC"/>
    <w:rsid w:val="006F0BF1"/>
    <w:rsid w:val="006F108A"/>
    <w:rsid w:val="006F1090"/>
    <w:rsid w:val="006F1126"/>
    <w:rsid w:val="006F1701"/>
    <w:rsid w:val="006F2871"/>
    <w:rsid w:val="006F31DD"/>
    <w:rsid w:val="006F3A99"/>
    <w:rsid w:val="006F3C55"/>
    <w:rsid w:val="006F41CC"/>
    <w:rsid w:val="006F41DC"/>
    <w:rsid w:val="006F4665"/>
    <w:rsid w:val="006F4A6E"/>
    <w:rsid w:val="006F4E23"/>
    <w:rsid w:val="006F4E9C"/>
    <w:rsid w:val="006F55B1"/>
    <w:rsid w:val="006F575F"/>
    <w:rsid w:val="006F58B1"/>
    <w:rsid w:val="006F5F87"/>
    <w:rsid w:val="006F61DD"/>
    <w:rsid w:val="006F6482"/>
    <w:rsid w:val="006F665C"/>
    <w:rsid w:val="006F6A64"/>
    <w:rsid w:val="006F6C27"/>
    <w:rsid w:val="006F71F2"/>
    <w:rsid w:val="006F73B4"/>
    <w:rsid w:val="006F7A15"/>
    <w:rsid w:val="006F7BB4"/>
    <w:rsid w:val="006F7D5F"/>
    <w:rsid w:val="006F7DA2"/>
    <w:rsid w:val="007007A5"/>
    <w:rsid w:val="007008E8"/>
    <w:rsid w:val="007009C1"/>
    <w:rsid w:val="00700B6B"/>
    <w:rsid w:val="00700D0C"/>
    <w:rsid w:val="007016F0"/>
    <w:rsid w:val="00701730"/>
    <w:rsid w:val="00701B86"/>
    <w:rsid w:val="00701F3D"/>
    <w:rsid w:val="00702CDD"/>
    <w:rsid w:val="00702F1B"/>
    <w:rsid w:val="00703957"/>
    <w:rsid w:val="00703A10"/>
    <w:rsid w:val="00703B3D"/>
    <w:rsid w:val="007048C8"/>
    <w:rsid w:val="00704E17"/>
    <w:rsid w:val="00705203"/>
    <w:rsid w:val="00705244"/>
    <w:rsid w:val="0070538E"/>
    <w:rsid w:val="00705875"/>
    <w:rsid w:val="007063FD"/>
    <w:rsid w:val="00706411"/>
    <w:rsid w:val="00706D72"/>
    <w:rsid w:val="007073E0"/>
    <w:rsid w:val="00707507"/>
    <w:rsid w:val="0071004E"/>
    <w:rsid w:val="007106A0"/>
    <w:rsid w:val="0071143D"/>
    <w:rsid w:val="007114AF"/>
    <w:rsid w:val="0071156F"/>
    <w:rsid w:val="00711863"/>
    <w:rsid w:val="00711DD4"/>
    <w:rsid w:val="00711EB7"/>
    <w:rsid w:val="007121C3"/>
    <w:rsid w:val="007123A2"/>
    <w:rsid w:val="007135D1"/>
    <w:rsid w:val="00713FD2"/>
    <w:rsid w:val="00714953"/>
    <w:rsid w:val="00714FEA"/>
    <w:rsid w:val="007156A8"/>
    <w:rsid w:val="00716E75"/>
    <w:rsid w:val="00717ADC"/>
    <w:rsid w:val="007200D6"/>
    <w:rsid w:val="00720345"/>
    <w:rsid w:val="00720384"/>
    <w:rsid w:val="007206BC"/>
    <w:rsid w:val="00721622"/>
    <w:rsid w:val="00721D4B"/>
    <w:rsid w:val="0072319D"/>
    <w:rsid w:val="00723600"/>
    <w:rsid w:val="00723795"/>
    <w:rsid w:val="00723E14"/>
    <w:rsid w:val="00724647"/>
    <w:rsid w:val="0072476D"/>
    <w:rsid w:val="00724C27"/>
    <w:rsid w:val="00725436"/>
    <w:rsid w:val="007254E8"/>
    <w:rsid w:val="007258A1"/>
    <w:rsid w:val="007264FF"/>
    <w:rsid w:val="007265BA"/>
    <w:rsid w:val="007265D3"/>
    <w:rsid w:val="00726A44"/>
    <w:rsid w:val="00726B25"/>
    <w:rsid w:val="00726B36"/>
    <w:rsid w:val="00726B76"/>
    <w:rsid w:val="00726EF7"/>
    <w:rsid w:val="00727568"/>
    <w:rsid w:val="00727CB6"/>
    <w:rsid w:val="00727D4F"/>
    <w:rsid w:val="0073086F"/>
    <w:rsid w:val="00730D68"/>
    <w:rsid w:val="00730D8E"/>
    <w:rsid w:val="00730F77"/>
    <w:rsid w:val="007328FC"/>
    <w:rsid w:val="00732CF7"/>
    <w:rsid w:val="00733797"/>
    <w:rsid w:val="007339E4"/>
    <w:rsid w:val="00733B66"/>
    <w:rsid w:val="00733F25"/>
    <w:rsid w:val="00734122"/>
    <w:rsid w:val="00734787"/>
    <w:rsid w:val="00734AAF"/>
    <w:rsid w:val="00735577"/>
    <w:rsid w:val="00735778"/>
    <w:rsid w:val="00735BA9"/>
    <w:rsid w:val="00735CEB"/>
    <w:rsid w:val="00735F11"/>
    <w:rsid w:val="0073639C"/>
    <w:rsid w:val="0073694F"/>
    <w:rsid w:val="00736F38"/>
    <w:rsid w:val="00737020"/>
    <w:rsid w:val="007375FD"/>
    <w:rsid w:val="00737F41"/>
    <w:rsid w:val="0074019E"/>
    <w:rsid w:val="00740423"/>
    <w:rsid w:val="0074063C"/>
    <w:rsid w:val="007406B0"/>
    <w:rsid w:val="00741F18"/>
    <w:rsid w:val="00743D45"/>
    <w:rsid w:val="00743F94"/>
    <w:rsid w:val="007449C1"/>
    <w:rsid w:val="00744C54"/>
    <w:rsid w:val="00745050"/>
    <w:rsid w:val="00745258"/>
    <w:rsid w:val="0074546F"/>
    <w:rsid w:val="007455E9"/>
    <w:rsid w:val="00745F57"/>
    <w:rsid w:val="00746501"/>
    <w:rsid w:val="00746C56"/>
    <w:rsid w:val="007477CB"/>
    <w:rsid w:val="00747B16"/>
    <w:rsid w:val="00750C0C"/>
    <w:rsid w:val="00750FF1"/>
    <w:rsid w:val="00751377"/>
    <w:rsid w:val="007515E2"/>
    <w:rsid w:val="007515FF"/>
    <w:rsid w:val="00752359"/>
    <w:rsid w:val="00752DF5"/>
    <w:rsid w:val="007533CD"/>
    <w:rsid w:val="00753BD3"/>
    <w:rsid w:val="00754317"/>
    <w:rsid w:val="0075439E"/>
    <w:rsid w:val="007543C5"/>
    <w:rsid w:val="00754528"/>
    <w:rsid w:val="00754983"/>
    <w:rsid w:val="00754A3B"/>
    <w:rsid w:val="00755491"/>
    <w:rsid w:val="0075568C"/>
    <w:rsid w:val="00755A81"/>
    <w:rsid w:val="00755DEE"/>
    <w:rsid w:val="007560A7"/>
    <w:rsid w:val="00756C6C"/>
    <w:rsid w:val="00756F41"/>
    <w:rsid w:val="007570D3"/>
    <w:rsid w:val="0075751E"/>
    <w:rsid w:val="0075791D"/>
    <w:rsid w:val="0075798D"/>
    <w:rsid w:val="00760129"/>
    <w:rsid w:val="00760A9D"/>
    <w:rsid w:val="00760EEB"/>
    <w:rsid w:val="00761287"/>
    <w:rsid w:val="00761411"/>
    <w:rsid w:val="007617D8"/>
    <w:rsid w:val="00761C5B"/>
    <w:rsid w:val="00761FCA"/>
    <w:rsid w:val="00761FFA"/>
    <w:rsid w:val="00762495"/>
    <w:rsid w:val="0076318A"/>
    <w:rsid w:val="007631F9"/>
    <w:rsid w:val="00763700"/>
    <w:rsid w:val="00763A8C"/>
    <w:rsid w:val="00764785"/>
    <w:rsid w:val="00764DFA"/>
    <w:rsid w:val="0076533A"/>
    <w:rsid w:val="0076583C"/>
    <w:rsid w:val="00765C5B"/>
    <w:rsid w:val="00765C97"/>
    <w:rsid w:val="007665C1"/>
    <w:rsid w:val="0076667C"/>
    <w:rsid w:val="007667B1"/>
    <w:rsid w:val="007668B0"/>
    <w:rsid w:val="0076715C"/>
    <w:rsid w:val="00767CD3"/>
    <w:rsid w:val="007704D2"/>
    <w:rsid w:val="00770783"/>
    <w:rsid w:val="00770A7E"/>
    <w:rsid w:val="00770FF2"/>
    <w:rsid w:val="007711B4"/>
    <w:rsid w:val="0077177D"/>
    <w:rsid w:val="00771D38"/>
    <w:rsid w:val="00772621"/>
    <w:rsid w:val="0077272C"/>
    <w:rsid w:val="00773767"/>
    <w:rsid w:val="00773A10"/>
    <w:rsid w:val="00774403"/>
    <w:rsid w:val="00774DA5"/>
    <w:rsid w:val="007755DC"/>
    <w:rsid w:val="00776203"/>
    <w:rsid w:val="00776433"/>
    <w:rsid w:val="0077650C"/>
    <w:rsid w:val="0077673C"/>
    <w:rsid w:val="0077683C"/>
    <w:rsid w:val="00777255"/>
    <w:rsid w:val="007775AF"/>
    <w:rsid w:val="00780CAF"/>
    <w:rsid w:val="00781487"/>
    <w:rsid w:val="00781845"/>
    <w:rsid w:val="007818F1"/>
    <w:rsid w:val="00781BAD"/>
    <w:rsid w:val="00782108"/>
    <w:rsid w:val="007825C5"/>
    <w:rsid w:val="007827D8"/>
    <w:rsid w:val="00782BA5"/>
    <w:rsid w:val="00782DE2"/>
    <w:rsid w:val="0078306F"/>
    <w:rsid w:val="00783775"/>
    <w:rsid w:val="0078383F"/>
    <w:rsid w:val="00783F9C"/>
    <w:rsid w:val="0078413A"/>
    <w:rsid w:val="00784888"/>
    <w:rsid w:val="00785100"/>
    <w:rsid w:val="00785370"/>
    <w:rsid w:val="00785556"/>
    <w:rsid w:val="00785584"/>
    <w:rsid w:val="00785665"/>
    <w:rsid w:val="0078567E"/>
    <w:rsid w:val="00785C6D"/>
    <w:rsid w:val="007864D2"/>
    <w:rsid w:val="00786CE6"/>
    <w:rsid w:val="00787076"/>
    <w:rsid w:val="007876AF"/>
    <w:rsid w:val="00787A19"/>
    <w:rsid w:val="00790346"/>
    <w:rsid w:val="00790E63"/>
    <w:rsid w:val="00790F0F"/>
    <w:rsid w:val="007919AD"/>
    <w:rsid w:val="007919D5"/>
    <w:rsid w:val="00791A6D"/>
    <w:rsid w:val="00791ED2"/>
    <w:rsid w:val="00792757"/>
    <w:rsid w:val="00792810"/>
    <w:rsid w:val="007929A8"/>
    <w:rsid w:val="00792D7B"/>
    <w:rsid w:val="00792FBB"/>
    <w:rsid w:val="007931C0"/>
    <w:rsid w:val="0079340F"/>
    <w:rsid w:val="00793B90"/>
    <w:rsid w:val="00794347"/>
    <w:rsid w:val="00794B42"/>
    <w:rsid w:val="0079546C"/>
    <w:rsid w:val="00795752"/>
    <w:rsid w:val="007957DE"/>
    <w:rsid w:val="00795943"/>
    <w:rsid w:val="007959BB"/>
    <w:rsid w:val="007961C3"/>
    <w:rsid w:val="0079664D"/>
    <w:rsid w:val="007971C3"/>
    <w:rsid w:val="007971F9"/>
    <w:rsid w:val="007979E5"/>
    <w:rsid w:val="007A0529"/>
    <w:rsid w:val="007A0731"/>
    <w:rsid w:val="007A0895"/>
    <w:rsid w:val="007A08D6"/>
    <w:rsid w:val="007A0EA9"/>
    <w:rsid w:val="007A1F5D"/>
    <w:rsid w:val="007A3CA7"/>
    <w:rsid w:val="007A4308"/>
    <w:rsid w:val="007A451D"/>
    <w:rsid w:val="007A46F4"/>
    <w:rsid w:val="007A5447"/>
    <w:rsid w:val="007A62A4"/>
    <w:rsid w:val="007A6383"/>
    <w:rsid w:val="007A63B0"/>
    <w:rsid w:val="007A63CF"/>
    <w:rsid w:val="007A692E"/>
    <w:rsid w:val="007A6B7D"/>
    <w:rsid w:val="007A6FD6"/>
    <w:rsid w:val="007A7155"/>
    <w:rsid w:val="007A76BA"/>
    <w:rsid w:val="007A7A2F"/>
    <w:rsid w:val="007B0B01"/>
    <w:rsid w:val="007B0BBC"/>
    <w:rsid w:val="007B0D82"/>
    <w:rsid w:val="007B0D8F"/>
    <w:rsid w:val="007B0FC8"/>
    <w:rsid w:val="007B11CF"/>
    <w:rsid w:val="007B13C0"/>
    <w:rsid w:val="007B141C"/>
    <w:rsid w:val="007B1C76"/>
    <w:rsid w:val="007B22AB"/>
    <w:rsid w:val="007B2E42"/>
    <w:rsid w:val="007B30B9"/>
    <w:rsid w:val="007B4125"/>
    <w:rsid w:val="007B48FF"/>
    <w:rsid w:val="007B4DC6"/>
    <w:rsid w:val="007B5165"/>
    <w:rsid w:val="007B5A61"/>
    <w:rsid w:val="007B654E"/>
    <w:rsid w:val="007B6811"/>
    <w:rsid w:val="007B78E2"/>
    <w:rsid w:val="007B7BA9"/>
    <w:rsid w:val="007C0192"/>
    <w:rsid w:val="007C1409"/>
    <w:rsid w:val="007C14B7"/>
    <w:rsid w:val="007C157B"/>
    <w:rsid w:val="007C1945"/>
    <w:rsid w:val="007C19C9"/>
    <w:rsid w:val="007C308E"/>
    <w:rsid w:val="007C3180"/>
    <w:rsid w:val="007C352D"/>
    <w:rsid w:val="007C3785"/>
    <w:rsid w:val="007C3F9A"/>
    <w:rsid w:val="007C4447"/>
    <w:rsid w:val="007C48E5"/>
    <w:rsid w:val="007C4943"/>
    <w:rsid w:val="007C59DE"/>
    <w:rsid w:val="007C5B67"/>
    <w:rsid w:val="007C5D59"/>
    <w:rsid w:val="007C674F"/>
    <w:rsid w:val="007C6779"/>
    <w:rsid w:val="007C68A8"/>
    <w:rsid w:val="007C705C"/>
    <w:rsid w:val="007C7546"/>
    <w:rsid w:val="007C763D"/>
    <w:rsid w:val="007D03EF"/>
    <w:rsid w:val="007D0B3D"/>
    <w:rsid w:val="007D0B62"/>
    <w:rsid w:val="007D14C8"/>
    <w:rsid w:val="007D1C58"/>
    <w:rsid w:val="007D1DB6"/>
    <w:rsid w:val="007D1F54"/>
    <w:rsid w:val="007D2524"/>
    <w:rsid w:val="007D2577"/>
    <w:rsid w:val="007D375A"/>
    <w:rsid w:val="007D39EF"/>
    <w:rsid w:val="007D3CB1"/>
    <w:rsid w:val="007D3EF1"/>
    <w:rsid w:val="007D40EC"/>
    <w:rsid w:val="007D4D65"/>
    <w:rsid w:val="007D56ED"/>
    <w:rsid w:val="007D5A09"/>
    <w:rsid w:val="007D5C8C"/>
    <w:rsid w:val="007D5D0C"/>
    <w:rsid w:val="007D5E0B"/>
    <w:rsid w:val="007D5FA1"/>
    <w:rsid w:val="007D6168"/>
    <w:rsid w:val="007D688B"/>
    <w:rsid w:val="007D6D10"/>
    <w:rsid w:val="007D6DAA"/>
    <w:rsid w:val="007D70AB"/>
    <w:rsid w:val="007D7326"/>
    <w:rsid w:val="007D738F"/>
    <w:rsid w:val="007D78FC"/>
    <w:rsid w:val="007D7B97"/>
    <w:rsid w:val="007E0171"/>
    <w:rsid w:val="007E01AF"/>
    <w:rsid w:val="007E0CC6"/>
    <w:rsid w:val="007E0F50"/>
    <w:rsid w:val="007E0F62"/>
    <w:rsid w:val="007E24ED"/>
    <w:rsid w:val="007E2511"/>
    <w:rsid w:val="007E3946"/>
    <w:rsid w:val="007E3CEB"/>
    <w:rsid w:val="007E4029"/>
    <w:rsid w:val="007E411B"/>
    <w:rsid w:val="007E4691"/>
    <w:rsid w:val="007E4E3D"/>
    <w:rsid w:val="007E5140"/>
    <w:rsid w:val="007E519C"/>
    <w:rsid w:val="007E5541"/>
    <w:rsid w:val="007E5887"/>
    <w:rsid w:val="007E58EB"/>
    <w:rsid w:val="007E5A84"/>
    <w:rsid w:val="007E600F"/>
    <w:rsid w:val="007E6641"/>
    <w:rsid w:val="007E6956"/>
    <w:rsid w:val="007E6E31"/>
    <w:rsid w:val="007E75B6"/>
    <w:rsid w:val="007F03B5"/>
    <w:rsid w:val="007F16A3"/>
    <w:rsid w:val="007F1BB5"/>
    <w:rsid w:val="007F2858"/>
    <w:rsid w:val="007F2B80"/>
    <w:rsid w:val="007F2D00"/>
    <w:rsid w:val="007F2D95"/>
    <w:rsid w:val="007F3028"/>
    <w:rsid w:val="007F386F"/>
    <w:rsid w:val="007F39A0"/>
    <w:rsid w:val="007F3CA7"/>
    <w:rsid w:val="007F3E47"/>
    <w:rsid w:val="007F41CB"/>
    <w:rsid w:val="007F466D"/>
    <w:rsid w:val="007F4B64"/>
    <w:rsid w:val="007F4BE1"/>
    <w:rsid w:val="007F5421"/>
    <w:rsid w:val="007F55DD"/>
    <w:rsid w:val="007F5A49"/>
    <w:rsid w:val="007F5CF7"/>
    <w:rsid w:val="007F5F31"/>
    <w:rsid w:val="007F6D05"/>
    <w:rsid w:val="007F787F"/>
    <w:rsid w:val="00800723"/>
    <w:rsid w:val="00800BE5"/>
    <w:rsid w:val="00801639"/>
    <w:rsid w:val="00801C1C"/>
    <w:rsid w:val="008020E4"/>
    <w:rsid w:val="00802905"/>
    <w:rsid w:val="00802B40"/>
    <w:rsid w:val="00803315"/>
    <w:rsid w:val="008035B9"/>
    <w:rsid w:val="008036D1"/>
    <w:rsid w:val="008038BC"/>
    <w:rsid w:val="00804004"/>
    <w:rsid w:val="0080500D"/>
    <w:rsid w:val="00805A73"/>
    <w:rsid w:val="00805B3F"/>
    <w:rsid w:val="00805E1D"/>
    <w:rsid w:val="00806480"/>
    <w:rsid w:val="00806671"/>
    <w:rsid w:val="0081043E"/>
    <w:rsid w:val="008105B4"/>
    <w:rsid w:val="00810BF2"/>
    <w:rsid w:val="00810E93"/>
    <w:rsid w:val="008112D9"/>
    <w:rsid w:val="0081131B"/>
    <w:rsid w:val="008115B8"/>
    <w:rsid w:val="00811C2B"/>
    <w:rsid w:val="00811DAB"/>
    <w:rsid w:val="0081257B"/>
    <w:rsid w:val="00812B99"/>
    <w:rsid w:val="00812F03"/>
    <w:rsid w:val="00813360"/>
    <w:rsid w:val="00813893"/>
    <w:rsid w:val="0081468E"/>
    <w:rsid w:val="00814B1E"/>
    <w:rsid w:val="0081562B"/>
    <w:rsid w:val="0081575E"/>
    <w:rsid w:val="00815DC9"/>
    <w:rsid w:val="00816860"/>
    <w:rsid w:val="008169FD"/>
    <w:rsid w:val="00816B98"/>
    <w:rsid w:val="00816E81"/>
    <w:rsid w:val="00817389"/>
    <w:rsid w:val="0081755D"/>
    <w:rsid w:val="008201F6"/>
    <w:rsid w:val="00820BC0"/>
    <w:rsid w:val="00820C48"/>
    <w:rsid w:val="00822521"/>
    <w:rsid w:val="00822B7B"/>
    <w:rsid w:val="00822D74"/>
    <w:rsid w:val="00822E30"/>
    <w:rsid w:val="00822F0B"/>
    <w:rsid w:val="0082411B"/>
    <w:rsid w:val="008241B6"/>
    <w:rsid w:val="00824971"/>
    <w:rsid w:val="00824B8C"/>
    <w:rsid w:val="00824F9D"/>
    <w:rsid w:val="00824FF7"/>
    <w:rsid w:val="00825461"/>
    <w:rsid w:val="00825510"/>
    <w:rsid w:val="00825A5B"/>
    <w:rsid w:val="00825C16"/>
    <w:rsid w:val="008269A5"/>
    <w:rsid w:val="00826F56"/>
    <w:rsid w:val="00830057"/>
    <w:rsid w:val="008305EF"/>
    <w:rsid w:val="008310FD"/>
    <w:rsid w:val="00831388"/>
    <w:rsid w:val="0083143D"/>
    <w:rsid w:val="0083185F"/>
    <w:rsid w:val="00832048"/>
    <w:rsid w:val="00832785"/>
    <w:rsid w:val="00832E00"/>
    <w:rsid w:val="00832E0F"/>
    <w:rsid w:val="00833033"/>
    <w:rsid w:val="008330E7"/>
    <w:rsid w:val="008336DA"/>
    <w:rsid w:val="00833948"/>
    <w:rsid w:val="0083427E"/>
    <w:rsid w:val="008343F4"/>
    <w:rsid w:val="00834757"/>
    <w:rsid w:val="008347C1"/>
    <w:rsid w:val="00834807"/>
    <w:rsid w:val="008349B7"/>
    <w:rsid w:val="00834E87"/>
    <w:rsid w:val="00834F00"/>
    <w:rsid w:val="00834F7F"/>
    <w:rsid w:val="00835792"/>
    <w:rsid w:val="008368B2"/>
    <w:rsid w:val="00836CD0"/>
    <w:rsid w:val="00836F32"/>
    <w:rsid w:val="00837093"/>
    <w:rsid w:val="00837A2F"/>
    <w:rsid w:val="00837CA7"/>
    <w:rsid w:val="0084029F"/>
    <w:rsid w:val="0084052F"/>
    <w:rsid w:val="00840845"/>
    <w:rsid w:val="00840967"/>
    <w:rsid w:val="008410E1"/>
    <w:rsid w:val="008418E6"/>
    <w:rsid w:val="00841C1B"/>
    <w:rsid w:val="00841CB8"/>
    <w:rsid w:val="00841EEF"/>
    <w:rsid w:val="008431A2"/>
    <w:rsid w:val="00843ADE"/>
    <w:rsid w:val="00843E14"/>
    <w:rsid w:val="00844529"/>
    <w:rsid w:val="008446D9"/>
    <w:rsid w:val="00844E87"/>
    <w:rsid w:val="008459EF"/>
    <w:rsid w:val="00845CBB"/>
    <w:rsid w:val="00845D9A"/>
    <w:rsid w:val="00845FB7"/>
    <w:rsid w:val="00846465"/>
    <w:rsid w:val="00846503"/>
    <w:rsid w:val="00846C37"/>
    <w:rsid w:val="00846C75"/>
    <w:rsid w:val="00846EFE"/>
    <w:rsid w:val="008476CD"/>
    <w:rsid w:val="00847A22"/>
    <w:rsid w:val="00847D22"/>
    <w:rsid w:val="00847E8B"/>
    <w:rsid w:val="00847E98"/>
    <w:rsid w:val="0085012B"/>
    <w:rsid w:val="0085013B"/>
    <w:rsid w:val="00850AC9"/>
    <w:rsid w:val="0085108A"/>
    <w:rsid w:val="008510F7"/>
    <w:rsid w:val="008517E4"/>
    <w:rsid w:val="008519B3"/>
    <w:rsid w:val="00851BC9"/>
    <w:rsid w:val="008523A4"/>
    <w:rsid w:val="00852712"/>
    <w:rsid w:val="00853035"/>
    <w:rsid w:val="00853D97"/>
    <w:rsid w:val="00853EDF"/>
    <w:rsid w:val="00854A88"/>
    <w:rsid w:val="00854CF8"/>
    <w:rsid w:val="00855170"/>
    <w:rsid w:val="00856167"/>
    <w:rsid w:val="008563C7"/>
    <w:rsid w:val="00856744"/>
    <w:rsid w:val="008568FA"/>
    <w:rsid w:val="00856A3A"/>
    <w:rsid w:val="00856E87"/>
    <w:rsid w:val="008578D4"/>
    <w:rsid w:val="00857909"/>
    <w:rsid w:val="00857F06"/>
    <w:rsid w:val="00860333"/>
    <w:rsid w:val="008605A1"/>
    <w:rsid w:val="00860668"/>
    <w:rsid w:val="00860D2A"/>
    <w:rsid w:val="00861570"/>
    <w:rsid w:val="008619F6"/>
    <w:rsid w:val="00861CD7"/>
    <w:rsid w:val="00862048"/>
    <w:rsid w:val="008621B6"/>
    <w:rsid w:val="00862EE6"/>
    <w:rsid w:val="00863B96"/>
    <w:rsid w:val="00864230"/>
    <w:rsid w:val="008644E6"/>
    <w:rsid w:val="008647A0"/>
    <w:rsid w:val="0086512B"/>
    <w:rsid w:val="008651B0"/>
    <w:rsid w:val="0086538B"/>
    <w:rsid w:val="008658B8"/>
    <w:rsid w:val="00866306"/>
    <w:rsid w:val="00866B5D"/>
    <w:rsid w:val="008670B9"/>
    <w:rsid w:val="008674EC"/>
    <w:rsid w:val="0086789C"/>
    <w:rsid w:val="00867A9C"/>
    <w:rsid w:val="00870658"/>
    <w:rsid w:val="00870C78"/>
    <w:rsid w:val="00870F83"/>
    <w:rsid w:val="00871C81"/>
    <w:rsid w:val="00871DD9"/>
    <w:rsid w:val="00872109"/>
    <w:rsid w:val="0087215D"/>
    <w:rsid w:val="008722CD"/>
    <w:rsid w:val="00872A53"/>
    <w:rsid w:val="00872C77"/>
    <w:rsid w:val="00872EC8"/>
    <w:rsid w:val="00872FA7"/>
    <w:rsid w:val="00873197"/>
    <w:rsid w:val="008733E1"/>
    <w:rsid w:val="0087354B"/>
    <w:rsid w:val="0087356A"/>
    <w:rsid w:val="00873576"/>
    <w:rsid w:val="00873925"/>
    <w:rsid w:val="00873FCE"/>
    <w:rsid w:val="0087423B"/>
    <w:rsid w:val="0087437F"/>
    <w:rsid w:val="008752F2"/>
    <w:rsid w:val="008754DD"/>
    <w:rsid w:val="0087571A"/>
    <w:rsid w:val="00875E18"/>
    <w:rsid w:val="00875FE5"/>
    <w:rsid w:val="00876C66"/>
    <w:rsid w:val="00876C8A"/>
    <w:rsid w:val="00876F27"/>
    <w:rsid w:val="0087765B"/>
    <w:rsid w:val="00877F3B"/>
    <w:rsid w:val="008805B3"/>
    <w:rsid w:val="00880F30"/>
    <w:rsid w:val="00881A08"/>
    <w:rsid w:val="00882054"/>
    <w:rsid w:val="00882D41"/>
    <w:rsid w:val="0088358C"/>
    <w:rsid w:val="00883F39"/>
    <w:rsid w:val="00885E02"/>
    <w:rsid w:val="0088600A"/>
    <w:rsid w:val="00886138"/>
    <w:rsid w:val="008861E3"/>
    <w:rsid w:val="00886D98"/>
    <w:rsid w:val="00886E17"/>
    <w:rsid w:val="008872B0"/>
    <w:rsid w:val="008872EE"/>
    <w:rsid w:val="00887CBE"/>
    <w:rsid w:val="00887EAF"/>
    <w:rsid w:val="00887F08"/>
    <w:rsid w:val="00887FAC"/>
    <w:rsid w:val="008903A9"/>
    <w:rsid w:val="0089065D"/>
    <w:rsid w:val="00890C95"/>
    <w:rsid w:val="00890E57"/>
    <w:rsid w:val="0089159B"/>
    <w:rsid w:val="008918AA"/>
    <w:rsid w:val="00892722"/>
    <w:rsid w:val="008939F9"/>
    <w:rsid w:val="00894226"/>
    <w:rsid w:val="008946C2"/>
    <w:rsid w:val="008948D7"/>
    <w:rsid w:val="008949FA"/>
    <w:rsid w:val="00894A89"/>
    <w:rsid w:val="00894D24"/>
    <w:rsid w:val="00894D8E"/>
    <w:rsid w:val="00895235"/>
    <w:rsid w:val="0089566C"/>
    <w:rsid w:val="00895DD4"/>
    <w:rsid w:val="008962DE"/>
    <w:rsid w:val="00896382"/>
    <w:rsid w:val="008965E6"/>
    <w:rsid w:val="00896B60"/>
    <w:rsid w:val="00896CA9"/>
    <w:rsid w:val="00896E76"/>
    <w:rsid w:val="00897A27"/>
    <w:rsid w:val="00897C82"/>
    <w:rsid w:val="008A0715"/>
    <w:rsid w:val="008A07E9"/>
    <w:rsid w:val="008A16DE"/>
    <w:rsid w:val="008A1AF2"/>
    <w:rsid w:val="008A1E8F"/>
    <w:rsid w:val="008A200C"/>
    <w:rsid w:val="008A2D6D"/>
    <w:rsid w:val="008A2FB8"/>
    <w:rsid w:val="008A30E8"/>
    <w:rsid w:val="008A361A"/>
    <w:rsid w:val="008A4513"/>
    <w:rsid w:val="008A4654"/>
    <w:rsid w:val="008A47CE"/>
    <w:rsid w:val="008A4B2A"/>
    <w:rsid w:val="008A4D2E"/>
    <w:rsid w:val="008A4E21"/>
    <w:rsid w:val="008A50C4"/>
    <w:rsid w:val="008A5ABE"/>
    <w:rsid w:val="008A5D2D"/>
    <w:rsid w:val="008A6539"/>
    <w:rsid w:val="008A6C64"/>
    <w:rsid w:val="008A7322"/>
    <w:rsid w:val="008A7559"/>
    <w:rsid w:val="008B0072"/>
    <w:rsid w:val="008B1D92"/>
    <w:rsid w:val="008B1DF6"/>
    <w:rsid w:val="008B236B"/>
    <w:rsid w:val="008B2750"/>
    <w:rsid w:val="008B355C"/>
    <w:rsid w:val="008B4564"/>
    <w:rsid w:val="008B6150"/>
    <w:rsid w:val="008B6365"/>
    <w:rsid w:val="008B640D"/>
    <w:rsid w:val="008B6AE1"/>
    <w:rsid w:val="008B6B24"/>
    <w:rsid w:val="008B7A96"/>
    <w:rsid w:val="008C00AB"/>
    <w:rsid w:val="008C09F7"/>
    <w:rsid w:val="008C10C2"/>
    <w:rsid w:val="008C1310"/>
    <w:rsid w:val="008C17A0"/>
    <w:rsid w:val="008C1A72"/>
    <w:rsid w:val="008C1F65"/>
    <w:rsid w:val="008C25D5"/>
    <w:rsid w:val="008C28E6"/>
    <w:rsid w:val="008C3FA7"/>
    <w:rsid w:val="008C4054"/>
    <w:rsid w:val="008C4280"/>
    <w:rsid w:val="008C4368"/>
    <w:rsid w:val="008C48C0"/>
    <w:rsid w:val="008C50C4"/>
    <w:rsid w:val="008C5424"/>
    <w:rsid w:val="008C5439"/>
    <w:rsid w:val="008C5838"/>
    <w:rsid w:val="008C59D0"/>
    <w:rsid w:val="008C5BA0"/>
    <w:rsid w:val="008C6A28"/>
    <w:rsid w:val="008C6F55"/>
    <w:rsid w:val="008C6FF8"/>
    <w:rsid w:val="008C763D"/>
    <w:rsid w:val="008C78DB"/>
    <w:rsid w:val="008C7CB0"/>
    <w:rsid w:val="008C7E43"/>
    <w:rsid w:val="008D02EB"/>
    <w:rsid w:val="008D0398"/>
    <w:rsid w:val="008D0723"/>
    <w:rsid w:val="008D0C94"/>
    <w:rsid w:val="008D0EEE"/>
    <w:rsid w:val="008D0F11"/>
    <w:rsid w:val="008D18FD"/>
    <w:rsid w:val="008D1A65"/>
    <w:rsid w:val="008D1EF0"/>
    <w:rsid w:val="008D1F42"/>
    <w:rsid w:val="008D216B"/>
    <w:rsid w:val="008D26B9"/>
    <w:rsid w:val="008D28F9"/>
    <w:rsid w:val="008D2EBC"/>
    <w:rsid w:val="008D2F17"/>
    <w:rsid w:val="008D3C73"/>
    <w:rsid w:val="008D4D8D"/>
    <w:rsid w:val="008D5367"/>
    <w:rsid w:val="008D5383"/>
    <w:rsid w:val="008D587B"/>
    <w:rsid w:val="008D6055"/>
    <w:rsid w:val="008D6115"/>
    <w:rsid w:val="008D6205"/>
    <w:rsid w:val="008D65CF"/>
    <w:rsid w:val="008D661C"/>
    <w:rsid w:val="008D6A39"/>
    <w:rsid w:val="008D6C26"/>
    <w:rsid w:val="008D6C93"/>
    <w:rsid w:val="008D6F1A"/>
    <w:rsid w:val="008D6F23"/>
    <w:rsid w:val="008D6F51"/>
    <w:rsid w:val="008D74AA"/>
    <w:rsid w:val="008D76D6"/>
    <w:rsid w:val="008D7718"/>
    <w:rsid w:val="008D7BEA"/>
    <w:rsid w:val="008E00F3"/>
    <w:rsid w:val="008E018B"/>
    <w:rsid w:val="008E1479"/>
    <w:rsid w:val="008E157D"/>
    <w:rsid w:val="008E204D"/>
    <w:rsid w:val="008E2127"/>
    <w:rsid w:val="008E27F5"/>
    <w:rsid w:val="008E2980"/>
    <w:rsid w:val="008E31CC"/>
    <w:rsid w:val="008E3A9F"/>
    <w:rsid w:val="008E4271"/>
    <w:rsid w:val="008E47CB"/>
    <w:rsid w:val="008E4CF6"/>
    <w:rsid w:val="008E5008"/>
    <w:rsid w:val="008E5BDC"/>
    <w:rsid w:val="008E63EA"/>
    <w:rsid w:val="008E68BB"/>
    <w:rsid w:val="008E68BE"/>
    <w:rsid w:val="008E6D2C"/>
    <w:rsid w:val="008E72A4"/>
    <w:rsid w:val="008E7F0E"/>
    <w:rsid w:val="008F05BF"/>
    <w:rsid w:val="008F0686"/>
    <w:rsid w:val="008F0A2F"/>
    <w:rsid w:val="008F0AB6"/>
    <w:rsid w:val="008F0D3F"/>
    <w:rsid w:val="008F15EF"/>
    <w:rsid w:val="008F1630"/>
    <w:rsid w:val="008F16BA"/>
    <w:rsid w:val="008F1997"/>
    <w:rsid w:val="008F232A"/>
    <w:rsid w:val="008F2583"/>
    <w:rsid w:val="008F263C"/>
    <w:rsid w:val="008F278D"/>
    <w:rsid w:val="008F2838"/>
    <w:rsid w:val="008F2D6C"/>
    <w:rsid w:val="008F2F3D"/>
    <w:rsid w:val="008F2FF6"/>
    <w:rsid w:val="008F3416"/>
    <w:rsid w:val="008F3755"/>
    <w:rsid w:val="008F37B0"/>
    <w:rsid w:val="008F3C32"/>
    <w:rsid w:val="008F3D6D"/>
    <w:rsid w:val="008F48DF"/>
    <w:rsid w:val="008F4937"/>
    <w:rsid w:val="008F499A"/>
    <w:rsid w:val="008F58F1"/>
    <w:rsid w:val="008F5B5C"/>
    <w:rsid w:val="008F5E36"/>
    <w:rsid w:val="008F5F8A"/>
    <w:rsid w:val="008F6213"/>
    <w:rsid w:val="008F6713"/>
    <w:rsid w:val="008F6E33"/>
    <w:rsid w:val="008F6FE9"/>
    <w:rsid w:val="008F7CD3"/>
    <w:rsid w:val="00900412"/>
    <w:rsid w:val="00900E12"/>
    <w:rsid w:val="00900FAA"/>
    <w:rsid w:val="00900FB8"/>
    <w:rsid w:val="00901460"/>
    <w:rsid w:val="00901AB5"/>
    <w:rsid w:val="0090242D"/>
    <w:rsid w:val="0090301A"/>
    <w:rsid w:val="009044C0"/>
    <w:rsid w:val="00904CBA"/>
    <w:rsid w:val="00904EEC"/>
    <w:rsid w:val="00905481"/>
    <w:rsid w:val="0090605B"/>
    <w:rsid w:val="00906C83"/>
    <w:rsid w:val="00906DEF"/>
    <w:rsid w:val="00907E35"/>
    <w:rsid w:val="009107A8"/>
    <w:rsid w:val="00911A66"/>
    <w:rsid w:val="00911B5B"/>
    <w:rsid w:val="009122DE"/>
    <w:rsid w:val="00912C19"/>
    <w:rsid w:val="00912CC1"/>
    <w:rsid w:val="00912F13"/>
    <w:rsid w:val="00913257"/>
    <w:rsid w:val="00913617"/>
    <w:rsid w:val="0091385F"/>
    <w:rsid w:val="00914A55"/>
    <w:rsid w:val="00914BFB"/>
    <w:rsid w:val="009153A2"/>
    <w:rsid w:val="00915CAA"/>
    <w:rsid w:val="00915CB4"/>
    <w:rsid w:val="00916395"/>
    <w:rsid w:val="00916672"/>
    <w:rsid w:val="0091667D"/>
    <w:rsid w:val="00916F4E"/>
    <w:rsid w:val="00917227"/>
    <w:rsid w:val="00917317"/>
    <w:rsid w:val="009201E8"/>
    <w:rsid w:val="00920703"/>
    <w:rsid w:val="00920CAF"/>
    <w:rsid w:val="00920D6A"/>
    <w:rsid w:val="00921129"/>
    <w:rsid w:val="009212D2"/>
    <w:rsid w:val="00921B73"/>
    <w:rsid w:val="00921C90"/>
    <w:rsid w:val="00922397"/>
    <w:rsid w:val="0092299A"/>
    <w:rsid w:val="00922D0F"/>
    <w:rsid w:val="00922D3F"/>
    <w:rsid w:val="00923012"/>
    <w:rsid w:val="0092353D"/>
    <w:rsid w:val="00923BCD"/>
    <w:rsid w:val="0092492B"/>
    <w:rsid w:val="009249BD"/>
    <w:rsid w:val="009253C5"/>
    <w:rsid w:val="0092648C"/>
    <w:rsid w:val="009266A5"/>
    <w:rsid w:val="00926871"/>
    <w:rsid w:val="00926A3E"/>
    <w:rsid w:val="00926C9F"/>
    <w:rsid w:val="00926D62"/>
    <w:rsid w:val="00926DA0"/>
    <w:rsid w:val="00927095"/>
    <w:rsid w:val="009270DA"/>
    <w:rsid w:val="00927ADD"/>
    <w:rsid w:val="00927E2F"/>
    <w:rsid w:val="00930587"/>
    <w:rsid w:val="00930781"/>
    <w:rsid w:val="00930EAE"/>
    <w:rsid w:val="0093171F"/>
    <w:rsid w:val="00932145"/>
    <w:rsid w:val="00932444"/>
    <w:rsid w:val="009326CA"/>
    <w:rsid w:val="00932922"/>
    <w:rsid w:val="00932EB9"/>
    <w:rsid w:val="00933362"/>
    <w:rsid w:val="00933414"/>
    <w:rsid w:val="00933ACB"/>
    <w:rsid w:val="0093400B"/>
    <w:rsid w:val="009342DA"/>
    <w:rsid w:val="009343F5"/>
    <w:rsid w:val="009354EB"/>
    <w:rsid w:val="0093554A"/>
    <w:rsid w:val="009356EA"/>
    <w:rsid w:val="00935D69"/>
    <w:rsid w:val="00936047"/>
    <w:rsid w:val="009360E8"/>
    <w:rsid w:val="00936119"/>
    <w:rsid w:val="009362C8"/>
    <w:rsid w:val="009364F0"/>
    <w:rsid w:val="0093664C"/>
    <w:rsid w:val="009367FA"/>
    <w:rsid w:val="009368C1"/>
    <w:rsid w:val="00936989"/>
    <w:rsid w:val="00936B31"/>
    <w:rsid w:val="00936C3C"/>
    <w:rsid w:val="009378D1"/>
    <w:rsid w:val="0094058E"/>
    <w:rsid w:val="00940DE4"/>
    <w:rsid w:val="00941DE5"/>
    <w:rsid w:val="0094201A"/>
    <w:rsid w:val="00942E35"/>
    <w:rsid w:val="00942F83"/>
    <w:rsid w:val="00943B2A"/>
    <w:rsid w:val="00944546"/>
    <w:rsid w:val="009445CD"/>
    <w:rsid w:val="009457C0"/>
    <w:rsid w:val="00945CAB"/>
    <w:rsid w:val="00945CC6"/>
    <w:rsid w:val="00946FF4"/>
    <w:rsid w:val="009501C9"/>
    <w:rsid w:val="00950B61"/>
    <w:rsid w:val="009510ED"/>
    <w:rsid w:val="009511AE"/>
    <w:rsid w:val="00951571"/>
    <w:rsid w:val="009521DA"/>
    <w:rsid w:val="00952CCC"/>
    <w:rsid w:val="0095367C"/>
    <w:rsid w:val="009540C9"/>
    <w:rsid w:val="00954592"/>
    <w:rsid w:val="00954725"/>
    <w:rsid w:val="00954ABB"/>
    <w:rsid w:val="00954B78"/>
    <w:rsid w:val="00954D7C"/>
    <w:rsid w:val="0095521A"/>
    <w:rsid w:val="009554C5"/>
    <w:rsid w:val="009558C7"/>
    <w:rsid w:val="009559C5"/>
    <w:rsid w:val="009564BD"/>
    <w:rsid w:val="009576D4"/>
    <w:rsid w:val="00957798"/>
    <w:rsid w:val="0095787F"/>
    <w:rsid w:val="009579AE"/>
    <w:rsid w:val="00957CFB"/>
    <w:rsid w:val="00957E4E"/>
    <w:rsid w:val="0096088F"/>
    <w:rsid w:val="00960AE7"/>
    <w:rsid w:val="00960C09"/>
    <w:rsid w:val="00961B8E"/>
    <w:rsid w:val="00961BD3"/>
    <w:rsid w:val="00961DFE"/>
    <w:rsid w:val="00961F68"/>
    <w:rsid w:val="009627D7"/>
    <w:rsid w:val="00962EDA"/>
    <w:rsid w:val="00963BF2"/>
    <w:rsid w:val="00963F5A"/>
    <w:rsid w:val="0096441B"/>
    <w:rsid w:val="0096454C"/>
    <w:rsid w:val="00964786"/>
    <w:rsid w:val="00964A8B"/>
    <w:rsid w:val="0096588F"/>
    <w:rsid w:val="00965BC0"/>
    <w:rsid w:val="00965BE8"/>
    <w:rsid w:val="00966A20"/>
    <w:rsid w:val="00966C00"/>
    <w:rsid w:val="00966E6F"/>
    <w:rsid w:val="00966FFF"/>
    <w:rsid w:val="009671DB"/>
    <w:rsid w:val="009672AA"/>
    <w:rsid w:val="00967F6E"/>
    <w:rsid w:val="0097030C"/>
    <w:rsid w:val="0097048A"/>
    <w:rsid w:val="0097088C"/>
    <w:rsid w:val="00971DCC"/>
    <w:rsid w:val="009729DD"/>
    <w:rsid w:val="00972AE9"/>
    <w:rsid w:val="00973B9A"/>
    <w:rsid w:val="00973FFA"/>
    <w:rsid w:val="009745B4"/>
    <w:rsid w:val="00974B12"/>
    <w:rsid w:val="00974DE2"/>
    <w:rsid w:val="009754FE"/>
    <w:rsid w:val="009762AE"/>
    <w:rsid w:val="00977458"/>
    <w:rsid w:val="009779AA"/>
    <w:rsid w:val="0098027C"/>
    <w:rsid w:val="009809F7"/>
    <w:rsid w:val="00980AB7"/>
    <w:rsid w:val="00980DBF"/>
    <w:rsid w:val="00980F12"/>
    <w:rsid w:val="009815F7"/>
    <w:rsid w:val="0098219C"/>
    <w:rsid w:val="009825F6"/>
    <w:rsid w:val="009826D7"/>
    <w:rsid w:val="00982E5B"/>
    <w:rsid w:val="0098397D"/>
    <w:rsid w:val="00983F64"/>
    <w:rsid w:val="009840A8"/>
    <w:rsid w:val="0098429B"/>
    <w:rsid w:val="009842D4"/>
    <w:rsid w:val="0098472E"/>
    <w:rsid w:val="009850ED"/>
    <w:rsid w:val="009851A5"/>
    <w:rsid w:val="009854F9"/>
    <w:rsid w:val="00985E08"/>
    <w:rsid w:val="0098612A"/>
    <w:rsid w:val="00986347"/>
    <w:rsid w:val="00986BB7"/>
    <w:rsid w:val="00986DB8"/>
    <w:rsid w:val="00986F53"/>
    <w:rsid w:val="00987045"/>
    <w:rsid w:val="009873CA"/>
    <w:rsid w:val="009901DB"/>
    <w:rsid w:val="00991182"/>
    <w:rsid w:val="009918EE"/>
    <w:rsid w:val="00991AB5"/>
    <w:rsid w:val="00991D31"/>
    <w:rsid w:val="0099277B"/>
    <w:rsid w:val="0099308D"/>
    <w:rsid w:val="009933EB"/>
    <w:rsid w:val="00993790"/>
    <w:rsid w:val="00993ED2"/>
    <w:rsid w:val="009941E9"/>
    <w:rsid w:val="0099434B"/>
    <w:rsid w:val="0099483D"/>
    <w:rsid w:val="00994948"/>
    <w:rsid w:val="00994C16"/>
    <w:rsid w:val="009950BE"/>
    <w:rsid w:val="0099536F"/>
    <w:rsid w:val="009957FA"/>
    <w:rsid w:val="00995C90"/>
    <w:rsid w:val="00995F86"/>
    <w:rsid w:val="0099658F"/>
    <w:rsid w:val="00996A63"/>
    <w:rsid w:val="00996C6C"/>
    <w:rsid w:val="00997277"/>
    <w:rsid w:val="009973E7"/>
    <w:rsid w:val="009974AB"/>
    <w:rsid w:val="00997E3E"/>
    <w:rsid w:val="009A0578"/>
    <w:rsid w:val="009A116D"/>
    <w:rsid w:val="009A135F"/>
    <w:rsid w:val="009A18A7"/>
    <w:rsid w:val="009A1E3D"/>
    <w:rsid w:val="009A1F0A"/>
    <w:rsid w:val="009A1F9C"/>
    <w:rsid w:val="009A20F7"/>
    <w:rsid w:val="009A244E"/>
    <w:rsid w:val="009A2FAA"/>
    <w:rsid w:val="009A3CEA"/>
    <w:rsid w:val="009A43D7"/>
    <w:rsid w:val="009A458F"/>
    <w:rsid w:val="009A4925"/>
    <w:rsid w:val="009A4D35"/>
    <w:rsid w:val="009A5923"/>
    <w:rsid w:val="009A60A2"/>
    <w:rsid w:val="009A6211"/>
    <w:rsid w:val="009A68BA"/>
    <w:rsid w:val="009A697D"/>
    <w:rsid w:val="009A6AD9"/>
    <w:rsid w:val="009A6AEF"/>
    <w:rsid w:val="009A6FD7"/>
    <w:rsid w:val="009A7102"/>
    <w:rsid w:val="009A7172"/>
    <w:rsid w:val="009A726E"/>
    <w:rsid w:val="009A768A"/>
    <w:rsid w:val="009A76C6"/>
    <w:rsid w:val="009A786B"/>
    <w:rsid w:val="009B064F"/>
    <w:rsid w:val="009B0F46"/>
    <w:rsid w:val="009B123B"/>
    <w:rsid w:val="009B17C8"/>
    <w:rsid w:val="009B18FF"/>
    <w:rsid w:val="009B1A8C"/>
    <w:rsid w:val="009B26F6"/>
    <w:rsid w:val="009B27BF"/>
    <w:rsid w:val="009B473C"/>
    <w:rsid w:val="009B4CD7"/>
    <w:rsid w:val="009B53FB"/>
    <w:rsid w:val="009B5712"/>
    <w:rsid w:val="009B65CE"/>
    <w:rsid w:val="009B68FC"/>
    <w:rsid w:val="009B6DB1"/>
    <w:rsid w:val="009B6E88"/>
    <w:rsid w:val="009B6EE4"/>
    <w:rsid w:val="009B7342"/>
    <w:rsid w:val="009B756D"/>
    <w:rsid w:val="009C0B0E"/>
    <w:rsid w:val="009C0DE5"/>
    <w:rsid w:val="009C11E9"/>
    <w:rsid w:val="009C18FA"/>
    <w:rsid w:val="009C199B"/>
    <w:rsid w:val="009C281D"/>
    <w:rsid w:val="009C29AC"/>
    <w:rsid w:val="009C2DF8"/>
    <w:rsid w:val="009C3322"/>
    <w:rsid w:val="009C33AC"/>
    <w:rsid w:val="009C3865"/>
    <w:rsid w:val="009C3C9E"/>
    <w:rsid w:val="009C4250"/>
    <w:rsid w:val="009C4509"/>
    <w:rsid w:val="009C47A9"/>
    <w:rsid w:val="009C4CBB"/>
    <w:rsid w:val="009C4CEB"/>
    <w:rsid w:val="009C4D15"/>
    <w:rsid w:val="009C4FB0"/>
    <w:rsid w:val="009C50D2"/>
    <w:rsid w:val="009C55BC"/>
    <w:rsid w:val="009C6377"/>
    <w:rsid w:val="009C647B"/>
    <w:rsid w:val="009C6A56"/>
    <w:rsid w:val="009C7064"/>
    <w:rsid w:val="009C716C"/>
    <w:rsid w:val="009C7187"/>
    <w:rsid w:val="009C770C"/>
    <w:rsid w:val="009C7757"/>
    <w:rsid w:val="009D00E0"/>
    <w:rsid w:val="009D124D"/>
    <w:rsid w:val="009D1D88"/>
    <w:rsid w:val="009D224D"/>
    <w:rsid w:val="009D247E"/>
    <w:rsid w:val="009D2B78"/>
    <w:rsid w:val="009D31D1"/>
    <w:rsid w:val="009D3317"/>
    <w:rsid w:val="009D3437"/>
    <w:rsid w:val="009D36CE"/>
    <w:rsid w:val="009D3710"/>
    <w:rsid w:val="009D38A1"/>
    <w:rsid w:val="009D4B78"/>
    <w:rsid w:val="009D4E30"/>
    <w:rsid w:val="009D6583"/>
    <w:rsid w:val="009D6A48"/>
    <w:rsid w:val="009D6BCA"/>
    <w:rsid w:val="009D6C17"/>
    <w:rsid w:val="009D6D18"/>
    <w:rsid w:val="009D782E"/>
    <w:rsid w:val="009D7E26"/>
    <w:rsid w:val="009E0824"/>
    <w:rsid w:val="009E0D48"/>
    <w:rsid w:val="009E10EB"/>
    <w:rsid w:val="009E136A"/>
    <w:rsid w:val="009E136E"/>
    <w:rsid w:val="009E1B2C"/>
    <w:rsid w:val="009E1BB3"/>
    <w:rsid w:val="009E222C"/>
    <w:rsid w:val="009E237A"/>
    <w:rsid w:val="009E2462"/>
    <w:rsid w:val="009E2653"/>
    <w:rsid w:val="009E2D82"/>
    <w:rsid w:val="009E365A"/>
    <w:rsid w:val="009E3C65"/>
    <w:rsid w:val="009E419E"/>
    <w:rsid w:val="009E5149"/>
    <w:rsid w:val="009E52E8"/>
    <w:rsid w:val="009E531A"/>
    <w:rsid w:val="009E55E2"/>
    <w:rsid w:val="009E570D"/>
    <w:rsid w:val="009E5AD3"/>
    <w:rsid w:val="009E5EA9"/>
    <w:rsid w:val="009E639D"/>
    <w:rsid w:val="009E6A26"/>
    <w:rsid w:val="009E6FB7"/>
    <w:rsid w:val="009E711A"/>
    <w:rsid w:val="009E7769"/>
    <w:rsid w:val="009E78D7"/>
    <w:rsid w:val="009E7E75"/>
    <w:rsid w:val="009E7F15"/>
    <w:rsid w:val="009F0070"/>
    <w:rsid w:val="009F02EB"/>
    <w:rsid w:val="009F0A46"/>
    <w:rsid w:val="009F1220"/>
    <w:rsid w:val="009F1443"/>
    <w:rsid w:val="009F1C6E"/>
    <w:rsid w:val="009F1D79"/>
    <w:rsid w:val="009F2094"/>
    <w:rsid w:val="009F2224"/>
    <w:rsid w:val="009F2260"/>
    <w:rsid w:val="009F3496"/>
    <w:rsid w:val="009F422F"/>
    <w:rsid w:val="009F47D3"/>
    <w:rsid w:val="009F4C49"/>
    <w:rsid w:val="009F4FC3"/>
    <w:rsid w:val="009F4FFE"/>
    <w:rsid w:val="009F53BF"/>
    <w:rsid w:val="009F59FD"/>
    <w:rsid w:val="009F5ADB"/>
    <w:rsid w:val="009F5AF9"/>
    <w:rsid w:val="009F6302"/>
    <w:rsid w:val="009F71D6"/>
    <w:rsid w:val="009F7867"/>
    <w:rsid w:val="009F791A"/>
    <w:rsid w:val="00A0023F"/>
    <w:rsid w:val="00A003BA"/>
    <w:rsid w:val="00A01012"/>
    <w:rsid w:val="00A01109"/>
    <w:rsid w:val="00A01453"/>
    <w:rsid w:val="00A01A55"/>
    <w:rsid w:val="00A01E48"/>
    <w:rsid w:val="00A032DF"/>
    <w:rsid w:val="00A038D1"/>
    <w:rsid w:val="00A04094"/>
    <w:rsid w:val="00A04629"/>
    <w:rsid w:val="00A04CE1"/>
    <w:rsid w:val="00A05633"/>
    <w:rsid w:val="00A05C87"/>
    <w:rsid w:val="00A05F7F"/>
    <w:rsid w:val="00A0647A"/>
    <w:rsid w:val="00A0687F"/>
    <w:rsid w:val="00A07737"/>
    <w:rsid w:val="00A07C85"/>
    <w:rsid w:val="00A07FD3"/>
    <w:rsid w:val="00A10652"/>
    <w:rsid w:val="00A10DB6"/>
    <w:rsid w:val="00A10E78"/>
    <w:rsid w:val="00A10EC1"/>
    <w:rsid w:val="00A11078"/>
    <w:rsid w:val="00A1198B"/>
    <w:rsid w:val="00A11DB0"/>
    <w:rsid w:val="00A11E1F"/>
    <w:rsid w:val="00A124DC"/>
    <w:rsid w:val="00A127E3"/>
    <w:rsid w:val="00A12F38"/>
    <w:rsid w:val="00A13096"/>
    <w:rsid w:val="00A13697"/>
    <w:rsid w:val="00A143EF"/>
    <w:rsid w:val="00A14D34"/>
    <w:rsid w:val="00A154B8"/>
    <w:rsid w:val="00A15616"/>
    <w:rsid w:val="00A15AE5"/>
    <w:rsid w:val="00A15F3D"/>
    <w:rsid w:val="00A15FD3"/>
    <w:rsid w:val="00A163BC"/>
    <w:rsid w:val="00A167D1"/>
    <w:rsid w:val="00A17216"/>
    <w:rsid w:val="00A17266"/>
    <w:rsid w:val="00A177E5"/>
    <w:rsid w:val="00A17BC5"/>
    <w:rsid w:val="00A17F6A"/>
    <w:rsid w:val="00A2016A"/>
    <w:rsid w:val="00A206AD"/>
    <w:rsid w:val="00A21B4F"/>
    <w:rsid w:val="00A22196"/>
    <w:rsid w:val="00A221B2"/>
    <w:rsid w:val="00A23556"/>
    <w:rsid w:val="00A23FBF"/>
    <w:rsid w:val="00A2409D"/>
    <w:rsid w:val="00A248B6"/>
    <w:rsid w:val="00A24951"/>
    <w:rsid w:val="00A24A7A"/>
    <w:rsid w:val="00A254C9"/>
    <w:rsid w:val="00A25E2B"/>
    <w:rsid w:val="00A2627F"/>
    <w:rsid w:val="00A26C8D"/>
    <w:rsid w:val="00A26CE4"/>
    <w:rsid w:val="00A272A7"/>
    <w:rsid w:val="00A2756E"/>
    <w:rsid w:val="00A27BBA"/>
    <w:rsid w:val="00A27E0A"/>
    <w:rsid w:val="00A27E2E"/>
    <w:rsid w:val="00A30339"/>
    <w:rsid w:val="00A304EE"/>
    <w:rsid w:val="00A30CA5"/>
    <w:rsid w:val="00A31BE6"/>
    <w:rsid w:val="00A327F6"/>
    <w:rsid w:val="00A330E7"/>
    <w:rsid w:val="00A33EFA"/>
    <w:rsid w:val="00A343E1"/>
    <w:rsid w:val="00A348EB"/>
    <w:rsid w:val="00A34C5C"/>
    <w:rsid w:val="00A34FD2"/>
    <w:rsid w:val="00A35629"/>
    <w:rsid w:val="00A358EC"/>
    <w:rsid w:val="00A3641C"/>
    <w:rsid w:val="00A368A5"/>
    <w:rsid w:val="00A36B10"/>
    <w:rsid w:val="00A36EFF"/>
    <w:rsid w:val="00A3711B"/>
    <w:rsid w:val="00A375EF"/>
    <w:rsid w:val="00A3773F"/>
    <w:rsid w:val="00A379C2"/>
    <w:rsid w:val="00A4045D"/>
    <w:rsid w:val="00A40FF6"/>
    <w:rsid w:val="00A4136D"/>
    <w:rsid w:val="00A413C5"/>
    <w:rsid w:val="00A41549"/>
    <w:rsid w:val="00A415AE"/>
    <w:rsid w:val="00A41E89"/>
    <w:rsid w:val="00A420F3"/>
    <w:rsid w:val="00A42A77"/>
    <w:rsid w:val="00A42CB9"/>
    <w:rsid w:val="00A4426B"/>
    <w:rsid w:val="00A44284"/>
    <w:rsid w:val="00A4444D"/>
    <w:rsid w:val="00A46443"/>
    <w:rsid w:val="00A47331"/>
    <w:rsid w:val="00A47500"/>
    <w:rsid w:val="00A47922"/>
    <w:rsid w:val="00A47980"/>
    <w:rsid w:val="00A47C10"/>
    <w:rsid w:val="00A5085E"/>
    <w:rsid w:val="00A511DA"/>
    <w:rsid w:val="00A51635"/>
    <w:rsid w:val="00A52068"/>
    <w:rsid w:val="00A52F25"/>
    <w:rsid w:val="00A53625"/>
    <w:rsid w:val="00A53763"/>
    <w:rsid w:val="00A5494E"/>
    <w:rsid w:val="00A54BE7"/>
    <w:rsid w:val="00A55638"/>
    <w:rsid w:val="00A55C0B"/>
    <w:rsid w:val="00A55D6A"/>
    <w:rsid w:val="00A5659E"/>
    <w:rsid w:val="00A567A0"/>
    <w:rsid w:val="00A56992"/>
    <w:rsid w:val="00A57B70"/>
    <w:rsid w:val="00A57F31"/>
    <w:rsid w:val="00A60402"/>
    <w:rsid w:val="00A60813"/>
    <w:rsid w:val="00A6087E"/>
    <w:rsid w:val="00A60CFD"/>
    <w:rsid w:val="00A60D82"/>
    <w:rsid w:val="00A61921"/>
    <w:rsid w:val="00A619F5"/>
    <w:rsid w:val="00A61A29"/>
    <w:rsid w:val="00A61A3D"/>
    <w:rsid w:val="00A6228F"/>
    <w:rsid w:val="00A624B0"/>
    <w:rsid w:val="00A625BB"/>
    <w:rsid w:val="00A62D7F"/>
    <w:rsid w:val="00A64038"/>
    <w:rsid w:val="00A64390"/>
    <w:rsid w:val="00A64830"/>
    <w:rsid w:val="00A649A4"/>
    <w:rsid w:val="00A654B1"/>
    <w:rsid w:val="00A656DA"/>
    <w:rsid w:val="00A65A81"/>
    <w:rsid w:val="00A65CDD"/>
    <w:rsid w:val="00A65DF5"/>
    <w:rsid w:val="00A670DA"/>
    <w:rsid w:val="00A6714C"/>
    <w:rsid w:val="00A676C6"/>
    <w:rsid w:val="00A67AB6"/>
    <w:rsid w:val="00A67B27"/>
    <w:rsid w:val="00A67FEC"/>
    <w:rsid w:val="00A7047B"/>
    <w:rsid w:val="00A70BFA"/>
    <w:rsid w:val="00A70CBA"/>
    <w:rsid w:val="00A71267"/>
    <w:rsid w:val="00A71D40"/>
    <w:rsid w:val="00A71D65"/>
    <w:rsid w:val="00A71F0C"/>
    <w:rsid w:val="00A727CD"/>
    <w:rsid w:val="00A72AF4"/>
    <w:rsid w:val="00A72CB8"/>
    <w:rsid w:val="00A74E9F"/>
    <w:rsid w:val="00A74ECC"/>
    <w:rsid w:val="00A75061"/>
    <w:rsid w:val="00A7506E"/>
    <w:rsid w:val="00A76121"/>
    <w:rsid w:val="00A769F2"/>
    <w:rsid w:val="00A76B57"/>
    <w:rsid w:val="00A76F0F"/>
    <w:rsid w:val="00A77903"/>
    <w:rsid w:val="00A77B8B"/>
    <w:rsid w:val="00A77D62"/>
    <w:rsid w:val="00A8163C"/>
    <w:rsid w:val="00A82130"/>
    <w:rsid w:val="00A82443"/>
    <w:rsid w:val="00A8275F"/>
    <w:rsid w:val="00A83811"/>
    <w:rsid w:val="00A83FA6"/>
    <w:rsid w:val="00A83FD1"/>
    <w:rsid w:val="00A844E4"/>
    <w:rsid w:val="00A84A45"/>
    <w:rsid w:val="00A85585"/>
    <w:rsid w:val="00A86575"/>
    <w:rsid w:val="00A86C51"/>
    <w:rsid w:val="00A86E87"/>
    <w:rsid w:val="00A87B7A"/>
    <w:rsid w:val="00A908CF"/>
    <w:rsid w:val="00A90B9D"/>
    <w:rsid w:val="00A91E74"/>
    <w:rsid w:val="00A91F67"/>
    <w:rsid w:val="00A922CB"/>
    <w:rsid w:val="00A924CF"/>
    <w:rsid w:val="00A926CE"/>
    <w:rsid w:val="00A92DA3"/>
    <w:rsid w:val="00A92EAA"/>
    <w:rsid w:val="00A93408"/>
    <w:rsid w:val="00A936DF"/>
    <w:rsid w:val="00A939C5"/>
    <w:rsid w:val="00A93E5F"/>
    <w:rsid w:val="00A944CC"/>
    <w:rsid w:val="00A94752"/>
    <w:rsid w:val="00A94984"/>
    <w:rsid w:val="00A94B2F"/>
    <w:rsid w:val="00A94F1F"/>
    <w:rsid w:val="00A952E9"/>
    <w:rsid w:val="00A96977"/>
    <w:rsid w:val="00A96988"/>
    <w:rsid w:val="00A96D9A"/>
    <w:rsid w:val="00A972B6"/>
    <w:rsid w:val="00A97AE1"/>
    <w:rsid w:val="00A97B24"/>
    <w:rsid w:val="00A97DC7"/>
    <w:rsid w:val="00A97E88"/>
    <w:rsid w:val="00AA080B"/>
    <w:rsid w:val="00AA09D2"/>
    <w:rsid w:val="00AA10E2"/>
    <w:rsid w:val="00AA1376"/>
    <w:rsid w:val="00AA158B"/>
    <w:rsid w:val="00AA1AAD"/>
    <w:rsid w:val="00AA1C10"/>
    <w:rsid w:val="00AA2F85"/>
    <w:rsid w:val="00AA3AA8"/>
    <w:rsid w:val="00AA4074"/>
    <w:rsid w:val="00AA40FB"/>
    <w:rsid w:val="00AA49F0"/>
    <w:rsid w:val="00AA4C47"/>
    <w:rsid w:val="00AA562C"/>
    <w:rsid w:val="00AA56C4"/>
    <w:rsid w:val="00AA5A93"/>
    <w:rsid w:val="00AA5D0B"/>
    <w:rsid w:val="00AA61E6"/>
    <w:rsid w:val="00AA658D"/>
    <w:rsid w:val="00AA67A9"/>
    <w:rsid w:val="00AA71BD"/>
    <w:rsid w:val="00AA7203"/>
    <w:rsid w:val="00AA73F5"/>
    <w:rsid w:val="00AA791B"/>
    <w:rsid w:val="00AB0602"/>
    <w:rsid w:val="00AB0A33"/>
    <w:rsid w:val="00AB0C60"/>
    <w:rsid w:val="00AB0DB1"/>
    <w:rsid w:val="00AB0F3A"/>
    <w:rsid w:val="00AB11E0"/>
    <w:rsid w:val="00AB17AB"/>
    <w:rsid w:val="00AB1EC1"/>
    <w:rsid w:val="00AB29CB"/>
    <w:rsid w:val="00AB2C6F"/>
    <w:rsid w:val="00AB2CC7"/>
    <w:rsid w:val="00AB2D8E"/>
    <w:rsid w:val="00AB2E35"/>
    <w:rsid w:val="00AB3128"/>
    <w:rsid w:val="00AB3657"/>
    <w:rsid w:val="00AB3C8A"/>
    <w:rsid w:val="00AB3EB6"/>
    <w:rsid w:val="00AB41DE"/>
    <w:rsid w:val="00AB4887"/>
    <w:rsid w:val="00AB4C02"/>
    <w:rsid w:val="00AB533A"/>
    <w:rsid w:val="00AB574B"/>
    <w:rsid w:val="00AB5986"/>
    <w:rsid w:val="00AB5CA6"/>
    <w:rsid w:val="00AB5FF2"/>
    <w:rsid w:val="00AB6550"/>
    <w:rsid w:val="00AB6BDA"/>
    <w:rsid w:val="00AB6D9B"/>
    <w:rsid w:val="00AB738F"/>
    <w:rsid w:val="00AB747D"/>
    <w:rsid w:val="00AB7846"/>
    <w:rsid w:val="00AB7B89"/>
    <w:rsid w:val="00AB7BC3"/>
    <w:rsid w:val="00AC06D3"/>
    <w:rsid w:val="00AC0AD8"/>
    <w:rsid w:val="00AC0B3F"/>
    <w:rsid w:val="00AC102A"/>
    <w:rsid w:val="00AC173E"/>
    <w:rsid w:val="00AC17B1"/>
    <w:rsid w:val="00AC1E5E"/>
    <w:rsid w:val="00AC241F"/>
    <w:rsid w:val="00AC2E63"/>
    <w:rsid w:val="00AC2FCD"/>
    <w:rsid w:val="00AC4354"/>
    <w:rsid w:val="00AC4702"/>
    <w:rsid w:val="00AC4754"/>
    <w:rsid w:val="00AC47E0"/>
    <w:rsid w:val="00AC4BAD"/>
    <w:rsid w:val="00AC5FAA"/>
    <w:rsid w:val="00AC664A"/>
    <w:rsid w:val="00AC71D1"/>
    <w:rsid w:val="00AC7319"/>
    <w:rsid w:val="00AC7730"/>
    <w:rsid w:val="00AC793A"/>
    <w:rsid w:val="00AC7976"/>
    <w:rsid w:val="00AC79E7"/>
    <w:rsid w:val="00AD0382"/>
    <w:rsid w:val="00AD0473"/>
    <w:rsid w:val="00AD0A71"/>
    <w:rsid w:val="00AD0AF7"/>
    <w:rsid w:val="00AD0C3F"/>
    <w:rsid w:val="00AD0DBE"/>
    <w:rsid w:val="00AD20FC"/>
    <w:rsid w:val="00AD2C95"/>
    <w:rsid w:val="00AD2D39"/>
    <w:rsid w:val="00AD3192"/>
    <w:rsid w:val="00AD3337"/>
    <w:rsid w:val="00AD379A"/>
    <w:rsid w:val="00AD4327"/>
    <w:rsid w:val="00AD43CA"/>
    <w:rsid w:val="00AD449E"/>
    <w:rsid w:val="00AD453B"/>
    <w:rsid w:val="00AD53E8"/>
    <w:rsid w:val="00AD56E1"/>
    <w:rsid w:val="00AD5C54"/>
    <w:rsid w:val="00AD75A1"/>
    <w:rsid w:val="00AE0DBE"/>
    <w:rsid w:val="00AE1A03"/>
    <w:rsid w:val="00AE1CB1"/>
    <w:rsid w:val="00AE2222"/>
    <w:rsid w:val="00AE25EA"/>
    <w:rsid w:val="00AE3F05"/>
    <w:rsid w:val="00AE4C2D"/>
    <w:rsid w:val="00AE4DC7"/>
    <w:rsid w:val="00AE554E"/>
    <w:rsid w:val="00AE57C1"/>
    <w:rsid w:val="00AE5BA3"/>
    <w:rsid w:val="00AE5D8A"/>
    <w:rsid w:val="00AE66C7"/>
    <w:rsid w:val="00AE6933"/>
    <w:rsid w:val="00AE711B"/>
    <w:rsid w:val="00AE72DE"/>
    <w:rsid w:val="00AE7499"/>
    <w:rsid w:val="00AE7AE9"/>
    <w:rsid w:val="00AE7B2C"/>
    <w:rsid w:val="00AE7EBC"/>
    <w:rsid w:val="00AE7FA2"/>
    <w:rsid w:val="00AF03F4"/>
    <w:rsid w:val="00AF0A6F"/>
    <w:rsid w:val="00AF11E2"/>
    <w:rsid w:val="00AF17ED"/>
    <w:rsid w:val="00AF1FFE"/>
    <w:rsid w:val="00AF2029"/>
    <w:rsid w:val="00AF26EE"/>
    <w:rsid w:val="00AF2CB5"/>
    <w:rsid w:val="00AF2E2F"/>
    <w:rsid w:val="00AF3736"/>
    <w:rsid w:val="00AF3E38"/>
    <w:rsid w:val="00AF422B"/>
    <w:rsid w:val="00AF4382"/>
    <w:rsid w:val="00AF4BFE"/>
    <w:rsid w:val="00AF52F0"/>
    <w:rsid w:val="00AF55D0"/>
    <w:rsid w:val="00AF5906"/>
    <w:rsid w:val="00AF61F7"/>
    <w:rsid w:val="00AF640F"/>
    <w:rsid w:val="00AF7264"/>
    <w:rsid w:val="00AF74FD"/>
    <w:rsid w:val="00AF7721"/>
    <w:rsid w:val="00AF77F7"/>
    <w:rsid w:val="00AF7A5D"/>
    <w:rsid w:val="00AF7BA5"/>
    <w:rsid w:val="00AF7FDE"/>
    <w:rsid w:val="00B00318"/>
    <w:rsid w:val="00B00F7F"/>
    <w:rsid w:val="00B0135B"/>
    <w:rsid w:val="00B018C7"/>
    <w:rsid w:val="00B0216B"/>
    <w:rsid w:val="00B02494"/>
    <w:rsid w:val="00B02717"/>
    <w:rsid w:val="00B02ABC"/>
    <w:rsid w:val="00B02BAF"/>
    <w:rsid w:val="00B02CB4"/>
    <w:rsid w:val="00B0351A"/>
    <w:rsid w:val="00B0372F"/>
    <w:rsid w:val="00B03A0E"/>
    <w:rsid w:val="00B03AA0"/>
    <w:rsid w:val="00B03B30"/>
    <w:rsid w:val="00B03D03"/>
    <w:rsid w:val="00B04111"/>
    <w:rsid w:val="00B043FC"/>
    <w:rsid w:val="00B04A85"/>
    <w:rsid w:val="00B04F55"/>
    <w:rsid w:val="00B05199"/>
    <w:rsid w:val="00B055EC"/>
    <w:rsid w:val="00B058F6"/>
    <w:rsid w:val="00B064BE"/>
    <w:rsid w:val="00B06CFD"/>
    <w:rsid w:val="00B07127"/>
    <w:rsid w:val="00B07932"/>
    <w:rsid w:val="00B07CFA"/>
    <w:rsid w:val="00B07F23"/>
    <w:rsid w:val="00B1031C"/>
    <w:rsid w:val="00B10B0E"/>
    <w:rsid w:val="00B10DF7"/>
    <w:rsid w:val="00B10FD2"/>
    <w:rsid w:val="00B1157E"/>
    <w:rsid w:val="00B1167F"/>
    <w:rsid w:val="00B11CF2"/>
    <w:rsid w:val="00B12F72"/>
    <w:rsid w:val="00B1326E"/>
    <w:rsid w:val="00B132FC"/>
    <w:rsid w:val="00B13318"/>
    <w:rsid w:val="00B133F1"/>
    <w:rsid w:val="00B13971"/>
    <w:rsid w:val="00B13A56"/>
    <w:rsid w:val="00B1439D"/>
    <w:rsid w:val="00B156A8"/>
    <w:rsid w:val="00B15975"/>
    <w:rsid w:val="00B159A7"/>
    <w:rsid w:val="00B15E13"/>
    <w:rsid w:val="00B15F92"/>
    <w:rsid w:val="00B17AC1"/>
    <w:rsid w:val="00B2099E"/>
    <w:rsid w:val="00B20C55"/>
    <w:rsid w:val="00B20D25"/>
    <w:rsid w:val="00B20F11"/>
    <w:rsid w:val="00B21026"/>
    <w:rsid w:val="00B2163D"/>
    <w:rsid w:val="00B21662"/>
    <w:rsid w:val="00B21AFF"/>
    <w:rsid w:val="00B21C50"/>
    <w:rsid w:val="00B21D76"/>
    <w:rsid w:val="00B22657"/>
    <w:rsid w:val="00B22889"/>
    <w:rsid w:val="00B228C5"/>
    <w:rsid w:val="00B22B7E"/>
    <w:rsid w:val="00B233DF"/>
    <w:rsid w:val="00B23AE9"/>
    <w:rsid w:val="00B23EBC"/>
    <w:rsid w:val="00B248B7"/>
    <w:rsid w:val="00B248EB"/>
    <w:rsid w:val="00B25368"/>
    <w:rsid w:val="00B25DA8"/>
    <w:rsid w:val="00B260CB"/>
    <w:rsid w:val="00B2619F"/>
    <w:rsid w:val="00B266BE"/>
    <w:rsid w:val="00B27392"/>
    <w:rsid w:val="00B27B1F"/>
    <w:rsid w:val="00B27BEF"/>
    <w:rsid w:val="00B27F5A"/>
    <w:rsid w:val="00B300CF"/>
    <w:rsid w:val="00B30DE2"/>
    <w:rsid w:val="00B31810"/>
    <w:rsid w:val="00B31A78"/>
    <w:rsid w:val="00B31C01"/>
    <w:rsid w:val="00B322D4"/>
    <w:rsid w:val="00B33026"/>
    <w:rsid w:val="00B334C7"/>
    <w:rsid w:val="00B3364C"/>
    <w:rsid w:val="00B33AB6"/>
    <w:rsid w:val="00B33E2D"/>
    <w:rsid w:val="00B33F51"/>
    <w:rsid w:val="00B343D0"/>
    <w:rsid w:val="00B34722"/>
    <w:rsid w:val="00B3495D"/>
    <w:rsid w:val="00B34BFC"/>
    <w:rsid w:val="00B34DD1"/>
    <w:rsid w:val="00B35377"/>
    <w:rsid w:val="00B35B9F"/>
    <w:rsid w:val="00B35CD9"/>
    <w:rsid w:val="00B367B4"/>
    <w:rsid w:val="00B36C6D"/>
    <w:rsid w:val="00B36F99"/>
    <w:rsid w:val="00B37D88"/>
    <w:rsid w:val="00B401D1"/>
    <w:rsid w:val="00B40323"/>
    <w:rsid w:val="00B40853"/>
    <w:rsid w:val="00B40BBE"/>
    <w:rsid w:val="00B41257"/>
    <w:rsid w:val="00B419A3"/>
    <w:rsid w:val="00B430A3"/>
    <w:rsid w:val="00B435D9"/>
    <w:rsid w:val="00B43742"/>
    <w:rsid w:val="00B43E91"/>
    <w:rsid w:val="00B441C7"/>
    <w:rsid w:val="00B44209"/>
    <w:rsid w:val="00B442B1"/>
    <w:rsid w:val="00B44839"/>
    <w:rsid w:val="00B44D71"/>
    <w:rsid w:val="00B44F12"/>
    <w:rsid w:val="00B45128"/>
    <w:rsid w:val="00B4528B"/>
    <w:rsid w:val="00B454F0"/>
    <w:rsid w:val="00B45D7E"/>
    <w:rsid w:val="00B46344"/>
    <w:rsid w:val="00B46AFC"/>
    <w:rsid w:val="00B472C5"/>
    <w:rsid w:val="00B473E5"/>
    <w:rsid w:val="00B4756C"/>
    <w:rsid w:val="00B478D6"/>
    <w:rsid w:val="00B5061B"/>
    <w:rsid w:val="00B508AC"/>
    <w:rsid w:val="00B50E79"/>
    <w:rsid w:val="00B50F15"/>
    <w:rsid w:val="00B515F3"/>
    <w:rsid w:val="00B51CF4"/>
    <w:rsid w:val="00B51F35"/>
    <w:rsid w:val="00B5223E"/>
    <w:rsid w:val="00B52C78"/>
    <w:rsid w:val="00B53321"/>
    <w:rsid w:val="00B536FD"/>
    <w:rsid w:val="00B53A11"/>
    <w:rsid w:val="00B53B26"/>
    <w:rsid w:val="00B53E13"/>
    <w:rsid w:val="00B53EC4"/>
    <w:rsid w:val="00B54236"/>
    <w:rsid w:val="00B5436D"/>
    <w:rsid w:val="00B5459A"/>
    <w:rsid w:val="00B54E09"/>
    <w:rsid w:val="00B55000"/>
    <w:rsid w:val="00B559B5"/>
    <w:rsid w:val="00B566BC"/>
    <w:rsid w:val="00B56B93"/>
    <w:rsid w:val="00B56DD9"/>
    <w:rsid w:val="00B570C0"/>
    <w:rsid w:val="00B5768F"/>
    <w:rsid w:val="00B578E6"/>
    <w:rsid w:val="00B61704"/>
    <w:rsid w:val="00B61C5F"/>
    <w:rsid w:val="00B62159"/>
    <w:rsid w:val="00B62DAD"/>
    <w:rsid w:val="00B64811"/>
    <w:rsid w:val="00B64CA5"/>
    <w:rsid w:val="00B64DDF"/>
    <w:rsid w:val="00B6504E"/>
    <w:rsid w:val="00B65421"/>
    <w:rsid w:val="00B655B0"/>
    <w:rsid w:val="00B65A5B"/>
    <w:rsid w:val="00B66392"/>
    <w:rsid w:val="00B665F7"/>
    <w:rsid w:val="00B66682"/>
    <w:rsid w:val="00B7053F"/>
    <w:rsid w:val="00B7083A"/>
    <w:rsid w:val="00B70A9C"/>
    <w:rsid w:val="00B70BBD"/>
    <w:rsid w:val="00B70D32"/>
    <w:rsid w:val="00B70F6A"/>
    <w:rsid w:val="00B7152C"/>
    <w:rsid w:val="00B725B6"/>
    <w:rsid w:val="00B725C6"/>
    <w:rsid w:val="00B72844"/>
    <w:rsid w:val="00B72DA2"/>
    <w:rsid w:val="00B731E1"/>
    <w:rsid w:val="00B7350E"/>
    <w:rsid w:val="00B7361C"/>
    <w:rsid w:val="00B73821"/>
    <w:rsid w:val="00B73B46"/>
    <w:rsid w:val="00B741DA"/>
    <w:rsid w:val="00B74861"/>
    <w:rsid w:val="00B7498E"/>
    <w:rsid w:val="00B756EF"/>
    <w:rsid w:val="00B76445"/>
    <w:rsid w:val="00B76F6D"/>
    <w:rsid w:val="00B76FF4"/>
    <w:rsid w:val="00B770CC"/>
    <w:rsid w:val="00B77207"/>
    <w:rsid w:val="00B77289"/>
    <w:rsid w:val="00B7745E"/>
    <w:rsid w:val="00B77E99"/>
    <w:rsid w:val="00B77F5E"/>
    <w:rsid w:val="00B80633"/>
    <w:rsid w:val="00B8080F"/>
    <w:rsid w:val="00B809E8"/>
    <w:rsid w:val="00B80B54"/>
    <w:rsid w:val="00B80C2C"/>
    <w:rsid w:val="00B81E43"/>
    <w:rsid w:val="00B82E0C"/>
    <w:rsid w:val="00B8318F"/>
    <w:rsid w:val="00B8352C"/>
    <w:rsid w:val="00B8357C"/>
    <w:rsid w:val="00B838E8"/>
    <w:rsid w:val="00B83F1F"/>
    <w:rsid w:val="00B83F36"/>
    <w:rsid w:val="00B850CB"/>
    <w:rsid w:val="00B854E6"/>
    <w:rsid w:val="00B85A0F"/>
    <w:rsid w:val="00B85C21"/>
    <w:rsid w:val="00B85EC9"/>
    <w:rsid w:val="00B86591"/>
    <w:rsid w:val="00B8662D"/>
    <w:rsid w:val="00B866A4"/>
    <w:rsid w:val="00B87188"/>
    <w:rsid w:val="00B87F0D"/>
    <w:rsid w:val="00B87FBB"/>
    <w:rsid w:val="00B900EC"/>
    <w:rsid w:val="00B90668"/>
    <w:rsid w:val="00B90BCA"/>
    <w:rsid w:val="00B90D08"/>
    <w:rsid w:val="00B91178"/>
    <w:rsid w:val="00B915D9"/>
    <w:rsid w:val="00B91CFE"/>
    <w:rsid w:val="00B927E0"/>
    <w:rsid w:val="00B93162"/>
    <w:rsid w:val="00B937A6"/>
    <w:rsid w:val="00B93800"/>
    <w:rsid w:val="00B93980"/>
    <w:rsid w:val="00B93A53"/>
    <w:rsid w:val="00B93F57"/>
    <w:rsid w:val="00B9429C"/>
    <w:rsid w:val="00B948AA"/>
    <w:rsid w:val="00B94C51"/>
    <w:rsid w:val="00B95189"/>
    <w:rsid w:val="00B95252"/>
    <w:rsid w:val="00B9530C"/>
    <w:rsid w:val="00B95EA5"/>
    <w:rsid w:val="00B95EA9"/>
    <w:rsid w:val="00B95F2C"/>
    <w:rsid w:val="00B96C75"/>
    <w:rsid w:val="00B9720C"/>
    <w:rsid w:val="00B974A5"/>
    <w:rsid w:val="00B97D9B"/>
    <w:rsid w:val="00BA0F72"/>
    <w:rsid w:val="00BA1E11"/>
    <w:rsid w:val="00BA1E67"/>
    <w:rsid w:val="00BA2CD4"/>
    <w:rsid w:val="00BA3C2B"/>
    <w:rsid w:val="00BA427F"/>
    <w:rsid w:val="00BA4397"/>
    <w:rsid w:val="00BA4B68"/>
    <w:rsid w:val="00BA4C29"/>
    <w:rsid w:val="00BA4F05"/>
    <w:rsid w:val="00BA5109"/>
    <w:rsid w:val="00BA565D"/>
    <w:rsid w:val="00BA5CC7"/>
    <w:rsid w:val="00BA614B"/>
    <w:rsid w:val="00BA61B2"/>
    <w:rsid w:val="00BA6231"/>
    <w:rsid w:val="00BA67A1"/>
    <w:rsid w:val="00BA6EB5"/>
    <w:rsid w:val="00BA7392"/>
    <w:rsid w:val="00BA7553"/>
    <w:rsid w:val="00BA76D4"/>
    <w:rsid w:val="00BA786A"/>
    <w:rsid w:val="00BB05AA"/>
    <w:rsid w:val="00BB0D57"/>
    <w:rsid w:val="00BB11FE"/>
    <w:rsid w:val="00BB16D1"/>
    <w:rsid w:val="00BB1BE1"/>
    <w:rsid w:val="00BB2AD5"/>
    <w:rsid w:val="00BB2E45"/>
    <w:rsid w:val="00BB3C98"/>
    <w:rsid w:val="00BB4EA6"/>
    <w:rsid w:val="00BB53B8"/>
    <w:rsid w:val="00BB57B1"/>
    <w:rsid w:val="00BB57FF"/>
    <w:rsid w:val="00BB6594"/>
    <w:rsid w:val="00BB6921"/>
    <w:rsid w:val="00BB6961"/>
    <w:rsid w:val="00BB6F3B"/>
    <w:rsid w:val="00BB747E"/>
    <w:rsid w:val="00BB79C7"/>
    <w:rsid w:val="00BB7AD4"/>
    <w:rsid w:val="00BB7B69"/>
    <w:rsid w:val="00BB7C28"/>
    <w:rsid w:val="00BC0935"/>
    <w:rsid w:val="00BC0CDD"/>
    <w:rsid w:val="00BC13AD"/>
    <w:rsid w:val="00BC15FE"/>
    <w:rsid w:val="00BC2474"/>
    <w:rsid w:val="00BC284A"/>
    <w:rsid w:val="00BC2DD9"/>
    <w:rsid w:val="00BC3035"/>
    <w:rsid w:val="00BC30C6"/>
    <w:rsid w:val="00BC31BB"/>
    <w:rsid w:val="00BC3C78"/>
    <w:rsid w:val="00BC4D5A"/>
    <w:rsid w:val="00BC55D4"/>
    <w:rsid w:val="00BC5B95"/>
    <w:rsid w:val="00BC5D7E"/>
    <w:rsid w:val="00BC6FD0"/>
    <w:rsid w:val="00BD1329"/>
    <w:rsid w:val="00BD2517"/>
    <w:rsid w:val="00BD296F"/>
    <w:rsid w:val="00BD2A6A"/>
    <w:rsid w:val="00BD3130"/>
    <w:rsid w:val="00BD3344"/>
    <w:rsid w:val="00BD4228"/>
    <w:rsid w:val="00BD4DCC"/>
    <w:rsid w:val="00BD564D"/>
    <w:rsid w:val="00BD661D"/>
    <w:rsid w:val="00BD66E1"/>
    <w:rsid w:val="00BD6973"/>
    <w:rsid w:val="00BD783D"/>
    <w:rsid w:val="00BD7C08"/>
    <w:rsid w:val="00BD7E8B"/>
    <w:rsid w:val="00BD7FF3"/>
    <w:rsid w:val="00BE0091"/>
    <w:rsid w:val="00BE07D5"/>
    <w:rsid w:val="00BE091B"/>
    <w:rsid w:val="00BE1170"/>
    <w:rsid w:val="00BE1540"/>
    <w:rsid w:val="00BE1DD6"/>
    <w:rsid w:val="00BE2425"/>
    <w:rsid w:val="00BE2511"/>
    <w:rsid w:val="00BE273C"/>
    <w:rsid w:val="00BE2D9D"/>
    <w:rsid w:val="00BE39F6"/>
    <w:rsid w:val="00BE3F1D"/>
    <w:rsid w:val="00BE408C"/>
    <w:rsid w:val="00BE447B"/>
    <w:rsid w:val="00BE4992"/>
    <w:rsid w:val="00BE52C9"/>
    <w:rsid w:val="00BE5556"/>
    <w:rsid w:val="00BE58B4"/>
    <w:rsid w:val="00BE6109"/>
    <w:rsid w:val="00BE6BF2"/>
    <w:rsid w:val="00BE74C9"/>
    <w:rsid w:val="00BF0210"/>
    <w:rsid w:val="00BF0522"/>
    <w:rsid w:val="00BF085C"/>
    <w:rsid w:val="00BF10FA"/>
    <w:rsid w:val="00BF1221"/>
    <w:rsid w:val="00BF1227"/>
    <w:rsid w:val="00BF18E8"/>
    <w:rsid w:val="00BF1C20"/>
    <w:rsid w:val="00BF28FA"/>
    <w:rsid w:val="00BF2C1D"/>
    <w:rsid w:val="00BF2F60"/>
    <w:rsid w:val="00BF308B"/>
    <w:rsid w:val="00BF33FD"/>
    <w:rsid w:val="00BF3841"/>
    <w:rsid w:val="00BF3F53"/>
    <w:rsid w:val="00BF3FA3"/>
    <w:rsid w:val="00BF476A"/>
    <w:rsid w:val="00BF52B0"/>
    <w:rsid w:val="00BF5CD6"/>
    <w:rsid w:val="00BF5FC0"/>
    <w:rsid w:val="00BF640D"/>
    <w:rsid w:val="00BF658E"/>
    <w:rsid w:val="00BF66A0"/>
    <w:rsid w:val="00BF6D80"/>
    <w:rsid w:val="00BF6F17"/>
    <w:rsid w:val="00BF717E"/>
    <w:rsid w:val="00BF7775"/>
    <w:rsid w:val="00BF7A44"/>
    <w:rsid w:val="00BF7B49"/>
    <w:rsid w:val="00C00457"/>
    <w:rsid w:val="00C0068B"/>
    <w:rsid w:val="00C006E5"/>
    <w:rsid w:val="00C01383"/>
    <w:rsid w:val="00C01864"/>
    <w:rsid w:val="00C01DF1"/>
    <w:rsid w:val="00C01DFB"/>
    <w:rsid w:val="00C0240D"/>
    <w:rsid w:val="00C034B5"/>
    <w:rsid w:val="00C035EB"/>
    <w:rsid w:val="00C04C1A"/>
    <w:rsid w:val="00C04CA2"/>
    <w:rsid w:val="00C05672"/>
    <w:rsid w:val="00C05773"/>
    <w:rsid w:val="00C06F30"/>
    <w:rsid w:val="00C101C2"/>
    <w:rsid w:val="00C10BBA"/>
    <w:rsid w:val="00C11102"/>
    <w:rsid w:val="00C111D9"/>
    <w:rsid w:val="00C112C7"/>
    <w:rsid w:val="00C11975"/>
    <w:rsid w:val="00C119F7"/>
    <w:rsid w:val="00C120C3"/>
    <w:rsid w:val="00C12CB6"/>
    <w:rsid w:val="00C13548"/>
    <w:rsid w:val="00C136F8"/>
    <w:rsid w:val="00C13A8C"/>
    <w:rsid w:val="00C13AC3"/>
    <w:rsid w:val="00C14615"/>
    <w:rsid w:val="00C14BBA"/>
    <w:rsid w:val="00C154C9"/>
    <w:rsid w:val="00C15796"/>
    <w:rsid w:val="00C15C6A"/>
    <w:rsid w:val="00C16159"/>
    <w:rsid w:val="00C17691"/>
    <w:rsid w:val="00C177D3"/>
    <w:rsid w:val="00C20A87"/>
    <w:rsid w:val="00C20BAA"/>
    <w:rsid w:val="00C21C6A"/>
    <w:rsid w:val="00C2292C"/>
    <w:rsid w:val="00C23000"/>
    <w:rsid w:val="00C23CD4"/>
    <w:rsid w:val="00C247F7"/>
    <w:rsid w:val="00C248E2"/>
    <w:rsid w:val="00C24B5D"/>
    <w:rsid w:val="00C253ED"/>
    <w:rsid w:val="00C254FB"/>
    <w:rsid w:val="00C255A6"/>
    <w:rsid w:val="00C259D5"/>
    <w:rsid w:val="00C25F79"/>
    <w:rsid w:val="00C25FA4"/>
    <w:rsid w:val="00C27B70"/>
    <w:rsid w:val="00C303E1"/>
    <w:rsid w:val="00C30580"/>
    <w:rsid w:val="00C30AF1"/>
    <w:rsid w:val="00C30BF1"/>
    <w:rsid w:val="00C31195"/>
    <w:rsid w:val="00C31C05"/>
    <w:rsid w:val="00C31EC3"/>
    <w:rsid w:val="00C31EE1"/>
    <w:rsid w:val="00C31FB8"/>
    <w:rsid w:val="00C32618"/>
    <w:rsid w:val="00C32F71"/>
    <w:rsid w:val="00C32FFE"/>
    <w:rsid w:val="00C33AF7"/>
    <w:rsid w:val="00C33AFB"/>
    <w:rsid w:val="00C33B1B"/>
    <w:rsid w:val="00C33F77"/>
    <w:rsid w:val="00C34AC7"/>
    <w:rsid w:val="00C350D6"/>
    <w:rsid w:val="00C354A0"/>
    <w:rsid w:val="00C354C2"/>
    <w:rsid w:val="00C35E0F"/>
    <w:rsid w:val="00C35EC8"/>
    <w:rsid w:val="00C36156"/>
    <w:rsid w:val="00C362A1"/>
    <w:rsid w:val="00C36424"/>
    <w:rsid w:val="00C367BD"/>
    <w:rsid w:val="00C36B52"/>
    <w:rsid w:val="00C36F8A"/>
    <w:rsid w:val="00C37CEB"/>
    <w:rsid w:val="00C37EEC"/>
    <w:rsid w:val="00C400E2"/>
    <w:rsid w:val="00C4041E"/>
    <w:rsid w:val="00C40710"/>
    <w:rsid w:val="00C409B5"/>
    <w:rsid w:val="00C414BF"/>
    <w:rsid w:val="00C41945"/>
    <w:rsid w:val="00C419DD"/>
    <w:rsid w:val="00C4264B"/>
    <w:rsid w:val="00C43186"/>
    <w:rsid w:val="00C43718"/>
    <w:rsid w:val="00C43767"/>
    <w:rsid w:val="00C4381F"/>
    <w:rsid w:val="00C448FF"/>
    <w:rsid w:val="00C44A08"/>
    <w:rsid w:val="00C44DE1"/>
    <w:rsid w:val="00C46281"/>
    <w:rsid w:val="00C46569"/>
    <w:rsid w:val="00C46B02"/>
    <w:rsid w:val="00C46FDB"/>
    <w:rsid w:val="00C473C1"/>
    <w:rsid w:val="00C473D3"/>
    <w:rsid w:val="00C47727"/>
    <w:rsid w:val="00C4778B"/>
    <w:rsid w:val="00C47C74"/>
    <w:rsid w:val="00C47DB6"/>
    <w:rsid w:val="00C500F6"/>
    <w:rsid w:val="00C50305"/>
    <w:rsid w:val="00C50389"/>
    <w:rsid w:val="00C506EA"/>
    <w:rsid w:val="00C50D5B"/>
    <w:rsid w:val="00C519C7"/>
    <w:rsid w:val="00C51AB1"/>
    <w:rsid w:val="00C51B04"/>
    <w:rsid w:val="00C51B47"/>
    <w:rsid w:val="00C51B66"/>
    <w:rsid w:val="00C52351"/>
    <w:rsid w:val="00C52870"/>
    <w:rsid w:val="00C52E68"/>
    <w:rsid w:val="00C5307B"/>
    <w:rsid w:val="00C53866"/>
    <w:rsid w:val="00C53B06"/>
    <w:rsid w:val="00C53EB6"/>
    <w:rsid w:val="00C54288"/>
    <w:rsid w:val="00C55007"/>
    <w:rsid w:val="00C553CB"/>
    <w:rsid w:val="00C56085"/>
    <w:rsid w:val="00C560A0"/>
    <w:rsid w:val="00C56C75"/>
    <w:rsid w:val="00C56EB2"/>
    <w:rsid w:val="00C56F0C"/>
    <w:rsid w:val="00C56F8B"/>
    <w:rsid w:val="00C57AF2"/>
    <w:rsid w:val="00C57B6B"/>
    <w:rsid w:val="00C6073C"/>
    <w:rsid w:val="00C60D7F"/>
    <w:rsid w:val="00C6189B"/>
    <w:rsid w:val="00C619B7"/>
    <w:rsid w:val="00C61CBC"/>
    <w:rsid w:val="00C61E7E"/>
    <w:rsid w:val="00C629E6"/>
    <w:rsid w:val="00C63F60"/>
    <w:rsid w:val="00C6456A"/>
    <w:rsid w:val="00C64966"/>
    <w:rsid w:val="00C64B57"/>
    <w:rsid w:val="00C64BA8"/>
    <w:rsid w:val="00C65119"/>
    <w:rsid w:val="00C65ECA"/>
    <w:rsid w:val="00C66059"/>
    <w:rsid w:val="00C66878"/>
    <w:rsid w:val="00C6692E"/>
    <w:rsid w:val="00C6695C"/>
    <w:rsid w:val="00C66D05"/>
    <w:rsid w:val="00C67454"/>
    <w:rsid w:val="00C67EE2"/>
    <w:rsid w:val="00C7102E"/>
    <w:rsid w:val="00C71D46"/>
    <w:rsid w:val="00C72319"/>
    <w:rsid w:val="00C72452"/>
    <w:rsid w:val="00C7284A"/>
    <w:rsid w:val="00C72939"/>
    <w:rsid w:val="00C72C87"/>
    <w:rsid w:val="00C72FB9"/>
    <w:rsid w:val="00C7305D"/>
    <w:rsid w:val="00C73163"/>
    <w:rsid w:val="00C73395"/>
    <w:rsid w:val="00C73DCA"/>
    <w:rsid w:val="00C750EF"/>
    <w:rsid w:val="00C7574E"/>
    <w:rsid w:val="00C75DB0"/>
    <w:rsid w:val="00C76BB0"/>
    <w:rsid w:val="00C779FD"/>
    <w:rsid w:val="00C80273"/>
    <w:rsid w:val="00C80ACA"/>
    <w:rsid w:val="00C80E27"/>
    <w:rsid w:val="00C80F2F"/>
    <w:rsid w:val="00C81276"/>
    <w:rsid w:val="00C81622"/>
    <w:rsid w:val="00C8167E"/>
    <w:rsid w:val="00C8197F"/>
    <w:rsid w:val="00C819DD"/>
    <w:rsid w:val="00C81BB8"/>
    <w:rsid w:val="00C823B3"/>
    <w:rsid w:val="00C826E9"/>
    <w:rsid w:val="00C828CB"/>
    <w:rsid w:val="00C838F5"/>
    <w:rsid w:val="00C83984"/>
    <w:rsid w:val="00C83B05"/>
    <w:rsid w:val="00C83B9C"/>
    <w:rsid w:val="00C84060"/>
    <w:rsid w:val="00C8416B"/>
    <w:rsid w:val="00C841B0"/>
    <w:rsid w:val="00C845DC"/>
    <w:rsid w:val="00C847A8"/>
    <w:rsid w:val="00C84CBA"/>
    <w:rsid w:val="00C850AA"/>
    <w:rsid w:val="00C851C9"/>
    <w:rsid w:val="00C8565D"/>
    <w:rsid w:val="00C85835"/>
    <w:rsid w:val="00C86BE0"/>
    <w:rsid w:val="00C86F28"/>
    <w:rsid w:val="00C86FDA"/>
    <w:rsid w:val="00C87181"/>
    <w:rsid w:val="00C87913"/>
    <w:rsid w:val="00C8799B"/>
    <w:rsid w:val="00C87A52"/>
    <w:rsid w:val="00C907A3"/>
    <w:rsid w:val="00C9086F"/>
    <w:rsid w:val="00C90AA8"/>
    <w:rsid w:val="00C90B3B"/>
    <w:rsid w:val="00C9120F"/>
    <w:rsid w:val="00C91EF3"/>
    <w:rsid w:val="00C92942"/>
    <w:rsid w:val="00C92ABF"/>
    <w:rsid w:val="00C92FF1"/>
    <w:rsid w:val="00C932D8"/>
    <w:rsid w:val="00C932DD"/>
    <w:rsid w:val="00C93CD9"/>
    <w:rsid w:val="00C94459"/>
    <w:rsid w:val="00C948C0"/>
    <w:rsid w:val="00C9495F"/>
    <w:rsid w:val="00C9530D"/>
    <w:rsid w:val="00C95AE8"/>
    <w:rsid w:val="00C96AAB"/>
    <w:rsid w:val="00C96ACD"/>
    <w:rsid w:val="00C96D12"/>
    <w:rsid w:val="00C97172"/>
    <w:rsid w:val="00C9757D"/>
    <w:rsid w:val="00C9799E"/>
    <w:rsid w:val="00C97AA1"/>
    <w:rsid w:val="00C97C42"/>
    <w:rsid w:val="00C97ED7"/>
    <w:rsid w:val="00CA00ED"/>
    <w:rsid w:val="00CA029C"/>
    <w:rsid w:val="00CA04B6"/>
    <w:rsid w:val="00CA0FA0"/>
    <w:rsid w:val="00CA1815"/>
    <w:rsid w:val="00CA197D"/>
    <w:rsid w:val="00CA2598"/>
    <w:rsid w:val="00CA29CF"/>
    <w:rsid w:val="00CA304D"/>
    <w:rsid w:val="00CA3D52"/>
    <w:rsid w:val="00CA3E9B"/>
    <w:rsid w:val="00CA3EC9"/>
    <w:rsid w:val="00CA4D9F"/>
    <w:rsid w:val="00CA5367"/>
    <w:rsid w:val="00CA55B4"/>
    <w:rsid w:val="00CA5F1F"/>
    <w:rsid w:val="00CA6574"/>
    <w:rsid w:val="00CA660A"/>
    <w:rsid w:val="00CA66BC"/>
    <w:rsid w:val="00CA6B2A"/>
    <w:rsid w:val="00CA6E1B"/>
    <w:rsid w:val="00CA78D7"/>
    <w:rsid w:val="00CA79BD"/>
    <w:rsid w:val="00CB01C1"/>
    <w:rsid w:val="00CB03FB"/>
    <w:rsid w:val="00CB04D6"/>
    <w:rsid w:val="00CB0BA0"/>
    <w:rsid w:val="00CB0C9A"/>
    <w:rsid w:val="00CB1EAE"/>
    <w:rsid w:val="00CB2122"/>
    <w:rsid w:val="00CB21C9"/>
    <w:rsid w:val="00CB2240"/>
    <w:rsid w:val="00CB3977"/>
    <w:rsid w:val="00CB478B"/>
    <w:rsid w:val="00CB5017"/>
    <w:rsid w:val="00CB55FB"/>
    <w:rsid w:val="00CB6475"/>
    <w:rsid w:val="00CB739B"/>
    <w:rsid w:val="00CB7655"/>
    <w:rsid w:val="00CB7DB7"/>
    <w:rsid w:val="00CC001D"/>
    <w:rsid w:val="00CC0C88"/>
    <w:rsid w:val="00CC1355"/>
    <w:rsid w:val="00CC26D7"/>
    <w:rsid w:val="00CC2C0E"/>
    <w:rsid w:val="00CC2F7B"/>
    <w:rsid w:val="00CC3350"/>
    <w:rsid w:val="00CC39B5"/>
    <w:rsid w:val="00CC3CD5"/>
    <w:rsid w:val="00CC3E48"/>
    <w:rsid w:val="00CC409B"/>
    <w:rsid w:val="00CC433F"/>
    <w:rsid w:val="00CC485F"/>
    <w:rsid w:val="00CC4D50"/>
    <w:rsid w:val="00CC4D7A"/>
    <w:rsid w:val="00CC4DD7"/>
    <w:rsid w:val="00CC4F6B"/>
    <w:rsid w:val="00CC54EF"/>
    <w:rsid w:val="00CC5F12"/>
    <w:rsid w:val="00CC607B"/>
    <w:rsid w:val="00CC6127"/>
    <w:rsid w:val="00CC62AC"/>
    <w:rsid w:val="00CC699C"/>
    <w:rsid w:val="00CC6B35"/>
    <w:rsid w:val="00CC6C44"/>
    <w:rsid w:val="00CC77E3"/>
    <w:rsid w:val="00CC7A28"/>
    <w:rsid w:val="00CD0204"/>
    <w:rsid w:val="00CD0381"/>
    <w:rsid w:val="00CD08A6"/>
    <w:rsid w:val="00CD0DF7"/>
    <w:rsid w:val="00CD1BCD"/>
    <w:rsid w:val="00CD2B6B"/>
    <w:rsid w:val="00CD3568"/>
    <w:rsid w:val="00CD37A3"/>
    <w:rsid w:val="00CD3AF3"/>
    <w:rsid w:val="00CD3EC1"/>
    <w:rsid w:val="00CD3FBB"/>
    <w:rsid w:val="00CD41B1"/>
    <w:rsid w:val="00CD4FFA"/>
    <w:rsid w:val="00CD5240"/>
    <w:rsid w:val="00CD553D"/>
    <w:rsid w:val="00CD565D"/>
    <w:rsid w:val="00CD59F6"/>
    <w:rsid w:val="00CD5A2B"/>
    <w:rsid w:val="00CD6CA3"/>
    <w:rsid w:val="00CD7074"/>
    <w:rsid w:val="00CD75F0"/>
    <w:rsid w:val="00CD7A35"/>
    <w:rsid w:val="00CD7AAD"/>
    <w:rsid w:val="00CE05CA"/>
    <w:rsid w:val="00CE0884"/>
    <w:rsid w:val="00CE1057"/>
    <w:rsid w:val="00CE1C57"/>
    <w:rsid w:val="00CE202D"/>
    <w:rsid w:val="00CE26C6"/>
    <w:rsid w:val="00CE26FA"/>
    <w:rsid w:val="00CE3365"/>
    <w:rsid w:val="00CE4143"/>
    <w:rsid w:val="00CE41B5"/>
    <w:rsid w:val="00CE462D"/>
    <w:rsid w:val="00CE49D5"/>
    <w:rsid w:val="00CE4B9B"/>
    <w:rsid w:val="00CE4C37"/>
    <w:rsid w:val="00CE4CE8"/>
    <w:rsid w:val="00CE5C65"/>
    <w:rsid w:val="00CE5CE2"/>
    <w:rsid w:val="00CE5F45"/>
    <w:rsid w:val="00CE601D"/>
    <w:rsid w:val="00CE7095"/>
    <w:rsid w:val="00CE7285"/>
    <w:rsid w:val="00CE7646"/>
    <w:rsid w:val="00CF0013"/>
    <w:rsid w:val="00CF0920"/>
    <w:rsid w:val="00CF09BB"/>
    <w:rsid w:val="00CF1477"/>
    <w:rsid w:val="00CF1547"/>
    <w:rsid w:val="00CF19EB"/>
    <w:rsid w:val="00CF1B17"/>
    <w:rsid w:val="00CF1BD7"/>
    <w:rsid w:val="00CF1C51"/>
    <w:rsid w:val="00CF2232"/>
    <w:rsid w:val="00CF22DF"/>
    <w:rsid w:val="00CF237D"/>
    <w:rsid w:val="00CF29AF"/>
    <w:rsid w:val="00CF29BC"/>
    <w:rsid w:val="00CF33AE"/>
    <w:rsid w:val="00CF38ED"/>
    <w:rsid w:val="00CF3A2C"/>
    <w:rsid w:val="00CF47E3"/>
    <w:rsid w:val="00CF4DB6"/>
    <w:rsid w:val="00CF50B0"/>
    <w:rsid w:val="00CF528E"/>
    <w:rsid w:val="00CF55A4"/>
    <w:rsid w:val="00CF5662"/>
    <w:rsid w:val="00CF604F"/>
    <w:rsid w:val="00CF67E9"/>
    <w:rsid w:val="00CF7C1D"/>
    <w:rsid w:val="00CF7DD2"/>
    <w:rsid w:val="00CF7E7F"/>
    <w:rsid w:val="00D00207"/>
    <w:rsid w:val="00D0042E"/>
    <w:rsid w:val="00D00B9F"/>
    <w:rsid w:val="00D00D60"/>
    <w:rsid w:val="00D0111B"/>
    <w:rsid w:val="00D01243"/>
    <w:rsid w:val="00D01B77"/>
    <w:rsid w:val="00D028D3"/>
    <w:rsid w:val="00D02E91"/>
    <w:rsid w:val="00D037B2"/>
    <w:rsid w:val="00D03F07"/>
    <w:rsid w:val="00D047D8"/>
    <w:rsid w:val="00D04CB5"/>
    <w:rsid w:val="00D04D1A"/>
    <w:rsid w:val="00D055A3"/>
    <w:rsid w:val="00D068CA"/>
    <w:rsid w:val="00D06F45"/>
    <w:rsid w:val="00D07454"/>
    <w:rsid w:val="00D07573"/>
    <w:rsid w:val="00D0787F"/>
    <w:rsid w:val="00D078BF"/>
    <w:rsid w:val="00D10556"/>
    <w:rsid w:val="00D10A51"/>
    <w:rsid w:val="00D11495"/>
    <w:rsid w:val="00D114BC"/>
    <w:rsid w:val="00D12C9F"/>
    <w:rsid w:val="00D12DA3"/>
    <w:rsid w:val="00D13449"/>
    <w:rsid w:val="00D139F1"/>
    <w:rsid w:val="00D13BEE"/>
    <w:rsid w:val="00D1429C"/>
    <w:rsid w:val="00D14776"/>
    <w:rsid w:val="00D167D7"/>
    <w:rsid w:val="00D1681F"/>
    <w:rsid w:val="00D1722D"/>
    <w:rsid w:val="00D176E1"/>
    <w:rsid w:val="00D17DF8"/>
    <w:rsid w:val="00D209B8"/>
    <w:rsid w:val="00D21BB3"/>
    <w:rsid w:val="00D21E8A"/>
    <w:rsid w:val="00D22282"/>
    <w:rsid w:val="00D2324C"/>
    <w:rsid w:val="00D232E6"/>
    <w:rsid w:val="00D23801"/>
    <w:rsid w:val="00D239A4"/>
    <w:rsid w:val="00D23A20"/>
    <w:rsid w:val="00D23C59"/>
    <w:rsid w:val="00D242E8"/>
    <w:rsid w:val="00D2491F"/>
    <w:rsid w:val="00D24EE0"/>
    <w:rsid w:val="00D24FEF"/>
    <w:rsid w:val="00D25018"/>
    <w:rsid w:val="00D252DA"/>
    <w:rsid w:val="00D25856"/>
    <w:rsid w:val="00D25922"/>
    <w:rsid w:val="00D25E76"/>
    <w:rsid w:val="00D2606E"/>
    <w:rsid w:val="00D27008"/>
    <w:rsid w:val="00D2791E"/>
    <w:rsid w:val="00D3011C"/>
    <w:rsid w:val="00D30230"/>
    <w:rsid w:val="00D305FF"/>
    <w:rsid w:val="00D30851"/>
    <w:rsid w:val="00D30EB2"/>
    <w:rsid w:val="00D31012"/>
    <w:rsid w:val="00D31484"/>
    <w:rsid w:val="00D319D0"/>
    <w:rsid w:val="00D323B1"/>
    <w:rsid w:val="00D334AA"/>
    <w:rsid w:val="00D33628"/>
    <w:rsid w:val="00D33FBE"/>
    <w:rsid w:val="00D34078"/>
    <w:rsid w:val="00D341BF"/>
    <w:rsid w:val="00D34370"/>
    <w:rsid w:val="00D34B0B"/>
    <w:rsid w:val="00D34D07"/>
    <w:rsid w:val="00D35176"/>
    <w:rsid w:val="00D354BE"/>
    <w:rsid w:val="00D356D5"/>
    <w:rsid w:val="00D35861"/>
    <w:rsid w:val="00D3620A"/>
    <w:rsid w:val="00D364DA"/>
    <w:rsid w:val="00D366C0"/>
    <w:rsid w:val="00D36AB2"/>
    <w:rsid w:val="00D37873"/>
    <w:rsid w:val="00D40343"/>
    <w:rsid w:val="00D40EFD"/>
    <w:rsid w:val="00D411C4"/>
    <w:rsid w:val="00D41A09"/>
    <w:rsid w:val="00D42BBE"/>
    <w:rsid w:val="00D446F3"/>
    <w:rsid w:val="00D45CBB"/>
    <w:rsid w:val="00D45E38"/>
    <w:rsid w:val="00D4661B"/>
    <w:rsid w:val="00D46853"/>
    <w:rsid w:val="00D47071"/>
    <w:rsid w:val="00D471F2"/>
    <w:rsid w:val="00D47290"/>
    <w:rsid w:val="00D477C7"/>
    <w:rsid w:val="00D5008D"/>
    <w:rsid w:val="00D501DB"/>
    <w:rsid w:val="00D50814"/>
    <w:rsid w:val="00D50BA2"/>
    <w:rsid w:val="00D50E41"/>
    <w:rsid w:val="00D51310"/>
    <w:rsid w:val="00D5159A"/>
    <w:rsid w:val="00D51C7E"/>
    <w:rsid w:val="00D52CE8"/>
    <w:rsid w:val="00D5311D"/>
    <w:rsid w:val="00D532C4"/>
    <w:rsid w:val="00D53ABE"/>
    <w:rsid w:val="00D53FE5"/>
    <w:rsid w:val="00D5429E"/>
    <w:rsid w:val="00D546D6"/>
    <w:rsid w:val="00D549AF"/>
    <w:rsid w:val="00D54F14"/>
    <w:rsid w:val="00D553E4"/>
    <w:rsid w:val="00D56177"/>
    <w:rsid w:val="00D562C0"/>
    <w:rsid w:val="00D562C9"/>
    <w:rsid w:val="00D56638"/>
    <w:rsid w:val="00D56B68"/>
    <w:rsid w:val="00D570E0"/>
    <w:rsid w:val="00D601D4"/>
    <w:rsid w:val="00D606FC"/>
    <w:rsid w:val="00D60BED"/>
    <w:rsid w:val="00D61405"/>
    <w:rsid w:val="00D619B2"/>
    <w:rsid w:val="00D62A21"/>
    <w:rsid w:val="00D62C93"/>
    <w:rsid w:val="00D63040"/>
    <w:rsid w:val="00D640A3"/>
    <w:rsid w:val="00D640C8"/>
    <w:rsid w:val="00D644E2"/>
    <w:rsid w:val="00D6452A"/>
    <w:rsid w:val="00D64E49"/>
    <w:rsid w:val="00D6501A"/>
    <w:rsid w:val="00D65247"/>
    <w:rsid w:val="00D65B0D"/>
    <w:rsid w:val="00D665AA"/>
    <w:rsid w:val="00D66849"/>
    <w:rsid w:val="00D6699A"/>
    <w:rsid w:val="00D66DEA"/>
    <w:rsid w:val="00D67905"/>
    <w:rsid w:val="00D67BAC"/>
    <w:rsid w:val="00D7040C"/>
    <w:rsid w:val="00D70B46"/>
    <w:rsid w:val="00D70DF3"/>
    <w:rsid w:val="00D70F03"/>
    <w:rsid w:val="00D70F73"/>
    <w:rsid w:val="00D7179C"/>
    <w:rsid w:val="00D72510"/>
    <w:rsid w:val="00D72605"/>
    <w:rsid w:val="00D72B68"/>
    <w:rsid w:val="00D72D1C"/>
    <w:rsid w:val="00D73C6B"/>
    <w:rsid w:val="00D73CCE"/>
    <w:rsid w:val="00D73F0E"/>
    <w:rsid w:val="00D7435F"/>
    <w:rsid w:val="00D744DE"/>
    <w:rsid w:val="00D74A06"/>
    <w:rsid w:val="00D74AAE"/>
    <w:rsid w:val="00D750FD"/>
    <w:rsid w:val="00D75419"/>
    <w:rsid w:val="00D75422"/>
    <w:rsid w:val="00D7590C"/>
    <w:rsid w:val="00D75CFD"/>
    <w:rsid w:val="00D76223"/>
    <w:rsid w:val="00D764AA"/>
    <w:rsid w:val="00D76674"/>
    <w:rsid w:val="00D76D71"/>
    <w:rsid w:val="00D76F5A"/>
    <w:rsid w:val="00D774C3"/>
    <w:rsid w:val="00D77B86"/>
    <w:rsid w:val="00D80080"/>
    <w:rsid w:val="00D80105"/>
    <w:rsid w:val="00D8034B"/>
    <w:rsid w:val="00D80549"/>
    <w:rsid w:val="00D80831"/>
    <w:rsid w:val="00D80B57"/>
    <w:rsid w:val="00D80CB0"/>
    <w:rsid w:val="00D81381"/>
    <w:rsid w:val="00D81509"/>
    <w:rsid w:val="00D8234E"/>
    <w:rsid w:val="00D82C59"/>
    <w:rsid w:val="00D82F41"/>
    <w:rsid w:val="00D833DF"/>
    <w:rsid w:val="00D83655"/>
    <w:rsid w:val="00D83988"/>
    <w:rsid w:val="00D83AA8"/>
    <w:rsid w:val="00D83BE8"/>
    <w:rsid w:val="00D8405F"/>
    <w:rsid w:val="00D846F7"/>
    <w:rsid w:val="00D84776"/>
    <w:rsid w:val="00D84CBD"/>
    <w:rsid w:val="00D85076"/>
    <w:rsid w:val="00D85140"/>
    <w:rsid w:val="00D8529A"/>
    <w:rsid w:val="00D852B0"/>
    <w:rsid w:val="00D8600C"/>
    <w:rsid w:val="00D8719B"/>
    <w:rsid w:val="00D872B5"/>
    <w:rsid w:val="00D87D96"/>
    <w:rsid w:val="00D87EBC"/>
    <w:rsid w:val="00D90738"/>
    <w:rsid w:val="00D90782"/>
    <w:rsid w:val="00D9095E"/>
    <w:rsid w:val="00D911A7"/>
    <w:rsid w:val="00D91A0B"/>
    <w:rsid w:val="00D91AD6"/>
    <w:rsid w:val="00D92708"/>
    <w:rsid w:val="00D9275F"/>
    <w:rsid w:val="00D92BF6"/>
    <w:rsid w:val="00D930C1"/>
    <w:rsid w:val="00D93930"/>
    <w:rsid w:val="00D940C8"/>
    <w:rsid w:val="00D94185"/>
    <w:rsid w:val="00D950AE"/>
    <w:rsid w:val="00D95952"/>
    <w:rsid w:val="00D95B68"/>
    <w:rsid w:val="00D965DC"/>
    <w:rsid w:val="00D96726"/>
    <w:rsid w:val="00D967E7"/>
    <w:rsid w:val="00D96A88"/>
    <w:rsid w:val="00D96C39"/>
    <w:rsid w:val="00D96C92"/>
    <w:rsid w:val="00D96E47"/>
    <w:rsid w:val="00D96E91"/>
    <w:rsid w:val="00D96EB5"/>
    <w:rsid w:val="00D9741A"/>
    <w:rsid w:val="00D9749D"/>
    <w:rsid w:val="00D97633"/>
    <w:rsid w:val="00D97681"/>
    <w:rsid w:val="00D97EBD"/>
    <w:rsid w:val="00D97F6A"/>
    <w:rsid w:val="00DA024F"/>
    <w:rsid w:val="00DA1885"/>
    <w:rsid w:val="00DA18B8"/>
    <w:rsid w:val="00DA1CBC"/>
    <w:rsid w:val="00DA2487"/>
    <w:rsid w:val="00DA26A7"/>
    <w:rsid w:val="00DA4214"/>
    <w:rsid w:val="00DA4526"/>
    <w:rsid w:val="00DA49BC"/>
    <w:rsid w:val="00DA4F7E"/>
    <w:rsid w:val="00DA50C8"/>
    <w:rsid w:val="00DA5164"/>
    <w:rsid w:val="00DA5B95"/>
    <w:rsid w:val="00DA6020"/>
    <w:rsid w:val="00DA65D2"/>
    <w:rsid w:val="00DA69DE"/>
    <w:rsid w:val="00DA74D1"/>
    <w:rsid w:val="00DB039C"/>
    <w:rsid w:val="00DB0470"/>
    <w:rsid w:val="00DB0CA2"/>
    <w:rsid w:val="00DB1298"/>
    <w:rsid w:val="00DB15AF"/>
    <w:rsid w:val="00DB1682"/>
    <w:rsid w:val="00DB18A6"/>
    <w:rsid w:val="00DB1E37"/>
    <w:rsid w:val="00DB231B"/>
    <w:rsid w:val="00DB288B"/>
    <w:rsid w:val="00DB28F6"/>
    <w:rsid w:val="00DB299B"/>
    <w:rsid w:val="00DB2AC1"/>
    <w:rsid w:val="00DB2CC9"/>
    <w:rsid w:val="00DB314D"/>
    <w:rsid w:val="00DB3499"/>
    <w:rsid w:val="00DB3C0D"/>
    <w:rsid w:val="00DB3E48"/>
    <w:rsid w:val="00DB476D"/>
    <w:rsid w:val="00DB4E1F"/>
    <w:rsid w:val="00DB529E"/>
    <w:rsid w:val="00DB5872"/>
    <w:rsid w:val="00DB5BD6"/>
    <w:rsid w:val="00DB5DC3"/>
    <w:rsid w:val="00DB5E0D"/>
    <w:rsid w:val="00DB600F"/>
    <w:rsid w:val="00DB6EF7"/>
    <w:rsid w:val="00DB7628"/>
    <w:rsid w:val="00DB7AFA"/>
    <w:rsid w:val="00DB7DB0"/>
    <w:rsid w:val="00DB7F4D"/>
    <w:rsid w:val="00DC09A3"/>
    <w:rsid w:val="00DC0A35"/>
    <w:rsid w:val="00DC113A"/>
    <w:rsid w:val="00DC1E98"/>
    <w:rsid w:val="00DC1EB8"/>
    <w:rsid w:val="00DC1F54"/>
    <w:rsid w:val="00DC2418"/>
    <w:rsid w:val="00DC249D"/>
    <w:rsid w:val="00DC3882"/>
    <w:rsid w:val="00DC40BF"/>
    <w:rsid w:val="00DC442D"/>
    <w:rsid w:val="00DC46AD"/>
    <w:rsid w:val="00DC5318"/>
    <w:rsid w:val="00DC57BA"/>
    <w:rsid w:val="00DC5AAC"/>
    <w:rsid w:val="00DC5CE2"/>
    <w:rsid w:val="00DC5D74"/>
    <w:rsid w:val="00DC5E9B"/>
    <w:rsid w:val="00DC60B1"/>
    <w:rsid w:val="00DC6928"/>
    <w:rsid w:val="00DC6C9B"/>
    <w:rsid w:val="00DC6E6B"/>
    <w:rsid w:val="00DC71C3"/>
    <w:rsid w:val="00DC787F"/>
    <w:rsid w:val="00DD0562"/>
    <w:rsid w:val="00DD064F"/>
    <w:rsid w:val="00DD13F8"/>
    <w:rsid w:val="00DD1549"/>
    <w:rsid w:val="00DD2B88"/>
    <w:rsid w:val="00DD2D23"/>
    <w:rsid w:val="00DD3130"/>
    <w:rsid w:val="00DD39EA"/>
    <w:rsid w:val="00DD3FCC"/>
    <w:rsid w:val="00DD4100"/>
    <w:rsid w:val="00DD41C0"/>
    <w:rsid w:val="00DD42CF"/>
    <w:rsid w:val="00DD53AA"/>
    <w:rsid w:val="00DD5CA6"/>
    <w:rsid w:val="00DD5FC1"/>
    <w:rsid w:val="00DD6284"/>
    <w:rsid w:val="00DD6D8D"/>
    <w:rsid w:val="00DD739D"/>
    <w:rsid w:val="00DD7F6B"/>
    <w:rsid w:val="00DE011E"/>
    <w:rsid w:val="00DE0511"/>
    <w:rsid w:val="00DE0807"/>
    <w:rsid w:val="00DE0F9B"/>
    <w:rsid w:val="00DE1094"/>
    <w:rsid w:val="00DE2635"/>
    <w:rsid w:val="00DE2740"/>
    <w:rsid w:val="00DE30BB"/>
    <w:rsid w:val="00DE33B8"/>
    <w:rsid w:val="00DE3458"/>
    <w:rsid w:val="00DE48AF"/>
    <w:rsid w:val="00DE4B87"/>
    <w:rsid w:val="00DE4FB5"/>
    <w:rsid w:val="00DE5818"/>
    <w:rsid w:val="00DE598A"/>
    <w:rsid w:val="00DE5A4C"/>
    <w:rsid w:val="00DE5F63"/>
    <w:rsid w:val="00DE6998"/>
    <w:rsid w:val="00DE767D"/>
    <w:rsid w:val="00DE7B35"/>
    <w:rsid w:val="00DF0072"/>
    <w:rsid w:val="00DF07CF"/>
    <w:rsid w:val="00DF0829"/>
    <w:rsid w:val="00DF0AA0"/>
    <w:rsid w:val="00DF0AB3"/>
    <w:rsid w:val="00DF143C"/>
    <w:rsid w:val="00DF166D"/>
    <w:rsid w:val="00DF1C86"/>
    <w:rsid w:val="00DF1D32"/>
    <w:rsid w:val="00DF1F0F"/>
    <w:rsid w:val="00DF23B3"/>
    <w:rsid w:val="00DF23F0"/>
    <w:rsid w:val="00DF25B6"/>
    <w:rsid w:val="00DF2908"/>
    <w:rsid w:val="00DF4273"/>
    <w:rsid w:val="00DF4A95"/>
    <w:rsid w:val="00DF4CA1"/>
    <w:rsid w:val="00DF519E"/>
    <w:rsid w:val="00DF59A7"/>
    <w:rsid w:val="00DF5C5C"/>
    <w:rsid w:val="00DF691E"/>
    <w:rsid w:val="00DF6954"/>
    <w:rsid w:val="00DF6F91"/>
    <w:rsid w:val="00DF72EE"/>
    <w:rsid w:val="00DF73CE"/>
    <w:rsid w:val="00DF7742"/>
    <w:rsid w:val="00DF779F"/>
    <w:rsid w:val="00DF7C52"/>
    <w:rsid w:val="00E00049"/>
    <w:rsid w:val="00E00EDD"/>
    <w:rsid w:val="00E00F67"/>
    <w:rsid w:val="00E01068"/>
    <w:rsid w:val="00E0236D"/>
    <w:rsid w:val="00E0264B"/>
    <w:rsid w:val="00E029D4"/>
    <w:rsid w:val="00E0326D"/>
    <w:rsid w:val="00E034DE"/>
    <w:rsid w:val="00E034DF"/>
    <w:rsid w:val="00E037CB"/>
    <w:rsid w:val="00E03B48"/>
    <w:rsid w:val="00E046E1"/>
    <w:rsid w:val="00E05232"/>
    <w:rsid w:val="00E0535C"/>
    <w:rsid w:val="00E0545B"/>
    <w:rsid w:val="00E05DFF"/>
    <w:rsid w:val="00E06648"/>
    <w:rsid w:val="00E072CB"/>
    <w:rsid w:val="00E077FE"/>
    <w:rsid w:val="00E101C7"/>
    <w:rsid w:val="00E10504"/>
    <w:rsid w:val="00E11170"/>
    <w:rsid w:val="00E114E3"/>
    <w:rsid w:val="00E11EE0"/>
    <w:rsid w:val="00E122AA"/>
    <w:rsid w:val="00E12BA8"/>
    <w:rsid w:val="00E12E10"/>
    <w:rsid w:val="00E13866"/>
    <w:rsid w:val="00E1392E"/>
    <w:rsid w:val="00E14149"/>
    <w:rsid w:val="00E141B1"/>
    <w:rsid w:val="00E15116"/>
    <w:rsid w:val="00E1562B"/>
    <w:rsid w:val="00E15799"/>
    <w:rsid w:val="00E158B2"/>
    <w:rsid w:val="00E15ECA"/>
    <w:rsid w:val="00E160A9"/>
    <w:rsid w:val="00E16676"/>
    <w:rsid w:val="00E16C01"/>
    <w:rsid w:val="00E16C59"/>
    <w:rsid w:val="00E17784"/>
    <w:rsid w:val="00E17B07"/>
    <w:rsid w:val="00E20642"/>
    <w:rsid w:val="00E20968"/>
    <w:rsid w:val="00E21B22"/>
    <w:rsid w:val="00E21F9A"/>
    <w:rsid w:val="00E225DD"/>
    <w:rsid w:val="00E22AFB"/>
    <w:rsid w:val="00E22F71"/>
    <w:rsid w:val="00E230E3"/>
    <w:rsid w:val="00E237DC"/>
    <w:rsid w:val="00E23E53"/>
    <w:rsid w:val="00E24335"/>
    <w:rsid w:val="00E2479F"/>
    <w:rsid w:val="00E24980"/>
    <w:rsid w:val="00E254CE"/>
    <w:rsid w:val="00E25787"/>
    <w:rsid w:val="00E25B45"/>
    <w:rsid w:val="00E25BD1"/>
    <w:rsid w:val="00E25D01"/>
    <w:rsid w:val="00E260A7"/>
    <w:rsid w:val="00E260C8"/>
    <w:rsid w:val="00E2612D"/>
    <w:rsid w:val="00E261FD"/>
    <w:rsid w:val="00E2680E"/>
    <w:rsid w:val="00E2695B"/>
    <w:rsid w:val="00E26D2A"/>
    <w:rsid w:val="00E26E93"/>
    <w:rsid w:val="00E302E7"/>
    <w:rsid w:val="00E30989"/>
    <w:rsid w:val="00E31FBB"/>
    <w:rsid w:val="00E3256E"/>
    <w:rsid w:val="00E32E79"/>
    <w:rsid w:val="00E33583"/>
    <w:rsid w:val="00E33BE8"/>
    <w:rsid w:val="00E3419A"/>
    <w:rsid w:val="00E3516F"/>
    <w:rsid w:val="00E3530F"/>
    <w:rsid w:val="00E35577"/>
    <w:rsid w:val="00E3571D"/>
    <w:rsid w:val="00E35F20"/>
    <w:rsid w:val="00E36046"/>
    <w:rsid w:val="00E3644A"/>
    <w:rsid w:val="00E36705"/>
    <w:rsid w:val="00E3735C"/>
    <w:rsid w:val="00E37A4C"/>
    <w:rsid w:val="00E37C7E"/>
    <w:rsid w:val="00E4013D"/>
    <w:rsid w:val="00E40803"/>
    <w:rsid w:val="00E41754"/>
    <w:rsid w:val="00E41A77"/>
    <w:rsid w:val="00E41E0B"/>
    <w:rsid w:val="00E423F3"/>
    <w:rsid w:val="00E424A0"/>
    <w:rsid w:val="00E42622"/>
    <w:rsid w:val="00E43200"/>
    <w:rsid w:val="00E436F2"/>
    <w:rsid w:val="00E43869"/>
    <w:rsid w:val="00E43FD2"/>
    <w:rsid w:val="00E4433C"/>
    <w:rsid w:val="00E449F5"/>
    <w:rsid w:val="00E451D6"/>
    <w:rsid w:val="00E453DD"/>
    <w:rsid w:val="00E45A26"/>
    <w:rsid w:val="00E45CF9"/>
    <w:rsid w:val="00E45DD7"/>
    <w:rsid w:val="00E46091"/>
    <w:rsid w:val="00E46362"/>
    <w:rsid w:val="00E4645D"/>
    <w:rsid w:val="00E46593"/>
    <w:rsid w:val="00E46F7D"/>
    <w:rsid w:val="00E47328"/>
    <w:rsid w:val="00E5010E"/>
    <w:rsid w:val="00E501D1"/>
    <w:rsid w:val="00E50741"/>
    <w:rsid w:val="00E51044"/>
    <w:rsid w:val="00E512C3"/>
    <w:rsid w:val="00E516C7"/>
    <w:rsid w:val="00E5187E"/>
    <w:rsid w:val="00E51BD8"/>
    <w:rsid w:val="00E51CD0"/>
    <w:rsid w:val="00E52E39"/>
    <w:rsid w:val="00E53846"/>
    <w:rsid w:val="00E54051"/>
    <w:rsid w:val="00E54070"/>
    <w:rsid w:val="00E541BF"/>
    <w:rsid w:val="00E543C9"/>
    <w:rsid w:val="00E547D0"/>
    <w:rsid w:val="00E54860"/>
    <w:rsid w:val="00E54A9E"/>
    <w:rsid w:val="00E54FF0"/>
    <w:rsid w:val="00E55340"/>
    <w:rsid w:val="00E55F68"/>
    <w:rsid w:val="00E56C02"/>
    <w:rsid w:val="00E5716D"/>
    <w:rsid w:val="00E574A6"/>
    <w:rsid w:val="00E57672"/>
    <w:rsid w:val="00E60B53"/>
    <w:rsid w:val="00E60C08"/>
    <w:rsid w:val="00E60F6C"/>
    <w:rsid w:val="00E60FB7"/>
    <w:rsid w:val="00E61BB5"/>
    <w:rsid w:val="00E61D3A"/>
    <w:rsid w:val="00E6219F"/>
    <w:rsid w:val="00E62365"/>
    <w:rsid w:val="00E62389"/>
    <w:rsid w:val="00E625BB"/>
    <w:rsid w:val="00E62863"/>
    <w:rsid w:val="00E63189"/>
    <w:rsid w:val="00E63DEA"/>
    <w:rsid w:val="00E643F4"/>
    <w:rsid w:val="00E64E29"/>
    <w:rsid w:val="00E65044"/>
    <w:rsid w:val="00E652CB"/>
    <w:rsid w:val="00E65AC9"/>
    <w:rsid w:val="00E65C7C"/>
    <w:rsid w:val="00E66703"/>
    <w:rsid w:val="00E66E1C"/>
    <w:rsid w:val="00E67211"/>
    <w:rsid w:val="00E67652"/>
    <w:rsid w:val="00E67991"/>
    <w:rsid w:val="00E679DE"/>
    <w:rsid w:val="00E7011D"/>
    <w:rsid w:val="00E70567"/>
    <w:rsid w:val="00E70C64"/>
    <w:rsid w:val="00E717C3"/>
    <w:rsid w:val="00E717F1"/>
    <w:rsid w:val="00E71E85"/>
    <w:rsid w:val="00E726D6"/>
    <w:rsid w:val="00E728B8"/>
    <w:rsid w:val="00E72C85"/>
    <w:rsid w:val="00E7334A"/>
    <w:rsid w:val="00E7358F"/>
    <w:rsid w:val="00E74172"/>
    <w:rsid w:val="00E74662"/>
    <w:rsid w:val="00E74D44"/>
    <w:rsid w:val="00E74EE7"/>
    <w:rsid w:val="00E750D4"/>
    <w:rsid w:val="00E752BE"/>
    <w:rsid w:val="00E757CD"/>
    <w:rsid w:val="00E76325"/>
    <w:rsid w:val="00E7683E"/>
    <w:rsid w:val="00E76F44"/>
    <w:rsid w:val="00E77306"/>
    <w:rsid w:val="00E80844"/>
    <w:rsid w:val="00E81159"/>
    <w:rsid w:val="00E8129C"/>
    <w:rsid w:val="00E813CC"/>
    <w:rsid w:val="00E81B25"/>
    <w:rsid w:val="00E8275B"/>
    <w:rsid w:val="00E82764"/>
    <w:rsid w:val="00E82D5E"/>
    <w:rsid w:val="00E8323C"/>
    <w:rsid w:val="00E832F6"/>
    <w:rsid w:val="00E83EDB"/>
    <w:rsid w:val="00E83F4B"/>
    <w:rsid w:val="00E843F9"/>
    <w:rsid w:val="00E84422"/>
    <w:rsid w:val="00E84AB6"/>
    <w:rsid w:val="00E84AD5"/>
    <w:rsid w:val="00E84BB5"/>
    <w:rsid w:val="00E852D6"/>
    <w:rsid w:val="00E856EE"/>
    <w:rsid w:val="00E86731"/>
    <w:rsid w:val="00E86E5E"/>
    <w:rsid w:val="00E87205"/>
    <w:rsid w:val="00E8759A"/>
    <w:rsid w:val="00E8772A"/>
    <w:rsid w:val="00E87876"/>
    <w:rsid w:val="00E906B7"/>
    <w:rsid w:val="00E915A6"/>
    <w:rsid w:val="00E92525"/>
    <w:rsid w:val="00E9278C"/>
    <w:rsid w:val="00E92894"/>
    <w:rsid w:val="00E92955"/>
    <w:rsid w:val="00E92C09"/>
    <w:rsid w:val="00E92CB1"/>
    <w:rsid w:val="00E93023"/>
    <w:rsid w:val="00E93DA4"/>
    <w:rsid w:val="00E9409B"/>
    <w:rsid w:val="00E95364"/>
    <w:rsid w:val="00E95A66"/>
    <w:rsid w:val="00E95D3F"/>
    <w:rsid w:val="00E95FE0"/>
    <w:rsid w:val="00E9616C"/>
    <w:rsid w:val="00E969D8"/>
    <w:rsid w:val="00E96B38"/>
    <w:rsid w:val="00E96C79"/>
    <w:rsid w:val="00E9721E"/>
    <w:rsid w:val="00E97476"/>
    <w:rsid w:val="00E974A2"/>
    <w:rsid w:val="00E976BF"/>
    <w:rsid w:val="00E97934"/>
    <w:rsid w:val="00E97C7A"/>
    <w:rsid w:val="00E97DD8"/>
    <w:rsid w:val="00E97E6F"/>
    <w:rsid w:val="00EA1459"/>
    <w:rsid w:val="00EA15E9"/>
    <w:rsid w:val="00EA1D3D"/>
    <w:rsid w:val="00EA286B"/>
    <w:rsid w:val="00EA2F6B"/>
    <w:rsid w:val="00EA4295"/>
    <w:rsid w:val="00EA4316"/>
    <w:rsid w:val="00EA43EB"/>
    <w:rsid w:val="00EA4826"/>
    <w:rsid w:val="00EA5206"/>
    <w:rsid w:val="00EA56BC"/>
    <w:rsid w:val="00EA56ED"/>
    <w:rsid w:val="00EA5706"/>
    <w:rsid w:val="00EA5996"/>
    <w:rsid w:val="00EA5D52"/>
    <w:rsid w:val="00EA5EBC"/>
    <w:rsid w:val="00EA5EF5"/>
    <w:rsid w:val="00EA69D2"/>
    <w:rsid w:val="00EA6AD1"/>
    <w:rsid w:val="00EA7843"/>
    <w:rsid w:val="00EA7D4B"/>
    <w:rsid w:val="00EA7E59"/>
    <w:rsid w:val="00EB077A"/>
    <w:rsid w:val="00EB0A9B"/>
    <w:rsid w:val="00EB12AC"/>
    <w:rsid w:val="00EB18F6"/>
    <w:rsid w:val="00EB1AF6"/>
    <w:rsid w:val="00EB1E90"/>
    <w:rsid w:val="00EB220C"/>
    <w:rsid w:val="00EB25C1"/>
    <w:rsid w:val="00EB2F48"/>
    <w:rsid w:val="00EB34AD"/>
    <w:rsid w:val="00EB3DD4"/>
    <w:rsid w:val="00EB40BE"/>
    <w:rsid w:val="00EB41AF"/>
    <w:rsid w:val="00EB43B7"/>
    <w:rsid w:val="00EB5558"/>
    <w:rsid w:val="00EB6070"/>
    <w:rsid w:val="00EB63E1"/>
    <w:rsid w:val="00EB667D"/>
    <w:rsid w:val="00EB6B92"/>
    <w:rsid w:val="00EB6CAB"/>
    <w:rsid w:val="00EB70AD"/>
    <w:rsid w:val="00EB7F3C"/>
    <w:rsid w:val="00EC0455"/>
    <w:rsid w:val="00EC0699"/>
    <w:rsid w:val="00EC0F72"/>
    <w:rsid w:val="00EC1513"/>
    <w:rsid w:val="00EC1681"/>
    <w:rsid w:val="00EC1A86"/>
    <w:rsid w:val="00EC1C5F"/>
    <w:rsid w:val="00EC211F"/>
    <w:rsid w:val="00EC252E"/>
    <w:rsid w:val="00EC3521"/>
    <w:rsid w:val="00EC3551"/>
    <w:rsid w:val="00EC3697"/>
    <w:rsid w:val="00EC401A"/>
    <w:rsid w:val="00EC44A4"/>
    <w:rsid w:val="00EC480D"/>
    <w:rsid w:val="00EC485E"/>
    <w:rsid w:val="00EC51C8"/>
    <w:rsid w:val="00EC5387"/>
    <w:rsid w:val="00EC6106"/>
    <w:rsid w:val="00EC6223"/>
    <w:rsid w:val="00EC6551"/>
    <w:rsid w:val="00EC68E3"/>
    <w:rsid w:val="00EC68FE"/>
    <w:rsid w:val="00EC6E57"/>
    <w:rsid w:val="00EC76D0"/>
    <w:rsid w:val="00EC7807"/>
    <w:rsid w:val="00EC799A"/>
    <w:rsid w:val="00ED09A3"/>
    <w:rsid w:val="00ED1745"/>
    <w:rsid w:val="00ED20AA"/>
    <w:rsid w:val="00ED230D"/>
    <w:rsid w:val="00ED2A72"/>
    <w:rsid w:val="00ED38C0"/>
    <w:rsid w:val="00ED3D98"/>
    <w:rsid w:val="00ED40BC"/>
    <w:rsid w:val="00ED4125"/>
    <w:rsid w:val="00ED4384"/>
    <w:rsid w:val="00ED501D"/>
    <w:rsid w:val="00ED5439"/>
    <w:rsid w:val="00ED658E"/>
    <w:rsid w:val="00ED6702"/>
    <w:rsid w:val="00ED6E97"/>
    <w:rsid w:val="00ED7D61"/>
    <w:rsid w:val="00ED7E3C"/>
    <w:rsid w:val="00ED7F00"/>
    <w:rsid w:val="00EE091E"/>
    <w:rsid w:val="00EE0AA6"/>
    <w:rsid w:val="00EE0AC8"/>
    <w:rsid w:val="00EE0B62"/>
    <w:rsid w:val="00EE0B66"/>
    <w:rsid w:val="00EE1328"/>
    <w:rsid w:val="00EE15AA"/>
    <w:rsid w:val="00EE1B70"/>
    <w:rsid w:val="00EE22DE"/>
    <w:rsid w:val="00EE2489"/>
    <w:rsid w:val="00EE2566"/>
    <w:rsid w:val="00EE26E8"/>
    <w:rsid w:val="00EE2A1A"/>
    <w:rsid w:val="00EE341B"/>
    <w:rsid w:val="00EE343E"/>
    <w:rsid w:val="00EE357D"/>
    <w:rsid w:val="00EE372F"/>
    <w:rsid w:val="00EE3A6B"/>
    <w:rsid w:val="00EE3ADE"/>
    <w:rsid w:val="00EE47DA"/>
    <w:rsid w:val="00EE5422"/>
    <w:rsid w:val="00EE58BC"/>
    <w:rsid w:val="00EE59F0"/>
    <w:rsid w:val="00EE6283"/>
    <w:rsid w:val="00EE63BE"/>
    <w:rsid w:val="00EE741D"/>
    <w:rsid w:val="00EE7437"/>
    <w:rsid w:val="00EE7694"/>
    <w:rsid w:val="00EE7C39"/>
    <w:rsid w:val="00EE7D42"/>
    <w:rsid w:val="00EE7D56"/>
    <w:rsid w:val="00EE7D9C"/>
    <w:rsid w:val="00EE7DE0"/>
    <w:rsid w:val="00EF0F2B"/>
    <w:rsid w:val="00EF11BE"/>
    <w:rsid w:val="00EF21A2"/>
    <w:rsid w:val="00EF2403"/>
    <w:rsid w:val="00EF3075"/>
    <w:rsid w:val="00EF3A2F"/>
    <w:rsid w:val="00EF3B76"/>
    <w:rsid w:val="00EF422B"/>
    <w:rsid w:val="00EF51CE"/>
    <w:rsid w:val="00EF576E"/>
    <w:rsid w:val="00EF60DB"/>
    <w:rsid w:val="00EF66DF"/>
    <w:rsid w:val="00EF72C3"/>
    <w:rsid w:val="00EF7552"/>
    <w:rsid w:val="00EF7FBF"/>
    <w:rsid w:val="00F00183"/>
    <w:rsid w:val="00F0033A"/>
    <w:rsid w:val="00F00FB2"/>
    <w:rsid w:val="00F014B1"/>
    <w:rsid w:val="00F01569"/>
    <w:rsid w:val="00F01AB3"/>
    <w:rsid w:val="00F01F6E"/>
    <w:rsid w:val="00F0219A"/>
    <w:rsid w:val="00F021CE"/>
    <w:rsid w:val="00F02689"/>
    <w:rsid w:val="00F02868"/>
    <w:rsid w:val="00F02BC8"/>
    <w:rsid w:val="00F03816"/>
    <w:rsid w:val="00F03FA5"/>
    <w:rsid w:val="00F049B7"/>
    <w:rsid w:val="00F04FFD"/>
    <w:rsid w:val="00F051F2"/>
    <w:rsid w:val="00F0585F"/>
    <w:rsid w:val="00F05C40"/>
    <w:rsid w:val="00F061CB"/>
    <w:rsid w:val="00F06673"/>
    <w:rsid w:val="00F06B1B"/>
    <w:rsid w:val="00F06F16"/>
    <w:rsid w:val="00F07146"/>
    <w:rsid w:val="00F07D25"/>
    <w:rsid w:val="00F10133"/>
    <w:rsid w:val="00F102AF"/>
    <w:rsid w:val="00F107EA"/>
    <w:rsid w:val="00F10CA7"/>
    <w:rsid w:val="00F1100E"/>
    <w:rsid w:val="00F11A00"/>
    <w:rsid w:val="00F12BA3"/>
    <w:rsid w:val="00F132FB"/>
    <w:rsid w:val="00F139EA"/>
    <w:rsid w:val="00F13BC7"/>
    <w:rsid w:val="00F13C09"/>
    <w:rsid w:val="00F14290"/>
    <w:rsid w:val="00F14523"/>
    <w:rsid w:val="00F157DE"/>
    <w:rsid w:val="00F15B3A"/>
    <w:rsid w:val="00F15F71"/>
    <w:rsid w:val="00F1656B"/>
    <w:rsid w:val="00F16D93"/>
    <w:rsid w:val="00F16EC7"/>
    <w:rsid w:val="00F17021"/>
    <w:rsid w:val="00F17286"/>
    <w:rsid w:val="00F17553"/>
    <w:rsid w:val="00F1792F"/>
    <w:rsid w:val="00F17CCE"/>
    <w:rsid w:val="00F20505"/>
    <w:rsid w:val="00F2060B"/>
    <w:rsid w:val="00F2078C"/>
    <w:rsid w:val="00F21EF5"/>
    <w:rsid w:val="00F22261"/>
    <w:rsid w:val="00F22686"/>
    <w:rsid w:val="00F226C6"/>
    <w:rsid w:val="00F22F6F"/>
    <w:rsid w:val="00F234C3"/>
    <w:rsid w:val="00F23862"/>
    <w:rsid w:val="00F239E7"/>
    <w:rsid w:val="00F23CF8"/>
    <w:rsid w:val="00F2414A"/>
    <w:rsid w:val="00F24412"/>
    <w:rsid w:val="00F24476"/>
    <w:rsid w:val="00F246A2"/>
    <w:rsid w:val="00F24993"/>
    <w:rsid w:val="00F25726"/>
    <w:rsid w:val="00F25E04"/>
    <w:rsid w:val="00F25E3C"/>
    <w:rsid w:val="00F25EEF"/>
    <w:rsid w:val="00F26235"/>
    <w:rsid w:val="00F26D22"/>
    <w:rsid w:val="00F27AD9"/>
    <w:rsid w:val="00F30747"/>
    <w:rsid w:val="00F30C38"/>
    <w:rsid w:val="00F30E34"/>
    <w:rsid w:val="00F31117"/>
    <w:rsid w:val="00F3149D"/>
    <w:rsid w:val="00F31750"/>
    <w:rsid w:val="00F31A32"/>
    <w:rsid w:val="00F33454"/>
    <w:rsid w:val="00F33CF3"/>
    <w:rsid w:val="00F33DD9"/>
    <w:rsid w:val="00F33E29"/>
    <w:rsid w:val="00F33F0D"/>
    <w:rsid w:val="00F33F4F"/>
    <w:rsid w:val="00F34708"/>
    <w:rsid w:val="00F34F74"/>
    <w:rsid w:val="00F3529C"/>
    <w:rsid w:val="00F35A3E"/>
    <w:rsid w:val="00F367ED"/>
    <w:rsid w:val="00F36A08"/>
    <w:rsid w:val="00F37D69"/>
    <w:rsid w:val="00F37E62"/>
    <w:rsid w:val="00F4006F"/>
    <w:rsid w:val="00F40124"/>
    <w:rsid w:val="00F40972"/>
    <w:rsid w:val="00F409EC"/>
    <w:rsid w:val="00F40D6F"/>
    <w:rsid w:val="00F41081"/>
    <w:rsid w:val="00F419FD"/>
    <w:rsid w:val="00F4205B"/>
    <w:rsid w:val="00F42815"/>
    <w:rsid w:val="00F42ECB"/>
    <w:rsid w:val="00F42F5D"/>
    <w:rsid w:val="00F4357F"/>
    <w:rsid w:val="00F436E7"/>
    <w:rsid w:val="00F43746"/>
    <w:rsid w:val="00F437EB"/>
    <w:rsid w:val="00F43812"/>
    <w:rsid w:val="00F44389"/>
    <w:rsid w:val="00F4582D"/>
    <w:rsid w:val="00F47336"/>
    <w:rsid w:val="00F47364"/>
    <w:rsid w:val="00F47503"/>
    <w:rsid w:val="00F477FD"/>
    <w:rsid w:val="00F4792E"/>
    <w:rsid w:val="00F50005"/>
    <w:rsid w:val="00F505C8"/>
    <w:rsid w:val="00F50BC1"/>
    <w:rsid w:val="00F51206"/>
    <w:rsid w:val="00F51480"/>
    <w:rsid w:val="00F51486"/>
    <w:rsid w:val="00F51548"/>
    <w:rsid w:val="00F51E4B"/>
    <w:rsid w:val="00F521D1"/>
    <w:rsid w:val="00F52DA9"/>
    <w:rsid w:val="00F53DF0"/>
    <w:rsid w:val="00F53EE5"/>
    <w:rsid w:val="00F53FAA"/>
    <w:rsid w:val="00F544B8"/>
    <w:rsid w:val="00F5472C"/>
    <w:rsid w:val="00F5564A"/>
    <w:rsid w:val="00F55C1C"/>
    <w:rsid w:val="00F55C7D"/>
    <w:rsid w:val="00F5648B"/>
    <w:rsid w:val="00F568CB"/>
    <w:rsid w:val="00F56C00"/>
    <w:rsid w:val="00F57253"/>
    <w:rsid w:val="00F57512"/>
    <w:rsid w:val="00F57595"/>
    <w:rsid w:val="00F57D61"/>
    <w:rsid w:val="00F60DD7"/>
    <w:rsid w:val="00F6173B"/>
    <w:rsid w:val="00F61B02"/>
    <w:rsid w:val="00F61F65"/>
    <w:rsid w:val="00F623FA"/>
    <w:rsid w:val="00F62626"/>
    <w:rsid w:val="00F630DD"/>
    <w:rsid w:val="00F63777"/>
    <w:rsid w:val="00F6382D"/>
    <w:rsid w:val="00F63B32"/>
    <w:rsid w:val="00F64190"/>
    <w:rsid w:val="00F641CA"/>
    <w:rsid w:val="00F644F4"/>
    <w:rsid w:val="00F64FA3"/>
    <w:rsid w:val="00F6539C"/>
    <w:rsid w:val="00F65765"/>
    <w:rsid w:val="00F65980"/>
    <w:rsid w:val="00F65D97"/>
    <w:rsid w:val="00F6612C"/>
    <w:rsid w:val="00F666C1"/>
    <w:rsid w:val="00F66748"/>
    <w:rsid w:val="00F66764"/>
    <w:rsid w:val="00F66958"/>
    <w:rsid w:val="00F66A9F"/>
    <w:rsid w:val="00F67067"/>
    <w:rsid w:val="00F67B20"/>
    <w:rsid w:val="00F67B45"/>
    <w:rsid w:val="00F67F38"/>
    <w:rsid w:val="00F71312"/>
    <w:rsid w:val="00F71B3C"/>
    <w:rsid w:val="00F721BC"/>
    <w:rsid w:val="00F72470"/>
    <w:rsid w:val="00F72D76"/>
    <w:rsid w:val="00F738D1"/>
    <w:rsid w:val="00F73C9B"/>
    <w:rsid w:val="00F73F93"/>
    <w:rsid w:val="00F7409F"/>
    <w:rsid w:val="00F7426E"/>
    <w:rsid w:val="00F748E3"/>
    <w:rsid w:val="00F74DF6"/>
    <w:rsid w:val="00F756B5"/>
    <w:rsid w:val="00F759C8"/>
    <w:rsid w:val="00F75F76"/>
    <w:rsid w:val="00F76394"/>
    <w:rsid w:val="00F76591"/>
    <w:rsid w:val="00F76F07"/>
    <w:rsid w:val="00F77B65"/>
    <w:rsid w:val="00F807A0"/>
    <w:rsid w:val="00F80B2D"/>
    <w:rsid w:val="00F81217"/>
    <w:rsid w:val="00F81E46"/>
    <w:rsid w:val="00F82278"/>
    <w:rsid w:val="00F83037"/>
    <w:rsid w:val="00F838BF"/>
    <w:rsid w:val="00F84828"/>
    <w:rsid w:val="00F84F24"/>
    <w:rsid w:val="00F85198"/>
    <w:rsid w:val="00F851EA"/>
    <w:rsid w:val="00F85212"/>
    <w:rsid w:val="00F854BE"/>
    <w:rsid w:val="00F85869"/>
    <w:rsid w:val="00F858CB"/>
    <w:rsid w:val="00F862A8"/>
    <w:rsid w:val="00F8639F"/>
    <w:rsid w:val="00F86683"/>
    <w:rsid w:val="00F86848"/>
    <w:rsid w:val="00F86D8D"/>
    <w:rsid w:val="00F8745C"/>
    <w:rsid w:val="00F87729"/>
    <w:rsid w:val="00F87839"/>
    <w:rsid w:val="00F902D6"/>
    <w:rsid w:val="00F90AB5"/>
    <w:rsid w:val="00F90C1B"/>
    <w:rsid w:val="00F90FC1"/>
    <w:rsid w:val="00F91C69"/>
    <w:rsid w:val="00F91EAF"/>
    <w:rsid w:val="00F91FE2"/>
    <w:rsid w:val="00F92C1E"/>
    <w:rsid w:val="00F92F3A"/>
    <w:rsid w:val="00F93701"/>
    <w:rsid w:val="00F9371B"/>
    <w:rsid w:val="00F93DA7"/>
    <w:rsid w:val="00F943E6"/>
    <w:rsid w:val="00F9474D"/>
    <w:rsid w:val="00F951D0"/>
    <w:rsid w:val="00F955DB"/>
    <w:rsid w:val="00F95686"/>
    <w:rsid w:val="00F9596A"/>
    <w:rsid w:val="00F95BE1"/>
    <w:rsid w:val="00F965B8"/>
    <w:rsid w:val="00F96760"/>
    <w:rsid w:val="00F96ACC"/>
    <w:rsid w:val="00F96AE7"/>
    <w:rsid w:val="00F96F44"/>
    <w:rsid w:val="00F96FA3"/>
    <w:rsid w:val="00F9748A"/>
    <w:rsid w:val="00F979F4"/>
    <w:rsid w:val="00F97C37"/>
    <w:rsid w:val="00F97E10"/>
    <w:rsid w:val="00F97FAA"/>
    <w:rsid w:val="00FA0011"/>
    <w:rsid w:val="00FA00D8"/>
    <w:rsid w:val="00FA0B74"/>
    <w:rsid w:val="00FA0D37"/>
    <w:rsid w:val="00FA0DCA"/>
    <w:rsid w:val="00FA16E0"/>
    <w:rsid w:val="00FA1CA6"/>
    <w:rsid w:val="00FA1CB4"/>
    <w:rsid w:val="00FA22B7"/>
    <w:rsid w:val="00FA2533"/>
    <w:rsid w:val="00FA2661"/>
    <w:rsid w:val="00FA386D"/>
    <w:rsid w:val="00FA3E70"/>
    <w:rsid w:val="00FA3ECC"/>
    <w:rsid w:val="00FA3FC3"/>
    <w:rsid w:val="00FA4491"/>
    <w:rsid w:val="00FA4784"/>
    <w:rsid w:val="00FA4B1B"/>
    <w:rsid w:val="00FA4F7F"/>
    <w:rsid w:val="00FA5C26"/>
    <w:rsid w:val="00FA6775"/>
    <w:rsid w:val="00FA67AE"/>
    <w:rsid w:val="00FA68CA"/>
    <w:rsid w:val="00FA7416"/>
    <w:rsid w:val="00FA75FB"/>
    <w:rsid w:val="00FB0108"/>
    <w:rsid w:val="00FB024B"/>
    <w:rsid w:val="00FB0C9F"/>
    <w:rsid w:val="00FB130D"/>
    <w:rsid w:val="00FB1331"/>
    <w:rsid w:val="00FB1479"/>
    <w:rsid w:val="00FB16BB"/>
    <w:rsid w:val="00FB1801"/>
    <w:rsid w:val="00FB1BAC"/>
    <w:rsid w:val="00FB1D1C"/>
    <w:rsid w:val="00FB2502"/>
    <w:rsid w:val="00FB286D"/>
    <w:rsid w:val="00FB2D56"/>
    <w:rsid w:val="00FB3126"/>
    <w:rsid w:val="00FB3199"/>
    <w:rsid w:val="00FB35BD"/>
    <w:rsid w:val="00FB398C"/>
    <w:rsid w:val="00FB3B78"/>
    <w:rsid w:val="00FB3E0D"/>
    <w:rsid w:val="00FB438A"/>
    <w:rsid w:val="00FB4F48"/>
    <w:rsid w:val="00FB5086"/>
    <w:rsid w:val="00FB535A"/>
    <w:rsid w:val="00FB5B1D"/>
    <w:rsid w:val="00FB5E46"/>
    <w:rsid w:val="00FB611E"/>
    <w:rsid w:val="00FB6C9E"/>
    <w:rsid w:val="00FB6DF6"/>
    <w:rsid w:val="00FB76FD"/>
    <w:rsid w:val="00FB793C"/>
    <w:rsid w:val="00FB7B41"/>
    <w:rsid w:val="00FB7C05"/>
    <w:rsid w:val="00FC072C"/>
    <w:rsid w:val="00FC0FD9"/>
    <w:rsid w:val="00FC1D69"/>
    <w:rsid w:val="00FC1E5D"/>
    <w:rsid w:val="00FC274B"/>
    <w:rsid w:val="00FC2862"/>
    <w:rsid w:val="00FC3350"/>
    <w:rsid w:val="00FC33C9"/>
    <w:rsid w:val="00FC3401"/>
    <w:rsid w:val="00FC34AF"/>
    <w:rsid w:val="00FC4376"/>
    <w:rsid w:val="00FC44DF"/>
    <w:rsid w:val="00FC47F0"/>
    <w:rsid w:val="00FC486A"/>
    <w:rsid w:val="00FC59E2"/>
    <w:rsid w:val="00FC5A51"/>
    <w:rsid w:val="00FC6081"/>
    <w:rsid w:val="00FC62E0"/>
    <w:rsid w:val="00FC6585"/>
    <w:rsid w:val="00FC6A84"/>
    <w:rsid w:val="00FC6AA3"/>
    <w:rsid w:val="00FC6C1A"/>
    <w:rsid w:val="00FC6F8B"/>
    <w:rsid w:val="00FC74AD"/>
    <w:rsid w:val="00FC78D0"/>
    <w:rsid w:val="00FC7C12"/>
    <w:rsid w:val="00FD0089"/>
    <w:rsid w:val="00FD03AC"/>
    <w:rsid w:val="00FD0659"/>
    <w:rsid w:val="00FD071E"/>
    <w:rsid w:val="00FD0A80"/>
    <w:rsid w:val="00FD10AD"/>
    <w:rsid w:val="00FD129E"/>
    <w:rsid w:val="00FD1370"/>
    <w:rsid w:val="00FD13C6"/>
    <w:rsid w:val="00FD16FA"/>
    <w:rsid w:val="00FD1E31"/>
    <w:rsid w:val="00FD24CC"/>
    <w:rsid w:val="00FD2AA9"/>
    <w:rsid w:val="00FD38BA"/>
    <w:rsid w:val="00FD3BC3"/>
    <w:rsid w:val="00FD3DA6"/>
    <w:rsid w:val="00FD4620"/>
    <w:rsid w:val="00FD4D33"/>
    <w:rsid w:val="00FD4EF4"/>
    <w:rsid w:val="00FD633B"/>
    <w:rsid w:val="00FD7D9E"/>
    <w:rsid w:val="00FE00E2"/>
    <w:rsid w:val="00FE0590"/>
    <w:rsid w:val="00FE073C"/>
    <w:rsid w:val="00FE0AC4"/>
    <w:rsid w:val="00FE0E23"/>
    <w:rsid w:val="00FE1B62"/>
    <w:rsid w:val="00FE1E21"/>
    <w:rsid w:val="00FE1F13"/>
    <w:rsid w:val="00FE2541"/>
    <w:rsid w:val="00FE26EB"/>
    <w:rsid w:val="00FE2D20"/>
    <w:rsid w:val="00FE2F29"/>
    <w:rsid w:val="00FE2F44"/>
    <w:rsid w:val="00FE346E"/>
    <w:rsid w:val="00FE37E8"/>
    <w:rsid w:val="00FE3B0F"/>
    <w:rsid w:val="00FE3D2F"/>
    <w:rsid w:val="00FE49E7"/>
    <w:rsid w:val="00FE4C2C"/>
    <w:rsid w:val="00FE4E7E"/>
    <w:rsid w:val="00FE55E5"/>
    <w:rsid w:val="00FE5913"/>
    <w:rsid w:val="00FE5D10"/>
    <w:rsid w:val="00FE6AF1"/>
    <w:rsid w:val="00FE706D"/>
    <w:rsid w:val="00FE7B64"/>
    <w:rsid w:val="00FE7E4B"/>
    <w:rsid w:val="00FF0239"/>
    <w:rsid w:val="00FF0E56"/>
    <w:rsid w:val="00FF1828"/>
    <w:rsid w:val="00FF19D9"/>
    <w:rsid w:val="00FF1B07"/>
    <w:rsid w:val="00FF290F"/>
    <w:rsid w:val="00FF2A59"/>
    <w:rsid w:val="00FF2D89"/>
    <w:rsid w:val="00FF2DFF"/>
    <w:rsid w:val="00FF3131"/>
    <w:rsid w:val="00FF4BDB"/>
    <w:rsid w:val="00FF4C40"/>
    <w:rsid w:val="00FF5560"/>
    <w:rsid w:val="00FF5A58"/>
    <w:rsid w:val="00FF5DB4"/>
    <w:rsid w:val="00FF5E2F"/>
    <w:rsid w:val="00FF654D"/>
    <w:rsid w:val="00FF684B"/>
    <w:rsid w:val="00FF697D"/>
    <w:rsid w:val="00FF6F6A"/>
    <w:rsid w:val="00FF738B"/>
    <w:rsid w:val="00FF7528"/>
    <w:rsid w:val="00FF786D"/>
    <w:rsid w:val="00FF7D46"/>
    <w:rsid w:val="00FF7FC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19AC88"/>
  <w15:chartTrackingRefBased/>
  <w15:docId w15:val="{67D12A66-5001-4C98-89E0-2CED1032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F6E33"/>
    <w:rPr>
      <w:b/>
      <w:bCs/>
    </w:rPr>
  </w:style>
  <w:style w:type="paragraph" w:styleId="BodyText">
    <w:name w:val="Body Text"/>
    <w:basedOn w:val="Normal"/>
    <w:link w:val="BodyTextChar"/>
    <w:rsid w:val="008F6E33"/>
    <w:rPr>
      <w:sz w:val="22"/>
      <w:szCs w:val="20"/>
    </w:rPr>
  </w:style>
  <w:style w:type="paragraph" w:styleId="Header">
    <w:name w:val="header"/>
    <w:basedOn w:val="Normal"/>
    <w:rsid w:val="00104AAC"/>
    <w:pPr>
      <w:tabs>
        <w:tab w:val="center" w:pos="4320"/>
        <w:tab w:val="right" w:pos="8640"/>
      </w:tabs>
    </w:pPr>
  </w:style>
  <w:style w:type="paragraph" w:styleId="Footer">
    <w:name w:val="footer"/>
    <w:basedOn w:val="Normal"/>
    <w:rsid w:val="00104AAC"/>
    <w:pPr>
      <w:tabs>
        <w:tab w:val="center" w:pos="4320"/>
        <w:tab w:val="right" w:pos="8640"/>
      </w:tabs>
    </w:pPr>
  </w:style>
  <w:style w:type="character" w:styleId="Hyperlink">
    <w:name w:val="Hyperlink"/>
    <w:basedOn w:val="DefaultParagraphFont"/>
    <w:rsid w:val="00AE7B2C"/>
    <w:rPr>
      <w:rFonts w:ascii="Arial" w:hAnsi="Arial"/>
      <w:color w:val="auto"/>
      <w:sz w:val="20"/>
      <w:u w:val="none"/>
    </w:rPr>
  </w:style>
  <w:style w:type="character" w:styleId="PageNumber">
    <w:name w:val="page number"/>
    <w:basedOn w:val="DefaultParagraphFont"/>
    <w:rsid w:val="00313FFE"/>
  </w:style>
  <w:style w:type="character" w:customStyle="1" w:styleId="style14">
    <w:name w:val="style14"/>
    <w:basedOn w:val="DefaultParagraphFont"/>
    <w:rsid w:val="00313FFE"/>
  </w:style>
  <w:style w:type="paragraph" w:styleId="BalloonText">
    <w:name w:val="Balloon Text"/>
    <w:basedOn w:val="Normal"/>
    <w:link w:val="BalloonTextChar"/>
    <w:rsid w:val="00C96ACD"/>
    <w:rPr>
      <w:rFonts w:ascii="Tahoma" w:hAnsi="Tahoma" w:cs="Tahoma"/>
      <w:sz w:val="16"/>
      <w:szCs w:val="16"/>
    </w:rPr>
  </w:style>
  <w:style w:type="character" w:customStyle="1" w:styleId="BalloonTextChar">
    <w:name w:val="Balloon Text Char"/>
    <w:basedOn w:val="DefaultParagraphFont"/>
    <w:link w:val="BalloonText"/>
    <w:rsid w:val="00C96ACD"/>
    <w:rPr>
      <w:rFonts w:ascii="Tahoma" w:hAnsi="Tahoma" w:cs="Tahoma"/>
      <w:sz w:val="16"/>
      <w:szCs w:val="16"/>
    </w:rPr>
  </w:style>
  <w:style w:type="character" w:customStyle="1" w:styleId="BodyTextChar">
    <w:name w:val="Body Text Char"/>
    <w:basedOn w:val="DefaultParagraphFont"/>
    <w:link w:val="BodyText"/>
    <w:rsid w:val="0074063C"/>
    <w:rPr>
      <w:sz w:val="22"/>
    </w:rPr>
  </w:style>
  <w:style w:type="paragraph" w:styleId="ListParagraph">
    <w:name w:val="List Paragraph"/>
    <w:basedOn w:val="Normal"/>
    <w:uiPriority w:val="34"/>
    <w:qFormat/>
    <w:rsid w:val="002D5A43"/>
    <w:pPr>
      <w:ind w:left="720"/>
      <w:contextualSpacing/>
    </w:pPr>
  </w:style>
  <w:style w:type="character" w:styleId="CommentReference">
    <w:name w:val="annotation reference"/>
    <w:basedOn w:val="DefaultParagraphFont"/>
    <w:rsid w:val="00581EF5"/>
    <w:rPr>
      <w:sz w:val="16"/>
      <w:szCs w:val="16"/>
    </w:rPr>
  </w:style>
  <w:style w:type="paragraph" w:styleId="CommentText">
    <w:name w:val="annotation text"/>
    <w:basedOn w:val="Normal"/>
    <w:link w:val="CommentTextChar"/>
    <w:rsid w:val="00581EF5"/>
    <w:rPr>
      <w:sz w:val="20"/>
      <w:szCs w:val="20"/>
    </w:rPr>
  </w:style>
  <w:style w:type="character" w:customStyle="1" w:styleId="CommentTextChar">
    <w:name w:val="Comment Text Char"/>
    <w:basedOn w:val="DefaultParagraphFont"/>
    <w:link w:val="CommentText"/>
    <w:rsid w:val="00581EF5"/>
  </w:style>
  <w:style w:type="paragraph" w:styleId="CommentSubject">
    <w:name w:val="annotation subject"/>
    <w:basedOn w:val="CommentText"/>
    <w:next w:val="CommentText"/>
    <w:link w:val="CommentSubjectChar"/>
    <w:rsid w:val="00581EF5"/>
    <w:rPr>
      <w:b/>
      <w:bCs/>
    </w:rPr>
  </w:style>
  <w:style w:type="character" w:customStyle="1" w:styleId="CommentSubjectChar">
    <w:name w:val="Comment Subject Char"/>
    <w:basedOn w:val="CommentTextChar"/>
    <w:link w:val="CommentSubject"/>
    <w:rsid w:val="00581EF5"/>
    <w:rPr>
      <w:b/>
      <w:bCs/>
    </w:rPr>
  </w:style>
  <w:style w:type="paragraph" w:styleId="Revision">
    <w:name w:val="Revision"/>
    <w:hidden/>
    <w:uiPriority w:val="99"/>
    <w:semiHidden/>
    <w:rsid w:val="00581E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AB6A-7254-4F1B-B2B5-4D9908CA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XTRA SECTION FOR DISTANT BANKING ONLY WITHIN STUDY CONSENT</vt:lpstr>
    </vt:vector>
  </TitlesOfParts>
  <Company>Medical College of Wisconsin</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SECTION FOR DISTANT BANKING ONLY WITHIN STUDY CONSENT</dc:title>
  <dc:subject/>
  <dc:creator>Patricia Witt</dc:creator>
  <cp:keywords/>
  <dc:description/>
  <cp:lastModifiedBy>Griffith, Taylor</cp:lastModifiedBy>
  <cp:revision>2</cp:revision>
  <cp:lastPrinted>2009-06-23T16:02:00Z</cp:lastPrinted>
  <dcterms:created xsi:type="dcterms:W3CDTF">2025-06-04T16:28:00Z</dcterms:created>
  <dcterms:modified xsi:type="dcterms:W3CDTF">2025-06-04T16:28:00Z</dcterms:modified>
</cp:coreProperties>
</file>